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Воровича</w:t>
      </w:r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29BD7025" w:rsidR="008B593E" w:rsidRDefault="008B593E" w:rsidP="008B593E">
      <w:pPr>
        <w:pStyle w:val="af6"/>
      </w:pPr>
      <w:r>
        <w:t>ОПРЕДЕЛЕНИЕ И СЕГМЕНТАЦИЯ ТРЕЩИН НА ПОВЕРХНОСТИ ПРИ ПОМОЩИ СВЁРТОЧНОЙ НЕЙРОННОЙ 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Cs w:val="28"/>
          <w:lang w:val="ru-RU"/>
        </w:rPr>
      </w:pPr>
      <w:r w:rsidRPr="008B593E">
        <w:rPr>
          <w:bCs/>
          <w:szCs w:val="28"/>
          <w:lang w:val="ru-RU"/>
        </w:rPr>
        <w:t>01.03.02</w:t>
      </w:r>
      <w:r w:rsidRPr="008B593E">
        <w:rPr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>доц. Карякин Михаил Игорьевич</w:t>
      </w:r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>заведующий кафедрой _____________________________ Ватульян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r>
        <w:t>Ростов-на-Дону – 2021</w:t>
      </w:r>
      <w:r w:rsidR="0067783C" w:rsidRPr="008B593E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FD2591" w:rsidRDefault="009710D0" w:rsidP="0021167D">
          <w:pPr>
            <w:pStyle w:val="ae"/>
            <w:rPr>
              <w:rStyle w:val="10"/>
            </w:rPr>
          </w:pPr>
          <w:r w:rsidRPr="00FD2591">
            <w:rPr>
              <w:rStyle w:val="10"/>
            </w:rPr>
            <w:t>Оглавление</w:t>
          </w:r>
        </w:p>
        <w:p w14:paraId="6ADF54AF" w14:textId="71092088" w:rsidR="00297ACD" w:rsidRDefault="009710D0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r w:rsidRPr="008B593E">
            <w:rPr>
              <w:szCs w:val="28"/>
            </w:rPr>
            <w:fldChar w:fldCharType="begin"/>
          </w:r>
          <w:r w:rsidRPr="008B593E">
            <w:rPr>
              <w:szCs w:val="28"/>
            </w:rPr>
            <w:instrText xml:space="preserve"> TOC \o "1-3" \h \z \u </w:instrText>
          </w:r>
          <w:r w:rsidRPr="008B593E">
            <w:rPr>
              <w:szCs w:val="28"/>
            </w:rPr>
            <w:fldChar w:fldCharType="separate"/>
          </w:r>
          <w:hyperlink w:anchor="_Toc72454170" w:history="1">
            <w:r w:rsidR="00297ACD" w:rsidRPr="007B4308">
              <w:rPr>
                <w:rStyle w:val="ac"/>
                <w:noProof/>
                <w:lang w:val="ru-RU"/>
              </w:rPr>
              <w:t>Введение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0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4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4C0BE61" w14:textId="4438B4AA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1" w:history="1">
            <w:r w:rsidRPr="007B4308">
              <w:rPr>
                <w:rStyle w:val="ac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44C01" w14:textId="62695324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2" w:history="1">
            <w:r w:rsidRPr="007B4308">
              <w:rPr>
                <w:rStyle w:val="ac"/>
                <w:noProof/>
              </w:rPr>
              <w:t>Глава 1. Подготовк</w:t>
            </w:r>
            <w:r w:rsidRPr="007B4308">
              <w:rPr>
                <w:rStyle w:val="ac"/>
                <w:noProof/>
              </w:rPr>
              <w:t>а</w:t>
            </w:r>
            <w:r w:rsidRPr="007B4308">
              <w:rPr>
                <w:rStyle w:val="ac"/>
                <w:noProof/>
              </w:rPr>
              <w:t xml:space="preserve">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A81D" w14:textId="1A7394BE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3" w:history="1">
            <w:r w:rsidRPr="007B4308">
              <w:rPr>
                <w:rStyle w:val="ac"/>
                <w:noProof/>
                <w:lang w:val="ru-RU"/>
              </w:rPr>
              <w:t>1.1 Описание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5401" w14:textId="1DFE8960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4" w:history="1">
            <w:r w:rsidRPr="007B4308">
              <w:rPr>
                <w:rStyle w:val="ac"/>
                <w:noProof/>
              </w:rPr>
              <w:t>1.2 Аугмент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D5A52" w14:textId="2C94EAEE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5" w:history="1">
            <w:r w:rsidRPr="007B4308">
              <w:rPr>
                <w:rStyle w:val="ac"/>
                <w:noProof/>
                <w:lang w:val="ru-RU"/>
              </w:rPr>
              <w:t>Глава 2. Применение глубоких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B8DA" w14:textId="37880370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6" w:history="1">
            <w:r w:rsidRPr="007B4308">
              <w:rPr>
                <w:rStyle w:val="ac"/>
                <w:noProof/>
                <w:lang w:val="ru-RU"/>
              </w:rPr>
              <w:t>2.1 Свёрточная нейрон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84D3" w14:textId="1AFB0CD7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7" w:history="1">
            <w:r w:rsidRPr="007B4308">
              <w:rPr>
                <w:rStyle w:val="ac"/>
                <w:noProof/>
              </w:rPr>
              <w:t>2.1.1 Свёрточный с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24F6C" w14:textId="219C61CD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8" w:history="1">
            <w:r w:rsidRPr="007B4308">
              <w:rPr>
                <w:rStyle w:val="ac"/>
                <w:noProof/>
                <w:lang w:val="ru-RU"/>
              </w:rPr>
              <w:t>2.1.2 Слой норм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A1A0" w14:textId="25466108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9" w:history="1">
            <w:r w:rsidRPr="007B4308">
              <w:rPr>
                <w:rStyle w:val="ac"/>
                <w:noProof/>
                <w:lang w:val="ru-RU"/>
              </w:rPr>
              <w:t>2.1.3 Слой функции актив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443A" w14:textId="1DD3F718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0" w:history="1">
            <w:r w:rsidRPr="007B4308">
              <w:rPr>
                <w:rStyle w:val="ac"/>
                <w:noProof/>
                <w:lang w:val="ru-RU"/>
              </w:rPr>
              <w:t>2.1.4 Слой субдискре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3B64" w14:textId="11EF62B6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1" w:history="1">
            <w:r w:rsidRPr="007B4308">
              <w:rPr>
                <w:rStyle w:val="ac"/>
                <w:noProof/>
                <w:lang w:val="ru-RU"/>
              </w:rPr>
              <w:t>2.2 Архитектура свёрточной нейронной сети для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F2866" w14:textId="58096794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2" w:history="1">
            <w:r w:rsidRPr="007B4308">
              <w:rPr>
                <w:rStyle w:val="ac"/>
                <w:noProof/>
                <w:lang w:val="ru-RU"/>
              </w:rPr>
              <w:t>2.3 Архитектура генеративной свёрточной нейронной сети для се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85F4" w14:textId="1223C3B1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3" w:history="1">
            <w:r w:rsidRPr="007B4308">
              <w:rPr>
                <w:rStyle w:val="ac"/>
                <w:noProof/>
                <w:lang w:val="ru-RU"/>
              </w:rPr>
              <w:t>2.3.1 Слой транспонированной свёр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C49F" w14:textId="6F135B22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4" w:history="1">
            <w:r w:rsidRPr="007B4308">
              <w:rPr>
                <w:rStyle w:val="ac"/>
                <w:noProof/>
                <w:lang w:val="ru-RU"/>
              </w:rPr>
              <w:t>Глава 3. Критерии для опт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DF93" w14:textId="01FD3A09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5" w:history="1">
            <w:r w:rsidRPr="007B4308">
              <w:rPr>
                <w:rStyle w:val="ac"/>
                <w:noProof/>
                <w:lang w:val="ru-RU"/>
              </w:rPr>
              <w:t>3.1 Критерий для задачи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061C" w14:textId="4F9EEC54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6" w:history="1">
            <w:r w:rsidRPr="007B4308">
              <w:rPr>
                <w:rStyle w:val="ac"/>
                <w:noProof/>
                <w:lang w:val="ru-RU"/>
              </w:rPr>
              <w:t>3.2 Критерий для задачи се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35BE" w14:textId="24188676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7" w:history="1">
            <w:r w:rsidRPr="007B4308">
              <w:rPr>
                <w:rStyle w:val="ac"/>
                <w:noProof/>
                <w:lang w:val="ru-RU"/>
              </w:rPr>
              <w:t>Глава 4. Эксперименты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7E22" w14:textId="64128F50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8" w:history="1">
            <w:r w:rsidRPr="007B4308">
              <w:rPr>
                <w:rStyle w:val="ac"/>
                <w:noProof/>
                <w:lang w:val="ru-RU"/>
              </w:rPr>
              <w:t>4.1 Программная обработка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BC75" w14:textId="1A6EF0F9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9" w:history="1">
            <w:r w:rsidRPr="007B4308">
              <w:rPr>
                <w:rStyle w:val="ac"/>
                <w:noProof/>
                <w:lang w:val="ru-RU"/>
              </w:rPr>
              <w:t>4.1.1 Чт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BDA1A" w14:textId="20FB6ACB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0" w:history="1">
            <w:r w:rsidRPr="007B4308">
              <w:rPr>
                <w:rStyle w:val="ac"/>
                <w:noProof/>
                <w:lang w:val="ru-RU"/>
              </w:rPr>
              <w:t>4.1.2 Аугмент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EC31" w14:textId="795DD53D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1" w:history="1">
            <w:r w:rsidRPr="007B4308">
              <w:rPr>
                <w:rStyle w:val="ac"/>
                <w:noProof/>
                <w:lang w:val="ru-RU"/>
              </w:rPr>
              <w:t>4.2 Программная реализация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D7FC" w14:textId="34D5F047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2" w:history="1">
            <w:r w:rsidRPr="007B4308">
              <w:rPr>
                <w:rStyle w:val="ac"/>
                <w:noProof/>
                <w:lang w:val="ru-RU"/>
              </w:rPr>
              <w:t>4.3 Обуче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1C3A0" w14:textId="6CAFD9AB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3" w:history="1">
            <w:r w:rsidRPr="007B4308">
              <w:rPr>
                <w:rStyle w:val="ac"/>
                <w:noProof/>
                <w:lang w:val="ru-RU"/>
              </w:rPr>
              <w:t>4.3.1 Обучение модели для се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AC3C" w14:textId="42C07324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4" w:history="1">
            <w:r w:rsidRPr="007B4308">
              <w:rPr>
                <w:rStyle w:val="ac"/>
                <w:noProof/>
                <w:lang w:val="ru-RU"/>
              </w:rPr>
              <w:t>4.3.2 Обучение модели для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7534" w14:textId="6FC108A7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5" w:history="1">
            <w:r w:rsidRPr="007B4308">
              <w:rPr>
                <w:rStyle w:val="ac"/>
                <w:noProof/>
                <w:lang w:val="ru-RU"/>
              </w:rPr>
              <w:t>4.4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32BF2" w14:textId="57176A39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6" w:history="1">
            <w:r w:rsidRPr="007B4308">
              <w:rPr>
                <w:rStyle w:val="ac"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DDDF" w14:textId="5FD9353A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7" w:history="1">
            <w:r w:rsidRPr="007B4308">
              <w:rPr>
                <w:rStyle w:val="ac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909F" w14:textId="5085F4A6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8" w:history="1">
            <w:r w:rsidRPr="007B4308">
              <w:rPr>
                <w:rStyle w:val="ac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669A" w14:textId="30761115" w:rsidR="0021167D" w:rsidRDefault="009710D0" w:rsidP="00AB3D12">
          <w:pPr>
            <w:spacing w:line="276" w:lineRule="auto"/>
            <w:rPr>
              <w:rFonts w:cs="Times New Roman"/>
              <w:b/>
              <w:bCs/>
              <w:szCs w:val="28"/>
              <w:lang w:val="ru-RU"/>
            </w:rPr>
          </w:pPr>
          <w:r w:rsidRPr="008B593E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6615A64A" w14:textId="034D9265" w:rsidR="0041561B" w:rsidRPr="00997291" w:rsidRDefault="009710D0" w:rsidP="00997291">
      <w:pPr>
        <w:pStyle w:val="1"/>
        <w:rPr>
          <w:b/>
          <w:bCs/>
          <w:szCs w:val="28"/>
          <w:lang w:val="ru-RU"/>
        </w:rPr>
      </w:pPr>
      <w:r w:rsidRPr="008B593E">
        <w:rPr>
          <w:sz w:val="28"/>
          <w:szCs w:val="28"/>
          <w:lang w:val="ru-RU"/>
        </w:rPr>
        <w:br w:type="page"/>
      </w:r>
      <w:bookmarkStart w:id="1" w:name="_Hlk71241888"/>
      <w:bookmarkStart w:id="2" w:name="_Toc72454170"/>
      <w:r w:rsidR="000465A9" w:rsidRPr="008B593E">
        <w:rPr>
          <w:lang w:val="ru-RU"/>
        </w:rPr>
        <w:lastRenderedPageBreak/>
        <w:t>Введение</w:t>
      </w:r>
      <w:bookmarkEnd w:id="2"/>
    </w:p>
    <w:bookmarkEnd w:id="1"/>
    <w:p w14:paraId="1FA3BEBE" w14:textId="06B6063F" w:rsidR="00866534" w:rsidRPr="008B593E" w:rsidRDefault="00866534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4708B8C" w14:textId="575152BA" w:rsidR="00866534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Реконструкция фасадов зданий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 xml:space="preserve">Для выявления причин появления трещин используют так называемые «маяки» </w:t>
      </w:r>
      <w:r w:rsidR="00011E0A">
        <w:rPr>
          <w:rFonts w:cs="Times New Roman"/>
          <w:szCs w:val="28"/>
          <w:lang w:val="ru-RU"/>
        </w:rPr>
        <w:t xml:space="preserve">или </w:t>
      </w:r>
      <w:r w:rsidR="00D734D1">
        <w:rPr>
          <w:rFonts w:cs="Times New Roman"/>
          <w:szCs w:val="28"/>
          <w:lang w:val="ru-RU"/>
        </w:rPr>
        <w:t>«</w:t>
      </w:r>
      <w:r w:rsidRPr="006C2352">
        <w:rPr>
          <w:rFonts w:cs="Times New Roman"/>
          <w:szCs w:val="28"/>
          <w:lang w:val="ru-RU"/>
        </w:rPr>
        <w:t>щелемеры</w:t>
      </w:r>
      <w:r w:rsidR="00D734D1">
        <w:rPr>
          <w:rFonts w:cs="Times New Roman"/>
          <w:szCs w:val="28"/>
          <w:lang w:val="ru-RU"/>
        </w:rPr>
        <w:t>»</w:t>
      </w:r>
      <w:r w:rsidR="006121B5">
        <w:rPr>
          <w:rFonts w:cs="Times New Roman"/>
          <w:szCs w:val="28"/>
          <w:lang w:val="ru-RU"/>
        </w:rPr>
        <w:t xml:space="preserve">. Их закрепляют </w:t>
      </w:r>
      <w:r w:rsidR="006121B5" w:rsidRPr="006C2352">
        <w:rPr>
          <w:rFonts w:cs="Times New Roman"/>
          <w:szCs w:val="28"/>
          <w:lang w:val="ru-RU"/>
        </w:rPr>
        <w:t xml:space="preserve">непосредственно в области </w:t>
      </w:r>
      <w:r w:rsidR="006121B5">
        <w:rPr>
          <w:rFonts w:cs="Times New Roman"/>
          <w:szCs w:val="28"/>
          <w:lang w:val="ru-RU"/>
        </w:rPr>
        <w:t>дефекта</w:t>
      </w:r>
      <w:r w:rsidR="00011E0A">
        <w:rPr>
          <w:rFonts w:cs="Times New Roman"/>
          <w:szCs w:val="28"/>
          <w:lang w:val="ru-RU"/>
        </w:rPr>
        <w:t xml:space="preserve"> дл</w:t>
      </w:r>
      <w:r w:rsidR="004F6A94">
        <w:rPr>
          <w:rFonts w:cs="Times New Roman"/>
          <w:szCs w:val="28"/>
          <w:lang w:val="ru-RU"/>
        </w:rPr>
        <w:t>я отслеживания динамики разрушения</w:t>
      </w:r>
      <w:r w:rsidR="00DC5F15" w:rsidRPr="006C2352">
        <w:rPr>
          <w:rFonts w:cs="Times New Roman"/>
          <w:szCs w:val="28"/>
          <w:lang w:val="ru-RU"/>
        </w:rPr>
        <w:t>.</w:t>
      </w:r>
    </w:p>
    <w:p w14:paraId="1C84DEA1" w14:textId="1AB5B9AB" w:rsidR="00DC5F15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Краш-тесты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724CDC1B" w14:textId="6F5838FC" w:rsidR="003D08F6" w:rsidRPr="006C2352" w:rsidRDefault="00DC5F15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Отбраковка продукции на производстве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  <w:r w:rsidR="00202E7F">
        <w:rPr>
          <w:rFonts w:cs="Times New Roman"/>
          <w:szCs w:val="28"/>
          <w:lang w:val="ru-RU"/>
        </w:rPr>
        <w:t>.</w:t>
      </w:r>
    </w:p>
    <w:p w14:paraId="3B5A24CB" w14:textId="3DFBC313" w:rsidR="0049423C" w:rsidRPr="008B593E" w:rsidRDefault="00833725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Методы машинного обучения позволяют</w:t>
      </w:r>
      <w:r w:rsidR="00DC5F15" w:rsidRPr="008B593E">
        <w:rPr>
          <w:rFonts w:cs="Times New Roman"/>
          <w:szCs w:val="28"/>
          <w:lang w:val="ru-RU"/>
        </w:rPr>
        <w:t xml:space="preserve"> улучш</w:t>
      </w:r>
      <w:r w:rsidRPr="008B593E">
        <w:rPr>
          <w:rFonts w:cs="Times New Roman"/>
          <w:szCs w:val="28"/>
          <w:lang w:val="ru-RU"/>
        </w:rPr>
        <w:t>ить</w:t>
      </w:r>
      <w:r w:rsidR="00DC5F15" w:rsidRPr="008B593E">
        <w:rPr>
          <w:rFonts w:cs="Times New Roman"/>
          <w:szCs w:val="28"/>
          <w:lang w:val="ru-RU"/>
        </w:rPr>
        <w:t xml:space="preserve"> эффективност</w:t>
      </w:r>
      <w:r w:rsidRPr="008B593E">
        <w:rPr>
          <w:rFonts w:cs="Times New Roman"/>
          <w:szCs w:val="28"/>
          <w:lang w:val="ru-RU"/>
        </w:rPr>
        <w:t>ь</w:t>
      </w:r>
      <w:r w:rsidR="00DC5F15" w:rsidRPr="008B593E">
        <w:rPr>
          <w:rFonts w:cs="Times New Roman"/>
          <w:szCs w:val="28"/>
          <w:lang w:val="ru-RU"/>
        </w:rPr>
        <w:t xml:space="preserve"> проведени</w:t>
      </w:r>
      <w:r w:rsidRPr="008B593E">
        <w:rPr>
          <w:rFonts w:cs="Times New Roman"/>
          <w:szCs w:val="28"/>
          <w:lang w:val="ru-RU"/>
        </w:rPr>
        <w:t>я</w:t>
      </w:r>
      <w:r w:rsidR="00DC5F15" w:rsidRPr="008B593E">
        <w:rPr>
          <w:rFonts w:cs="Times New Roman"/>
          <w:szCs w:val="28"/>
          <w:lang w:val="ru-RU"/>
        </w:rPr>
        <w:t xml:space="preserve"> описанных выше мероприятий</w:t>
      </w:r>
      <w:r w:rsidRPr="008B593E">
        <w:rPr>
          <w:rFonts w:cs="Times New Roman"/>
          <w:szCs w:val="28"/>
          <w:lang w:val="ru-RU"/>
        </w:rPr>
        <w:t xml:space="preserve"> используя</w:t>
      </w:r>
      <w:r w:rsidR="00DC5F15" w:rsidRPr="008B593E">
        <w:rPr>
          <w:rFonts w:cs="Times New Roman"/>
          <w:szCs w:val="28"/>
          <w:lang w:val="ru-RU"/>
        </w:rPr>
        <w:t xml:space="preserve"> системы фото и видеонаблюдение. </w:t>
      </w:r>
      <w:r w:rsidRPr="008B593E">
        <w:rPr>
          <w:rFonts w:cs="Times New Roman"/>
          <w:szCs w:val="28"/>
          <w:lang w:val="ru-RU"/>
        </w:rPr>
        <w:t>Анализируя</w:t>
      </w:r>
      <w:r w:rsidR="00DC5F15"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поток изображений с камеры, можно</w:t>
      </w:r>
      <w:r w:rsidR="00761DD0" w:rsidRPr="008B593E">
        <w:rPr>
          <w:rFonts w:cs="Times New Roman"/>
          <w:szCs w:val="28"/>
          <w:lang w:val="ru-RU"/>
        </w:rPr>
        <w:t xml:space="preserve"> </w:t>
      </w:r>
      <w:r w:rsidR="00DC5F15" w:rsidRPr="008B593E">
        <w:rPr>
          <w:rFonts w:cs="Times New Roman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cs="Times New Roman"/>
          <w:szCs w:val="28"/>
          <w:lang w:val="ru-RU"/>
        </w:rPr>
        <w:t>выделять сегменты</w:t>
      </w:r>
      <w:r w:rsidR="00DC5F15" w:rsidRPr="008B593E">
        <w:rPr>
          <w:rFonts w:cs="Times New Roman"/>
          <w:szCs w:val="28"/>
          <w:lang w:val="ru-RU"/>
        </w:rPr>
        <w:t xml:space="preserve"> трещин. </w:t>
      </w:r>
      <w:r w:rsidRPr="008B593E">
        <w:rPr>
          <w:rFonts w:cs="Times New Roman"/>
          <w:szCs w:val="28"/>
          <w:lang w:val="ru-RU"/>
        </w:rPr>
        <w:t>Так</w:t>
      </w:r>
      <w:r w:rsidR="00DC5F15" w:rsidRPr="008B593E">
        <w:rPr>
          <w:rFonts w:cs="Times New Roman"/>
          <w:szCs w:val="28"/>
          <w:lang w:val="ru-RU"/>
        </w:rPr>
        <w:t>ой информации достаточно</w:t>
      </w:r>
      <w:r w:rsidRPr="008B593E">
        <w:rPr>
          <w:rFonts w:cs="Times New Roman"/>
          <w:szCs w:val="28"/>
          <w:lang w:val="ru-RU"/>
        </w:rPr>
        <w:t xml:space="preserve"> для расчетов</w:t>
      </w:r>
      <w:r w:rsidR="00DC5F15"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всех необходимых</w:t>
      </w:r>
      <w:r w:rsidR="00DC5F15" w:rsidRPr="008B593E">
        <w:rPr>
          <w:rFonts w:cs="Times New Roman"/>
          <w:szCs w:val="28"/>
          <w:lang w:val="ru-RU"/>
        </w:rPr>
        <w:t xml:space="preserve"> метрическ</w:t>
      </w:r>
      <w:r w:rsidRPr="008B593E">
        <w:rPr>
          <w:rFonts w:cs="Times New Roman"/>
          <w:szCs w:val="28"/>
          <w:lang w:val="ru-RU"/>
        </w:rPr>
        <w:t>их</w:t>
      </w:r>
      <w:r w:rsidR="00DC5F15" w:rsidRPr="008B593E">
        <w:rPr>
          <w:rFonts w:cs="Times New Roman"/>
          <w:szCs w:val="28"/>
          <w:lang w:val="ru-RU"/>
        </w:rPr>
        <w:t xml:space="preserve"> характеристик трещин</w:t>
      </w:r>
      <w:r w:rsidRPr="008B593E">
        <w:rPr>
          <w:rFonts w:cs="Times New Roman"/>
          <w:szCs w:val="28"/>
          <w:lang w:val="ru-RU"/>
        </w:rPr>
        <w:t>.</w:t>
      </w:r>
    </w:p>
    <w:p w14:paraId="1CDFA1F3" w14:textId="00D9AD6C" w:rsidR="003A53D2" w:rsidRPr="008B593E" w:rsidRDefault="003A53D2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 компьютерном зрении задача сегментации трещин на поверхности относится к семейству задач «</w:t>
      </w:r>
      <w:r w:rsidRPr="008B593E">
        <w:rPr>
          <w:rFonts w:cs="Times New Roman"/>
          <w:szCs w:val="28"/>
        </w:rPr>
        <w:t>Semantic</w:t>
      </w:r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</w:rPr>
        <w:t>Image</w:t>
      </w:r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</w:rPr>
        <w:t>Segmentation</w:t>
      </w:r>
      <w:r w:rsidRPr="008B593E">
        <w:rPr>
          <w:rFonts w:cs="Times New Roman"/>
          <w:szCs w:val="28"/>
          <w:lang w:val="ru-RU"/>
        </w:rPr>
        <w:t>»</w:t>
      </w:r>
      <w:r w:rsidR="00E02FC5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9F0969" w:rsidRPr="00F05196">
          <w:rPr>
            <w:lang w:val="ru-RU"/>
          </w:rPr>
          <w:t>[</w:t>
        </w:r>
        <w:r w:rsidR="006D33DB" w:rsidRPr="00F05196">
          <w:rPr>
            <w:lang w:val="ru-RU"/>
          </w:rPr>
          <w:t>1</w:t>
        </w:r>
        <w:r w:rsidR="009F0969" w:rsidRPr="00F05196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>. Цель такого рода 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изображение</w:t>
      </w:r>
      <w:r w:rsidR="00866534" w:rsidRPr="008B593E">
        <w:rPr>
          <w:rFonts w:cs="Times New Roman"/>
          <w:szCs w:val="28"/>
          <w:lang w:val="ru-RU"/>
        </w:rPr>
        <w:t xml:space="preserve"> </w:t>
      </w:r>
      <w:hyperlink w:anchor="_Рисунок_1._Пример" w:history="1">
        <w:r w:rsidR="00866534" w:rsidRPr="009E280B">
          <w:rPr>
            <w:rStyle w:val="aff1"/>
            <w:lang w:val="ru-RU"/>
          </w:rPr>
          <w:t>(Рисуно</w:t>
        </w:r>
        <w:r w:rsidR="00866534" w:rsidRPr="009E280B">
          <w:rPr>
            <w:rStyle w:val="aff1"/>
            <w:lang w:val="ru-RU"/>
          </w:rPr>
          <w:t>к</w:t>
        </w:r>
        <w:r w:rsidR="00866534" w:rsidRPr="009E280B">
          <w:rPr>
            <w:rStyle w:val="aff1"/>
            <w:lang w:val="ru-RU"/>
          </w:rPr>
          <w:t xml:space="preserve"> 1)</w:t>
        </w:r>
      </w:hyperlink>
      <w:r w:rsidRPr="008B593E">
        <w:rPr>
          <w:rFonts w:cs="Times New Roman"/>
          <w:szCs w:val="28"/>
          <w:lang w:val="ru-RU"/>
        </w:rPr>
        <w:t xml:space="preserve">. Пиксели такой маски обычно обозначают 1, если на </w:t>
      </w:r>
      <w:r w:rsidRPr="008B593E">
        <w:rPr>
          <w:rFonts w:cs="Times New Roman"/>
          <w:szCs w:val="28"/>
          <w:lang w:val="ru-RU"/>
        </w:rPr>
        <w:lastRenderedPageBreak/>
        <w:t>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jc w:val="center"/>
        <w:rPr>
          <w:rFonts w:cs="Times New Roman"/>
          <w:szCs w:val="28"/>
        </w:rPr>
      </w:pPr>
      <w:r w:rsidRPr="008B593E">
        <w:rPr>
          <w:rFonts w:cs="Times New Roman"/>
          <w:noProof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4C13" w14:textId="77777777" w:rsidR="00202E7F" w:rsidRDefault="00412B46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3" w:name="_Рисунок_1._Пример"/>
      <w:bookmarkEnd w:id="3"/>
      <w:r w:rsidRPr="008B593E">
        <w:rPr>
          <w:rFonts w:cs="Times New Roman"/>
          <w:sz w:val="28"/>
          <w:szCs w:val="28"/>
          <w:lang w:val="ru-RU"/>
        </w:rPr>
        <w:t>Рисунок 1.</w:t>
      </w:r>
      <w:r w:rsidR="0077141B" w:rsidRPr="008B593E">
        <w:rPr>
          <w:rFonts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4502F655" w:rsidR="00213278" w:rsidRPr="008B593E" w:rsidRDefault="00202E7F" w:rsidP="00202E7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723587">
        <w:rPr>
          <w:rFonts w:cs="Times New Roman"/>
          <w:szCs w:val="28"/>
          <w:lang w:val="ru-RU"/>
        </w:rPr>
        <w:t>Однако сегментация не предусматривает</w:t>
      </w:r>
      <w:r w:rsidR="00833833" w:rsidRPr="008B593E">
        <w:rPr>
          <w:rFonts w:cs="Times New Roman"/>
          <w:szCs w:val="28"/>
          <w:lang w:val="ru-RU"/>
        </w:rPr>
        <w:t xml:space="preserve"> получени</w:t>
      </w:r>
      <w:r w:rsidR="00723587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 xml:space="preserve"> однозначного ответа на вопрос «</w:t>
      </w:r>
      <w:r w:rsidR="00213278" w:rsidRPr="008B593E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>сть ли трещина?»</w:t>
      </w:r>
      <w:r w:rsidR="00723587">
        <w:rPr>
          <w:rFonts w:cs="Times New Roman"/>
          <w:szCs w:val="28"/>
          <w:lang w:val="ru-RU"/>
        </w:rPr>
        <w:t xml:space="preserve">. Для этого </w:t>
      </w:r>
      <w:r w:rsidR="00833833" w:rsidRPr="008B593E">
        <w:rPr>
          <w:rFonts w:cs="Times New Roman"/>
          <w:szCs w:val="28"/>
          <w:lang w:val="ru-RU"/>
        </w:rPr>
        <w:t>необходимо реализов</w:t>
      </w:r>
      <w:r w:rsidR="00CC7BC3">
        <w:rPr>
          <w:rFonts w:cs="Times New Roman"/>
          <w:szCs w:val="28"/>
          <w:lang w:val="ru-RU"/>
        </w:rPr>
        <w:t>ыв</w:t>
      </w:r>
      <w:r w:rsidR="00833833" w:rsidRPr="008B593E">
        <w:rPr>
          <w:rFonts w:cs="Times New Roman"/>
          <w:szCs w:val="28"/>
          <w:lang w:val="ru-RU"/>
        </w:rPr>
        <w:t>ать дополнительны</w:t>
      </w:r>
      <w:r w:rsidR="00CC7BC3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 xml:space="preserve"> алгоритм</w:t>
      </w:r>
      <w:r w:rsidR="00CC7BC3">
        <w:rPr>
          <w:rFonts w:cs="Times New Roman"/>
          <w:szCs w:val="28"/>
          <w:lang w:val="ru-RU"/>
        </w:rPr>
        <w:t>ы для</w:t>
      </w:r>
      <w:r w:rsidR="00833833" w:rsidRPr="008B593E">
        <w:rPr>
          <w:rFonts w:cs="Times New Roman"/>
          <w:szCs w:val="28"/>
          <w:lang w:val="ru-RU"/>
        </w:rPr>
        <w:t xml:space="preserve"> анализ</w:t>
      </w:r>
      <w:r w:rsidR="00CC7BC3">
        <w:rPr>
          <w:rFonts w:cs="Times New Roman"/>
          <w:szCs w:val="28"/>
          <w:lang w:val="ru-RU"/>
        </w:rPr>
        <w:t>а</w:t>
      </w:r>
      <w:r w:rsidR="00833833" w:rsidRPr="008B593E">
        <w:rPr>
          <w:rFonts w:cs="Times New Roman"/>
          <w:szCs w:val="28"/>
          <w:lang w:val="ru-RU"/>
        </w:rPr>
        <w:t xml:space="preserve"> получен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бинар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маск</w:t>
      </w:r>
      <w:r w:rsidR="00CC7BC3">
        <w:rPr>
          <w:rFonts w:cs="Times New Roman"/>
          <w:szCs w:val="28"/>
          <w:lang w:val="ru-RU"/>
        </w:rPr>
        <w:t>и</w:t>
      </w:r>
      <w:r w:rsidR="00213278" w:rsidRPr="008B593E">
        <w:rPr>
          <w:rFonts w:cs="Times New Roman"/>
          <w:szCs w:val="28"/>
          <w:lang w:val="ru-RU"/>
        </w:rPr>
        <w:t>. Такой подход требует дополнительных издержек как вычислительных, так и временных в следующих ситуациях</w:t>
      </w:r>
      <w:r w:rsidR="007F3F41">
        <w:rPr>
          <w:rFonts w:cs="Times New Roman"/>
          <w:szCs w:val="28"/>
          <w:lang w:val="ru-RU"/>
        </w:rPr>
        <w:t>:</w:t>
      </w:r>
    </w:p>
    <w:p w14:paraId="5138003C" w14:textId="77777777" w:rsidR="00213278" w:rsidRPr="008B593E" w:rsidRDefault="00213278" w:rsidP="0021167D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лучение ответа на вопрос «Есть ли трещина?» является более приоритетным, чем получение бинарной маски. Возможно, в отрицательном случае такая маска вовсе не нужна.</w:t>
      </w:r>
    </w:p>
    <w:p w14:paraId="05C5E30F" w14:textId="39C24C92" w:rsidR="002B68F7" w:rsidRPr="008B593E" w:rsidRDefault="00213278" w:rsidP="0021167D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Анализируемый поток информации по большей части не содержит «</w:t>
      </w:r>
      <w:r w:rsidR="002B68F7" w:rsidRPr="008B593E">
        <w:rPr>
          <w:rFonts w:cs="Times New Roman"/>
          <w:szCs w:val="28"/>
          <w:lang w:val="ru-RU"/>
        </w:rPr>
        <w:t>трещин</w:t>
      </w:r>
      <w:r w:rsidRPr="008B593E">
        <w:rPr>
          <w:rFonts w:cs="Times New Roman"/>
          <w:szCs w:val="28"/>
          <w:lang w:val="ru-RU"/>
        </w:rPr>
        <w:t xml:space="preserve">», </w:t>
      </w:r>
      <w:r w:rsidR="002B68F7" w:rsidRPr="008B593E">
        <w:rPr>
          <w:rFonts w:cs="Times New Roman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1337B0D6" w:rsidR="002B68F7" w:rsidRPr="008B593E" w:rsidRDefault="00C23DA3" w:rsidP="0021167D">
      <w:pPr>
        <w:ind w:firstLine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этой работе</w:t>
      </w:r>
      <w:r w:rsidR="002B68F7" w:rsidRPr="008B593E">
        <w:rPr>
          <w:rFonts w:cs="Times New Roman"/>
          <w:szCs w:val="28"/>
          <w:lang w:val="ru-RU"/>
        </w:rPr>
        <w:t xml:space="preserve"> будет рассмотрен подход, </w:t>
      </w:r>
      <w:r>
        <w:rPr>
          <w:rFonts w:cs="Times New Roman"/>
          <w:szCs w:val="28"/>
          <w:lang w:val="ru-RU"/>
        </w:rPr>
        <w:t xml:space="preserve">который </w:t>
      </w:r>
      <w:r w:rsidR="002B68F7" w:rsidRPr="008B593E">
        <w:rPr>
          <w:rFonts w:cs="Times New Roman"/>
          <w:szCs w:val="28"/>
          <w:lang w:val="ru-RU"/>
        </w:rPr>
        <w:t>позвол</w:t>
      </w:r>
      <w:r>
        <w:rPr>
          <w:rFonts w:cs="Times New Roman"/>
          <w:szCs w:val="28"/>
          <w:lang w:val="ru-RU"/>
        </w:rPr>
        <w:t>ит</w:t>
      </w:r>
      <w:r w:rsidR="002B68F7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>
        <w:rPr>
          <w:rFonts w:cs="Times New Roman"/>
          <w:szCs w:val="28"/>
          <w:lang w:val="ru-RU"/>
        </w:rPr>
        <w:t xml:space="preserve"> без</w:t>
      </w:r>
      <w:r w:rsidR="002B68F7" w:rsidRPr="008B593E">
        <w:rPr>
          <w:rFonts w:cs="Times New Roman"/>
          <w:szCs w:val="28"/>
          <w:lang w:val="ru-RU"/>
        </w:rPr>
        <w:t xml:space="preserve"> построения бинарной маски, делая это самое построение </w:t>
      </w:r>
      <w:r w:rsidR="00C248AC">
        <w:rPr>
          <w:rFonts w:cs="Times New Roman"/>
          <w:szCs w:val="28"/>
          <w:lang w:val="ru-RU"/>
        </w:rPr>
        <w:t>опциональным</w:t>
      </w:r>
      <w:r w:rsidR="002B68F7" w:rsidRPr="008B593E">
        <w:rPr>
          <w:rFonts w:cs="Times New Roman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br w:type="page"/>
      </w:r>
    </w:p>
    <w:p w14:paraId="00F7986F" w14:textId="14B58106" w:rsidR="000465A9" w:rsidRPr="00997291" w:rsidRDefault="000465A9" w:rsidP="00997291">
      <w:pPr>
        <w:pStyle w:val="1"/>
      </w:pPr>
      <w:bookmarkStart w:id="4" w:name="_Toc72454171"/>
      <w:r w:rsidRPr="00997291">
        <w:rPr>
          <w:lang w:val="ru-RU"/>
        </w:rPr>
        <w:lastRenderedPageBreak/>
        <w:t>Постановка задачи</w:t>
      </w:r>
      <w:bookmarkEnd w:id="4"/>
    </w:p>
    <w:p w14:paraId="0B75F317" w14:textId="14A644EF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Целью данной работы является</w:t>
      </w:r>
      <w:r w:rsidR="0021167D" w:rsidRPr="0021167D">
        <w:rPr>
          <w:rFonts w:cs="Times New Roman"/>
          <w:szCs w:val="28"/>
          <w:lang w:val="ru-RU"/>
        </w:rPr>
        <w:t xml:space="preserve"> </w:t>
      </w:r>
      <w:r w:rsidR="0021167D">
        <w:rPr>
          <w:rFonts w:cs="Times New Roman"/>
          <w:szCs w:val="28"/>
          <w:lang w:val="ru-RU"/>
        </w:rPr>
        <w:t>описание,</w:t>
      </w:r>
      <w:r w:rsidRPr="008B593E">
        <w:rPr>
          <w:rFonts w:cs="Times New Roman"/>
          <w:szCs w:val="28"/>
          <w:lang w:val="ru-RU"/>
        </w:rPr>
        <w:t xml:space="preserve"> реализация </w:t>
      </w:r>
      <w:r w:rsidR="0021167D">
        <w:rPr>
          <w:rFonts w:cs="Times New Roman"/>
          <w:szCs w:val="28"/>
          <w:lang w:val="ru-RU"/>
        </w:rPr>
        <w:t xml:space="preserve">и </w:t>
      </w:r>
      <w:r w:rsidRPr="008B593E">
        <w:rPr>
          <w:rFonts w:cs="Times New Roman"/>
          <w:szCs w:val="28"/>
          <w:lang w:val="ru-RU"/>
        </w:rPr>
        <w:t>обуч</w:t>
      </w:r>
      <w:r w:rsidR="0021167D">
        <w:rPr>
          <w:rFonts w:cs="Times New Roman"/>
          <w:szCs w:val="28"/>
          <w:lang w:val="ru-RU"/>
        </w:rPr>
        <w:t xml:space="preserve">ение </w:t>
      </w:r>
      <w:r w:rsidRPr="008B593E">
        <w:rPr>
          <w:rFonts w:cs="Times New Roman"/>
          <w:szCs w:val="28"/>
          <w:lang w:val="ru-RU"/>
        </w:rPr>
        <w:t>модели для определения и сегментации трещин на поверхности по изображению.</w:t>
      </w:r>
      <w:r w:rsidR="00CD64DD">
        <w:rPr>
          <w:rFonts w:cs="Times New Roman"/>
          <w:szCs w:val="28"/>
          <w:lang w:val="ru-RU"/>
        </w:rPr>
        <w:t xml:space="preserve"> Для </w:t>
      </w:r>
      <w:r w:rsidR="00071674">
        <w:rPr>
          <w:rFonts w:cs="Times New Roman"/>
          <w:szCs w:val="28"/>
          <w:lang w:val="ru-RU"/>
        </w:rPr>
        <w:t>начала</w:t>
      </w:r>
      <w:r w:rsidR="00CD64DD">
        <w:rPr>
          <w:rFonts w:cs="Times New Roman"/>
          <w:szCs w:val="28"/>
          <w:lang w:val="ru-RU"/>
        </w:rPr>
        <w:t xml:space="preserve"> необх</w:t>
      </w:r>
      <w:r w:rsidR="00071674">
        <w:rPr>
          <w:rFonts w:cs="Times New Roman"/>
          <w:szCs w:val="28"/>
          <w:lang w:val="ru-RU"/>
        </w:rPr>
        <w:t xml:space="preserve">одимо сформулировать </w:t>
      </w:r>
      <w:r w:rsidR="00C14888">
        <w:rPr>
          <w:rFonts w:cs="Times New Roman"/>
          <w:szCs w:val="28"/>
          <w:lang w:val="ru-RU"/>
        </w:rPr>
        <w:t>общие понятия каждой из задач</w:t>
      </w:r>
      <w:r w:rsidR="00071674">
        <w:rPr>
          <w:rFonts w:cs="Times New Roman"/>
          <w:szCs w:val="28"/>
          <w:lang w:val="ru-RU"/>
        </w:rPr>
        <w:t>.</w:t>
      </w:r>
    </w:p>
    <w:p w14:paraId="47BC36A7" w14:textId="34252DD6" w:rsidR="0077141B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Сегментация.</w:t>
      </w:r>
      <w:r w:rsidRPr="008B593E">
        <w:rPr>
          <w:rFonts w:cs="Times New Roman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cs="Times New Roman"/>
          <w:szCs w:val="28"/>
        </w:rPr>
        <w:t>V</w:t>
      </w:r>
      <w:r w:rsidRPr="008B593E">
        <w:rPr>
          <w:rFonts w:cs="Times New Roman"/>
          <w:szCs w:val="28"/>
          <w:lang w:val="ru-RU"/>
        </w:rPr>
        <w:t xml:space="preserve">ariance </w:t>
      </w:r>
      <w:r w:rsidRPr="008B593E">
        <w:rPr>
          <w:rFonts w:cs="Times New Roman"/>
          <w:szCs w:val="28"/>
        </w:rPr>
        <w:t>A</w:t>
      </w:r>
      <w:r w:rsidRPr="008B593E">
        <w:rPr>
          <w:rFonts w:cs="Times New Roman"/>
          <w:szCs w:val="28"/>
          <w:lang w:val="ru-RU"/>
        </w:rPr>
        <w:t>utoencoder</w:t>
      </w:r>
      <w:r w:rsidRPr="008B593E">
        <w:rPr>
          <w:rFonts w:cs="Times New Roman"/>
          <w:szCs w:val="28"/>
        </w:rPr>
        <w:t>s</w:t>
      </w:r>
      <w:r w:rsidR="0077141B" w:rsidRPr="008B593E">
        <w:rPr>
          <w:rFonts w:cs="Times New Roman"/>
          <w:szCs w:val="28"/>
          <w:lang w:val="ru-RU"/>
        </w:rPr>
        <w:t xml:space="preserve"> (</w:t>
      </w:r>
      <w:r w:rsidR="0077141B" w:rsidRPr="008B593E">
        <w:rPr>
          <w:rFonts w:cs="Times New Roman"/>
          <w:szCs w:val="28"/>
        </w:rPr>
        <w:t>VAEs</w:t>
      </w:r>
      <w:r w:rsidR="0077141B" w:rsidRPr="008B593E">
        <w:rPr>
          <w:rFonts w:cs="Times New Roman"/>
          <w:szCs w:val="28"/>
          <w:lang w:val="ru-RU"/>
        </w:rPr>
        <w:t>)</w:t>
      </w:r>
      <w:r w:rsidRPr="008B593E">
        <w:rPr>
          <w:rFonts w:cs="Times New Roman"/>
          <w:szCs w:val="28"/>
          <w:lang w:val="ru-RU"/>
        </w:rPr>
        <w:t>»</w:t>
      </w:r>
      <w:r w:rsidR="003E6EB1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6D33DB" w:rsidRPr="00F05196">
          <w:rPr>
            <w:lang w:val="ru-RU"/>
          </w:rPr>
          <w:t>[2</w:t>
        </w:r>
        <w:r w:rsidR="006D33DB" w:rsidRPr="00F05196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>.</w:t>
      </w:r>
      <w:r w:rsidR="0077141B" w:rsidRPr="008B593E">
        <w:rPr>
          <w:rFonts w:cs="Times New Roman"/>
          <w:szCs w:val="28"/>
          <w:lang w:val="ru-RU"/>
        </w:rPr>
        <w:t xml:space="preserve"> </w:t>
      </w:r>
      <w:r w:rsidR="008D5DD9" w:rsidRPr="008B593E">
        <w:rPr>
          <w:rFonts w:cs="Times New Roman"/>
          <w:szCs w:val="28"/>
          <w:lang w:val="ru-RU"/>
        </w:rPr>
        <w:t>Такие</w:t>
      </w:r>
      <w:r w:rsidR="0077141B" w:rsidRPr="008B593E">
        <w:rPr>
          <w:rFonts w:cs="Times New Roman"/>
          <w:szCs w:val="28"/>
          <w:lang w:val="ru-RU"/>
        </w:rPr>
        <w:t xml:space="preserve"> архитектур</w:t>
      </w:r>
      <w:r w:rsidR="008D5DD9" w:rsidRPr="008B593E">
        <w:rPr>
          <w:rFonts w:cs="Times New Roman"/>
          <w:szCs w:val="28"/>
          <w:lang w:val="ru-RU"/>
        </w:rPr>
        <w:t>ы</w:t>
      </w:r>
      <w:r w:rsidR="0077141B" w:rsidRPr="008B593E">
        <w:rPr>
          <w:rFonts w:cs="Times New Roman"/>
          <w:szCs w:val="28"/>
          <w:lang w:val="ru-RU"/>
        </w:rPr>
        <w:t xml:space="preserve"> состо</w:t>
      </w:r>
      <w:r w:rsidR="008D5DD9" w:rsidRPr="008B593E">
        <w:rPr>
          <w:rFonts w:cs="Times New Roman"/>
          <w:szCs w:val="28"/>
          <w:lang w:val="ru-RU"/>
        </w:rPr>
        <w:t>я</w:t>
      </w:r>
      <w:r w:rsidR="0077141B" w:rsidRPr="008B593E">
        <w:rPr>
          <w:rFonts w:cs="Times New Roman"/>
          <w:szCs w:val="28"/>
          <w:lang w:val="ru-RU"/>
        </w:rPr>
        <w:t xml:space="preserve">т из трёх основных компонент, которые взаимодействуют между собой </w:t>
      </w:r>
      <w:r w:rsidR="008B593E">
        <w:rPr>
          <w:rFonts w:cs="Times New Roman"/>
          <w:szCs w:val="28"/>
          <w:lang w:val="ru-RU"/>
        </w:rPr>
        <w:t>следующим образом</w:t>
      </w:r>
      <w:r w:rsidR="0021167D">
        <w:rPr>
          <w:rFonts w:cs="Times New Roman"/>
          <w:szCs w:val="28"/>
          <w:lang w:val="ru-RU"/>
        </w:rPr>
        <w:t>:</w:t>
      </w:r>
    </w:p>
    <w:p w14:paraId="666EF725" w14:textId="2101DA58" w:rsidR="0077141B" w:rsidRPr="008B593E" w:rsidRDefault="008B593E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дировщик. </w:t>
      </w:r>
      <w:r w:rsidR="00104A38">
        <w:rPr>
          <w:rFonts w:cs="Times New Roman"/>
          <w:szCs w:val="28"/>
          <w:lang w:val="ru-RU"/>
        </w:rPr>
        <w:t>Входная</w:t>
      </w:r>
      <w:r w:rsidR="0077141B" w:rsidRPr="008B593E">
        <w:rPr>
          <w:rFonts w:cs="Times New Roman"/>
          <w:szCs w:val="28"/>
          <w:lang w:val="ru-RU"/>
        </w:rPr>
        <w:t xml:space="preserve"> </w:t>
      </w:r>
      <w:r w:rsidR="00B90B6D">
        <w:rPr>
          <w:rFonts w:cs="Times New Roman"/>
          <w:szCs w:val="28"/>
          <w:lang w:val="ru-RU"/>
        </w:rPr>
        <w:t>информация</w:t>
      </w:r>
      <w:r w:rsidR="0077141B" w:rsidRPr="008B593E">
        <w:rPr>
          <w:rFonts w:cs="Times New Roman"/>
          <w:szCs w:val="28"/>
          <w:lang w:val="ru-RU"/>
        </w:rPr>
        <w:t xml:space="preserve"> пода</w:t>
      </w:r>
      <w:r w:rsidR="004E4DCD" w:rsidRPr="008B593E">
        <w:rPr>
          <w:rFonts w:cs="Times New Roman"/>
          <w:szCs w:val="28"/>
          <w:lang w:val="ru-RU"/>
        </w:rPr>
        <w:t>е</w:t>
      </w:r>
      <w:r w:rsidR="0077141B" w:rsidRPr="008B593E">
        <w:rPr>
          <w:rFonts w:cs="Times New Roman"/>
          <w:szCs w:val="28"/>
          <w:lang w:val="ru-RU"/>
        </w:rPr>
        <w:t xml:space="preserve">тся в </w:t>
      </w:r>
      <w:r w:rsidR="00B90B6D">
        <w:rPr>
          <w:rFonts w:cs="Times New Roman"/>
          <w:szCs w:val="28"/>
          <w:lang w:val="ru-RU"/>
        </w:rPr>
        <w:t>кодировщик, который</w:t>
      </w:r>
      <w:r w:rsidR="0077141B" w:rsidRPr="008B593E">
        <w:rPr>
          <w:rFonts w:cs="Times New Roman"/>
          <w:szCs w:val="28"/>
          <w:lang w:val="ru-RU"/>
        </w:rPr>
        <w:t xml:space="preserve"> определенным образом </w:t>
      </w:r>
      <w:r w:rsidR="00766D52">
        <w:rPr>
          <w:rFonts w:cs="Times New Roman"/>
          <w:szCs w:val="28"/>
          <w:lang w:val="ru-RU"/>
        </w:rPr>
        <w:t xml:space="preserve">её сжимает </w:t>
      </w:r>
      <w:r w:rsidR="0077141B" w:rsidRPr="008B593E">
        <w:rPr>
          <w:rFonts w:cs="Times New Roman"/>
          <w:szCs w:val="28"/>
          <w:lang w:val="ru-RU"/>
        </w:rPr>
        <w:t>в так называемое «сжатое представление».</w:t>
      </w:r>
    </w:p>
    <w:p w14:paraId="018D3B92" w14:textId="390C4E1E" w:rsidR="0077141B" w:rsidRPr="008B593E" w:rsidRDefault="008B593E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жатое представление</w:t>
      </w:r>
      <w:r w:rsidR="0077141B" w:rsidRPr="008B593E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766D52">
        <w:rPr>
          <w:rFonts w:cs="Times New Roman"/>
          <w:szCs w:val="28"/>
          <w:lang w:val="ru-RU"/>
        </w:rPr>
        <w:t>Здесь сжатое представление</w:t>
      </w:r>
      <w:r w:rsidR="0043608C" w:rsidRPr="008B593E">
        <w:rPr>
          <w:rFonts w:cs="Times New Roman"/>
          <w:szCs w:val="28"/>
          <w:lang w:val="ru-RU"/>
        </w:rPr>
        <w:t xml:space="preserve"> обраб</w:t>
      </w:r>
      <w:r w:rsidR="00766D52">
        <w:rPr>
          <w:rFonts w:cs="Times New Roman"/>
          <w:szCs w:val="28"/>
          <w:lang w:val="ru-RU"/>
        </w:rPr>
        <w:t>а</w:t>
      </w:r>
      <w:r w:rsidR="0043608C" w:rsidRPr="008B593E">
        <w:rPr>
          <w:rFonts w:cs="Times New Roman"/>
          <w:szCs w:val="28"/>
          <w:lang w:val="ru-RU"/>
        </w:rPr>
        <w:t>т</w:t>
      </w:r>
      <w:r w:rsidR="00766D52">
        <w:rPr>
          <w:rFonts w:cs="Times New Roman"/>
          <w:szCs w:val="28"/>
          <w:lang w:val="ru-RU"/>
        </w:rPr>
        <w:t>ывается</w:t>
      </w:r>
      <w:r w:rsidR="0043608C" w:rsidRPr="008B593E">
        <w:rPr>
          <w:rFonts w:cs="Times New Roman"/>
          <w:szCs w:val="28"/>
          <w:lang w:val="ru-RU"/>
        </w:rPr>
        <w:t xml:space="preserve"> </w:t>
      </w:r>
      <w:r w:rsidR="00766D52" w:rsidRPr="008B593E">
        <w:rPr>
          <w:rFonts w:cs="Times New Roman"/>
          <w:szCs w:val="28"/>
          <w:lang w:val="ru-RU"/>
        </w:rPr>
        <w:t>подгот</w:t>
      </w:r>
      <w:r w:rsidR="00766D52">
        <w:rPr>
          <w:rFonts w:cs="Times New Roman"/>
          <w:szCs w:val="28"/>
          <w:lang w:val="ru-RU"/>
        </w:rPr>
        <w:t>авливается</w:t>
      </w:r>
      <w:r w:rsidR="00766D52" w:rsidRPr="008B593E">
        <w:rPr>
          <w:rFonts w:cs="Times New Roman"/>
          <w:szCs w:val="28"/>
          <w:lang w:val="ru-RU"/>
        </w:rPr>
        <w:t xml:space="preserve"> к</w:t>
      </w:r>
      <w:r w:rsidR="0043608C" w:rsidRPr="008B593E">
        <w:rPr>
          <w:rFonts w:cs="Times New Roman"/>
          <w:szCs w:val="28"/>
          <w:lang w:val="ru-RU"/>
        </w:rPr>
        <w:t xml:space="preserve"> обратной реконструкции, которой занимается декодер.</w:t>
      </w:r>
    </w:p>
    <w:p w14:paraId="7DEED381" w14:textId="281DA898" w:rsidR="0021167D" w:rsidRPr="0021167D" w:rsidRDefault="0043608C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Декоде</w:t>
      </w:r>
      <w:r w:rsidR="008B593E" w:rsidRPr="008B593E">
        <w:rPr>
          <w:rFonts w:cs="Times New Roman"/>
          <w:szCs w:val="28"/>
          <w:lang w:val="ru-RU"/>
        </w:rPr>
        <w:t>р</w:t>
      </w:r>
      <w:r w:rsidRPr="008B593E">
        <w:rPr>
          <w:rFonts w:cs="Times New Roman"/>
          <w:szCs w:val="28"/>
          <w:lang w:val="ru-RU"/>
        </w:rPr>
        <w:t xml:space="preserve">. Завершающий слой, реконструирующий </w:t>
      </w:r>
      <w:r w:rsidR="008B593E" w:rsidRPr="008B593E">
        <w:rPr>
          <w:rFonts w:cs="Times New Roman"/>
          <w:szCs w:val="28"/>
          <w:lang w:val="ru-RU"/>
        </w:rPr>
        <w:t>сжатое представление</w:t>
      </w:r>
      <w:r w:rsidRPr="008B593E">
        <w:rPr>
          <w:rFonts w:cs="Times New Roman"/>
          <w:szCs w:val="28"/>
          <w:lang w:val="ru-RU"/>
        </w:rPr>
        <w:t xml:space="preserve"> к необходимому виду.</w:t>
      </w:r>
    </w:p>
    <w:p w14:paraId="1CBB78AE" w14:textId="5CD9F8E4" w:rsidR="0021167D" w:rsidRPr="008B593E" w:rsidRDefault="0021167D" w:rsidP="0021167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Pr="008B593E">
        <w:rPr>
          <w:rFonts w:cs="Times New Roman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Cs w:val="28"/>
          </w:rPr>
          <m:t>X</m:t>
        </m:r>
        <m:r>
          <w:rPr>
            <w:rFonts w:ascii="Cambria Math" w:hAnsi="Cambria Math" w:cs="Times New Roman"/>
            <w:szCs w:val="28"/>
            <w:lang w:val="ru-RU"/>
          </w:rPr>
          <m:t>'</m:t>
        </m:r>
      </m:oMath>
      <w:r w:rsidRPr="008B593E">
        <w:rPr>
          <w:rFonts w:cs="Times New Roman"/>
          <w:szCs w:val="28"/>
          <w:lang w:val="ru-RU"/>
        </w:rPr>
        <w:t xml:space="preserve"> следующим образом</w:t>
      </w:r>
      <w:r>
        <w:rPr>
          <w:rFonts w:cs="Times New Roman"/>
          <w:szCs w:val="28"/>
          <w:lang w:val="ru-RU"/>
        </w:rPr>
        <w:t xml:space="preserve"> </w:t>
      </w:r>
      <w:hyperlink w:anchor="_Рисунок_2._Принцип" w:history="1">
        <w:r w:rsidRPr="009E280B">
          <w:rPr>
            <w:lang w:val="ru-RU"/>
          </w:rPr>
          <w:t>(Рисунок 2.)</w:t>
        </w:r>
      </w:hyperlink>
      <w:r>
        <w:rPr>
          <w:rFonts w:cs="Times New Roman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3A9DBE43" w14:textId="3417D74C" w:rsidR="0021167D" w:rsidRPr="008B593E" w:rsidRDefault="0021167D" w:rsidP="0021167D">
      <w:pPr>
        <w:rPr>
          <w:rFonts w:eastAsiaTheme="minorEastAsia" w:cs="Times New Roman"/>
          <w:i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E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</w:t>
      </w:r>
      <w:r w:rsidR="00CD64D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кодировщик</w:t>
      </w:r>
      <w:r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Z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сжатое представление,</w:t>
      </w:r>
      <w:r w:rsidR="00CD64DD">
        <w:rPr>
          <w:rFonts w:eastAsiaTheme="minorEastAsia" w:cs="Times New Roman"/>
          <w:szCs w:val="28"/>
          <w:lang w:val="ru-RU"/>
        </w:rPr>
        <w:t xml:space="preserve"> и</w:t>
      </w:r>
      <w:r w:rsidRPr="008B593E">
        <w:rPr>
          <w:rFonts w:eastAsiaTheme="minorEastAsia"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D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декодер.</w:t>
      </w:r>
    </w:p>
    <w:p w14:paraId="3C4ACD87" w14:textId="77777777" w:rsidR="0021167D" w:rsidRPr="0021167D" w:rsidRDefault="0021167D" w:rsidP="0021167D">
      <w:pPr>
        <w:rPr>
          <w:rFonts w:cs="Times New Roman"/>
          <w:szCs w:val="28"/>
          <w:lang w:val="ru-RU"/>
        </w:rPr>
      </w:pPr>
    </w:p>
    <w:p w14:paraId="7F208AE3" w14:textId="4EB14C15" w:rsidR="0077141B" w:rsidRPr="008B593E" w:rsidRDefault="0077141B" w:rsidP="00997291">
      <w:pPr>
        <w:jc w:val="center"/>
        <w:rPr>
          <w:rFonts w:cs="Times New Roman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698FD384">
            <wp:extent cx="5138420" cy="233362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38"/>
                    <a:stretch/>
                  </pic:blipFill>
                  <pic:spPr bwMode="auto">
                    <a:xfrm>
                      <a:off x="0" y="0"/>
                      <a:ext cx="5138552" cy="233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5" w:name="_Рисунок_2._Принцип"/>
      <w:bookmarkEnd w:id="5"/>
      <w:r w:rsidRPr="008B593E">
        <w:rPr>
          <w:rFonts w:cs="Times New Roman"/>
          <w:sz w:val="28"/>
          <w:szCs w:val="28"/>
          <w:lang w:val="ru-RU"/>
        </w:rPr>
        <w:t>Рисунок 2. Принцип работы архитектур семейства «</w:t>
      </w:r>
      <w:r w:rsidRPr="008B593E">
        <w:rPr>
          <w:rFonts w:cs="Times New Roman"/>
          <w:sz w:val="28"/>
          <w:szCs w:val="28"/>
        </w:rPr>
        <w:t>VAEs</w:t>
      </w:r>
      <w:r w:rsidRPr="008B593E">
        <w:rPr>
          <w:rFonts w:cs="Times New Roman"/>
          <w:sz w:val="28"/>
          <w:szCs w:val="28"/>
          <w:lang w:val="ru-RU"/>
        </w:rPr>
        <w:t>».</w:t>
      </w:r>
    </w:p>
    <w:p w14:paraId="4AAB5334" w14:textId="5C2DDDF3" w:rsidR="007D769B" w:rsidRPr="008B593E" w:rsidRDefault="008D5DD9" w:rsidP="00997291">
      <w:pPr>
        <w:rPr>
          <w:rFonts w:eastAsiaTheme="minorEastAsia"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Классификация.</w:t>
      </w:r>
      <w:r w:rsidRPr="008B593E">
        <w:rPr>
          <w:rFonts w:cs="Times New Roman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8B593E">
        <w:rPr>
          <w:rFonts w:cs="Times New Roman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="0028141E">
        <w:rPr>
          <w:rFonts w:cs="Times New Roman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Cs w:val="28"/>
            <w:lang w:val="ru-RU"/>
          </w:rPr>
          <m:t>Z</m:t>
        </m:r>
      </m:oMath>
      <w:r w:rsidR="007D769B" w:rsidRPr="008B593E">
        <w:rPr>
          <w:rFonts w:cs="Times New Roman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Cs w:val="28"/>
            <w:lang w:val="ru-RU"/>
          </w:rPr>
          <m:t>C</m:t>
        </m:r>
      </m:oMath>
      <w:r w:rsidR="0028141E">
        <w:rPr>
          <w:rFonts w:eastAsiaTheme="minorEastAsia" w:cs="Times New Roman"/>
          <w:szCs w:val="28"/>
          <w:lang w:val="ru-RU"/>
        </w:rPr>
        <w:t>:</w:t>
      </w:r>
    </w:p>
    <w:p w14:paraId="49D74032" w14:textId="6B010C28" w:rsidR="007D769B" w:rsidRPr="008B593E" w:rsidRDefault="007D769B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Cs w:val="28"/>
                  <w:lang w:val="ru-RU"/>
                </w:rPr>
                <m:t>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t-const,</m:t>
          </m:r>
        </m:oMath>
      </m:oMathPara>
    </w:p>
    <w:p w14:paraId="3456D77B" w14:textId="00FE082B" w:rsidR="00596427" w:rsidRDefault="007D769B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г</w:t>
      </w:r>
      <w:r w:rsidRPr="008B593E">
        <w:rPr>
          <w:rFonts w:cs="Times New Roman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Cs w:val="28"/>
            <w:lang w:val="ru-RU"/>
          </w:rPr>
          <m:t>P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</w:t>
      </w:r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 некоторый фиксированный порог строгости классификации.</w:t>
      </w:r>
    </w:p>
    <w:p w14:paraId="2330D974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266EE881" w14:textId="045A2AFD" w:rsidR="00EF28BD" w:rsidRPr="00997291" w:rsidRDefault="000465A9" w:rsidP="00997291">
      <w:pPr>
        <w:pStyle w:val="1"/>
      </w:pPr>
      <w:bookmarkStart w:id="6" w:name="_Toc72454172"/>
      <w:r w:rsidRPr="00997291">
        <w:lastRenderedPageBreak/>
        <w:t>Глава 1. Подготовка данных</w:t>
      </w:r>
      <w:bookmarkEnd w:id="6"/>
    </w:p>
    <w:p w14:paraId="3585B3D9" w14:textId="122FE3F6" w:rsidR="00EF28BD" w:rsidRPr="00EF28BD" w:rsidRDefault="00EF28BD" w:rsidP="00997291">
      <w:pPr>
        <w:pStyle w:val="2"/>
        <w:rPr>
          <w:lang w:val="ru-RU"/>
        </w:rPr>
      </w:pPr>
      <w:bookmarkStart w:id="7" w:name="_Toc72454173"/>
      <w:r w:rsidRPr="00EF28BD">
        <w:rPr>
          <w:lang w:val="ru-RU"/>
        </w:rPr>
        <w:t>1.1 Описание набора данных</w:t>
      </w:r>
      <w:bookmarkEnd w:id="7"/>
    </w:p>
    <w:p w14:paraId="025581F9" w14:textId="74CC94B6" w:rsidR="000465A9" w:rsidRPr="00EF28BD" w:rsidRDefault="00EF28BD" w:rsidP="00EF28BD">
      <w:pPr>
        <w:jc w:val="left"/>
        <w:rPr>
          <w:rFonts w:asciiTheme="minorHAnsi" w:hAnsiTheme="minorHAnsi"/>
          <w:sz w:val="22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 xml:space="preserve">Для обучения и тестирования модели был взят набор данных под названием «Crack Segmentation» </w:t>
      </w:r>
      <w:hyperlink w:anchor="_Список_литературы" w:history="1">
        <w:r w:rsidR="00557072" w:rsidRPr="00234BBA">
          <w:rPr>
            <w:lang w:val="ru-RU"/>
          </w:rPr>
          <w:t>[</w:t>
        </w:r>
        <w:r w:rsidR="00234BBA" w:rsidRPr="00234BBA">
          <w:rPr>
            <w:lang w:val="ru-RU"/>
          </w:rPr>
          <w:t>3</w:t>
        </w:r>
        <w:r w:rsidR="00557072" w:rsidRPr="00234BBA">
          <w:rPr>
            <w:lang w:val="ru-RU"/>
          </w:rPr>
          <w:t>]</w:t>
        </w:r>
      </w:hyperlink>
      <w:r w:rsidR="00557072" w:rsidRPr="008B593E">
        <w:rPr>
          <w:rFonts w:cs="Times New Roman"/>
          <w:szCs w:val="28"/>
          <w:lang w:val="ru-RU"/>
        </w:rPr>
        <w:t>. Это большая база, состоящая из 11,298 пар изображений размера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cs="Times New Roman"/>
          <w:szCs w:val="28"/>
          <w:lang w:val="ru-RU"/>
        </w:rPr>
        <w:t xml:space="preserve"> представляет из себя</w:t>
      </w:r>
      <w:r w:rsidR="00557072" w:rsidRPr="008B593E">
        <w:rPr>
          <w:rFonts w:cs="Times New Roman"/>
          <w:szCs w:val="28"/>
          <w:lang w:val="ru-RU"/>
        </w:rPr>
        <w:t xml:space="preserve"> цветн</w:t>
      </w:r>
      <w:r w:rsidR="004E4DCD" w:rsidRPr="008B593E">
        <w:rPr>
          <w:rFonts w:cs="Times New Roman"/>
          <w:szCs w:val="28"/>
          <w:lang w:val="ru-RU"/>
        </w:rPr>
        <w:t>ую</w:t>
      </w:r>
      <w:r w:rsidR="00557072" w:rsidRPr="008B593E">
        <w:rPr>
          <w:rFonts w:cs="Times New Roman"/>
          <w:szCs w:val="28"/>
          <w:lang w:val="ru-RU"/>
        </w:rPr>
        <w:t xml:space="preserve"> фотографи</w:t>
      </w:r>
      <w:r w:rsidR="004E4DCD" w:rsidRPr="008B593E">
        <w:rPr>
          <w:rFonts w:cs="Times New Roman"/>
          <w:szCs w:val="28"/>
          <w:lang w:val="ru-RU"/>
        </w:rPr>
        <w:t>ю</w:t>
      </w:r>
      <w:r w:rsidR="00557072" w:rsidRPr="008B593E">
        <w:rPr>
          <w:rFonts w:cs="Times New Roman"/>
          <w:szCs w:val="28"/>
          <w:lang w:val="ru-RU"/>
        </w:rPr>
        <w:t xml:space="preserve"> некоторой поверхности, а </w:t>
      </w:r>
      <w:r w:rsidR="0028141E" w:rsidRPr="008B593E">
        <w:rPr>
          <w:rFonts w:cs="Times New Roman"/>
          <w:szCs w:val="28"/>
          <w:lang w:val="ru-RU"/>
        </w:rPr>
        <w:t>вторая картинка — это</w:t>
      </w:r>
      <w:r w:rsidR="00557072" w:rsidRPr="008B593E">
        <w:rPr>
          <w:rFonts w:cs="Times New Roman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из первой картинке</w:t>
      </w:r>
      <w:r w:rsidR="00557072" w:rsidRPr="008B593E">
        <w:rPr>
          <w:rFonts w:cs="Times New Roman"/>
          <w:szCs w:val="28"/>
          <w:lang w:val="ru-RU"/>
        </w:rPr>
        <w:t>, окрашены белым, а все остальн</w:t>
      </w:r>
      <w:r w:rsidR="004E4DCD" w:rsidRPr="008B593E">
        <w:rPr>
          <w:rFonts w:cs="Times New Roman"/>
          <w:szCs w:val="28"/>
          <w:lang w:val="ru-RU"/>
        </w:rPr>
        <w:t>ые</w:t>
      </w:r>
      <w:r w:rsidR="0028141E">
        <w:rPr>
          <w:rFonts w:cs="Times New Roman"/>
          <w:szCs w:val="28"/>
          <w:lang w:val="ru-RU"/>
        </w:rPr>
        <w:t xml:space="preserve"> пиксели</w:t>
      </w:r>
      <w:r w:rsidR="00557072" w:rsidRPr="008B593E">
        <w:rPr>
          <w:rFonts w:cs="Times New Roman"/>
          <w:szCs w:val="28"/>
          <w:lang w:val="ru-RU"/>
        </w:rPr>
        <w:t xml:space="preserve"> черным</w:t>
      </w:r>
      <w:r w:rsidR="0028141E">
        <w:rPr>
          <w:rFonts w:cs="Times New Roman"/>
          <w:szCs w:val="28"/>
          <w:lang w:val="ru-RU"/>
        </w:rPr>
        <w:t xml:space="preserve"> </w:t>
      </w:r>
      <w:hyperlink w:anchor="_Рисунок_3._Представление" w:history="1">
        <w:r w:rsidR="0028141E" w:rsidRPr="009E280B">
          <w:rPr>
            <w:lang w:val="ru-RU"/>
          </w:rPr>
          <w:t>(Рисунок 3.)</w:t>
        </w:r>
      </w:hyperlink>
      <w:r w:rsidR="00557072" w:rsidRPr="008B593E">
        <w:rPr>
          <w:rFonts w:cs="Times New Roman"/>
          <w:szCs w:val="28"/>
          <w:lang w:val="ru-RU"/>
        </w:rPr>
        <w:t>.</w:t>
      </w:r>
    </w:p>
    <w:p w14:paraId="5E9941D7" w14:textId="5F7DB008" w:rsidR="00557072" w:rsidRPr="008B593E" w:rsidRDefault="00557072" w:rsidP="00EF28BD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8" w:name="_Рисунок_3._Представление"/>
      <w:bookmarkEnd w:id="8"/>
      <w:r w:rsidRPr="008B593E">
        <w:rPr>
          <w:rFonts w:cs="Times New Roman"/>
          <w:sz w:val="28"/>
          <w:szCs w:val="28"/>
          <w:lang w:val="ru-RU"/>
        </w:rPr>
        <w:t>Рисунок 3. Представление данных.</w:t>
      </w:r>
    </w:p>
    <w:p w14:paraId="0014711D" w14:textId="23441FBA" w:rsidR="00E764EE" w:rsidRDefault="00E764EE" w:rsidP="00EF28B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267F8" w:rsidRPr="00BB0860">
          <w:rPr>
            <w:lang w:val="ru-RU"/>
          </w:rPr>
          <w:t>[</w:t>
        </w:r>
        <w:r w:rsidR="00BB0860" w:rsidRPr="00BB0860">
          <w:rPr>
            <w:lang w:val="ru-RU"/>
          </w:rPr>
          <w:t>4</w:t>
        </w:r>
        <w:r w:rsidR="000267F8" w:rsidRPr="00BB0860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eastAsiaTheme="minorEastAsia" w:cs="Times New Roman"/>
          <w:szCs w:val="28"/>
          <w:lang w:val="ru-RU"/>
        </w:rPr>
        <w:t>–</w:t>
      </w:r>
      <w:r w:rsidRPr="008B593E">
        <w:rPr>
          <w:rFonts w:cs="Times New Roman"/>
          <w:szCs w:val="28"/>
          <w:lang w:val="ru-RU"/>
        </w:rPr>
        <w:t xml:space="preserve"> когда модел</w:t>
      </w:r>
      <w:r w:rsidR="0028141E">
        <w:rPr>
          <w:rFonts w:cs="Times New Roman"/>
          <w:szCs w:val="28"/>
          <w:lang w:val="ru-RU"/>
        </w:rPr>
        <w:t>ь</w:t>
      </w:r>
      <w:r w:rsidRPr="008B593E">
        <w:rPr>
          <w:rFonts w:cs="Times New Roman"/>
          <w:szCs w:val="28"/>
          <w:lang w:val="ru-RU"/>
        </w:rPr>
        <w:t xml:space="preserve"> обуча</w:t>
      </w:r>
      <w:r w:rsidR="0028141E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набор данных изначально разбит на 2 соответствующих каталога</w:t>
      </w:r>
      <w:r w:rsidR="009D2A51" w:rsidRPr="008B593E">
        <w:rPr>
          <w:rFonts w:cs="Times New Roman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cs="Times New Roman"/>
          <w:szCs w:val="28"/>
          <w:lang w:val="ru-RU"/>
        </w:rPr>
        <w:t>.</w:t>
      </w:r>
    </w:p>
    <w:p w14:paraId="163EAA06" w14:textId="77777777" w:rsidR="0028141E" w:rsidRPr="008B593E" w:rsidRDefault="0028141E" w:rsidP="008B593E">
      <w:pPr>
        <w:rPr>
          <w:rFonts w:cs="Times New Roman"/>
          <w:szCs w:val="28"/>
          <w:lang w:val="ru-RU"/>
        </w:rPr>
      </w:pPr>
    </w:p>
    <w:p w14:paraId="0B25D23D" w14:textId="3B687BB3" w:rsidR="009F0969" w:rsidRPr="00425495" w:rsidRDefault="009F0969" w:rsidP="00425495">
      <w:pPr>
        <w:pStyle w:val="2"/>
      </w:pPr>
      <w:bookmarkStart w:id="9" w:name="_Toc72454174"/>
      <w:r w:rsidRPr="00425495">
        <w:lastRenderedPageBreak/>
        <w:t>1.2 Аугментация данных</w:t>
      </w:r>
      <w:bookmarkEnd w:id="9"/>
    </w:p>
    <w:p w14:paraId="2E586CC4" w14:textId="49BA1563" w:rsidR="00E764EE" w:rsidRPr="003F50C4" w:rsidRDefault="006B5496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cs="Times New Roman"/>
          <w:szCs w:val="28"/>
          <w:lang w:val="ru-RU"/>
        </w:rPr>
        <w:t>. Это не только помогает избежать проблемы переобучения</w:t>
      </w:r>
      <w:r w:rsidR="005A23F3">
        <w:rPr>
          <w:rFonts w:cs="Times New Roman"/>
          <w:szCs w:val="28"/>
          <w:lang w:val="ru-RU"/>
        </w:rPr>
        <w:t xml:space="preserve"> (запоминания набора данных)</w:t>
      </w:r>
      <w:r w:rsidR="006115C5" w:rsidRPr="008B593E">
        <w:rPr>
          <w:rFonts w:cs="Times New Roman"/>
          <w:szCs w:val="28"/>
          <w:lang w:val="ru-RU"/>
        </w:rPr>
        <w:t>, но и</w:t>
      </w:r>
      <w:r w:rsidRPr="008B593E">
        <w:rPr>
          <w:rFonts w:cs="Times New Roman"/>
          <w:szCs w:val="28"/>
          <w:lang w:val="ru-RU"/>
        </w:rPr>
        <w:t xml:space="preserve"> да</w:t>
      </w:r>
      <w:r w:rsidR="006115C5" w:rsidRPr="008B593E">
        <w:rPr>
          <w:rFonts w:cs="Times New Roman"/>
          <w:szCs w:val="28"/>
          <w:lang w:val="ru-RU"/>
        </w:rPr>
        <w:t>ёт</w:t>
      </w:r>
      <w:r w:rsidRPr="008B593E">
        <w:rPr>
          <w:rFonts w:cs="Times New Roman"/>
          <w:szCs w:val="28"/>
          <w:lang w:val="ru-RU"/>
        </w:rPr>
        <w:t xml:space="preserve"> возможность</w:t>
      </w:r>
      <w:r w:rsidR="006115C5" w:rsidRPr="008B593E">
        <w:rPr>
          <w:rFonts w:cs="Times New Roman"/>
          <w:szCs w:val="28"/>
          <w:lang w:val="ru-RU"/>
        </w:rPr>
        <w:t xml:space="preserve"> обучаемой сети</w:t>
      </w:r>
      <w:r w:rsidRPr="008B593E">
        <w:rPr>
          <w:rFonts w:cs="Times New Roman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cs="Times New Roman"/>
          <w:szCs w:val="28"/>
          <w:lang w:val="ru-RU"/>
        </w:rPr>
        <w:t>«</w:t>
      </w:r>
      <w:r w:rsidRPr="008B593E">
        <w:rPr>
          <w:rFonts w:cs="Times New Roman"/>
          <w:szCs w:val="28"/>
          <w:lang w:val="ru-RU"/>
        </w:rPr>
        <w:t>аугментацией</w:t>
      </w:r>
      <w:r w:rsidR="004E4DCD" w:rsidRPr="008B593E">
        <w:rPr>
          <w:rFonts w:cs="Times New Roman"/>
          <w:szCs w:val="28"/>
          <w:lang w:val="ru-RU"/>
        </w:rPr>
        <w:t>»</w:t>
      </w:r>
      <w:r w:rsidR="00970404">
        <w:rPr>
          <w:rFonts w:cs="Times New Roman"/>
          <w:szCs w:val="28"/>
          <w:lang w:val="ru-RU"/>
        </w:rPr>
        <w:t>, и заключается</w:t>
      </w:r>
      <w:r w:rsidRPr="008B593E">
        <w:rPr>
          <w:rFonts w:cs="Times New Roman"/>
          <w:szCs w:val="28"/>
          <w:lang w:val="ru-RU"/>
        </w:rPr>
        <w:t xml:space="preserve"> </w:t>
      </w:r>
      <w:r w:rsidR="00970404">
        <w:rPr>
          <w:rFonts w:cs="Times New Roman"/>
          <w:szCs w:val="28"/>
          <w:lang w:val="ru-RU"/>
        </w:rPr>
        <w:t>в</w:t>
      </w:r>
      <w:r w:rsidRPr="008B593E">
        <w:rPr>
          <w:rFonts w:cs="Times New Roman"/>
          <w:szCs w:val="28"/>
          <w:lang w:val="ru-RU"/>
        </w:rPr>
        <w:t xml:space="preserve"> пропуск</w:t>
      </w:r>
      <w:r w:rsidR="00970404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данных через различные</w:t>
      </w:r>
      <w:r w:rsidR="004E4DCD" w:rsidRPr="008B593E">
        <w:rPr>
          <w:rFonts w:cs="Times New Roman"/>
          <w:szCs w:val="28"/>
          <w:lang w:val="ru-RU"/>
        </w:rPr>
        <w:t xml:space="preserve">, </w:t>
      </w:r>
      <w:r w:rsidR="00FB2650">
        <w:rPr>
          <w:rFonts w:cs="Times New Roman"/>
          <w:szCs w:val="28"/>
          <w:lang w:val="ru-RU"/>
        </w:rPr>
        <w:t>возможно</w:t>
      </w:r>
      <w:r w:rsidR="00970404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случайные</w:t>
      </w:r>
      <w:r w:rsidR="004E4DCD" w:rsidRPr="008B593E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cs="Times New Roman"/>
          <w:szCs w:val="28"/>
          <w:lang w:val="ru-RU"/>
        </w:rPr>
        <w:t xml:space="preserve"> Рассмотрим примеры таких операций</w:t>
      </w:r>
      <w:r w:rsidR="003F50C4" w:rsidRPr="00970404">
        <w:rPr>
          <w:rFonts w:cs="Times New Roman"/>
          <w:szCs w:val="28"/>
          <w:lang w:val="ru-RU"/>
        </w:rPr>
        <w:t>:</w:t>
      </w:r>
    </w:p>
    <w:p w14:paraId="22F75392" w14:textId="33841BF8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Горизонт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4._Горизонтальное" w:history="1">
        <w:r w:rsidR="006115C5" w:rsidRPr="009E280B">
          <w:rPr>
            <w:lang w:val="ru-RU"/>
          </w:rPr>
          <w:t>(Рисунок 4)</w:t>
        </w:r>
      </w:hyperlink>
      <w:r w:rsidRPr="008B593E">
        <w:rPr>
          <w:rFonts w:cs="Times New Roman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239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10" w:name="_Рисунок_4._Горизонтальное"/>
      <w:bookmarkEnd w:id="10"/>
      <w:r w:rsidRPr="008B593E">
        <w:rPr>
          <w:rFonts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0CCDFB82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ертик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5._Вертикальное" w:history="1">
        <w:r w:rsidR="006115C5" w:rsidRPr="009E280B">
          <w:rPr>
            <w:lang w:val="ru-RU"/>
          </w:rPr>
          <w:t>(Рисунок 5)</w:t>
        </w:r>
      </w:hyperlink>
      <w:r w:rsidRPr="008B593E">
        <w:rPr>
          <w:rFonts w:cs="Times New Roman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C9D6" id="Стрелка: вправо 11" o:spid="_x0000_s1026" type="#_x0000_t13" style="position:absolute;margin-left:0;margin-top:35.15pt;width:32.75pt;height:1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11" w:name="_Рисунок_5._Вертикальное"/>
      <w:bookmarkEnd w:id="11"/>
      <w:r w:rsidRPr="008B593E">
        <w:rPr>
          <w:rFonts w:cs="Times New Roman"/>
          <w:sz w:val="28"/>
          <w:szCs w:val="28"/>
          <w:lang w:val="ru-RU"/>
        </w:rPr>
        <w:lastRenderedPageBreak/>
        <w:t>Рисунок 5. Вертикальное отображение.</w:t>
      </w:r>
    </w:p>
    <w:p w14:paraId="2E3324B3" w14:textId="2C277CA1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ворот на 0, 90, 180 и 270 градусов</w:t>
      </w:r>
      <w:r w:rsidR="004454DC" w:rsidRPr="008B593E">
        <w:rPr>
          <w:rFonts w:cs="Times New Roman"/>
          <w:szCs w:val="28"/>
          <w:lang w:val="ru-RU"/>
        </w:rPr>
        <w:t xml:space="preserve"> (Рисунок 6)</w:t>
      </w:r>
      <w:r w:rsidRPr="008B593E">
        <w:rPr>
          <w:rFonts w:cs="Times New Roman"/>
          <w:szCs w:val="28"/>
          <w:lang w:val="ru-RU"/>
        </w:rPr>
        <w:t xml:space="preserve">. Каждые 90 градусов </w:t>
      </w:r>
      <w:r w:rsidR="007703C2">
        <w:rPr>
          <w:rFonts w:cs="Times New Roman"/>
          <w:szCs w:val="28"/>
          <w:lang w:val="ru-RU"/>
        </w:rPr>
        <w:t>получаются</w:t>
      </w:r>
      <w:r w:rsidRPr="008B593E">
        <w:rPr>
          <w:rFonts w:cs="Times New Roman"/>
          <w:szCs w:val="28"/>
          <w:lang w:val="ru-RU"/>
        </w:rPr>
        <w:t xml:space="preserve"> новые уникальные экземпляры.</w:t>
      </w:r>
    </w:p>
    <w:p w14:paraId="7EEE19B7" w14:textId="63F259E7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8911C" wp14:editId="35DD2000">
                <wp:simplePos x="0" y="0"/>
                <wp:positionH relativeFrom="margin">
                  <wp:posOffset>1678636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8822" id="Стрелка: вправо 14" o:spid="_x0000_s1026" type="#_x0000_t13" style="position:absolute;margin-left:132.2pt;margin-top:36.7pt;width:32.75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2351" w14:textId="7C9D4669" w:rsidR="00E969C7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8B593E">
        <w:rPr>
          <w:rFonts w:cs="Times New Roman"/>
          <w:sz w:val="28"/>
          <w:szCs w:val="28"/>
          <w:lang w:val="ru-RU"/>
        </w:rPr>
        <w:t xml:space="preserve">Рисунок </w:t>
      </w:r>
      <w:r w:rsidR="004454DC" w:rsidRPr="008B593E">
        <w:rPr>
          <w:rFonts w:cs="Times New Roman"/>
          <w:sz w:val="28"/>
          <w:szCs w:val="28"/>
          <w:lang w:val="ru-RU"/>
        </w:rPr>
        <w:t>6</w:t>
      </w:r>
      <w:r w:rsidRPr="008B593E">
        <w:rPr>
          <w:rFonts w:cs="Times New Roman"/>
          <w:sz w:val="28"/>
          <w:szCs w:val="28"/>
          <w:lang w:val="ru-RU"/>
        </w:rPr>
        <w:t>.</w:t>
      </w:r>
      <w:r w:rsidR="004454DC" w:rsidRPr="008B593E">
        <w:rPr>
          <w:rFonts w:cs="Times New Roman"/>
          <w:sz w:val="28"/>
          <w:szCs w:val="28"/>
          <w:lang w:val="ru-RU"/>
        </w:rPr>
        <w:t xml:space="preserve"> Поворот на 0, 90, 180 и 270 градусов</w:t>
      </w:r>
      <w:r w:rsidRPr="008B593E">
        <w:rPr>
          <w:rFonts w:cs="Times New Roman"/>
          <w:sz w:val="28"/>
          <w:szCs w:val="28"/>
          <w:lang w:val="ru-RU"/>
        </w:rPr>
        <w:t>.</w:t>
      </w:r>
    </w:p>
    <w:p w14:paraId="0049304F" w14:textId="30DF2C98" w:rsidR="00D304EE" w:rsidRDefault="007703C2" w:rsidP="00F03E4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десь понятие «уникальност</w:t>
      </w:r>
      <w:r w:rsidR="00D7555F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>»</w:t>
      </w:r>
      <w:r w:rsidR="00C366D3">
        <w:rPr>
          <w:rFonts w:cs="Times New Roman"/>
          <w:szCs w:val="28"/>
          <w:lang w:val="ru-RU"/>
        </w:rPr>
        <w:t xml:space="preserve"> обозначает следующее: если в результате некоторого преобразования получена картинка, которая </w:t>
      </w:r>
      <w:r w:rsidR="002F08C1">
        <w:rPr>
          <w:rFonts w:cs="Times New Roman"/>
          <w:szCs w:val="28"/>
          <w:lang w:val="ru-RU"/>
        </w:rPr>
        <w:t>хотя бы одним пикселем отличается от исходной</w:t>
      </w:r>
      <w:r w:rsidR="00F03E40">
        <w:rPr>
          <w:rFonts w:cs="Times New Roman"/>
          <w:szCs w:val="28"/>
          <w:lang w:val="ru-RU"/>
        </w:rPr>
        <w:t>,</w:t>
      </w:r>
      <w:r w:rsidR="00530F18">
        <w:rPr>
          <w:rFonts w:cs="Times New Roman"/>
          <w:szCs w:val="28"/>
          <w:lang w:val="ru-RU"/>
        </w:rPr>
        <w:t xml:space="preserve"> </w:t>
      </w:r>
      <w:r w:rsidR="00F03E40">
        <w:rPr>
          <w:rFonts w:cs="Times New Roman"/>
          <w:szCs w:val="28"/>
          <w:lang w:val="ru-RU"/>
        </w:rPr>
        <w:t>значит получена новая уникальная картинка</w:t>
      </w:r>
      <w:r w:rsidR="00530F18">
        <w:rPr>
          <w:rFonts w:cs="Times New Roman"/>
          <w:szCs w:val="28"/>
          <w:lang w:val="ru-RU"/>
        </w:rPr>
        <w:t>.</w:t>
      </w:r>
      <w:r w:rsidR="00F03E40">
        <w:rPr>
          <w:rFonts w:cs="Times New Roman"/>
          <w:szCs w:val="28"/>
          <w:lang w:val="ru-RU"/>
        </w:rPr>
        <w:t xml:space="preserve"> Таким образом,</w:t>
      </w:r>
      <w:r w:rsidR="005E3CC0">
        <w:rPr>
          <w:rFonts w:cs="Times New Roman"/>
          <w:szCs w:val="28"/>
          <w:lang w:val="ru-RU"/>
        </w:rPr>
        <w:t xml:space="preserve"> </w:t>
      </w:r>
      <w:r w:rsidR="00A26073">
        <w:rPr>
          <w:rFonts w:cs="Times New Roman"/>
          <w:szCs w:val="28"/>
          <w:lang w:val="ru-RU"/>
        </w:rPr>
        <w:t xml:space="preserve">случайное </w:t>
      </w:r>
      <w:r w:rsidR="00F03E40">
        <w:rPr>
          <w:rFonts w:cs="Times New Roman"/>
          <w:szCs w:val="28"/>
          <w:lang w:val="ru-RU"/>
        </w:rPr>
        <w:t>ч</w:t>
      </w:r>
      <w:r w:rsidR="009D2A51" w:rsidRPr="008B593E">
        <w:rPr>
          <w:rFonts w:cs="Times New Roman"/>
          <w:szCs w:val="28"/>
          <w:lang w:val="ru-RU"/>
        </w:rPr>
        <w:t>ередование описанных</w:t>
      </w:r>
      <w:r w:rsidR="000367FF">
        <w:rPr>
          <w:rFonts w:cs="Times New Roman"/>
          <w:szCs w:val="28"/>
          <w:lang w:val="ru-RU"/>
        </w:rPr>
        <w:t xml:space="preserve"> выше</w:t>
      </w:r>
      <w:r w:rsidR="009D2A51" w:rsidRPr="008B593E">
        <w:rPr>
          <w:rFonts w:cs="Times New Roman"/>
          <w:szCs w:val="28"/>
          <w:lang w:val="ru-RU"/>
        </w:rPr>
        <w:t xml:space="preserve"> операций позволяет</w:t>
      </w:r>
      <w:r w:rsidR="00FB2650">
        <w:rPr>
          <w:rFonts w:cs="Times New Roman"/>
          <w:szCs w:val="28"/>
          <w:lang w:val="ru-RU"/>
        </w:rPr>
        <w:t xml:space="preserve"> искусственно</w:t>
      </w:r>
      <w:r w:rsidR="009D2A51" w:rsidRPr="008B593E">
        <w:rPr>
          <w:rFonts w:cs="Times New Roman"/>
          <w:szCs w:val="28"/>
          <w:lang w:val="ru-RU"/>
        </w:rPr>
        <w:t xml:space="preserve"> увеличить исходный набор данных в 16 раз</w:t>
      </w:r>
      <w:r w:rsidR="00480095">
        <w:rPr>
          <w:rFonts w:cs="Times New Roman"/>
          <w:szCs w:val="28"/>
          <w:lang w:val="ru-RU"/>
        </w:rPr>
        <w:t>.</w:t>
      </w:r>
    </w:p>
    <w:p w14:paraId="30702D92" w14:textId="736E0187" w:rsidR="00D304E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 является избыточным. Чем больше</w:t>
      </w:r>
      <w:r w:rsidR="00480095">
        <w:rPr>
          <w:rFonts w:cs="Times New Roman"/>
          <w:szCs w:val="28"/>
          <w:lang w:val="ru-RU"/>
        </w:rPr>
        <w:t xml:space="preserve"> размер</w:t>
      </w:r>
      <w:r w:rsidR="00557072" w:rsidRPr="008B593E">
        <w:rPr>
          <w:rFonts w:cs="Times New Roman"/>
          <w:szCs w:val="28"/>
          <w:lang w:val="ru-RU"/>
        </w:rPr>
        <w:t xml:space="preserve"> входн</w:t>
      </w:r>
      <w:r w:rsidR="00480095">
        <w:rPr>
          <w:rFonts w:cs="Times New Roman"/>
          <w:szCs w:val="28"/>
          <w:lang w:val="ru-RU"/>
        </w:rPr>
        <w:t>ого</w:t>
      </w:r>
      <w:r w:rsidR="00557072" w:rsidRPr="008B593E">
        <w:rPr>
          <w:rFonts w:cs="Times New Roman"/>
          <w:szCs w:val="28"/>
          <w:lang w:val="ru-RU"/>
        </w:rPr>
        <w:t xml:space="preserve"> информация, тем мощнее должна быть модель, которая эту информацию будет обрабатывать. Мощность модели повышается за счет увеличения количества обучаемых </w:t>
      </w:r>
      <w:r w:rsidR="00201309" w:rsidRPr="008B593E">
        <w:rPr>
          <w:rFonts w:cs="Times New Roman"/>
          <w:szCs w:val="28"/>
          <w:lang w:val="ru-RU"/>
        </w:rPr>
        <w:t>параметров</w:t>
      </w:r>
      <w:r w:rsidR="00557072" w:rsidRPr="008B593E">
        <w:rPr>
          <w:rFonts w:cs="Times New Roman"/>
          <w:szCs w:val="28"/>
          <w:lang w:val="ru-RU"/>
        </w:rPr>
        <w:t>.</w:t>
      </w:r>
      <w:r w:rsidR="00E764EE" w:rsidRPr="008B593E">
        <w:rPr>
          <w:rFonts w:cs="Times New Roman"/>
          <w:szCs w:val="28"/>
          <w:lang w:val="ru-RU"/>
        </w:rPr>
        <w:t xml:space="preserve"> Это </w:t>
      </w:r>
      <w:r w:rsidR="00557072" w:rsidRPr="008B593E">
        <w:rPr>
          <w:rFonts w:cs="Times New Roman"/>
          <w:szCs w:val="28"/>
          <w:lang w:val="ru-RU"/>
        </w:rPr>
        <w:t>значительно увеличи</w:t>
      </w:r>
      <w:r w:rsidR="00E764EE" w:rsidRPr="008B593E">
        <w:rPr>
          <w:rFonts w:cs="Times New Roman"/>
          <w:szCs w:val="28"/>
          <w:lang w:val="ru-RU"/>
        </w:rPr>
        <w:t>вае</w:t>
      </w:r>
      <w:r w:rsidR="00557072" w:rsidRPr="008B593E">
        <w:rPr>
          <w:rFonts w:cs="Times New Roman"/>
          <w:szCs w:val="28"/>
          <w:lang w:val="ru-RU"/>
        </w:rPr>
        <w:t>т требования к</w:t>
      </w:r>
      <w:r w:rsidR="00E764EE" w:rsidRPr="008B593E">
        <w:rPr>
          <w:rFonts w:cs="Times New Roman"/>
          <w:szCs w:val="28"/>
          <w:lang w:val="ru-RU"/>
        </w:rPr>
        <w:t xml:space="preserve"> минимальному</w:t>
      </w:r>
      <w:r w:rsidR="00557072" w:rsidRPr="008B593E">
        <w:rPr>
          <w:rFonts w:cs="Times New Roman"/>
          <w:szCs w:val="28"/>
          <w:lang w:val="ru-RU"/>
        </w:rPr>
        <w:t xml:space="preserve"> объему видеопамяти.</w:t>
      </w:r>
      <w:r w:rsidR="00E764EE" w:rsidRPr="008B593E">
        <w:rPr>
          <w:rFonts w:cs="Times New Roman"/>
          <w:szCs w:val="28"/>
          <w:lang w:val="ru-RU"/>
        </w:rPr>
        <w:t xml:space="preserve"> </w:t>
      </w:r>
      <w:r w:rsidR="00557072" w:rsidRPr="008B593E">
        <w:rPr>
          <w:rFonts w:cs="Times New Roman"/>
          <w:szCs w:val="28"/>
          <w:lang w:val="ru-RU"/>
        </w:rPr>
        <w:t>Поэтому в</w:t>
      </w:r>
      <w:r w:rsidR="00E764EE" w:rsidRPr="008B593E">
        <w:rPr>
          <w:rFonts w:cs="Times New Roman"/>
          <w:szCs w:val="28"/>
          <w:lang w:val="ru-RU"/>
        </w:rPr>
        <w:t xml:space="preserve"> процессе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E764EE" w:rsidRPr="008B593E">
        <w:rPr>
          <w:rFonts w:cs="Times New Roman"/>
          <w:szCs w:val="28"/>
          <w:lang w:val="ru-RU"/>
        </w:rPr>
        <w:t>аугментации данных</w:t>
      </w:r>
      <w:r w:rsidR="00557072" w:rsidRPr="008B593E">
        <w:rPr>
          <w:rFonts w:cs="Times New Roman"/>
          <w:szCs w:val="28"/>
          <w:lang w:val="ru-RU"/>
        </w:rPr>
        <w:t>, кажд</w:t>
      </w:r>
      <w:r w:rsidR="00E764EE" w:rsidRPr="008B593E">
        <w:rPr>
          <w:rFonts w:cs="Times New Roman"/>
          <w:szCs w:val="28"/>
          <w:lang w:val="ru-RU"/>
        </w:rPr>
        <w:t>ая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DF3A75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>угментирова</w:t>
      </w:r>
      <w:r w:rsidR="006115C5" w:rsidRPr="008B593E">
        <w:rPr>
          <w:rFonts w:cs="Times New Roman"/>
          <w:szCs w:val="28"/>
          <w:lang w:val="ru-RU"/>
        </w:rPr>
        <w:t>н</w:t>
      </w:r>
      <w:r w:rsidR="00201309" w:rsidRPr="008B593E">
        <w:rPr>
          <w:rFonts w:cs="Times New Roman"/>
          <w:szCs w:val="28"/>
          <w:lang w:val="ru-RU"/>
        </w:rPr>
        <w:t>ная</w:t>
      </w:r>
      <w:r w:rsidR="00557072" w:rsidRPr="008B593E">
        <w:rPr>
          <w:rFonts w:cs="Times New Roman"/>
          <w:szCs w:val="28"/>
          <w:lang w:val="ru-RU"/>
        </w:rPr>
        <w:t xml:space="preserve"> картинк</w:t>
      </w:r>
      <w:r w:rsidR="00E764EE" w:rsidRPr="008B593E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 xml:space="preserve"> также</w:t>
      </w:r>
      <w:r w:rsidR="00E764EE" w:rsidRPr="008B593E">
        <w:rPr>
          <w:rFonts w:cs="Times New Roman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cs="Times New Roman"/>
          <w:szCs w:val="28"/>
          <w:lang w:val="ru-RU"/>
        </w:rPr>
        <w:t xml:space="preserve"> образом</w:t>
      </w:r>
      <w:r w:rsidR="00887222" w:rsidRPr="008B593E">
        <w:rPr>
          <w:rFonts w:cs="Times New Roman"/>
          <w:szCs w:val="28"/>
          <w:lang w:val="ru-RU"/>
        </w:rPr>
        <w:t xml:space="preserve"> (Рисунок 7)</w:t>
      </w:r>
      <w:r w:rsidR="00E764EE" w:rsidRPr="008B593E">
        <w:rPr>
          <w:rFonts w:cs="Times New Roman"/>
          <w:szCs w:val="28"/>
          <w:lang w:val="ru-RU"/>
        </w:rPr>
        <w:t>.</w:t>
      </w:r>
    </w:p>
    <w:p w14:paraId="67960766" w14:textId="3B13DE76" w:rsidR="00D304EE" w:rsidRPr="008B593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</w:t>
      </w:r>
      <w:r w:rsidRPr="008B593E">
        <w:rPr>
          <w:rFonts w:cs="Times New Roman"/>
          <w:szCs w:val="28"/>
          <w:lang w:val="ru-RU"/>
        </w:rPr>
        <w:t>ак как на части картинок трещины занима</w:t>
      </w:r>
      <w:r w:rsidR="007B6D1F">
        <w:rPr>
          <w:rFonts w:cs="Times New Roman"/>
          <w:szCs w:val="28"/>
          <w:lang w:val="ru-RU"/>
        </w:rPr>
        <w:t>ю</w:t>
      </w:r>
      <w:r w:rsidRPr="008B593E">
        <w:rPr>
          <w:rFonts w:cs="Times New Roman"/>
          <w:szCs w:val="28"/>
          <w:lang w:val="ru-RU"/>
        </w:rPr>
        <w:t xml:space="preserve">т </w:t>
      </w:r>
      <w:r w:rsidR="00323DB5">
        <w:rPr>
          <w:rFonts w:cs="Times New Roman"/>
          <w:szCs w:val="28"/>
          <w:lang w:val="ru-RU"/>
        </w:rPr>
        <w:t>не значительную</w:t>
      </w:r>
      <w:r w:rsidRPr="008B593E">
        <w:rPr>
          <w:rFonts w:cs="Times New Roman"/>
          <w:szCs w:val="28"/>
          <w:lang w:val="ru-RU"/>
        </w:rPr>
        <w:t xml:space="preserve"> площади, операция разделения </w:t>
      </w:r>
      <w:r w:rsidR="003A09EC">
        <w:rPr>
          <w:rFonts w:cs="Times New Roman"/>
          <w:szCs w:val="28"/>
          <w:lang w:val="ru-RU"/>
        </w:rPr>
        <w:t xml:space="preserve">гарантированно </w:t>
      </w:r>
      <w:r w:rsidRPr="008B593E">
        <w:rPr>
          <w:rFonts w:cs="Times New Roman"/>
          <w:szCs w:val="28"/>
          <w:lang w:val="ru-RU"/>
        </w:rPr>
        <w:t>создаст изображения с отсутствием трещин, что даст необходимы</w:t>
      </w:r>
      <w:r w:rsidR="007B6D1F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</w:t>
      </w:r>
      <w:r w:rsidR="007B6D1F">
        <w:rPr>
          <w:rFonts w:cs="Times New Roman"/>
          <w:szCs w:val="28"/>
          <w:lang w:val="ru-RU"/>
        </w:rPr>
        <w:t>экземпляры</w:t>
      </w:r>
      <w:r w:rsidRPr="008B593E">
        <w:rPr>
          <w:rFonts w:cs="Times New Roman"/>
          <w:szCs w:val="28"/>
          <w:lang w:val="ru-RU"/>
        </w:rPr>
        <w:t xml:space="preserve"> данных для задачи классификации.</w:t>
      </w:r>
    </w:p>
    <w:p w14:paraId="17E05794" w14:textId="77777777" w:rsidR="00887222" w:rsidRPr="008B593E" w:rsidRDefault="004454DC" w:rsidP="00D304EE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2748F440" wp14:editId="230AE903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6F3F" w14:textId="5C47F6A9" w:rsidR="004454DC" w:rsidRPr="008B593E" w:rsidRDefault="004454DC" w:rsidP="00D304EE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C5706C7" wp14:editId="3BC0D47E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4338583E" wp14:editId="1BD9986B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DC1B2F2" wp14:editId="285114A7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C3015F7" wp14:editId="06A0A020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="00887222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37CCDD1" wp14:editId="0320CCF9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359804B4" w14:textId="04928C3D" w:rsidR="00D304EE" w:rsidRDefault="00887222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8B593E">
        <w:rPr>
          <w:rFonts w:cs="Times New Roman"/>
          <w:sz w:val="28"/>
          <w:szCs w:val="28"/>
          <w:lang w:val="ru-RU"/>
        </w:rPr>
        <w:t>Рисунок 7. Принцип разделени</w:t>
      </w:r>
      <w:r w:rsidR="00D304EE">
        <w:rPr>
          <w:rFonts w:cs="Times New Roman"/>
          <w:sz w:val="28"/>
          <w:szCs w:val="28"/>
          <w:lang w:val="ru-RU"/>
        </w:rPr>
        <w:t>я картинки</w:t>
      </w:r>
      <w:r w:rsidRPr="008B593E">
        <w:rPr>
          <w:rFonts w:cs="Times New Roman"/>
          <w:sz w:val="28"/>
          <w:szCs w:val="28"/>
          <w:lang w:val="ru-RU"/>
        </w:rPr>
        <w:t xml:space="preserve"> на 5 частей.</w:t>
      </w:r>
    </w:p>
    <w:p w14:paraId="095CEBEC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7B8EE4FF" w14:textId="77777777" w:rsidR="00997291" w:rsidRPr="00997291" w:rsidRDefault="000465A9" w:rsidP="00997291">
      <w:pPr>
        <w:pStyle w:val="1"/>
        <w:rPr>
          <w:lang w:val="ru-RU"/>
        </w:rPr>
      </w:pPr>
      <w:bookmarkStart w:id="12" w:name="_Toc72454175"/>
      <w:r w:rsidRPr="00997291">
        <w:rPr>
          <w:lang w:val="ru-RU"/>
        </w:rPr>
        <w:lastRenderedPageBreak/>
        <w:t>Глава 2. Применение глубоких нейронных сетей</w:t>
      </w:r>
      <w:bookmarkEnd w:id="12"/>
    </w:p>
    <w:p w14:paraId="4637B5B0" w14:textId="77FC9476" w:rsidR="00703112" w:rsidRPr="00997291" w:rsidRDefault="00997291" w:rsidP="00997291">
      <w:pPr>
        <w:pStyle w:val="2"/>
        <w:rPr>
          <w:sz w:val="40"/>
          <w:szCs w:val="32"/>
          <w:lang w:val="ru-RU"/>
        </w:rPr>
      </w:pPr>
      <w:bookmarkStart w:id="13" w:name="_Toc72454176"/>
      <w:r>
        <w:rPr>
          <w:lang w:val="ru-RU"/>
        </w:rPr>
        <w:t xml:space="preserve">2.1 </w:t>
      </w:r>
      <w:r w:rsidR="009F0969" w:rsidRPr="00D304EE">
        <w:rPr>
          <w:lang w:val="ru-RU"/>
        </w:rPr>
        <w:t>Свёрточ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нейрон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сет</w:t>
      </w:r>
      <w:r w:rsidR="009E7494" w:rsidRPr="00D304EE">
        <w:rPr>
          <w:lang w:val="ru-RU"/>
        </w:rPr>
        <w:t>ь</w:t>
      </w:r>
      <w:bookmarkEnd w:id="13"/>
    </w:p>
    <w:p w14:paraId="46D56254" w14:textId="48D05151" w:rsidR="00B8645D" w:rsidRPr="00D173BC" w:rsidRDefault="00703112" w:rsidP="00997291">
      <w:pPr>
        <w:rPr>
          <w:lang w:val="ru-RU"/>
        </w:rPr>
      </w:pPr>
      <w:r>
        <w:rPr>
          <w:lang w:val="ru-RU"/>
        </w:rPr>
        <w:tab/>
      </w:r>
      <w:r w:rsidR="00457A06" w:rsidRPr="008B593E">
        <w:rPr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</w:t>
      </w:r>
      <w:hyperlink w:anchor="_Список_литературы" w:history="1">
        <w:r w:rsidR="00457A06" w:rsidRPr="006E25C6">
          <w:rPr>
            <w:lang w:val="ru-RU"/>
          </w:rPr>
          <w:t>[</w:t>
        </w:r>
        <w:r w:rsidR="006E25C6">
          <w:rPr>
            <w:lang w:val="ru-RU"/>
          </w:rPr>
          <w:t>5</w:t>
        </w:r>
        <w:r w:rsidR="00457A06" w:rsidRPr="006E25C6">
          <w:rPr>
            <w:lang w:val="ru-RU"/>
          </w:rPr>
          <w:t>]</w:t>
        </w:r>
      </w:hyperlink>
      <w:r w:rsidR="00457A06" w:rsidRPr="008B593E">
        <w:rPr>
          <w:lang w:val="ru-RU"/>
        </w:rPr>
        <w:t xml:space="preserve">. </w:t>
      </w:r>
      <w:r w:rsidR="00561F8E" w:rsidRPr="008B593E">
        <w:rPr>
          <w:lang w:val="ru-RU"/>
        </w:rPr>
        <w:t xml:space="preserve">В общем случае такая архитектура </w:t>
      </w:r>
      <w:r w:rsidR="00457A06" w:rsidRPr="008B593E">
        <w:rPr>
          <w:lang w:val="ru-RU"/>
        </w:rPr>
        <w:t>устроен</w:t>
      </w:r>
      <w:r w:rsidR="00561F8E" w:rsidRPr="008B593E">
        <w:rPr>
          <w:lang w:val="ru-RU"/>
        </w:rPr>
        <w:t>а</w:t>
      </w:r>
      <w:r w:rsidR="00457A06" w:rsidRPr="008B593E">
        <w:rPr>
          <w:lang w:val="ru-RU"/>
        </w:rPr>
        <w:t xml:space="preserve"> аналогичным образом, что и архитектур</w:t>
      </w:r>
      <w:r w:rsidR="00561F8E" w:rsidRPr="008B593E">
        <w:rPr>
          <w:lang w:val="ru-RU"/>
        </w:rPr>
        <w:t>а простой</w:t>
      </w:r>
      <w:r w:rsidR="00457A06" w:rsidRPr="008B593E">
        <w:rPr>
          <w:lang w:val="ru-RU"/>
        </w:rPr>
        <w:t xml:space="preserve"> </w:t>
      </w:r>
      <w:r w:rsidR="00457A06" w:rsidRPr="00703112">
        <w:rPr>
          <w:lang w:val="ru-RU"/>
        </w:rPr>
        <w:t>полносвяз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нейрон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сет</w:t>
      </w:r>
      <w:r w:rsidR="00561F8E" w:rsidRPr="00703112">
        <w:rPr>
          <w:lang w:val="ru-RU"/>
        </w:rPr>
        <w:t>и</w:t>
      </w:r>
      <w:r w:rsidRPr="00703112">
        <w:rPr>
          <w:lang w:val="ru-RU"/>
        </w:rPr>
        <w:t>:</w:t>
      </w:r>
      <w:r w:rsidR="00956B83">
        <w:rPr>
          <w:lang w:val="ru-RU"/>
        </w:rPr>
        <w:t xml:space="preserve"> с</w:t>
      </w:r>
      <w:r w:rsidRPr="00703112">
        <w:rPr>
          <w:lang w:val="ru-RU"/>
        </w:rPr>
        <w:t>лой извлечения признаков</w:t>
      </w:r>
      <w:r w:rsidR="00956B83">
        <w:rPr>
          <w:lang w:val="ru-RU"/>
        </w:rPr>
        <w:t>, с</w:t>
      </w:r>
      <w:r w:rsidRPr="00703112">
        <w:rPr>
          <w:lang w:val="ru-RU"/>
        </w:rPr>
        <w:t>лой нормализации</w:t>
      </w:r>
      <w:r w:rsidR="00956B83">
        <w:rPr>
          <w:lang w:val="ru-RU"/>
        </w:rPr>
        <w:t xml:space="preserve"> и с</w:t>
      </w:r>
      <w:r w:rsidRPr="00703112">
        <w:rPr>
          <w:lang w:val="ru-RU"/>
        </w:rPr>
        <w:t>лой активации</w:t>
      </w:r>
      <w:r w:rsidR="00956B83">
        <w:rPr>
          <w:lang w:val="ru-RU"/>
        </w:rPr>
        <w:t xml:space="preserve">. </w:t>
      </w:r>
      <w:r w:rsidR="00B8645D" w:rsidRPr="00D173BC">
        <w:rPr>
          <w:lang w:val="ru-RU"/>
        </w:rPr>
        <w:t>Полносвязн</w:t>
      </w:r>
      <w:r w:rsidR="00561F8E" w:rsidRPr="00D173BC">
        <w:rPr>
          <w:lang w:val="ru-RU"/>
        </w:rPr>
        <w:t>ый слой</w:t>
      </w:r>
      <w:r w:rsidR="00B8645D" w:rsidRPr="00D173BC">
        <w:rPr>
          <w:lang w:val="ru-RU"/>
        </w:rPr>
        <w:t xml:space="preserve"> </w:t>
      </w:r>
      <w:r w:rsidR="00561F8E" w:rsidRPr="00D173BC">
        <w:rPr>
          <w:lang w:val="ru-RU"/>
        </w:rPr>
        <w:t xml:space="preserve">извлечения признаков, он же перцептрон, </w:t>
      </w:r>
      <w:r w:rsidR="00B8645D" w:rsidRPr="00D173BC">
        <w:rPr>
          <w:lang w:val="ru-RU"/>
        </w:rPr>
        <w:t>определяется следующим образом</w:t>
      </w:r>
      <w:r w:rsidR="00D304EE" w:rsidRPr="00D173BC">
        <w:rPr>
          <w:lang w:val="ru-RU"/>
        </w:rPr>
        <w:t>:</w:t>
      </w:r>
    </w:p>
    <w:p w14:paraId="032A0B42" w14:textId="77777777" w:rsidR="00B8645D" w:rsidRPr="00703112" w:rsidRDefault="00B8645D" w:rsidP="008B593E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y=Wx+b</m:t>
          </m:r>
        </m:oMath>
      </m:oMathPara>
    </w:p>
    <w:p w14:paraId="5B50CD11" w14:textId="0CAF99CA" w:rsidR="00747EBF" w:rsidRPr="008B593E" w:rsidRDefault="00D304EE" w:rsidP="00890609">
      <w:pPr>
        <w:rPr>
          <w:rFonts w:cs="Times New Roman"/>
          <w:szCs w:val="28"/>
          <w:lang w:val="ru-RU"/>
        </w:rPr>
      </w:pPr>
      <w:r w:rsidRPr="00703112">
        <w:rPr>
          <w:rFonts w:eastAsiaTheme="minorEastAsia" w:cs="Times New Roman"/>
          <w:szCs w:val="28"/>
          <w:lang w:val="ru-RU"/>
        </w:rPr>
        <w:t>г</w:t>
      </w:r>
      <w:r w:rsidR="00B8645D" w:rsidRPr="00703112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ектор смещ</w:t>
      </w:r>
      <w:r w:rsidR="00B8645D" w:rsidRPr="008B593E">
        <w:rPr>
          <w:rFonts w:eastAsiaTheme="minorEastAsia" w:cs="Times New Roman"/>
          <w:szCs w:val="28"/>
          <w:lang w:val="ru-RU"/>
        </w:rPr>
        <w:t xml:space="preserve">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8B593E">
        <w:rPr>
          <w:rFonts w:eastAsiaTheme="minorEastAsia" w:cs="Times New Roman"/>
          <w:szCs w:val="28"/>
          <w:lang w:val="ru-RU"/>
        </w:rPr>
        <w:t>.</w:t>
      </w:r>
      <w:r w:rsidR="00010E7F">
        <w:rPr>
          <w:rFonts w:eastAsiaTheme="minorEastAsia" w:cs="Times New Roman"/>
          <w:szCs w:val="28"/>
          <w:lang w:val="ru-RU"/>
        </w:rPr>
        <w:t xml:space="preserve"> Для обработки двумерных данных, например изображений, полносвязными нейронными сетями, данные необходимо приводить к одномерному виде. </w:t>
      </w:r>
      <w:r w:rsidR="00890609">
        <w:rPr>
          <w:rFonts w:eastAsiaTheme="minorEastAsia" w:cs="Times New Roman"/>
          <w:szCs w:val="28"/>
          <w:lang w:val="ru-RU"/>
        </w:rPr>
        <w:t>Например,</w:t>
      </w:r>
      <w:r w:rsidR="00010E7F">
        <w:rPr>
          <w:rFonts w:eastAsiaTheme="minorEastAsia" w:cs="Times New Roman"/>
          <w:szCs w:val="28"/>
          <w:lang w:val="ru-RU"/>
        </w:rPr>
        <w:t xml:space="preserve"> одноканальную картинку размера 24</w:t>
      </w:r>
      <w:r w:rsidR="00010E7F">
        <w:rPr>
          <w:rFonts w:eastAsiaTheme="minorEastAsia" w:cs="Times New Roman"/>
          <w:szCs w:val="28"/>
        </w:rPr>
        <w:t>x</w:t>
      </w:r>
      <w:r w:rsidR="00010E7F">
        <w:rPr>
          <w:rFonts w:eastAsiaTheme="minorEastAsia" w:cs="Times New Roman"/>
          <w:szCs w:val="28"/>
          <w:lang w:val="ru-RU"/>
        </w:rPr>
        <w:t xml:space="preserve">24 необходимо </w:t>
      </w:r>
      <w:r w:rsidR="00890609">
        <w:rPr>
          <w:rFonts w:eastAsiaTheme="minorEastAsia" w:cs="Times New Roman"/>
          <w:szCs w:val="28"/>
          <w:lang w:val="ru-RU"/>
        </w:rPr>
        <w:t>расправить</w:t>
      </w:r>
      <w:r w:rsidR="00C130D4">
        <w:rPr>
          <w:rFonts w:eastAsiaTheme="minorEastAsia" w:cs="Times New Roman"/>
          <w:szCs w:val="28"/>
          <w:lang w:val="ru-RU"/>
        </w:rPr>
        <w:t xml:space="preserve"> в вектор длинной 284.</w:t>
      </w:r>
      <w:r w:rsidR="00890609">
        <w:rPr>
          <w:rFonts w:cs="Times New Roman"/>
          <w:szCs w:val="28"/>
          <w:lang w:val="ru-RU"/>
        </w:rPr>
        <w:t xml:space="preserve"> </w:t>
      </w:r>
      <w:r w:rsidR="00C130D4">
        <w:rPr>
          <w:rFonts w:cs="Times New Roman"/>
          <w:szCs w:val="28"/>
          <w:lang w:val="ru-RU"/>
        </w:rPr>
        <w:t>Однако</w:t>
      </w:r>
      <w:r w:rsidR="00E87EB8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>в</w:t>
      </w:r>
      <w:r w:rsidR="00C130D4">
        <w:rPr>
          <w:rFonts w:cs="Times New Roman"/>
          <w:szCs w:val="28"/>
          <w:lang w:val="ru-RU"/>
        </w:rPr>
        <w:t xml:space="preserve"> </w:t>
      </w:r>
      <w:r w:rsidR="00E87EB8" w:rsidRPr="008B593E">
        <w:rPr>
          <w:rFonts w:cs="Times New Roman"/>
          <w:szCs w:val="28"/>
          <w:lang w:val="ru-RU"/>
        </w:rPr>
        <w:t xml:space="preserve">обработке </w:t>
      </w:r>
      <w:r w:rsidR="00890609">
        <w:rPr>
          <w:rFonts w:cs="Times New Roman"/>
          <w:szCs w:val="28"/>
          <w:lang w:val="ru-RU"/>
        </w:rPr>
        <w:t>полученного</w:t>
      </w:r>
      <w:r w:rsidR="00E87EB8" w:rsidRPr="008B593E">
        <w:rPr>
          <w:rFonts w:cs="Times New Roman"/>
          <w:szCs w:val="28"/>
          <w:lang w:val="ru-RU"/>
        </w:rPr>
        <w:t xml:space="preserve"> вектора</w:t>
      </w:r>
      <w:r w:rsidR="00890609">
        <w:rPr>
          <w:rFonts w:cs="Times New Roman"/>
          <w:szCs w:val="28"/>
          <w:lang w:val="ru-RU"/>
        </w:rPr>
        <w:t xml:space="preserve"> полносвязной нейронной сетью</w:t>
      </w:r>
      <w:r w:rsidR="00E87EB8" w:rsidRPr="008B593E">
        <w:rPr>
          <w:rFonts w:cs="Times New Roman"/>
          <w:szCs w:val="28"/>
          <w:lang w:val="ru-RU"/>
        </w:rPr>
        <w:t xml:space="preserve"> возникают следующие </w:t>
      </w:r>
      <w:r w:rsidR="00CD144D">
        <w:rPr>
          <w:rFonts w:cs="Times New Roman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Нарушаются</w:t>
      </w:r>
      <w:r w:rsidR="00E87EB8" w:rsidRPr="008B593E">
        <w:rPr>
          <w:rFonts w:cs="Times New Roman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cs="Times New Roman"/>
          <w:szCs w:val="28"/>
          <w:lang w:val="ru-RU"/>
        </w:rPr>
        <w:t>Полносвязная</w:t>
      </w:r>
      <w:r w:rsidR="00E87EB8" w:rsidRPr="008B593E">
        <w:rPr>
          <w:rFonts w:cs="Times New Roman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cs="Times New Roman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cs="Times New Roman"/>
          <w:szCs w:val="28"/>
          <w:lang w:val="ru-RU"/>
        </w:rPr>
        <w:t>щается</w:t>
      </w:r>
      <w:r w:rsidR="00B8645D" w:rsidRPr="008B593E">
        <w:rPr>
          <w:rFonts w:cs="Times New Roman"/>
          <w:szCs w:val="28"/>
          <w:lang w:val="ru-RU"/>
        </w:rPr>
        <w:t xml:space="preserve"> в друг</w:t>
      </w:r>
      <w:r w:rsidRPr="008B593E">
        <w:rPr>
          <w:rFonts w:cs="Times New Roman"/>
          <w:szCs w:val="28"/>
          <w:lang w:val="ru-RU"/>
        </w:rPr>
        <w:t>ие</w:t>
      </w:r>
      <w:r w:rsidR="00B8645D" w:rsidRPr="008B593E">
        <w:rPr>
          <w:rFonts w:cs="Times New Roman"/>
          <w:szCs w:val="28"/>
          <w:lang w:val="ru-RU"/>
        </w:rPr>
        <w:t xml:space="preserve"> област</w:t>
      </w:r>
      <w:r w:rsidRPr="008B593E">
        <w:rPr>
          <w:rFonts w:cs="Times New Roman"/>
          <w:szCs w:val="28"/>
          <w:lang w:val="ru-RU"/>
        </w:rPr>
        <w:t>и</w:t>
      </w:r>
      <w:r w:rsidR="00B8645D" w:rsidRPr="008B593E">
        <w:rPr>
          <w:rFonts w:cs="Times New Roman"/>
          <w:szCs w:val="28"/>
          <w:lang w:val="ru-RU"/>
        </w:rPr>
        <w:t xml:space="preserve"> изображения</w:t>
      </w:r>
      <w:r w:rsidR="00C65CB0">
        <w:rPr>
          <w:rFonts w:cs="Times New Roman"/>
          <w:szCs w:val="28"/>
          <w:lang w:val="ru-RU"/>
        </w:rPr>
        <w:t xml:space="preserve"> или изменяет свой масштаб</w:t>
      </w:r>
      <w:r w:rsidR="00B8645D" w:rsidRPr="008B593E">
        <w:rPr>
          <w:rFonts w:cs="Times New Roman"/>
          <w:szCs w:val="28"/>
          <w:lang w:val="ru-RU"/>
        </w:rPr>
        <w:t>.</w:t>
      </w:r>
    </w:p>
    <w:p w14:paraId="424B25BB" w14:textId="506084BE" w:rsidR="005250BA" w:rsidRPr="008B593E" w:rsidRDefault="00703112" w:rsidP="008B593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ab/>
      </w:r>
      <w:r w:rsidR="00561F8E" w:rsidRPr="008B593E">
        <w:rPr>
          <w:rFonts w:cs="Times New Roman"/>
          <w:szCs w:val="28"/>
          <w:lang w:val="ru-RU"/>
        </w:rPr>
        <w:t>Архитектура с</w:t>
      </w:r>
      <w:r w:rsidR="009E7494" w:rsidRPr="008B593E">
        <w:rPr>
          <w:rFonts w:cs="Times New Roman"/>
          <w:szCs w:val="28"/>
          <w:lang w:val="ru-RU"/>
        </w:rPr>
        <w:t>вёрточ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нейрон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сет</w:t>
      </w:r>
      <w:r w:rsidR="00561F8E" w:rsidRPr="008B593E">
        <w:rPr>
          <w:rFonts w:cs="Times New Roman"/>
          <w:szCs w:val="28"/>
          <w:lang w:val="ru-RU"/>
        </w:rPr>
        <w:t>и</w:t>
      </w:r>
      <w:r w:rsidR="007A4ABE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 xml:space="preserve">успешно справляется с этими </w:t>
      </w:r>
      <w:r w:rsidR="007A4ABE" w:rsidRPr="008B593E">
        <w:rPr>
          <w:rFonts w:cs="Times New Roman"/>
          <w:szCs w:val="28"/>
          <w:lang w:val="ru-RU"/>
        </w:rPr>
        <w:t>проблем</w:t>
      </w:r>
      <w:r w:rsidR="00890609">
        <w:rPr>
          <w:rFonts w:cs="Times New Roman"/>
          <w:szCs w:val="28"/>
          <w:lang w:val="ru-RU"/>
        </w:rPr>
        <w:t>ами</w:t>
      </w:r>
      <w:r w:rsidR="007A4ABE" w:rsidRPr="008B593E">
        <w:rPr>
          <w:rFonts w:cs="Times New Roman"/>
          <w:szCs w:val="28"/>
          <w:lang w:val="ru-RU"/>
        </w:rPr>
        <w:t xml:space="preserve"> путем использования свёрточных слоев вместо полносвязных</w:t>
      </w:r>
      <w:r w:rsidR="00561F8E" w:rsidRPr="008B593E">
        <w:rPr>
          <w:rFonts w:cs="Times New Roman"/>
          <w:szCs w:val="28"/>
          <w:lang w:val="ru-RU"/>
        </w:rPr>
        <w:t xml:space="preserve"> для извлечения признаков</w:t>
      </w:r>
      <w:r w:rsidR="00A56DBA" w:rsidRPr="008B593E">
        <w:rPr>
          <w:rFonts w:cs="Times New Roman"/>
          <w:szCs w:val="28"/>
          <w:lang w:val="ru-RU"/>
        </w:rPr>
        <w:t>.</w:t>
      </w:r>
      <w:r w:rsidR="007505F1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Рассмотрим</w:t>
      </w:r>
      <w:r w:rsidR="00747EBF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принципы работы слоев</w:t>
      </w:r>
      <w:r w:rsidR="00760712">
        <w:rPr>
          <w:rFonts w:cs="Times New Roman"/>
          <w:szCs w:val="28"/>
          <w:lang w:val="ru-RU"/>
        </w:rPr>
        <w:t xml:space="preserve"> свёрточной нейронной сети</w:t>
      </w:r>
      <w:r w:rsidR="00027C39" w:rsidRPr="008B593E">
        <w:rPr>
          <w:rFonts w:cs="Times New Roman"/>
          <w:szCs w:val="28"/>
          <w:lang w:val="ru-RU"/>
        </w:rPr>
        <w:t xml:space="preserve"> и</w:t>
      </w:r>
      <w:r w:rsidR="008F7255">
        <w:rPr>
          <w:rFonts w:cs="Times New Roman"/>
          <w:szCs w:val="28"/>
          <w:lang w:val="ru-RU"/>
        </w:rPr>
        <w:t xml:space="preserve"> примеры архитектур,</w:t>
      </w:r>
      <w:r w:rsidR="00027C39" w:rsidRPr="008B593E">
        <w:rPr>
          <w:rFonts w:cs="Times New Roman"/>
          <w:szCs w:val="28"/>
          <w:lang w:val="ru-RU"/>
        </w:rPr>
        <w:t xml:space="preserve"> </w:t>
      </w:r>
      <w:r w:rsidR="008E7E49" w:rsidRPr="008B593E">
        <w:rPr>
          <w:rFonts w:cs="Times New Roman"/>
          <w:szCs w:val="28"/>
          <w:lang w:val="ru-RU"/>
        </w:rPr>
        <w:t>основанн</w:t>
      </w:r>
      <w:r w:rsidR="008E7E49">
        <w:rPr>
          <w:rFonts w:cs="Times New Roman"/>
          <w:szCs w:val="28"/>
          <w:lang w:val="ru-RU"/>
        </w:rPr>
        <w:t>ы</w:t>
      </w:r>
      <w:r w:rsidR="008E7E49">
        <w:rPr>
          <w:rFonts w:cs="Times New Roman"/>
          <w:szCs w:val="28"/>
          <w:lang w:val="ru-RU"/>
        </w:rPr>
        <w:t>е</w:t>
      </w:r>
      <w:r w:rsidR="008E7E49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на них.</w:t>
      </w:r>
    </w:p>
    <w:p w14:paraId="02AC7161" w14:textId="460EE9B7" w:rsidR="00A56DBA" w:rsidRPr="00FB48B4" w:rsidRDefault="00A56DBA" w:rsidP="00EF32A6">
      <w:pPr>
        <w:pStyle w:val="3"/>
      </w:pPr>
      <w:bookmarkStart w:id="14" w:name="_Toc72454177"/>
      <w:r w:rsidRPr="00FB48B4">
        <w:t>2.1.1 Свёрточный слой</w:t>
      </w:r>
      <w:bookmarkEnd w:id="14"/>
    </w:p>
    <w:p w14:paraId="2CF92A6A" w14:textId="35D25651" w:rsidR="000465A9" w:rsidRPr="00806A96" w:rsidRDefault="00027C39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A56DBA" w:rsidRPr="008B593E">
        <w:rPr>
          <w:rFonts w:cs="Times New Roman"/>
          <w:szCs w:val="28"/>
          <w:lang w:val="ru-RU"/>
        </w:rPr>
        <w:t>Свёрточный слой</w:t>
      </w:r>
      <w:r w:rsidR="007A4ABE" w:rsidRPr="008B593E">
        <w:rPr>
          <w:rFonts w:cs="Times New Roman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cs="Times New Roman"/>
          <w:szCs w:val="28"/>
          <w:lang w:val="ru-RU"/>
        </w:rPr>
        <w:t>:</w:t>
      </w:r>
    </w:p>
    <w:p w14:paraId="1B1564F7" w14:textId="38AFC527" w:rsidR="00747EBF" w:rsidRPr="007505F1" w:rsidRDefault="00DD1B0A" w:rsidP="008B593E">
      <w:pPr>
        <w:ind w:firstLine="360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u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i+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j+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4C934073" w14:textId="4FB6DA3F" w:rsidR="00561F8E" w:rsidRPr="00622DC0" w:rsidRDefault="004A650E" w:rsidP="008B593E">
      <w:pPr>
        <w:rPr>
          <w:rFonts w:eastAsiaTheme="minorEastAsia" w:cs="Times New Roman"/>
          <w:szCs w:val="28"/>
          <w:lang w:val="ru-RU"/>
        </w:rPr>
      </w:pPr>
      <w:r w:rsidRPr="007505F1">
        <w:rPr>
          <w:rFonts w:eastAsiaTheme="minorEastAsia" w:cs="Times New Roman"/>
          <w:szCs w:val="28"/>
          <w:lang w:val="ru-RU"/>
        </w:rPr>
        <w:t>г</w:t>
      </w:r>
      <w:r w:rsidR="007A4ABE" w:rsidRPr="007505F1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995166">
        <w:rPr>
          <w:rFonts w:eastAsiaTheme="minorEastAsia" w:cs="Times New Roman"/>
          <w:szCs w:val="28"/>
          <w:lang w:val="ru-RU"/>
        </w:rPr>
        <w:t xml:space="preserve"> </w:t>
      </w:r>
      <w:r w:rsidR="00A56DBA" w:rsidRPr="008B593E">
        <w:rPr>
          <w:rFonts w:eastAsiaTheme="minorEastAsia" w:cs="Times New Roman"/>
          <w:szCs w:val="28"/>
          <w:lang w:val="ru-RU"/>
        </w:rPr>
        <w:t>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</w:t>
      </w:r>
      <w:r w:rsidR="00995166" w:rsidRPr="008B593E">
        <w:rPr>
          <w:rFonts w:eastAsiaTheme="minorEastAsia" w:cs="Times New Roman"/>
          <w:szCs w:val="28"/>
          <w:lang w:val="ru-RU"/>
        </w:rPr>
        <w:t>тензор весов</w:t>
      </w:r>
      <w:r w:rsidR="00995166">
        <w:rPr>
          <w:rFonts w:eastAsiaTheme="minorEastAsia" w:cs="Times New Roman"/>
          <w:szCs w:val="28"/>
          <w:lang w:val="ru-RU"/>
        </w:rPr>
        <w:t xml:space="preserve"> называемым </w:t>
      </w:r>
      <w:r w:rsidR="008F7255">
        <w:rPr>
          <w:rFonts w:eastAsiaTheme="minorEastAsia" w:cs="Times New Roman"/>
          <w:szCs w:val="28"/>
          <w:lang w:val="ru-RU"/>
        </w:rPr>
        <w:t>ядро</w:t>
      </w:r>
      <w:r w:rsidR="00995166">
        <w:rPr>
          <w:rFonts w:eastAsiaTheme="minorEastAsia" w:cs="Times New Roman"/>
          <w:szCs w:val="28"/>
          <w:lang w:val="ru-RU"/>
        </w:rPr>
        <w:t>м (фильтром) свёртки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размеры ядра</w:t>
      </w:r>
      <w:r w:rsidR="00D20D52" w:rsidRPr="008B593E">
        <w:rPr>
          <w:rFonts w:eastAsiaTheme="minorEastAsia" w:cs="Times New Roman"/>
          <w:szCs w:val="28"/>
          <w:lang w:val="ru-RU"/>
        </w:rPr>
        <w:t xml:space="preserve"> (фильтра)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ысота и ширина входного изображен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EE1959">
        <w:rPr>
          <w:rFonts w:eastAsiaTheme="minorEastAsia" w:cs="Times New Roman"/>
          <w:szCs w:val="28"/>
          <w:lang w:val="ru-RU"/>
        </w:rPr>
        <w:t xml:space="preserve"> величин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шаг</w:t>
      </w:r>
      <w:r w:rsidR="00EE1959">
        <w:rPr>
          <w:rFonts w:eastAsiaTheme="minorEastAsia" w:cs="Times New Roman"/>
          <w:szCs w:val="28"/>
          <w:lang w:val="ru-RU"/>
        </w:rPr>
        <w:t>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</w:t>
      </w:r>
      <w:r w:rsidR="00EE1959">
        <w:rPr>
          <w:rFonts w:eastAsiaTheme="minorEastAsia" w:cs="Times New Roman"/>
          <w:szCs w:val="28"/>
          <w:lang w:val="ru-RU"/>
        </w:rPr>
        <w:t xml:space="preserve">ядра 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по вертикали и горизонтал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количество каналов входного и выходного изображения соответственно</w:t>
      </w:r>
      <w:r w:rsidR="00622DC0">
        <w:rPr>
          <w:rFonts w:eastAsiaTheme="minorEastAsia" w:cs="Times New Roman"/>
          <w:szCs w:val="28"/>
          <w:lang w:val="ru-RU"/>
        </w:rPr>
        <w:t xml:space="preserve">,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od</m:t>
        </m:r>
      </m:oMath>
      <w:r w:rsidR="00622DC0">
        <w:rPr>
          <w:rFonts w:eastAsiaTheme="minorEastAsia" w:cs="Times New Roman"/>
          <w:szCs w:val="28"/>
          <w:lang w:val="ru-RU"/>
        </w:rPr>
        <w:t xml:space="preserve"> – операция </w:t>
      </w:r>
      <w:r w:rsidR="00DE253F">
        <w:rPr>
          <w:rFonts w:eastAsiaTheme="minorEastAsia" w:cs="Times New Roman"/>
          <w:szCs w:val="28"/>
          <w:lang w:val="ru-RU"/>
        </w:rPr>
        <w:t xml:space="preserve">взятия </w:t>
      </w:r>
      <w:r w:rsidR="00622DC0">
        <w:rPr>
          <w:rFonts w:eastAsiaTheme="minorEastAsia" w:cs="Times New Roman"/>
          <w:szCs w:val="28"/>
          <w:lang w:val="ru-RU"/>
        </w:rPr>
        <w:t>остатка от деления</w:t>
      </w:r>
      <w:r w:rsidR="00A56DBA" w:rsidRPr="008B593E">
        <w:rPr>
          <w:rFonts w:eastAsiaTheme="minorEastAsia" w:cs="Times New Roman"/>
          <w:szCs w:val="28"/>
          <w:lang w:val="ru-RU"/>
        </w:rPr>
        <w:t>.</w:t>
      </w:r>
    </w:p>
    <w:p w14:paraId="67FBA162" w14:textId="77777777" w:rsidR="00EF32A6" w:rsidRDefault="00F1477E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7E8D1E66" w:rsidR="00C3037C" w:rsidRPr="008B593E" w:rsidRDefault="00EF32A6" w:rsidP="00EF32A6">
      <w:pPr>
        <w:pStyle w:val="af4"/>
        <w:outlineLvl w:val="2"/>
      </w:pPr>
      <w:r w:rsidRPr="00EF32A6">
        <w:t>Р</w:t>
      </w:r>
      <w:r w:rsidRPr="008B593E">
        <w:t xml:space="preserve">исунок </w:t>
      </w:r>
      <w:r>
        <w:t>8</w:t>
      </w:r>
      <w:r w:rsidRPr="008B593E">
        <w:t>. Демонстрация работы свёртки.</w:t>
      </w:r>
    </w:p>
    <w:p w14:paraId="793569A9" w14:textId="4FAC725C" w:rsidR="00561F8E" w:rsidRPr="008B593E" w:rsidRDefault="00D20D52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lastRenderedPageBreak/>
        <w:tab/>
        <w:t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cs="Times New Roman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cs="Times New Roman"/>
          <w:szCs w:val="28"/>
          <w:lang w:val="ru-RU"/>
        </w:rPr>
        <w:t xml:space="preserve"> (Рисунок 9.)</w:t>
      </w:r>
      <w:r w:rsidR="00457A06" w:rsidRPr="008B593E">
        <w:rPr>
          <w:rFonts w:cs="Times New Roman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cs="Times New Roman"/>
          <w:szCs w:val="28"/>
          <w:lang w:val="ru-RU"/>
        </w:rPr>
        <w:t xml:space="preserve">– это параметр </w:t>
      </w:r>
      <w:r w:rsidR="00457A06" w:rsidRPr="008B593E">
        <w:rPr>
          <w:rFonts w:cs="Times New Roman"/>
          <w:szCs w:val="28"/>
          <w:lang w:val="ru-RU"/>
        </w:rPr>
        <w:t>аналогичн</w:t>
      </w:r>
      <w:r w:rsidR="00561F8E" w:rsidRPr="008B593E">
        <w:rPr>
          <w:rFonts w:cs="Times New Roman"/>
          <w:szCs w:val="28"/>
          <w:lang w:val="ru-RU"/>
        </w:rPr>
        <w:t>ый</w:t>
      </w:r>
      <w:r w:rsidR="00457A06" w:rsidRPr="008B593E">
        <w:rPr>
          <w:rFonts w:cs="Times New Roman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cs="Times New Roman"/>
          <w:szCs w:val="28"/>
          <w:lang w:val="ru-RU"/>
        </w:rPr>
        <w:t>.</w:t>
      </w:r>
    </w:p>
    <w:p w14:paraId="41E15451" w14:textId="2AC61736" w:rsidR="005250BA" w:rsidRDefault="000F566F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Также перед применением </w:t>
      </w:r>
      <w:r w:rsidR="00BB1A48">
        <w:rPr>
          <w:rFonts w:cs="Times New Roman"/>
          <w:szCs w:val="28"/>
          <w:lang w:val="ru-RU"/>
        </w:rPr>
        <w:t>ядра,</w:t>
      </w:r>
      <w:r w:rsidRPr="008B593E">
        <w:rPr>
          <w:rFonts w:cs="Times New Roman"/>
          <w:szCs w:val="28"/>
          <w:lang w:val="ru-RU"/>
        </w:rPr>
        <w:t xml:space="preserve"> </w:t>
      </w:r>
      <w:r w:rsidR="00A422EC" w:rsidRPr="008B593E">
        <w:rPr>
          <w:rFonts w:cs="Times New Roman"/>
          <w:szCs w:val="28"/>
          <w:lang w:val="ru-RU"/>
        </w:rPr>
        <w:t>по краям</w:t>
      </w:r>
      <w:r w:rsidRPr="008B593E">
        <w:rPr>
          <w:rFonts w:cs="Times New Roman"/>
          <w:szCs w:val="28"/>
          <w:lang w:val="ru-RU"/>
        </w:rPr>
        <w:t xml:space="preserve"> карт</w:t>
      </w:r>
      <w:r w:rsidR="00A422EC" w:rsidRPr="008B593E">
        <w:rPr>
          <w:rFonts w:cs="Times New Roman"/>
          <w:szCs w:val="28"/>
          <w:lang w:val="ru-RU"/>
        </w:rPr>
        <w:t>ы</w:t>
      </w:r>
      <w:r w:rsidRPr="008B593E">
        <w:rPr>
          <w:rFonts w:cs="Times New Roman"/>
          <w:szCs w:val="28"/>
          <w:lang w:val="ru-RU"/>
        </w:rPr>
        <w:t xml:space="preserve"> признаков в зачастую</w:t>
      </w:r>
      <w:r w:rsidR="00A422EC" w:rsidRPr="008B593E">
        <w:rPr>
          <w:rFonts w:cs="Times New Roman"/>
          <w:szCs w:val="28"/>
          <w:lang w:val="ru-RU"/>
        </w:rPr>
        <w:t xml:space="preserve"> добавляют нулевые контур</w:t>
      </w:r>
      <w:r w:rsidR="0080042C">
        <w:rPr>
          <w:rFonts w:cs="Times New Roman"/>
          <w:szCs w:val="28"/>
          <w:lang w:val="ru-RU"/>
        </w:rPr>
        <w:t>ы</w:t>
      </w:r>
      <w:r w:rsidR="00BB1A48">
        <w:rPr>
          <w:rFonts w:cs="Times New Roman"/>
          <w:szCs w:val="28"/>
          <w:lang w:val="ru-RU"/>
        </w:rPr>
        <w:t xml:space="preserve"> – </w:t>
      </w:r>
      <w:r w:rsidR="00A422EC" w:rsidRPr="008B593E">
        <w:rPr>
          <w:rFonts w:cs="Times New Roman"/>
          <w:szCs w:val="28"/>
          <w:lang w:val="ru-RU"/>
        </w:rPr>
        <w:t>«</w:t>
      </w:r>
      <w:r w:rsidR="00A422EC" w:rsidRPr="008B593E">
        <w:rPr>
          <w:rFonts w:cs="Times New Roman"/>
          <w:szCs w:val="28"/>
        </w:rPr>
        <w:t>padding</w:t>
      </w:r>
      <w:r w:rsidR="00A422EC" w:rsidRPr="008B593E">
        <w:rPr>
          <w:rFonts w:cs="Times New Roman"/>
          <w:szCs w:val="28"/>
          <w:lang w:val="ru-RU"/>
        </w:rPr>
        <w:t>»</w:t>
      </w:r>
      <w:r w:rsidR="0080042C">
        <w:rPr>
          <w:rFonts w:cs="Times New Roman"/>
          <w:szCs w:val="28"/>
          <w:lang w:val="ru-RU"/>
        </w:rPr>
        <w:t xml:space="preserve"> </w:t>
      </w:r>
      <w:r w:rsidR="0080042C">
        <w:rPr>
          <w:rFonts w:cs="Times New Roman"/>
          <w:szCs w:val="28"/>
          <w:lang w:val="ru-RU"/>
        </w:rPr>
        <w:t>различной толщины</w:t>
      </w:r>
      <w:r w:rsidR="00A422EC" w:rsidRPr="008B593E">
        <w:rPr>
          <w:rFonts w:cs="Times New Roman"/>
          <w:szCs w:val="28"/>
          <w:lang w:val="ru-RU"/>
        </w:rPr>
        <w:t xml:space="preserve">. Такой прием </w:t>
      </w:r>
      <w:r w:rsidR="005250BA" w:rsidRPr="008B593E">
        <w:rPr>
          <w:rFonts w:cs="Times New Roman"/>
          <w:szCs w:val="28"/>
          <w:lang w:val="ru-RU"/>
        </w:rPr>
        <w:t>полезен</w:t>
      </w:r>
      <w:r w:rsidR="005250BA" w:rsidRPr="005250BA">
        <w:rPr>
          <w:rFonts w:cs="Times New Roman"/>
          <w:szCs w:val="28"/>
          <w:lang w:val="ru-RU"/>
        </w:rPr>
        <w:t xml:space="preserve"> </w:t>
      </w:r>
      <w:r w:rsidR="005250BA">
        <w:rPr>
          <w:rFonts w:cs="Times New Roman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</w:t>
      </w:r>
      <w:r w:rsidR="00A422EC" w:rsidRPr="005250BA">
        <w:rPr>
          <w:rFonts w:cs="Times New Roman"/>
          <w:szCs w:val="28"/>
          <w:lang w:val="ru-RU"/>
        </w:rPr>
        <w:t xml:space="preserve">огда важные признаки могут </w:t>
      </w:r>
      <w:r w:rsidRPr="005250BA">
        <w:rPr>
          <w:rFonts w:cs="Times New Roman"/>
          <w:szCs w:val="28"/>
          <w:lang w:val="ru-RU"/>
        </w:rPr>
        <w:t>находиться</w:t>
      </w:r>
      <w:r w:rsidR="00A422EC" w:rsidRPr="005250BA">
        <w:rPr>
          <w:rFonts w:cs="Times New Roman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4557D3CA" w:rsidR="005250BA" w:rsidRPr="005250BA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гда необходимо обработать изображение свёрткой оставляя размерность выходной карты признаков как </w:t>
      </w:r>
      <w:r w:rsidR="00670DAA">
        <w:rPr>
          <w:rFonts w:cs="Times New Roman"/>
          <w:szCs w:val="28"/>
          <w:lang w:val="ru-RU"/>
        </w:rPr>
        <w:t>у</w:t>
      </w:r>
      <w:r>
        <w:rPr>
          <w:rFonts w:cs="Times New Roman"/>
          <w:szCs w:val="28"/>
          <w:lang w:val="ru-RU"/>
        </w:rPr>
        <w:t xml:space="preserve"> входно</w:t>
      </w:r>
      <w:r w:rsidR="00670DAA">
        <w:rPr>
          <w:rFonts w:cs="Times New Roman"/>
          <w:szCs w:val="28"/>
          <w:lang w:val="ru-RU"/>
        </w:rPr>
        <w:t>го</w:t>
      </w:r>
      <w:r>
        <w:rPr>
          <w:rFonts w:cs="Times New Roman"/>
          <w:szCs w:val="28"/>
          <w:lang w:val="ru-RU"/>
        </w:rPr>
        <w:t xml:space="preserve"> изображени</w:t>
      </w:r>
      <w:r w:rsidR="00670DAA">
        <w:rPr>
          <w:rFonts w:cs="Times New Roman"/>
          <w:szCs w:val="28"/>
          <w:lang w:val="ru-RU"/>
        </w:rPr>
        <w:t>я</w:t>
      </w:r>
      <w:r>
        <w:rPr>
          <w:rFonts w:cs="Times New Roman"/>
          <w:szCs w:val="28"/>
          <w:lang w:val="ru-RU"/>
        </w:rPr>
        <w:t>.</w:t>
      </w:r>
    </w:p>
    <w:p w14:paraId="656CF725" w14:textId="77777777" w:rsidR="00EF32A6" w:rsidRDefault="00A422EC" w:rsidP="00EF32A6">
      <w:pPr>
        <w:keepNext/>
        <w:jc w:val="center"/>
      </w:pPr>
      <w:r w:rsidRPr="008B593E">
        <w:rPr>
          <w:rFonts w:eastAsiaTheme="minorEastAsia" w:cs="Times New Roman"/>
          <w:noProof/>
          <w:szCs w:val="28"/>
        </w:rPr>
        <w:drawing>
          <wp:inline distT="0" distB="0" distL="0" distR="0" wp14:anchorId="7A8AA6FA" wp14:editId="19F9FC56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5EDB" w14:textId="35FB0E53" w:rsidR="008F5C1F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9</w:t>
      </w:r>
      <w:r w:rsidRPr="00EF32A6">
        <w:t>. Добавление «padding».</w:t>
      </w:r>
    </w:p>
    <w:p w14:paraId="0D35C96B" w14:textId="5C3A74AE" w:rsidR="00561F8E" w:rsidRPr="00045B1E" w:rsidRDefault="00561F8E" w:rsidP="00EF32A6">
      <w:pPr>
        <w:pStyle w:val="3"/>
        <w:rPr>
          <w:sz w:val="28"/>
          <w:szCs w:val="28"/>
          <w:lang w:val="ru-RU"/>
        </w:rPr>
      </w:pPr>
      <w:bookmarkStart w:id="15" w:name="_Toc72454178"/>
      <w:r w:rsidRPr="005250BA">
        <w:rPr>
          <w:lang w:val="ru-RU"/>
        </w:rPr>
        <w:lastRenderedPageBreak/>
        <w:t>2.1.2 Слой нормализации</w:t>
      </w:r>
      <w:bookmarkEnd w:id="15"/>
    </w:p>
    <w:p w14:paraId="0F868DBE" w14:textId="659440BE" w:rsidR="002058AC" w:rsidRPr="008B593E" w:rsidRDefault="00C51A5B" w:rsidP="009E5B1C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При обучении глубоких нейронных сетей возникает проблема, когда распределение входных признаков каждого слоя меняется в связи с изменениями параметров предыдущего слоя во время обучения. В результате сам процесс обучения замедляется. Для решения данной проблемы</w:t>
      </w:r>
      <w:r w:rsidR="00543651">
        <w:rPr>
          <w:rFonts w:cs="Times New Roman"/>
          <w:szCs w:val="28"/>
          <w:lang w:val="ru-RU"/>
        </w:rPr>
        <w:t xml:space="preserve">, </w:t>
      </w:r>
      <w:r w:rsidR="00543651" w:rsidRPr="008B593E">
        <w:rPr>
          <w:rFonts w:cs="Times New Roman"/>
          <w:szCs w:val="28"/>
          <w:lang w:val="ru-RU"/>
        </w:rPr>
        <w:t>как часть архитектуры нейронной сети</w:t>
      </w:r>
      <w:r w:rsidR="00543651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используется дополнительный слой нормализации признаков </w:t>
      </w:r>
      <w:hyperlink w:anchor="_Список_литературы" w:history="1">
        <w:r w:rsidRPr="007F7FCB">
          <w:rPr>
            <w:lang w:val="ru-RU"/>
          </w:rPr>
          <w:t>[</w:t>
        </w:r>
        <w:r w:rsidR="007F7FCB" w:rsidRPr="007F7FCB">
          <w:rPr>
            <w:lang w:val="ru-RU"/>
          </w:rPr>
          <w:t>6</w:t>
        </w:r>
        <w:r w:rsidRPr="007F7FCB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с обучаемыми </w:t>
      </w:r>
      <w:r w:rsidR="00543651" w:rsidRPr="008B593E">
        <w:rPr>
          <w:rFonts w:cs="Times New Roman"/>
          <w:szCs w:val="28"/>
          <w:lang w:val="ru-RU"/>
        </w:rPr>
        <w:t>параметрами</w:t>
      </w:r>
      <w:r w:rsidR="00EA6B34">
        <w:rPr>
          <w:rFonts w:cs="Times New Roman"/>
          <w:szCs w:val="28"/>
          <w:lang w:val="ru-RU"/>
        </w:rPr>
        <w:t xml:space="preserve">, действующий на </w:t>
      </w:r>
      <w:r w:rsidR="002112F3">
        <w:rPr>
          <w:rFonts w:cs="Times New Roman"/>
          <w:szCs w:val="28"/>
          <w:lang w:val="ru-RU"/>
        </w:rPr>
        <w:t xml:space="preserve">так называемые </w:t>
      </w:r>
      <w:r w:rsidR="008612FD">
        <w:rPr>
          <w:rFonts w:cs="Times New Roman"/>
          <w:szCs w:val="28"/>
          <w:lang w:val="ru-RU"/>
        </w:rPr>
        <w:t>«</w:t>
      </w:r>
      <w:r w:rsidR="004401C5">
        <w:rPr>
          <w:rFonts w:cs="Times New Roman"/>
          <w:szCs w:val="28"/>
          <w:lang w:val="ru-RU"/>
        </w:rPr>
        <w:t>батчи</w:t>
      </w:r>
      <w:r w:rsidR="008612FD">
        <w:rPr>
          <w:rFonts w:cs="Times New Roman"/>
          <w:szCs w:val="28"/>
          <w:lang w:val="ru-RU"/>
        </w:rPr>
        <w:t xml:space="preserve"> данных».</w:t>
      </w:r>
      <w:r w:rsidR="004401C5">
        <w:rPr>
          <w:rFonts w:cs="Times New Roman"/>
          <w:szCs w:val="28"/>
          <w:lang w:val="ru-RU"/>
        </w:rPr>
        <w:t xml:space="preserve"> </w:t>
      </w:r>
      <w:r w:rsidR="00E75C9A">
        <w:rPr>
          <w:rFonts w:cs="Times New Roman"/>
          <w:szCs w:val="28"/>
          <w:lang w:val="ru-RU"/>
        </w:rPr>
        <w:t>Батчами</w:t>
      </w:r>
      <w:r w:rsidR="004401C5">
        <w:rPr>
          <w:rFonts w:cs="Times New Roman"/>
          <w:szCs w:val="28"/>
          <w:lang w:val="ru-RU"/>
        </w:rPr>
        <w:t xml:space="preserve"> называют </w:t>
      </w:r>
      <w:r w:rsidR="00E75C9A">
        <w:rPr>
          <w:rFonts w:cs="Times New Roman"/>
          <w:szCs w:val="28"/>
          <w:lang w:val="ru-RU"/>
        </w:rPr>
        <w:t>партию входных данных, которые подаются модели во время обучения. Разбиение на партии</w:t>
      </w:r>
      <w:r w:rsidR="002112F3">
        <w:rPr>
          <w:rFonts w:cs="Times New Roman"/>
          <w:szCs w:val="28"/>
          <w:lang w:val="ru-RU"/>
        </w:rPr>
        <w:t xml:space="preserve"> используется</w:t>
      </w:r>
      <w:r w:rsidR="00873332">
        <w:rPr>
          <w:rFonts w:cs="Times New Roman"/>
          <w:szCs w:val="28"/>
          <w:lang w:val="ru-RU"/>
        </w:rPr>
        <w:t xml:space="preserve"> в работе</w:t>
      </w:r>
      <w:r w:rsidR="002112F3">
        <w:rPr>
          <w:rFonts w:cs="Times New Roman"/>
          <w:szCs w:val="28"/>
          <w:lang w:val="ru-RU"/>
        </w:rPr>
        <w:t xml:space="preserve"> больши</w:t>
      </w:r>
      <w:r w:rsidR="00873332">
        <w:rPr>
          <w:rFonts w:cs="Times New Roman"/>
          <w:szCs w:val="28"/>
          <w:lang w:val="ru-RU"/>
        </w:rPr>
        <w:t>ми</w:t>
      </w:r>
      <w:r w:rsidR="002112F3">
        <w:rPr>
          <w:rFonts w:cs="Times New Roman"/>
          <w:szCs w:val="28"/>
          <w:lang w:val="ru-RU"/>
        </w:rPr>
        <w:t xml:space="preserve"> набор</w:t>
      </w:r>
      <w:r w:rsidR="00873332">
        <w:rPr>
          <w:rFonts w:cs="Times New Roman"/>
          <w:szCs w:val="28"/>
          <w:lang w:val="ru-RU"/>
        </w:rPr>
        <w:t>ами</w:t>
      </w:r>
      <w:r w:rsidR="002112F3">
        <w:rPr>
          <w:rFonts w:cs="Times New Roman"/>
          <w:szCs w:val="28"/>
          <w:lang w:val="ru-RU"/>
        </w:rPr>
        <w:t xml:space="preserve"> данных, которые невозможно полностью загрузить </w:t>
      </w:r>
      <w:r w:rsidR="00ED2F54" w:rsidRPr="008B593E">
        <w:rPr>
          <w:rFonts w:cs="Times New Roman"/>
          <w:szCs w:val="28"/>
          <w:lang w:val="ru-RU"/>
        </w:rPr>
        <w:t>на видеокарту в силу ограничений видеопамяти.</w:t>
      </w:r>
      <w:r w:rsidR="009E5B1C">
        <w:rPr>
          <w:rFonts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Слой нормализации применяется непосредственно к </w:t>
      </w:r>
      <w:r w:rsidR="009E5B1C">
        <w:rPr>
          <w:rFonts w:cs="Times New Roman"/>
          <w:szCs w:val="28"/>
          <w:lang w:val="ru-RU"/>
        </w:rPr>
        <w:t>таким</w:t>
      </w:r>
      <w:r w:rsidR="00ED2F54" w:rsidRPr="008B593E">
        <w:rPr>
          <w:rFonts w:cs="Times New Roman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cs="Times New Roman"/>
          <w:szCs w:val="28"/>
          <w:lang w:val="ru-RU"/>
        </w:rPr>
        <w:t xml:space="preserve">связывает входные и выходные </w:t>
      </w:r>
      <w:r w:rsidR="00E80DE1" w:rsidRPr="008B593E">
        <w:rPr>
          <w:rFonts w:cs="Times New Roman"/>
          <w:szCs w:val="28"/>
          <w:lang w:val="ru-RU"/>
        </w:rPr>
        <w:t xml:space="preserve">группы </w:t>
      </w:r>
      <w:r w:rsidR="002058AC" w:rsidRPr="008B593E">
        <w:rPr>
          <w:rFonts w:cs="Times New Roman"/>
          <w:szCs w:val="28"/>
          <w:lang w:val="ru-RU"/>
        </w:rPr>
        <w:t>тензор</w:t>
      </w:r>
      <w:r w:rsidR="00E80DE1" w:rsidRPr="008B593E">
        <w:rPr>
          <w:rFonts w:cs="Times New Roman"/>
          <w:szCs w:val="28"/>
          <w:lang w:val="ru-RU"/>
        </w:rPr>
        <w:t>ов</w:t>
      </w:r>
      <w:r w:rsidR="002058AC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следующим образом</w:t>
      </w:r>
      <w:r w:rsidR="009E5B1C">
        <w:rPr>
          <w:rFonts w:eastAsiaTheme="minorEastAsia" w:cs="Times New Roman"/>
          <w:szCs w:val="28"/>
          <w:lang w:val="ru-RU"/>
        </w:rPr>
        <w:t>:</w:t>
      </w:r>
    </w:p>
    <w:p w14:paraId="729F090B" w14:textId="266BC6D5" w:rsidR="00E80DE1" w:rsidRPr="008B593E" w:rsidRDefault="00DD1B0A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+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γ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l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L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43DFEFF7" w14:textId="1C286F10" w:rsidR="0096628F" w:rsidRDefault="009E5B1C" w:rsidP="00045B1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</w:t>
      </w:r>
      <w:r w:rsidR="00E80DE1" w:rsidRPr="008B593E">
        <w:rPr>
          <w:rFonts w:cs="Times New Roman"/>
          <w:szCs w:val="28"/>
          <w:lang w:val="ru-RU"/>
        </w:rPr>
        <w:t>де</w:t>
      </w:r>
      <w:r w:rsidR="00ED2F54" w:rsidRPr="008B593E">
        <w:rPr>
          <w:rFonts w:cs="Times New Roman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>–</w:t>
      </w:r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4515A0" w:rsidRPr="008B593E">
        <w:rPr>
          <w:rFonts w:cs="Times New Roman"/>
          <w:szCs w:val="28"/>
          <w:lang w:val="ru-RU"/>
        </w:rPr>
        <w:t>обозначает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cs="Times New Roman"/>
          <w:szCs w:val="28"/>
          <w:lang w:val="ru-RU"/>
        </w:rPr>
        <w:t xml:space="preserve">-ый </w:t>
      </w:r>
      <w:r w:rsidR="004515A0" w:rsidRPr="008B593E">
        <w:rPr>
          <w:rFonts w:cs="Times New Roman"/>
          <w:szCs w:val="28"/>
          <w:lang w:val="ru-RU"/>
        </w:rPr>
        <w:t>батч</w:t>
      </w:r>
      <w:r w:rsidR="00ED2F54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μ</m:t>
        </m:r>
      </m:oMath>
      <w:r w:rsidR="00ED2F54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σ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– </w:t>
      </w:r>
      <w:r w:rsidR="004515A0" w:rsidRPr="008B593E">
        <w:rPr>
          <w:rFonts w:cs="Times New Roman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cs="Times New Roman"/>
          <w:szCs w:val="28"/>
          <w:lang w:val="ru-RU"/>
        </w:rPr>
        <w:t xml:space="preserve"> посчитанные по всей </w:t>
      </w:r>
      <w:r w:rsidR="004515A0" w:rsidRPr="008B593E">
        <w:rPr>
          <w:rFonts w:cs="Times New Roman"/>
          <w:szCs w:val="28"/>
          <w:lang w:val="ru-RU"/>
        </w:rPr>
        <w:t>подвыборке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eastAsiaTheme="minorEastAsia" w:cs="Times New Roman"/>
          <w:szCs w:val="28"/>
          <w:lang w:val="ru-RU"/>
        </w:rPr>
        <w:t>,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γ</m:t>
        </m:r>
      </m:oMath>
      <w:r w:rsidR="00E80DE1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 w:rsidR="00E80DE1" w:rsidRPr="008B593E">
        <w:rPr>
          <w:rFonts w:cs="Times New Roman"/>
          <w:szCs w:val="28"/>
          <w:lang w:val="ru-RU"/>
        </w:rPr>
        <w:t xml:space="preserve"> — </w:t>
      </w:r>
      <w:r w:rsidR="004515A0" w:rsidRPr="008B593E">
        <w:rPr>
          <w:rFonts w:cs="Times New Roman"/>
          <w:szCs w:val="28"/>
          <w:lang w:val="ru-RU"/>
        </w:rPr>
        <w:t>обучаемые вектора параметров,</w:t>
      </w:r>
      <w:r w:rsidR="00E80DE1" w:rsidRPr="008B593E">
        <w:rPr>
          <w:rFonts w:cs="Times New Roman"/>
          <w:szCs w:val="28"/>
          <w:lang w:val="ru-RU"/>
        </w:rPr>
        <w:t xml:space="preserve"> использу</w:t>
      </w:r>
      <w:r w:rsidR="004515A0" w:rsidRPr="008B593E">
        <w:rPr>
          <w:rFonts w:cs="Times New Roman"/>
          <w:szCs w:val="28"/>
          <w:lang w:val="ru-RU"/>
        </w:rPr>
        <w:t>емые</w:t>
      </w:r>
      <w:r w:rsidR="00E80DE1" w:rsidRPr="008B593E">
        <w:rPr>
          <w:rFonts w:cs="Times New Roman"/>
          <w:szCs w:val="28"/>
          <w:lang w:val="ru-RU"/>
        </w:rPr>
        <w:t xml:space="preserve"> для </w:t>
      </w:r>
      <w:r w:rsidR="004515A0" w:rsidRPr="008B593E">
        <w:rPr>
          <w:rFonts w:cs="Times New Roman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cs="Times New Roman"/>
          <w:szCs w:val="28"/>
          <w:lang w:val="ru-RU"/>
        </w:rPr>
        <w:t>к требуемому распределению,</w:t>
      </w:r>
      <w:r w:rsidR="004515A0" w:rsidRPr="008B593E">
        <w:rPr>
          <w:rFonts w:cs="Times New Roman"/>
          <w:szCs w:val="28"/>
          <w:lang w:val="ru-RU"/>
        </w:rPr>
        <w:t xml:space="preserve"> а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ε</m:t>
        </m:r>
      </m:oMath>
      <w:r w:rsidR="00E80DE1" w:rsidRPr="008B593E">
        <w:rPr>
          <w:rFonts w:cs="Times New Roman"/>
          <w:szCs w:val="28"/>
          <w:lang w:val="ru-RU"/>
        </w:rPr>
        <w:t xml:space="preserve"> —</w:t>
      </w:r>
      <w:r w:rsidR="004515A0" w:rsidRPr="008B593E">
        <w:rPr>
          <w:rFonts w:cs="Times New Roman"/>
          <w:szCs w:val="28"/>
          <w:lang w:val="ru-RU"/>
        </w:rPr>
        <w:t xml:space="preserve"> очень малое число-</w:t>
      </w:r>
      <w:r w:rsidR="00E80DE1" w:rsidRPr="008B593E">
        <w:rPr>
          <w:rFonts w:cs="Times New Roman"/>
          <w:szCs w:val="28"/>
          <w:lang w:val="ru-RU"/>
        </w:rPr>
        <w:t>константа</w:t>
      </w:r>
      <w:r w:rsidR="004515A0" w:rsidRPr="008B593E">
        <w:rPr>
          <w:rFonts w:cs="Times New Roman"/>
          <w:szCs w:val="28"/>
          <w:lang w:val="ru-RU"/>
        </w:rPr>
        <w:t xml:space="preserve">, необходимое </w:t>
      </w:r>
      <w:r w:rsidR="00E80DE1" w:rsidRPr="008B593E">
        <w:rPr>
          <w:rFonts w:cs="Times New Roman"/>
          <w:szCs w:val="28"/>
          <w:lang w:val="ru-RU"/>
        </w:rPr>
        <w:t>для предотвращения деления на ноль</w:t>
      </w:r>
      <w:r w:rsidR="004515A0" w:rsidRPr="008B593E">
        <w:rPr>
          <w:rFonts w:cs="Times New Roman"/>
          <w:szCs w:val="28"/>
          <w:lang w:val="ru-RU"/>
        </w:rPr>
        <w:t>.</w:t>
      </w:r>
    </w:p>
    <w:p w14:paraId="35752DD9" w14:textId="4F544535" w:rsidR="00AA3A38" w:rsidRPr="00045B1E" w:rsidRDefault="00F1477E" w:rsidP="00FB48B4">
      <w:pPr>
        <w:pStyle w:val="3"/>
        <w:rPr>
          <w:sz w:val="28"/>
          <w:szCs w:val="28"/>
          <w:lang w:val="ru-RU"/>
        </w:rPr>
      </w:pPr>
      <w:bookmarkStart w:id="16" w:name="_Toc72454179"/>
      <w:r w:rsidRPr="00520DBB">
        <w:rPr>
          <w:lang w:val="ru-RU"/>
        </w:rPr>
        <w:lastRenderedPageBreak/>
        <w:t>2.1.3 Слой</w:t>
      </w:r>
      <w:r w:rsidR="00425495">
        <w:rPr>
          <w:lang w:val="ru-RU"/>
        </w:rPr>
        <w:t xml:space="preserve"> функции</w:t>
      </w:r>
      <w:r w:rsidRPr="00520DBB">
        <w:rPr>
          <w:lang w:val="ru-RU"/>
        </w:rPr>
        <w:t xml:space="preserve"> </w:t>
      </w:r>
      <w:r w:rsidR="00712179" w:rsidRPr="00520DBB">
        <w:rPr>
          <w:lang w:val="ru-RU"/>
        </w:rPr>
        <w:t>активации</w:t>
      </w:r>
      <w:bookmarkEnd w:id="16"/>
    </w:p>
    <w:p w14:paraId="5F91E878" w14:textId="009CE2C7" w:rsidR="00692D93" w:rsidRPr="008B593E" w:rsidRDefault="00AA3A38" w:rsidP="00520DBB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В качестве функции активации в архитектурах </w:t>
      </w:r>
      <w:r w:rsidR="00692D93" w:rsidRPr="008B593E">
        <w:rPr>
          <w:rFonts w:cs="Times New Roman"/>
          <w:szCs w:val="28"/>
          <w:lang w:val="ru-RU"/>
        </w:rPr>
        <w:t>свёрточных нейронных сетей</w:t>
      </w:r>
      <w:r w:rsidR="00520DBB">
        <w:rPr>
          <w:rFonts w:cs="Times New Roman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cs="Times New Roman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cs="Times New Roman"/>
          <w:szCs w:val="28"/>
          <w:lang w:val="ru-RU"/>
        </w:rPr>
        <w:t xml:space="preserve"> (Ри</w:t>
      </w:r>
      <w:r w:rsidR="00520DBB" w:rsidRPr="008B593E">
        <w:rPr>
          <w:rFonts w:cs="Times New Roman"/>
          <w:szCs w:val="28"/>
          <w:lang w:val="ru-RU"/>
        </w:rPr>
        <w:t>сун</w:t>
      </w:r>
      <w:r w:rsidR="00520DBB">
        <w:rPr>
          <w:rFonts w:cs="Times New Roman"/>
          <w:szCs w:val="28"/>
          <w:lang w:val="ru-RU"/>
        </w:rPr>
        <w:t>о</w:t>
      </w:r>
      <w:r w:rsidR="00520DBB" w:rsidRPr="008B593E">
        <w:rPr>
          <w:rFonts w:cs="Times New Roman"/>
          <w:szCs w:val="28"/>
          <w:lang w:val="ru-RU"/>
        </w:rPr>
        <w:t>к 11</w:t>
      </w:r>
      <w:r w:rsidR="00520DBB">
        <w:rPr>
          <w:rFonts w:cs="Times New Roman"/>
          <w:szCs w:val="28"/>
          <w:lang w:val="ru-RU"/>
        </w:rPr>
        <w:t>.)</w:t>
      </w:r>
      <w:r w:rsidR="00692D93" w:rsidRPr="008B593E">
        <w:rPr>
          <w:rFonts w:cs="Times New Roman"/>
          <w:szCs w:val="28"/>
          <w:lang w:val="ru-RU"/>
        </w:rPr>
        <w:t xml:space="preserve"> под названием «</w:t>
      </w:r>
      <w:r w:rsidR="00692D93" w:rsidRPr="008B593E">
        <w:rPr>
          <w:rFonts w:cs="Times New Roman"/>
          <w:szCs w:val="28"/>
        </w:rPr>
        <w:t>ReLU</w:t>
      </w:r>
      <w:r w:rsidR="00692D93" w:rsidRPr="008B593E">
        <w:rPr>
          <w:rFonts w:cs="Times New Roman"/>
          <w:szCs w:val="28"/>
          <w:lang w:val="ru-RU"/>
        </w:rPr>
        <w:t xml:space="preserve">» </w:t>
      </w:r>
      <w:hyperlink w:anchor="_Список_литературы" w:history="1">
        <w:r w:rsidR="00692D93" w:rsidRPr="006D2BA8">
          <w:rPr>
            <w:lang w:val="ru-RU"/>
          </w:rPr>
          <w:t>[</w:t>
        </w:r>
        <w:r w:rsidR="00B33385" w:rsidRPr="006D2BA8">
          <w:rPr>
            <w:lang w:val="ru-RU"/>
          </w:rPr>
          <w:t>7</w:t>
        </w:r>
        <w:r w:rsidR="00692D93" w:rsidRPr="006D2BA8">
          <w:rPr>
            <w:lang w:val="ru-RU"/>
          </w:rPr>
          <w:t>]</w:t>
        </w:r>
      </w:hyperlink>
      <w:r w:rsidR="00520DBB">
        <w:rPr>
          <w:rFonts w:cs="Times New Roman"/>
          <w:szCs w:val="28"/>
          <w:lang w:val="ru-RU"/>
        </w:rPr>
        <w:t>:</w:t>
      </w:r>
    </w:p>
    <w:p w14:paraId="6A98115F" w14:textId="77777777" w:rsidR="00EF32A6" w:rsidRDefault="00692D93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2538" w14:textId="36F054FB" w:rsidR="005174FA" w:rsidRPr="008B593E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 w:rsidR="00963A1F">
        <w:t>0</w:t>
      </w:r>
      <w:r w:rsidRPr="00EF32A6">
        <w:t>. График функции активации ReLU.</w:t>
      </w:r>
    </w:p>
    <w:p w14:paraId="7D62E83F" w14:textId="1D860D69" w:rsidR="003B46AE" w:rsidRDefault="00692D93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3B46AE" w:rsidRPr="008B593E">
        <w:rPr>
          <w:rFonts w:cs="Times New Roman"/>
          <w:szCs w:val="28"/>
          <w:lang w:val="ru-RU"/>
        </w:rPr>
        <w:t xml:space="preserve">С точки зрения обратного распространения ошибки </w:t>
      </w:r>
      <w:hyperlink w:anchor="_Список_литературы" w:history="1">
        <w:r w:rsidR="003B46AE" w:rsidRPr="00216C31">
          <w:rPr>
            <w:lang w:val="ru-RU"/>
          </w:rPr>
          <w:t>[</w:t>
        </w:r>
        <w:r w:rsidR="00216C31" w:rsidRPr="00216C31">
          <w:rPr>
            <w:lang w:val="ru-RU"/>
          </w:rPr>
          <w:t>8</w:t>
        </w:r>
        <w:r w:rsidR="003B46AE" w:rsidRPr="00216C31">
          <w:rPr>
            <w:lang w:val="ru-RU"/>
          </w:rPr>
          <w:t>]</w:t>
        </w:r>
      </w:hyperlink>
      <w:r w:rsidR="003B46AE" w:rsidRPr="008B593E">
        <w:rPr>
          <w:rFonts w:cs="Times New Roman"/>
          <w:szCs w:val="28"/>
          <w:lang w:val="ru-RU"/>
        </w:rPr>
        <w:t>, п</w:t>
      </w:r>
      <w:r w:rsidRPr="008B593E">
        <w:rPr>
          <w:rFonts w:cs="Times New Roman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cs="Times New Roman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cs="Times New Roman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7653B937" w14:textId="5D2D5A45" w:rsidR="00007BED" w:rsidRPr="00844FD8" w:rsidRDefault="00DD1B0A" w:rsidP="008B593E">
      <w:pPr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dReLU(x)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07BC0FB7" w14:textId="77777777" w:rsidR="003B46AE" w:rsidRPr="00361461" w:rsidRDefault="003B46AE" w:rsidP="00425495">
      <w:pPr>
        <w:pStyle w:val="3"/>
        <w:rPr>
          <w:rFonts w:eastAsiaTheme="minorEastAsia"/>
          <w:lang w:val="ru-RU"/>
        </w:rPr>
      </w:pPr>
      <w:bookmarkStart w:id="17" w:name="_Toc72454180"/>
      <w:r w:rsidRPr="00361461">
        <w:rPr>
          <w:rFonts w:eastAsiaTheme="minorEastAsia"/>
          <w:lang w:val="ru-RU"/>
        </w:rPr>
        <w:t>2.1.4 Слой субдискретизации</w:t>
      </w:r>
      <w:bookmarkEnd w:id="17"/>
    </w:p>
    <w:p w14:paraId="27597D16" w14:textId="4CA5D64A" w:rsidR="00F103AD" w:rsidRPr="008B593E" w:rsidRDefault="001B023F" w:rsidP="008B593E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cs="Times New Roman"/>
          <w:szCs w:val="28"/>
          <w:lang w:val="ru-RU"/>
        </w:rPr>
        <w:t>максимума</w:t>
      </w:r>
      <w:r w:rsidR="00FC0749">
        <w:rPr>
          <w:rFonts w:cs="Times New Roman"/>
          <w:szCs w:val="28"/>
          <w:lang w:val="ru-RU"/>
        </w:rPr>
        <w:t xml:space="preserve"> –</w:t>
      </w:r>
      <w:r w:rsidR="00F103AD" w:rsidRPr="008B593E">
        <w:rPr>
          <w:rFonts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</w:rPr>
        <w:t>MAX</w:t>
      </w:r>
      <w:r w:rsidRPr="008B593E">
        <w:rPr>
          <w:rFonts w:cs="Times New Roman"/>
          <w:szCs w:val="28"/>
          <w:lang w:val="ru-RU"/>
        </w:rPr>
        <w:t xml:space="preserve">, </w:t>
      </w:r>
      <w:r w:rsidR="00F103AD" w:rsidRPr="008B593E">
        <w:rPr>
          <w:rFonts w:cs="Times New Roman"/>
          <w:szCs w:val="28"/>
          <w:lang w:val="ru-RU"/>
        </w:rPr>
        <w:t xml:space="preserve">минимального </w:t>
      </w:r>
      <w:r w:rsidR="00FC0749">
        <w:rPr>
          <w:rFonts w:cs="Times New Roman"/>
          <w:szCs w:val="28"/>
          <w:lang w:val="ru-RU"/>
        </w:rPr>
        <w:t>–</w:t>
      </w:r>
      <w:r w:rsidR="00FC0749">
        <w:rPr>
          <w:rFonts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</w:rPr>
        <w:t>MIN</w:t>
      </w:r>
      <w:r w:rsidRPr="008B593E">
        <w:rPr>
          <w:rFonts w:cs="Times New Roman"/>
          <w:szCs w:val="28"/>
          <w:lang w:val="ru-RU"/>
        </w:rPr>
        <w:t>, или</w:t>
      </w:r>
      <w:r w:rsidR="00F103AD" w:rsidRPr="008B593E">
        <w:rPr>
          <w:rFonts w:cs="Times New Roman"/>
          <w:szCs w:val="28"/>
          <w:lang w:val="ru-RU"/>
        </w:rPr>
        <w:t xml:space="preserve"> среднего</w:t>
      </w:r>
      <w:r w:rsidRPr="008B593E">
        <w:rPr>
          <w:rFonts w:cs="Times New Roman"/>
          <w:szCs w:val="28"/>
          <w:lang w:val="ru-RU"/>
        </w:rPr>
        <w:t xml:space="preserve"> </w:t>
      </w:r>
      <w:r w:rsidR="00FC0749">
        <w:rPr>
          <w:rFonts w:cs="Times New Roman"/>
          <w:szCs w:val="28"/>
          <w:lang w:val="ru-RU"/>
        </w:rPr>
        <w:t>–</w:t>
      </w:r>
      <w:r w:rsidR="00FC0749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</w:rPr>
        <w:t>AVG</w:t>
      </w:r>
      <w:r w:rsidRPr="008B593E">
        <w:rPr>
          <w:rFonts w:cs="Times New Roman"/>
          <w:szCs w:val="28"/>
          <w:lang w:val="ru-RU"/>
        </w:rPr>
        <w:t>, действующ</w:t>
      </w:r>
      <w:r w:rsidR="00F103AD" w:rsidRPr="008B593E">
        <w:rPr>
          <w:rFonts w:cs="Times New Roman"/>
          <w:szCs w:val="28"/>
          <w:lang w:val="ru-RU"/>
        </w:rPr>
        <w:t>и</w:t>
      </w:r>
      <w:r w:rsidRPr="008B593E">
        <w:rPr>
          <w:rFonts w:cs="Times New Roman"/>
          <w:szCs w:val="28"/>
          <w:lang w:val="ru-RU"/>
        </w:rPr>
        <w:t>е на группы компонентов тензора</w:t>
      </w:r>
      <w:r w:rsidR="00361461">
        <w:rPr>
          <w:rFonts w:cs="Times New Roman"/>
          <w:szCs w:val="28"/>
          <w:lang w:val="ru-RU"/>
        </w:rPr>
        <w:t xml:space="preserve"> данных</w:t>
      </w:r>
      <w:r w:rsidR="00B81EB7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 xml:space="preserve">для уплотнения карты </w:t>
      </w:r>
      <w:r w:rsidRPr="008B593E">
        <w:rPr>
          <w:rFonts w:cs="Times New Roman"/>
          <w:szCs w:val="28"/>
          <w:lang w:val="ru-RU"/>
        </w:rPr>
        <w:lastRenderedPageBreak/>
        <w:t>признаков</w:t>
      </w:r>
      <w:r w:rsidR="00F103AD" w:rsidRPr="008B593E">
        <w:rPr>
          <w:rFonts w:cs="Times New Roman"/>
          <w:szCs w:val="28"/>
          <w:lang w:val="ru-RU"/>
        </w:rPr>
        <w:t xml:space="preserve">. Слой </w:t>
      </w:r>
      <w:r w:rsidR="00B81EB7">
        <w:rPr>
          <w:rFonts w:cs="Times New Roman"/>
          <w:szCs w:val="28"/>
          <w:lang w:val="ru-RU"/>
        </w:rPr>
        <w:t>субдискретизации</w:t>
      </w:r>
      <w:r w:rsidR="00F103AD" w:rsidRPr="008B593E">
        <w:rPr>
          <w:rFonts w:cs="Times New Roman"/>
          <w:szCs w:val="28"/>
          <w:lang w:val="ru-RU"/>
        </w:rPr>
        <w:t xml:space="preserve"> с функцией максимума определяется следующим образом</w:t>
      </w:r>
      <w:r w:rsidR="00611560">
        <w:rPr>
          <w:rFonts w:cs="Times New Roman"/>
          <w:szCs w:val="28"/>
          <w:lang w:val="ru-RU"/>
        </w:rPr>
        <w:t>:</w:t>
      </w:r>
    </w:p>
    <w:p w14:paraId="4087BE12" w14:textId="2F68FA54" w:rsidR="00F103AD" w:rsidRPr="00D10443" w:rsidRDefault="00DD1B0A" w:rsidP="008B593E">
      <w:pPr>
        <w:ind w:firstLine="720"/>
        <w:rPr>
          <w:rFonts w:eastAsiaTheme="minorEastAsia" w:cs="Times New Roman"/>
          <w:i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+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j+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u,v∈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{0,…,m}},</m:t>
          </m:r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7932A9E5" w14:textId="7D89DBC4" w:rsidR="00203B4F" w:rsidRPr="008B593E" w:rsidRDefault="00D10443" w:rsidP="008B593E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×w(x)×n(x)</m:t>
        </m:r>
      </m:oMath>
      <w:r w:rsidR="00F103AD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F103AD" w:rsidRPr="008B593E">
        <w:rPr>
          <w:rFonts w:cs="Times New Roman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Cs w:val="28"/>
          </w:rPr>
          <m:t>m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</w:t>
      </w:r>
      <w:r w:rsidR="009561B4">
        <w:rPr>
          <w:rFonts w:eastAsiaTheme="minorEastAsia" w:cs="Times New Roman"/>
          <w:szCs w:val="28"/>
          <w:lang w:val="ru-RU"/>
        </w:rPr>
        <w:t xml:space="preserve">размер </w:t>
      </w:r>
      <w:r w:rsidR="00F103AD" w:rsidRPr="008B593E">
        <w:rPr>
          <w:rFonts w:eastAsiaTheme="minorEastAsia" w:cs="Times New Roman"/>
          <w:szCs w:val="28"/>
          <w:lang w:val="ru-RU"/>
        </w:rPr>
        <w:t>окн</w:t>
      </w:r>
      <w:r w:rsidR="009561B4">
        <w:rPr>
          <w:rFonts w:eastAsiaTheme="minorEastAsia" w:cs="Times New Roman"/>
          <w:szCs w:val="28"/>
          <w:lang w:val="ru-RU"/>
        </w:rPr>
        <w:t>а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  <w:lang w:val="ru-RU"/>
        </w:rPr>
        <w:t>–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eastAsiaTheme="minorEastAsia" w:cs="Times New Roman"/>
          <w:szCs w:val="28"/>
          <w:lang w:val="ru-RU"/>
        </w:rPr>
        <w:t xml:space="preserve"> Так</w:t>
      </w:r>
      <w:r w:rsidR="00611560">
        <w:rPr>
          <w:rFonts w:eastAsiaTheme="minorEastAsia" w:cs="Times New Roman"/>
          <w:szCs w:val="28"/>
          <w:lang w:val="ru-RU"/>
        </w:rPr>
        <w:t xml:space="preserve">ая операция </w:t>
      </w:r>
      <w:r w:rsidR="00203B4F" w:rsidRPr="008B593E">
        <w:rPr>
          <w:rFonts w:eastAsiaTheme="minorEastAsia" w:cs="Times New Roman"/>
          <w:szCs w:val="28"/>
          <w:lang w:val="ru-RU"/>
        </w:rPr>
        <w:t>уменьшает размерность</w:t>
      </w:r>
      <w:r w:rsidR="003C0CD8">
        <w:rPr>
          <w:rFonts w:eastAsiaTheme="minorEastAsia" w:cs="Times New Roman"/>
          <w:szCs w:val="28"/>
          <w:lang w:val="ru-RU"/>
        </w:rPr>
        <w:t xml:space="preserve"> карты </w:t>
      </w:r>
      <w:r w:rsidR="00203B4F" w:rsidRPr="008B593E">
        <w:rPr>
          <w:rFonts w:eastAsiaTheme="minorEastAsia" w:cs="Times New Roman"/>
          <w:szCs w:val="28"/>
          <w:lang w:val="ru-RU"/>
        </w:rPr>
        <w:t>признаков, оставляя лишь наиболее «важные» в смысле максимума (Рисунок 1</w:t>
      </w:r>
      <w:r w:rsidR="00A422EC" w:rsidRPr="008B593E">
        <w:rPr>
          <w:rFonts w:eastAsiaTheme="minorEastAsia" w:cs="Times New Roman"/>
          <w:szCs w:val="28"/>
          <w:lang w:val="ru-RU"/>
        </w:rPr>
        <w:t>2</w:t>
      </w:r>
      <w:r w:rsidR="00203B4F" w:rsidRPr="008B593E">
        <w:rPr>
          <w:rFonts w:eastAsiaTheme="minorEastAsia" w:cs="Times New Roman"/>
          <w:szCs w:val="28"/>
          <w:lang w:val="ru-RU"/>
        </w:rPr>
        <w:t>.).</w:t>
      </w:r>
    </w:p>
    <w:p w14:paraId="7B0AC76A" w14:textId="77777777" w:rsidR="00EF32A6" w:rsidRDefault="00203B4F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7BDA8757" w:rsidR="003D7D26" w:rsidRPr="008B593E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 w:rsidR="00963A1F">
        <w:t>1</w:t>
      </w:r>
      <w:r w:rsidRPr="00EF32A6">
        <w:t>. Демонстрация работы макс пулинга.</w:t>
      </w:r>
    </w:p>
    <w:p w14:paraId="4C100C09" w14:textId="0D84C51B" w:rsidR="006024B8" w:rsidRPr="00425495" w:rsidRDefault="006024B8" w:rsidP="00425495">
      <w:pPr>
        <w:pStyle w:val="2"/>
        <w:rPr>
          <w:lang w:val="ru-RU"/>
        </w:rPr>
      </w:pPr>
      <w:bookmarkStart w:id="18" w:name="_Toc72454181"/>
      <w:r w:rsidRPr="00425495">
        <w:rPr>
          <w:lang w:val="ru-RU"/>
        </w:rPr>
        <w:t xml:space="preserve">2.2 </w:t>
      </w:r>
      <w:r w:rsidR="00560432" w:rsidRPr="00425495">
        <w:rPr>
          <w:lang w:val="ru-RU"/>
        </w:rPr>
        <w:t>Архитектура свёрточной</w:t>
      </w:r>
      <w:r w:rsidRPr="00425495">
        <w:rPr>
          <w:lang w:val="ru-RU"/>
        </w:rPr>
        <w:t xml:space="preserve"> нейронн</w:t>
      </w:r>
      <w:r w:rsidR="00560432" w:rsidRPr="00425495">
        <w:rPr>
          <w:lang w:val="ru-RU"/>
        </w:rPr>
        <w:t>ой</w:t>
      </w:r>
      <w:r w:rsidRPr="00425495">
        <w:rPr>
          <w:lang w:val="ru-RU"/>
        </w:rPr>
        <w:t xml:space="preserve"> сет</w:t>
      </w:r>
      <w:r w:rsidR="00560432" w:rsidRPr="00425495">
        <w:rPr>
          <w:lang w:val="ru-RU"/>
        </w:rPr>
        <w:t>и для</w:t>
      </w:r>
      <w:r w:rsidR="00425495">
        <w:rPr>
          <w:lang w:val="ru-RU"/>
        </w:rPr>
        <w:t xml:space="preserve"> </w:t>
      </w:r>
      <w:r w:rsidR="00560432" w:rsidRPr="00425495">
        <w:rPr>
          <w:lang w:val="ru-RU"/>
        </w:rPr>
        <w:t>классификации</w:t>
      </w:r>
      <w:bookmarkEnd w:id="18"/>
    </w:p>
    <w:p w14:paraId="3A521C4D" w14:textId="4708E23E" w:rsidR="00027C39" w:rsidRPr="008B593E" w:rsidRDefault="006F3633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cs="Times New Roman"/>
          <w:szCs w:val="28"/>
        </w:rPr>
        <w:t>VGG</w:t>
      </w:r>
      <w:r w:rsidRPr="006F3633">
        <w:rPr>
          <w:rFonts w:cs="Times New Roman"/>
          <w:szCs w:val="28"/>
          <w:lang w:val="ru-RU"/>
        </w:rPr>
        <w:t xml:space="preserve">-13 </w:t>
      </w:r>
      <w:hyperlink w:anchor="_Список_литературы" w:history="1">
        <w:r w:rsidRPr="004F330A">
          <w:rPr>
            <w:lang w:val="ru-RU"/>
          </w:rPr>
          <w:t>[</w:t>
        </w:r>
        <w:r w:rsidR="004F330A" w:rsidRPr="004F330A">
          <w:rPr>
            <w:lang w:val="ru-RU"/>
          </w:rPr>
          <w:t>9</w:t>
        </w:r>
        <w:r w:rsidRPr="004F330A">
          <w:rPr>
            <w:lang w:val="ru-RU"/>
          </w:rPr>
          <w:t>]</w:t>
        </w:r>
      </w:hyperlink>
      <w:r w:rsidR="00DF4906">
        <w:rPr>
          <w:rFonts w:cs="Times New Roman"/>
          <w:szCs w:val="28"/>
          <w:lang w:val="ru-RU"/>
        </w:rPr>
        <w:t>, которая про</w:t>
      </w:r>
      <w:r w:rsidRPr="008B593E">
        <w:rPr>
          <w:rFonts w:cs="Times New Roman"/>
          <w:szCs w:val="28"/>
          <w:lang w:val="ru-RU"/>
        </w:rPr>
        <w:t>демонстри</w:t>
      </w:r>
      <w:r w:rsidR="00DF4906">
        <w:rPr>
          <w:rFonts w:cs="Times New Roman"/>
          <w:szCs w:val="28"/>
          <w:lang w:val="ru-RU"/>
        </w:rPr>
        <w:t>ровала свою</w:t>
      </w:r>
      <w:r w:rsidRPr="008B593E">
        <w:rPr>
          <w:rFonts w:cs="Times New Roman"/>
          <w:szCs w:val="28"/>
          <w:lang w:val="ru-RU"/>
        </w:rPr>
        <w:t xml:space="preserve"> эффективность в решении задачи классификации на наборе данных</w:t>
      </w:r>
      <w:r w:rsidRPr="006F363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ImageNet</w:t>
      </w:r>
      <w:r w:rsidR="005B1369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B1369" w:rsidRPr="004E5DF6">
          <w:rPr>
            <w:lang w:val="ru-RU"/>
          </w:rPr>
          <w:t>[</w:t>
        </w:r>
        <w:r w:rsidR="004E5DF6" w:rsidRPr="004E5DF6">
          <w:rPr>
            <w:lang w:val="ru-RU"/>
          </w:rPr>
          <w:t>1</w:t>
        </w:r>
        <w:r w:rsidR="004E5DF6" w:rsidRPr="004E5DF6">
          <w:rPr>
            <w:lang w:val="ru-RU"/>
          </w:rPr>
          <w:t>0</w:t>
        </w:r>
        <w:r w:rsidR="005B1369" w:rsidRPr="004E5DF6">
          <w:rPr>
            <w:lang w:val="ru-RU"/>
          </w:rPr>
          <w:t>]</w:t>
        </w:r>
      </w:hyperlink>
      <w:r w:rsidRPr="006F3633">
        <w:rPr>
          <w:rFonts w:cs="Times New Roman"/>
          <w:szCs w:val="28"/>
          <w:lang w:val="ru-RU"/>
        </w:rPr>
        <w:t>.</w:t>
      </w:r>
      <w:r w:rsidR="002F7881" w:rsidRPr="008B593E">
        <w:rPr>
          <w:rFonts w:cs="Times New Roman"/>
          <w:szCs w:val="28"/>
          <w:lang w:val="ru-RU"/>
        </w:rPr>
        <w:t xml:space="preserve"> Данную </w:t>
      </w:r>
      <w:r w:rsidR="006E48D1">
        <w:rPr>
          <w:rFonts w:cs="Times New Roman"/>
          <w:szCs w:val="28"/>
          <w:lang w:val="ru-RU"/>
        </w:rPr>
        <w:t>архитектуру</w:t>
      </w:r>
      <w:r w:rsidR="002F7881" w:rsidRPr="008B593E">
        <w:rPr>
          <w:rFonts w:cs="Times New Roman"/>
          <w:szCs w:val="28"/>
          <w:lang w:val="ru-RU"/>
        </w:rPr>
        <w:t xml:space="preserve"> можно разделить на две ключевые компоненты</w:t>
      </w:r>
      <w:r w:rsidR="00E06F7C">
        <w:rPr>
          <w:rFonts w:cs="Times New Roman"/>
          <w:szCs w:val="28"/>
          <w:lang w:val="ru-RU"/>
        </w:rPr>
        <w:t>:</w:t>
      </w:r>
    </w:p>
    <w:p w14:paraId="43BE4013" w14:textId="01C1E5E0" w:rsidR="002F7881" w:rsidRPr="008B593E" w:rsidRDefault="006F3633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Кодировщик,</w:t>
      </w:r>
      <w:r w:rsidR="002F7881" w:rsidRPr="008B593E">
        <w:rPr>
          <w:rFonts w:cs="Times New Roman"/>
          <w:szCs w:val="28"/>
          <w:lang w:val="ru-RU"/>
        </w:rPr>
        <w:t xml:space="preserve"> состоящий из последовательности </w:t>
      </w:r>
      <w:r w:rsidR="007A261A">
        <w:rPr>
          <w:rFonts w:cs="Times New Roman"/>
          <w:szCs w:val="28"/>
          <w:lang w:val="ru-RU"/>
        </w:rPr>
        <w:t>ранее описанных слоёв</w:t>
      </w:r>
      <w:r w:rsidR="00D366AA" w:rsidRPr="008B593E">
        <w:rPr>
          <w:rFonts w:cs="Times New Roman"/>
          <w:szCs w:val="28"/>
          <w:lang w:val="ru-RU"/>
        </w:rPr>
        <w:t>. На данном этапе из картинки выделяются ключевые признаки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Полносвязный </w:t>
      </w:r>
      <w:r w:rsidRPr="00076B48">
        <w:rPr>
          <w:rFonts w:cs="Times New Roman"/>
          <w:szCs w:val="28"/>
          <w:lang w:val="ru-RU"/>
        </w:rPr>
        <w:t>слой, анализирующий ключевые признаки</w:t>
      </w:r>
      <w:r w:rsidR="00E75934" w:rsidRPr="00076B48">
        <w:rPr>
          <w:rFonts w:cs="Times New Roman"/>
          <w:szCs w:val="28"/>
          <w:lang w:val="ru-RU"/>
        </w:rPr>
        <w:t xml:space="preserve"> из сжатого представления</w:t>
      </w:r>
      <w:r w:rsidRPr="00076B48">
        <w:rPr>
          <w:rFonts w:cs="Times New Roman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2BD1B338" w14:textId="77777777" w:rsidR="00963A1F" w:rsidRDefault="00027C39" w:rsidP="00963A1F">
      <w:pPr>
        <w:keepNext/>
        <w:jc w:val="center"/>
      </w:pPr>
      <w:r w:rsidRPr="00076B48">
        <w:rPr>
          <w:rFonts w:cs="Times New Roman"/>
          <w:noProof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580676BA" w:rsidR="00027C39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>
        <w:t>2</w:t>
      </w:r>
      <w:r w:rsidRPr="00EF32A6">
        <w:t xml:space="preserve">. </w:t>
      </w:r>
      <w:r w:rsidRPr="00076B48">
        <w:rPr>
          <w:rFonts w:cs="Times New Roman"/>
        </w:rPr>
        <w:t>Архитектура VGG-13.</w:t>
      </w:r>
    </w:p>
    <w:p w14:paraId="76A4E3F2" w14:textId="5635A984" w:rsidR="0041432B" w:rsidRPr="00076B48" w:rsidRDefault="007772B6" w:rsidP="00141CC5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</w:rPr>
        <w:tab/>
      </w:r>
      <w:r w:rsidR="00152CD0" w:rsidRPr="00076B48">
        <w:rPr>
          <w:rFonts w:cs="Times New Roman"/>
          <w:szCs w:val="28"/>
          <w:lang w:val="ru-RU"/>
        </w:rPr>
        <w:t>Эффективность</w:t>
      </w:r>
      <w:r w:rsidR="00152CD0" w:rsidRPr="00076B48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ого</w:t>
      </w:r>
      <w:r w:rsidR="00152CD0" w:rsidRPr="00076B48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дхода</w:t>
      </w:r>
      <w:r w:rsidR="00152CD0" w:rsidRPr="00076B48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казана</w:t>
      </w:r>
      <w:r w:rsidR="00152CD0" w:rsidRPr="00076B48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в</w:t>
      </w:r>
      <w:r w:rsidR="00152CD0" w:rsidRPr="00076B48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статье</w:t>
      </w:r>
      <w:r w:rsidR="00152CD0" w:rsidRPr="00076B48">
        <w:rPr>
          <w:rFonts w:cs="Times New Roman"/>
          <w:szCs w:val="28"/>
        </w:rPr>
        <w:t xml:space="preserve"> «Impact of Fully Connected Layers on Performance of Convolutional Neural Networks for Image Classification»</w:t>
      </w:r>
      <w:r w:rsidR="00934E92" w:rsidRPr="00934E92">
        <w:rPr>
          <w:rFonts w:cs="Times New Roman"/>
          <w:szCs w:val="28"/>
        </w:rPr>
        <w:t xml:space="preserve">, </w:t>
      </w:r>
      <w:r w:rsidR="00934E92">
        <w:rPr>
          <w:rFonts w:cs="Times New Roman"/>
          <w:szCs w:val="28"/>
          <w:lang w:val="ru-RU"/>
        </w:rPr>
        <w:t>где</w:t>
      </w:r>
      <w:r w:rsidR="00CA05AC" w:rsidRPr="00076B48">
        <w:rPr>
          <w:rFonts w:cs="Times New Roman"/>
          <w:szCs w:val="28"/>
        </w:rPr>
        <w:t xml:space="preserve"> </w:t>
      </w:r>
      <w:r w:rsidR="00934E92">
        <w:rPr>
          <w:rFonts w:cs="Times New Roman"/>
          <w:szCs w:val="28"/>
          <w:lang w:val="ru-RU"/>
        </w:rPr>
        <w:t>а</w:t>
      </w:r>
      <w:r w:rsidR="00152CD0" w:rsidRPr="00076B48">
        <w:rPr>
          <w:rFonts w:cs="Times New Roman"/>
          <w:szCs w:val="28"/>
          <w:lang w:val="ru-RU"/>
        </w:rPr>
        <w:t>вторы</w:t>
      </w:r>
      <w:r w:rsidR="00152CD0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ров</w:t>
      </w:r>
      <w:r w:rsidR="00972E30" w:rsidRPr="00076B48">
        <w:rPr>
          <w:rFonts w:cs="Times New Roman"/>
          <w:szCs w:val="28"/>
          <w:lang w:val="ru-RU"/>
        </w:rPr>
        <w:t>е</w:t>
      </w:r>
      <w:r w:rsidR="00152CD0" w:rsidRPr="00076B48">
        <w:rPr>
          <w:rFonts w:cs="Times New Roman"/>
          <w:szCs w:val="28"/>
          <w:lang w:val="ru-RU"/>
        </w:rPr>
        <w:t>ли</w:t>
      </w:r>
      <w:r w:rsidR="00152CD0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эксперименты</w:t>
      </w:r>
      <w:r w:rsidR="00152CD0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</w:t>
      </w:r>
      <w:r w:rsidR="00CA05AC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различных</w:t>
      </w:r>
      <w:r w:rsidR="00CA05AC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архитектурах</w:t>
      </w:r>
      <w:r w:rsidR="00152CD0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вёрточных</w:t>
      </w:r>
      <w:r w:rsidR="00CA05AC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нейронных</w:t>
      </w:r>
      <w:r w:rsidR="00CA05AC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етей</w:t>
      </w:r>
      <w:r w:rsidR="00CA05AC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</w:t>
      </w:r>
      <w:r w:rsidR="00CA05AC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различны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бора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ых</w:t>
      </w:r>
      <w:r w:rsidR="00152CD0" w:rsidRPr="00934E92">
        <w:rPr>
          <w:rFonts w:cs="Times New Roman"/>
          <w:szCs w:val="28"/>
        </w:rPr>
        <w:t xml:space="preserve">. </w:t>
      </w:r>
      <w:r w:rsidR="00152CD0" w:rsidRPr="00076B48">
        <w:rPr>
          <w:rFonts w:cs="Times New Roman"/>
          <w:szCs w:val="28"/>
          <w:lang w:val="ru-RU"/>
        </w:rPr>
        <w:t>Эт</w:t>
      </w:r>
      <w:r w:rsidR="00CA05AC" w:rsidRPr="00076B48">
        <w:rPr>
          <w:rFonts w:cs="Times New Roman"/>
          <w:szCs w:val="28"/>
          <w:lang w:val="ru-RU"/>
        </w:rPr>
        <w:t>от</w:t>
      </w:r>
      <w:r w:rsidR="00E06F7C" w:rsidRPr="00076B48">
        <w:rPr>
          <w:rFonts w:cs="Times New Roman"/>
          <w:szCs w:val="28"/>
          <w:lang w:val="ru-RU"/>
        </w:rPr>
        <w:t xml:space="preserve"> же</w:t>
      </w:r>
      <w:r w:rsidRPr="00076B48">
        <w:rPr>
          <w:rFonts w:cs="Times New Roman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cs="Times New Roman"/>
          <w:szCs w:val="28"/>
          <w:lang w:val="ru-RU"/>
        </w:rPr>
        <w:t xml:space="preserve"> и</w:t>
      </w:r>
      <w:r w:rsidRPr="00076B48">
        <w:rPr>
          <w:rFonts w:cs="Times New Roman"/>
          <w:szCs w:val="28"/>
          <w:lang w:val="ru-RU"/>
        </w:rPr>
        <w:t xml:space="preserve"> в задаче, рассматриваемой в данной работе</w:t>
      </w:r>
      <w:r w:rsidR="00141CC5">
        <w:rPr>
          <w:rFonts w:cs="Times New Roman"/>
          <w:szCs w:val="28"/>
          <w:lang w:val="ru-RU"/>
        </w:rPr>
        <w:t xml:space="preserve">: </w:t>
      </w:r>
      <w:r w:rsidR="00141CC5" w:rsidRPr="00076B48">
        <w:rPr>
          <w:rFonts w:cs="Times New Roman"/>
          <w:szCs w:val="28"/>
          <w:lang w:val="ru-RU"/>
        </w:rPr>
        <w:t>добавив сразу после кодировщика</w:t>
      </w:r>
      <w:r w:rsidR="00141CC5" w:rsidRPr="00141CC5">
        <w:rPr>
          <w:rFonts w:cs="Times New Roman"/>
          <w:szCs w:val="28"/>
          <w:lang w:val="ru-RU"/>
        </w:rPr>
        <w:t xml:space="preserve"> </w:t>
      </w:r>
      <w:r w:rsidR="00141CC5" w:rsidRPr="00076B48">
        <w:rPr>
          <w:rFonts w:cs="Times New Roman"/>
          <w:szCs w:val="28"/>
          <w:lang w:val="ru-RU"/>
        </w:rPr>
        <w:t>архитектур</w:t>
      </w:r>
      <w:r w:rsidR="00141CC5">
        <w:rPr>
          <w:rFonts w:cs="Times New Roman"/>
          <w:szCs w:val="28"/>
          <w:lang w:val="ru-RU"/>
        </w:rPr>
        <w:t>ы</w:t>
      </w:r>
      <w:r w:rsidR="00141CC5" w:rsidRPr="00076B48">
        <w:rPr>
          <w:rFonts w:cs="Times New Roman"/>
          <w:szCs w:val="28"/>
          <w:lang w:val="ru-RU"/>
        </w:rPr>
        <w:t xml:space="preserve"> «</w:t>
      </w:r>
      <w:r w:rsidR="00141CC5" w:rsidRPr="00076B48">
        <w:rPr>
          <w:rFonts w:cs="Times New Roman"/>
          <w:szCs w:val="28"/>
        </w:rPr>
        <w:t>VAEs</w:t>
      </w:r>
      <w:r w:rsidR="00141CC5" w:rsidRPr="00076B48">
        <w:rPr>
          <w:rFonts w:cs="Times New Roman"/>
          <w:szCs w:val="28"/>
          <w:lang w:val="ru-RU"/>
        </w:rPr>
        <w:t>»</w:t>
      </w:r>
      <w:r w:rsidRPr="00076B48">
        <w:rPr>
          <w:rFonts w:cs="Times New Roman"/>
          <w:szCs w:val="28"/>
          <w:lang w:val="ru-RU"/>
        </w:rPr>
        <w:t xml:space="preserve"> дополнительные полносвязные </w:t>
      </w:r>
      <w:r w:rsidR="00141CC5">
        <w:rPr>
          <w:rFonts w:cs="Times New Roman"/>
          <w:szCs w:val="28"/>
          <w:lang w:val="ru-RU"/>
        </w:rPr>
        <w:t xml:space="preserve">нейронные </w:t>
      </w:r>
      <w:r w:rsidRPr="00076B48">
        <w:rPr>
          <w:rFonts w:cs="Times New Roman"/>
          <w:szCs w:val="28"/>
          <w:lang w:val="ru-RU"/>
        </w:rPr>
        <w:t xml:space="preserve">слои для классификации изображения на классы «трещина присутствует» и «трещина отсутствует». Данный подход </w:t>
      </w:r>
      <w:r w:rsidR="008E4E1E" w:rsidRPr="008B593E">
        <w:rPr>
          <w:rFonts w:cs="Times New Roman"/>
          <w:szCs w:val="28"/>
          <w:lang w:val="ru-RU"/>
        </w:rPr>
        <w:t>позвол</w:t>
      </w:r>
      <w:r w:rsidR="008E4E1E">
        <w:rPr>
          <w:rFonts w:cs="Times New Roman"/>
          <w:szCs w:val="28"/>
          <w:lang w:val="ru-RU"/>
        </w:rPr>
        <w:t>ит</w:t>
      </w:r>
      <w:r w:rsidR="008E4E1E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 w:rsidRPr="00076B48">
        <w:rPr>
          <w:rFonts w:cs="Times New Roman"/>
          <w:szCs w:val="28"/>
          <w:lang w:val="ru-RU"/>
        </w:rPr>
        <w:t>, не реконструируя сжатое представление декодером, сделав саму реконструкцию опциональной.</w:t>
      </w:r>
    </w:p>
    <w:p w14:paraId="7AC0F2D7" w14:textId="3DF4346F" w:rsidR="00956B83" w:rsidRPr="00076B48" w:rsidRDefault="00990475" w:rsidP="00425495">
      <w:pPr>
        <w:pStyle w:val="2"/>
        <w:rPr>
          <w:lang w:val="ru-RU"/>
        </w:rPr>
      </w:pPr>
      <w:bookmarkStart w:id="19" w:name="_Toc72454182"/>
      <w:r w:rsidRPr="00076B48">
        <w:rPr>
          <w:lang w:val="ru-RU"/>
        </w:rPr>
        <w:lastRenderedPageBreak/>
        <w:t xml:space="preserve">2.3 </w:t>
      </w:r>
      <w:r w:rsidR="00F96AB2" w:rsidRPr="00076B48">
        <w:rPr>
          <w:lang w:val="ru-RU"/>
        </w:rPr>
        <w:t xml:space="preserve">Архитектура </w:t>
      </w:r>
      <w:r w:rsidR="00560432" w:rsidRPr="00076B48">
        <w:rPr>
          <w:lang w:val="ru-RU"/>
        </w:rPr>
        <w:t>генеративной свёрточной нейронной сети для сегментации</w:t>
      </w:r>
      <w:bookmarkEnd w:id="19"/>
    </w:p>
    <w:p w14:paraId="7E11095F" w14:textId="6B333C88" w:rsidR="00193684" w:rsidRDefault="00956B83" w:rsidP="00771E4C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004477">
        <w:rPr>
          <w:rFonts w:cs="Times New Roman"/>
          <w:szCs w:val="28"/>
          <w:lang w:val="ru-RU"/>
        </w:rPr>
        <w:t>Рассмотрим для примера</w:t>
      </w:r>
      <w:r w:rsidR="00F501CD" w:rsidRPr="00076B48">
        <w:rPr>
          <w:rFonts w:cs="Times New Roman"/>
          <w:szCs w:val="28"/>
          <w:lang w:val="ru-RU"/>
        </w:rPr>
        <w:t xml:space="preserve"> </w:t>
      </w:r>
      <w:r w:rsidR="00F96AB2" w:rsidRPr="00076B48">
        <w:rPr>
          <w:rFonts w:cs="Times New Roman"/>
          <w:szCs w:val="28"/>
          <w:lang w:val="ru-RU"/>
        </w:rPr>
        <w:t>архитектур</w:t>
      </w:r>
      <w:r w:rsidR="00410C9B" w:rsidRPr="00076B48">
        <w:rPr>
          <w:rFonts w:cs="Times New Roman"/>
          <w:szCs w:val="28"/>
          <w:lang w:val="ru-RU"/>
        </w:rPr>
        <w:t xml:space="preserve">у </w:t>
      </w:r>
      <w:r w:rsidR="00410C9B" w:rsidRPr="00076B48">
        <w:rPr>
          <w:rFonts w:cs="Times New Roman"/>
          <w:szCs w:val="28"/>
        </w:rPr>
        <w:t>U</w:t>
      </w:r>
      <w:r w:rsidR="002B784F" w:rsidRPr="00076B48">
        <w:rPr>
          <w:rFonts w:cs="Times New Roman"/>
          <w:szCs w:val="28"/>
          <w:lang w:val="ru-RU"/>
        </w:rPr>
        <w:t>-</w:t>
      </w:r>
      <w:r w:rsidR="00410C9B" w:rsidRPr="00076B48">
        <w:rPr>
          <w:rFonts w:cs="Times New Roman"/>
          <w:szCs w:val="28"/>
        </w:rPr>
        <w:t>Net</w:t>
      </w:r>
      <w:r w:rsidR="00410C9B" w:rsidRPr="00076B4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410C9B" w:rsidRPr="00B53D7B">
          <w:rPr>
            <w:lang w:val="ru-RU"/>
          </w:rPr>
          <w:t>[1</w:t>
        </w:r>
        <w:r w:rsidR="00C415A4" w:rsidRPr="00B53D7B">
          <w:rPr>
            <w:lang w:val="ru-RU"/>
          </w:rPr>
          <w:t>1</w:t>
        </w:r>
        <w:r w:rsidR="00410C9B" w:rsidRPr="00B53D7B">
          <w:rPr>
            <w:lang w:val="ru-RU"/>
          </w:rPr>
          <w:t>]</w:t>
        </w:r>
      </w:hyperlink>
      <w:r w:rsidR="00F96AB2" w:rsidRPr="00076B48">
        <w:rPr>
          <w:rFonts w:cs="Times New Roman"/>
          <w:szCs w:val="28"/>
          <w:lang w:val="ru-RU"/>
        </w:rPr>
        <w:t xml:space="preserve"> семейства «</w:t>
      </w:r>
      <w:r w:rsidR="00F96AB2" w:rsidRPr="00076B48">
        <w:rPr>
          <w:rFonts w:cs="Times New Roman"/>
          <w:szCs w:val="28"/>
        </w:rPr>
        <w:t>VAEs</w:t>
      </w:r>
      <w:r w:rsidR="00F96AB2" w:rsidRPr="00076B48">
        <w:rPr>
          <w:rFonts w:cs="Times New Roman"/>
          <w:szCs w:val="28"/>
          <w:lang w:val="ru-RU"/>
        </w:rPr>
        <w:t>»</w:t>
      </w:r>
      <w:r w:rsidR="00D021DF" w:rsidRPr="00076B48">
        <w:rPr>
          <w:rFonts w:cs="Times New Roman"/>
          <w:szCs w:val="28"/>
          <w:lang w:val="ru-RU"/>
        </w:rPr>
        <w:t>,</w:t>
      </w:r>
      <w:r w:rsidR="00193684" w:rsidRPr="00076B48">
        <w:rPr>
          <w:rFonts w:cs="Times New Roman"/>
          <w:szCs w:val="28"/>
          <w:lang w:val="ru-RU"/>
        </w:rPr>
        <w:t xml:space="preserve"> </w:t>
      </w:r>
      <w:r w:rsidR="00410C9B" w:rsidRPr="00076B48">
        <w:rPr>
          <w:rFonts w:cs="Times New Roman"/>
          <w:szCs w:val="28"/>
          <w:lang w:val="ru-RU"/>
        </w:rPr>
        <w:t xml:space="preserve">которую </w:t>
      </w:r>
      <w:r w:rsidRPr="00076B48">
        <w:rPr>
          <w:rFonts w:cs="Times New Roman"/>
          <w:szCs w:val="28"/>
          <w:lang w:val="ru-RU"/>
        </w:rPr>
        <w:t>разработа</w:t>
      </w:r>
      <w:r w:rsidR="00410C9B" w:rsidRPr="00076B48">
        <w:rPr>
          <w:rFonts w:cs="Times New Roman"/>
          <w:szCs w:val="28"/>
          <w:lang w:val="ru-RU"/>
        </w:rPr>
        <w:t>ли</w:t>
      </w:r>
      <w:r w:rsidR="00F501CD" w:rsidRPr="00076B48">
        <w:rPr>
          <w:rFonts w:cs="Times New Roman"/>
          <w:szCs w:val="28"/>
          <w:lang w:val="ru-RU"/>
        </w:rPr>
        <w:t xml:space="preserve"> в 2015 году</w:t>
      </w:r>
      <w:r w:rsidR="00D021DF" w:rsidRPr="00076B48">
        <w:rPr>
          <w:rFonts w:cs="Times New Roman"/>
          <w:szCs w:val="28"/>
          <w:lang w:val="ru-RU"/>
        </w:rPr>
        <w:t xml:space="preserve"> для сегментации биомедицинских изображений.</w:t>
      </w:r>
      <w:r w:rsidR="00193684" w:rsidRPr="00076B48">
        <w:rPr>
          <w:rFonts w:cs="Times New Roman"/>
          <w:szCs w:val="28"/>
          <w:lang w:val="ru-RU"/>
        </w:rPr>
        <w:t xml:space="preserve"> Представленная нейронная сеть состоит из ранее описанных трёх компонент:</w:t>
      </w:r>
      <w:r w:rsidRPr="00076B48">
        <w:rPr>
          <w:rFonts w:cs="Times New Roman"/>
          <w:szCs w:val="28"/>
          <w:lang w:val="ru-RU"/>
        </w:rPr>
        <w:t xml:space="preserve"> кодировщик, </w:t>
      </w:r>
      <w:r w:rsidRPr="00076B48">
        <w:rPr>
          <w:rFonts w:eastAsiaTheme="minorEastAsia" w:cs="Times New Roman"/>
          <w:szCs w:val="28"/>
          <w:lang w:val="ru-RU"/>
        </w:rPr>
        <w:t>сжатое представление и д</w:t>
      </w:r>
      <w:r w:rsidR="00193684" w:rsidRPr="00076B48">
        <w:rPr>
          <w:rFonts w:eastAsiaTheme="minorEastAsia" w:cs="Times New Roman"/>
          <w:szCs w:val="28"/>
          <w:lang w:val="ru-RU"/>
        </w:rPr>
        <w:t>екоде</w:t>
      </w:r>
      <w:r w:rsidR="00A422EC" w:rsidRPr="00076B48">
        <w:rPr>
          <w:rFonts w:eastAsiaTheme="minorEastAsia" w:cs="Times New Roman"/>
          <w:szCs w:val="28"/>
          <w:lang w:val="ru-RU"/>
        </w:rPr>
        <w:t>р</w:t>
      </w:r>
      <w:r w:rsidRPr="00076B48">
        <w:rPr>
          <w:rFonts w:eastAsiaTheme="minorEastAsia" w:cs="Times New Roman"/>
          <w:szCs w:val="28"/>
          <w:lang w:val="ru-RU"/>
        </w:rPr>
        <w:t>.</w:t>
      </w:r>
      <w:r w:rsidR="00650F35">
        <w:rPr>
          <w:rFonts w:eastAsiaTheme="minorEastAsia" w:cs="Times New Roman"/>
          <w:szCs w:val="28"/>
          <w:lang w:val="ru-RU"/>
        </w:rPr>
        <w:t xml:space="preserve"> </w:t>
      </w:r>
      <w:r w:rsidR="00650F35" w:rsidRPr="00076B48">
        <w:rPr>
          <w:rFonts w:cs="Times New Roman"/>
          <w:szCs w:val="28"/>
          <w:lang w:val="ru-RU"/>
        </w:rPr>
        <w:t xml:space="preserve">В данной архитектуре кодировщик использует блоки кодировщика ранее упомянутой архитектуры </w:t>
      </w:r>
      <w:r w:rsidR="00650F35" w:rsidRPr="00076B48">
        <w:rPr>
          <w:rFonts w:cs="Times New Roman"/>
          <w:szCs w:val="28"/>
        </w:rPr>
        <w:t>VGG</w:t>
      </w:r>
      <w:r w:rsidR="00650F35" w:rsidRPr="00076B48">
        <w:rPr>
          <w:rFonts w:cs="Times New Roman"/>
          <w:szCs w:val="28"/>
          <w:lang w:val="ru-RU"/>
        </w:rPr>
        <w:t>-13.</w:t>
      </w:r>
    </w:p>
    <w:p w14:paraId="1E364467" w14:textId="77777777" w:rsidR="00963A1F" w:rsidRDefault="00771E4C" w:rsidP="00963A1F">
      <w:pPr>
        <w:keepNext/>
        <w:jc w:val="center"/>
      </w:pPr>
      <w:r>
        <w:rPr>
          <w:noProof/>
        </w:rPr>
        <w:drawing>
          <wp:inline distT="0" distB="0" distL="0" distR="0" wp14:anchorId="618D5C73" wp14:editId="76CB1EDA">
            <wp:extent cx="5303520" cy="433425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33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5910DBBF" w:rsidR="00487180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>
        <w:t>3</w:t>
      </w:r>
      <w:r w:rsidRPr="00EF32A6">
        <w:t xml:space="preserve">. </w:t>
      </w:r>
      <w:r w:rsidRPr="00076B48">
        <w:rPr>
          <w:rFonts w:cs="Times New Roman"/>
        </w:rPr>
        <w:t>Архитектура U-Net</w:t>
      </w:r>
      <w:r>
        <w:rPr>
          <w:rFonts w:cs="Times New Roman"/>
        </w:rPr>
        <w:t>.</w:t>
      </w:r>
    </w:p>
    <w:p w14:paraId="4B9A17AE" w14:textId="56FB4709" w:rsidR="00487180" w:rsidRPr="00076B48" w:rsidRDefault="00653D3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650F35">
        <w:rPr>
          <w:rFonts w:cs="Times New Roman"/>
          <w:szCs w:val="28"/>
          <w:lang w:val="ru-RU"/>
        </w:rPr>
        <w:t>При</w:t>
      </w:r>
      <w:r w:rsidR="002E7950" w:rsidRPr="00076B48">
        <w:rPr>
          <w:rFonts w:cs="Times New Roman"/>
          <w:szCs w:val="28"/>
          <w:lang w:val="ru-RU"/>
        </w:rPr>
        <w:t xml:space="preserve"> реконструкции</w:t>
      </w:r>
      <w:r w:rsidR="0089287C">
        <w:rPr>
          <w:rFonts w:cs="Times New Roman"/>
          <w:szCs w:val="28"/>
          <w:lang w:val="ru-RU"/>
        </w:rPr>
        <w:t xml:space="preserve"> изображение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89287C">
        <w:rPr>
          <w:rFonts w:cs="Times New Roman"/>
          <w:szCs w:val="28"/>
          <w:lang w:val="ru-RU"/>
        </w:rPr>
        <w:t>применяется</w:t>
      </w:r>
      <w:r w:rsidR="002E7950" w:rsidRPr="00076B48">
        <w:rPr>
          <w:rFonts w:cs="Times New Roman"/>
          <w:szCs w:val="28"/>
          <w:lang w:val="ru-RU"/>
        </w:rPr>
        <w:t xml:space="preserve"> подход под названием «</w:t>
      </w:r>
      <w:r w:rsidR="002E7950" w:rsidRPr="00076B48">
        <w:rPr>
          <w:rFonts w:cs="Times New Roman"/>
          <w:szCs w:val="28"/>
        </w:rPr>
        <w:t>skip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</w:rPr>
        <w:t>connection</w:t>
      </w:r>
      <w:r w:rsidR="002E7950" w:rsidRPr="00076B48">
        <w:rPr>
          <w:rFonts w:cs="Times New Roman"/>
          <w:szCs w:val="28"/>
          <w:lang w:val="ru-RU"/>
        </w:rPr>
        <w:t xml:space="preserve">». Визуально блоки архитектуры разделены на уровни таким образом, </w:t>
      </w:r>
      <w:r w:rsidR="002E7950" w:rsidRPr="00076B48">
        <w:rPr>
          <w:rFonts w:cs="Times New Roman"/>
          <w:szCs w:val="28"/>
          <w:lang w:val="ru-RU"/>
        </w:rPr>
        <w:lastRenderedPageBreak/>
        <w:t xml:space="preserve">чтобы каждому блоку </w:t>
      </w:r>
      <w:r w:rsidR="005E7287">
        <w:rPr>
          <w:rFonts w:cs="Times New Roman"/>
          <w:szCs w:val="28"/>
          <w:lang w:val="ru-RU"/>
        </w:rPr>
        <w:t>кодировщика</w:t>
      </w:r>
      <w:r w:rsidR="005E7287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  <w:lang w:val="ru-RU"/>
        </w:rPr>
        <w:t>на каждом уровне был соответствующий блок декодера той же размерности</w:t>
      </w:r>
      <w:r w:rsidR="003D1A83" w:rsidRPr="003D1A83">
        <w:rPr>
          <w:rFonts w:cs="Times New Roman"/>
          <w:szCs w:val="28"/>
          <w:lang w:val="ru-RU"/>
        </w:rPr>
        <w:t xml:space="preserve"> </w:t>
      </w:r>
      <w:r w:rsidR="003D1A83" w:rsidRPr="00076B48">
        <w:rPr>
          <w:rFonts w:eastAsiaTheme="minorEastAsia" w:cs="Times New Roman"/>
          <w:szCs w:val="28"/>
          <w:lang w:val="ru-RU"/>
        </w:rPr>
        <w:t>(Рисунок 14)</w:t>
      </w:r>
      <w:r w:rsidR="002E7950" w:rsidRPr="00076B48">
        <w:rPr>
          <w:rFonts w:cs="Times New Roman"/>
          <w:szCs w:val="28"/>
          <w:lang w:val="ru-RU"/>
        </w:rPr>
        <w:t xml:space="preserve">. Смысл подхода заключается в соединении </w:t>
      </w:r>
      <w:r w:rsidR="005E7287">
        <w:rPr>
          <w:rFonts w:cs="Times New Roman"/>
          <w:szCs w:val="28"/>
          <w:lang w:val="ru-RU"/>
        </w:rPr>
        <w:t>таких соответствующих блоков</w:t>
      </w:r>
      <w:r w:rsidR="00EF3DA8">
        <w:rPr>
          <w:rFonts w:cs="Times New Roman"/>
          <w:szCs w:val="28"/>
          <w:lang w:val="ru-RU"/>
        </w:rPr>
        <w:t xml:space="preserve"> в определенных местах</w:t>
      </w:r>
      <w:r w:rsidR="002E7950" w:rsidRPr="00076B48">
        <w:rPr>
          <w:rFonts w:cs="Times New Roman"/>
          <w:szCs w:val="28"/>
          <w:lang w:val="ru-RU"/>
        </w:rPr>
        <w:t xml:space="preserve">. Такой подход объединяет высокоуровневые признаки </w:t>
      </w:r>
      <w:r w:rsidR="002E7950">
        <w:rPr>
          <w:rFonts w:cs="Times New Roman"/>
          <w:szCs w:val="28"/>
          <w:lang w:val="ru-RU"/>
        </w:rPr>
        <w:t>с</w:t>
      </w:r>
      <w:r w:rsidR="002E7950" w:rsidRPr="00076B48">
        <w:rPr>
          <w:rFonts w:cs="Times New Roman"/>
          <w:szCs w:val="28"/>
          <w:lang w:val="ru-RU"/>
        </w:rPr>
        <w:t xml:space="preserve"> более низкоуровневыми, что впоследствии позволяет с лучшей точностью реконструировать изображение.</w:t>
      </w:r>
      <w:r w:rsidR="00EF3DA8">
        <w:rPr>
          <w:rFonts w:cs="Times New Roman"/>
          <w:szCs w:val="28"/>
          <w:lang w:val="ru-RU"/>
        </w:rPr>
        <w:t xml:space="preserve"> Саму </w:t>
      </w:r>
      <w:r w:rsidR="00162F01" w:rsidRPr="00076B48">
        <w:rPr>
          <w:rFonts w:cs="Times New Roman"/>
          <w:szCs w:val="28"/>
          <w:lang w:val="ru-RU"/>
        </w:rPr>
        <w:t>«реконструкци</w:t>
      </w:r>
      <w:r w:rsidR="00EF3DA8">
        <w:rPr>
          <w:rFonts w:cs="Times New Roman"/>
          <w:szCs w:val="28"/>
          <w:lang w:val="ru-RU"/>
        </w:rPr>
        <w:t>ю</w:t>
      </w:r>
      <w:r w:rsidR="00162F01" w:rsidRPr="00076B48">
        <w:rPr>
          <w:rFonts w:cs="Times New Roman"/>
          <w:szCs w:val="28"/>
          <w:lang w:val="ru-RU"/>
        </w:rPr>
        <w:t xml:space="preserve">» сжатого представления в бинарную маску выполняют слои </w:t>
      </w:r>
      <w:r w:rsidR="0024473E" w:rsidRPr="00076B48">
        <w:rPr>
          <w:rFonts w:cs="Times New Roman"/>
          <w:szCs w:val="28"/>
          <w:lang w:val="ru-RU"/>
        </w:rPr>
        <w:t>обратной</w:t>
      </w:r>
      <w:r w:rsidR="0062661C" w:rsidRPr="00076B48">
        <w:rPr>
          <w:rFonts w:cs="Times New Roman"/>
          <w:szCs w:val="28"/>
          <w:lang w:val="ru-RU"/>
        </w:rPr>
        <w:t xml:space="preserve"> (транспонированной)</w:t>
      </w:r>
      <w:r w:rsidR="00162F01" w:rsidRPr="00076B48">
        <w:rPr>
          <w:rFonts w:cs="Times New Roman"/>
          <w:szCs w:val="28"/>
          <w:lang w:val="ru-RU"/>
        </w:rPr>
        <w:t xml:space="preserve"> свёртки</w:t>
      </w:r>
      <w:r w:rsidR="0024473E" w:rsidRPr="00076B48">
        <w:rPr>
          <w:rFonts w:cs="Times New Roman"/>
          <w:szCs w:val="28"/>
          <w:lang w:val="ru-RU"/>
        </w:rPr>
        <w:t>.</w:t>
      </w:r>
    </w:p>
    <w:p w14:paraId="09D04FF2" w14:textId="3E164A93" w:rsidR="00487180" w:rsidRPr="00076B48" w:rsidRDefault="00487180" w:rsidP="00425495">
      <w:pPr>
        <w:pStyle w:val="3"/>
        <w:rPr>
          <w:sz w:val="28"/>
          <w:szCs w:val="28"/>
          <w:lang w:val="ru-RU"/>
        </w:rPr>
      </w:pPr>
      <w:bookmarkStart w:id="20" w:name="_Toc72454183"/>
      <w:r w:rsidRPr="00076B48">
        <w:rPr>
          <w:lang w:val="ru-RU"/>
        </w:rPr>
        <w:t>2.3.1 Слой транспонированной свёртки.</w:t>
      </w:r>
      <w:bookmarkEnd w:id="20"/>
    </w:p>
    <w:p w14:paraId="6A7B5879" w14:textId="152F9456" w:rsidR="0062661C" w:rsidRPr="006D0C0D" w:rsidRDefault="00653D31" w:rsidP="005F2CDF">
      <w:pPr>
        <w:rPr>
          <w:rFonts w:cs="Times New Roman"/>
          <w:szCs w:val="28"/>
        </w:rPr>
      </w:pPr>
      <w:r w:rsidRPr="00076B48">
        <w:rPr>
          <w:rFonts w:cs="Times New Roman"/>
          <w:szCs w:val="28"/>
          <w:lang w:val="ru-RU"/>
        </w:rPr>
        <w:tab/>
      </w:r>
      <w:r w:rsidR="0024473E" w:rsidRPr="00076B48">
        <w:rPr>
          <w:rFonts w:cs="Times New Roman"/>
          <w:szCs w:val="28"/>
          <w:lang w:val="ru-RU"/>
        </w:rPr>
        <w:t xml:space="preserve">Данная операция </w:t>
      </w:r>
      <w:r w:rsidR="0062661C" w:rsidRPr="00076B48">
        <w:rPr>
          <w:rFonts w:cs="Times New Roman"/>
          <w:szCs w:val="28"/>
          <w:lang w:val="ru-RU"/>
        </w:rPr>
        <w:t>использует</w:t>
      </w:r>
      <w:r w:rsidR="0024473E" w:rsidRPr="00076B48">
        <w:rPr>
          <w:rFonts w:cs="Times New Roman"/>
          <w:szCs w:val="28"/>
          <w:lang w:val="ru-RU"/>
        </w:rPr>
        <w:t xml:space="preserve"> описанный ранее «</w:t>
      </w:r>
      <w:r w:rsidR="0024473E" w:rsidRPr="00076B48">
        <w:rPr>
          <w:rFonts w:cs="Times New Roman"/>
          <w:szCs w:val="28"/>
        </w:rPr>
        <w:t>padding</w:t>
      </w:r>
      <w:r w:rsidR="0024473E" w:rsidRPr="00076B48">
        <w:rPr>
          <w:rFonts w:cs="Times New Roman"/>
          <w:szCs w:val="28"/>
          <w:lang w:val="ru-RU"/>
        </w:rPr>
        <w:t>»</w:t>
      </w:r>
      <w:r w:rsidR="0062661C" w:rsidRPr="00076B48">
        <w:rPr>
          <w:rFonts w:cs="Times New Roman"/>
          <w:szCs w:val="28"/>
          <w:lang w:val="ru-RU"/>
        </w:rPr>
        <w:t>. Дополнительно можно</w:t>
      </w:r>
      <w:r w:rsidR="001156CA" w:rsidRPr="0000601C">
        <w:rPr>
          <w:rFonts w:cs="Times New Roman"/>
          <w:szCs w:val="28"/>
          <w:lang w:val="ru-RU"/>
        </w:rPr>
        <w:t xml:space="preserve"> </w:t>
      </w:r>
      <w:r w:rsidR="0062661C" w:rsidRPr="00076B48">
        <w:rPr>
          <w:rFonts w:eastAsiaTheme="minorEastAsia" w:cs="Times New Roman"/>
          <w:szCs w:val="28"/>
          <w:lang w:val="ru-RU"/>
        </w:rPr>
        <w:t>заполнить «</w:t>
      </w:r>
      <w:r w:rsidR="0077151C">
        <w:rPr>
          <w:rFonts w:eastAsiaTheme="minorEastAsia" w:cs="Times New Roman"/>
          <w:szCs w:val="28"/>
          <w:lang w:val="ru-RU"/>
        </w:rPr>
        <w:t>нулями</w:t>
      </w:r>
      <w:r w:rsidR="0062661C" w:rsidRPr="00076B48">
        <w:rPr>
          <w:rFonts w:eastAsiaTheme="minorEastAsia" w:cs="Times New Roman"/>
          <w:szCs w:val="28"/>
          <w:lang w:val="ru-RU"/>
        </w:rPr>
        <w:t xml:space="preserve">» пространство между пикселями </w:t>
      </w:r>
      <w:r w:rsidR="0077151C">
        <w:rPr>
          <w:rFonts w:eastAsiaTheme="minorEastAsia" w:cs="Times New Roman"/>
          <w:szCs w:val="28"/>
          <w:lang w:val="ru-RU"/>
        </w:rPr>
        <w:t xml:space="preserve">карты </w:t>
      </w:r>
      <w:r w:rsidR="0062661C" w:rsidRPr="00076B48">
        <w:rPr>
          <w:rFonts w:eastAsiaTheme="minorEastAsia" w:cs="Times New Roman"/>
          <w:szCs w:val="28"/>
          <w:lang w:val="ru-RU"/>
        </w:rPr>
        <w:t>признаков.</w:t>
      </w:r>
      <w:r w:rsidR="0062661C" w:rsidRPr="00076B48">
        <w:rPr>
          <w:rFonts w:cs="Times New Roman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32636D7D" w:rsidR="0062661C" w:rsidRDefault="0062661C" w:rsidP="005F2CDF">
      <w:pPr>
        <w:jc w:val="center"/>
        <w:rPr>
          <w:rFonts w:cs="Times New Roman"/>
          <w:szCs w:val="28"/>
          <w:lang w:val="ru-RU"/>
        </w:rPr>
      </w:pP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1334A1EE" w:rsidR="00653D31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>
        <w:t>4</w:t>
      </w:r>
      <w:r w:rsidRPr="00EF32A6">
        <w:t xml:space="preserve">. </w:t>
      </w:r>
      <w:r w:rsidRPr="00076B48">
        <w:rPr>
          <w:rFonts w:cs="Times New Roman"/>
        </w:rPr>
        <w:t>Транспонированная свёртка</w:t>
      </w:r>
      <w:r>
        <w:rPr>
          <w:rFonts w:cs="Times New Roman"/>
        </w:rPr>
        <w:t>.</w:t>
      </w:r>
    </w:p>
    <w:p w14:paraId="6CF263B7" w14:textId="0271A662" w:rsidR="00140DA0" w:rsidRDefault="00140DA0" w:rsidP="00590FF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1B0C37E" w14:textId="7837B60D" w:rsidR="00505F68" w:rsidRPr="00140DA0" w:rsidRDefault="00220037" w:rsidP="00425495">
      <w:pPr>
        <w:pStyle w:val="1"/>
        <w:rPr>
          <w:sz w:val="28"/>
          <w:szCs w:val="28"/>
          <w:lang w:val="ru-RU"/>
        </w:rPr>
      </w:pPr>
      <w:bookmarkStart w:id="21" w:name="_Toc72454184"/>
      <w:r w:rsidRPr="00220037">
        <w:rPr>
          <w:lang w:val="ru-RU"/>
        </w:rPr>
        <w:lastRenderedPageBreak/>
        <w:t xml:space="preserve">Глава 3. </w:t>
      </w:r>
      <w:r w:rsidR="00990475" w:rsidRPr="00220037">
        <w:rPr>
          <w:lang w:val="ru-RU"/>
        </w:rPr>
        <w:t>Критери</w:t>
      </w:r>
      <w:r w:rsidR="00D134A4" w:rsidRPr="00220037">
        <w:rPr>
          <w:lang w:val="ru-RU"/>
        </w:rPr>
        <w:t>и</w:t>
      </w:r>
      <w:r w:rsidR="00990475" w:rsidRPr="00220037">
        <w:rPr>
          <w:lang w:val="ru-RU"/>
        </w:rPr>
        <w:t xml:space="preserve"> </w:t>
      </w:r>
      <w:r w:rsidR="00F53F24">
        <w:rPr>
          <w:lang w:val="ru-RU"/>
        </w:rPr>
        <w:t xml:space="preserve">для </w:t>
      </w:r>
      <w:r w:rsidR="00990475" w:rsidRPr="00220037">
        <w:rPr>
          <w:lang w:val="ru-RU"/>
        </w:rPr>
        <w:t>оптимизации</w:t>
      </w:r>
      <w:bookmarkEnd w:id="21"/>
    </w:p>
    <w:p w14:paraId="67C7BF61" w14:textId="6019B39D" w:rsidR="00353E28" w:rsidRPr="00E34FEF" w:rsidRDefault="00505F68" w:rsidP="00E34FE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E015D5">
        <w:rPr>
          <w:rFonts w:cs="Times New Roman"/>
          <w:szCs w:val="28"/>
          <w:lang w:val="ru-RU"/>
        </w:rPr>
        <w:t>Добавив после кодировщика</w:t>
      </w:r>
      <w:r w:rsidR="00B049D0" w:rsidRPr="00076B48">
        <w:rPr>
          <w:rFonts w:cs="Times New Roman"/>
          <w:szCs w:val="28"/>
          <w:lang w:val="ru-RU"/>
        </w:rPr>
        <w:t xml:space="preserve"> </w:t>
      </w:r>
      <w:r w:rsidR="00772DCE" w:rsidRPr="00076B48">
        <w:rPr>
          <w:rFonts w:cs="Times New Roman"/>
          <w:szCs w:val="28"/>
        </w:rPr>
        <w:t>U</w:t>
      </w:r>
      <w:r w:rsidR="00772DCE" w:rsidRPr="00076B48">
        <w:rPr>
          <w:rFonts w:cs="Times New Roman"/>
          <w:szCs w:val="28"/>
          <w:lang w:val="ru-RU"/>
        </w:rPr>
        <w:t>-</w:t>
      </w:r>
      <w:r w:rsidR="00772DCE" w:rsidRPr="00076B48">
        <w:rPr>
          <w:rFonts w:cs="Times New Roman"/>
          <w:szCs w:val="28"/>
        </w:rPr>
        <w:t>Net</w:t>
      </w:r>
      <w:r w:rsidR="00E015D5">
        <w:rPr>
          <w:rFonts w:cs="Times New Roman"/>
          <w:szCs w:val="28"/>
          <w:lang w:val="ru-RU"/>
        </w:rPr>
        <w:t xml:space="preserve"> полносвязные нейронные слои</w:t>
      </w:r>
      <w:r w:rsidR="00772DCE" w:rsidRPr="00076B48">
        <w:rPr>
          <w:rFonts w:cs="Times New Roman"/>
          <w:szCs w:val="28"/>
          <w:lang w:val="ru-RU"/>
        </w:rPr>
        <w:t>,</w:t>
      </w:r>
      <w:r w:rsidR="00E015D5">
        <w:rPr>
          <w:rFonts w:cs="Times New Roman"/>
          <w:szCs w:val="28"/>
          <w:lang w:val="ru-RU"/>
        </w:rPr>
        <w:t xml:space="preserve"> была</w:t>
      </w:r>
      <w:r w:rsidR="00772DCE" w:rsidRPr="00076B48">
        <w:rPr>
          <w:rFonts w:cs="Times New Roman"/>
          <w:szCs w:val="28"/>
          <w:lang w:val="ru-RU"/>
        </w:rPr>
        <w:t xml:space="preserve">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</w:t>
      </w:r>
      <w:r w:rsidR="00E34FEF" w:rsidRPr="00E34FEF">
        <w:rPr>
          <w:rFonts w:cs="Times New Roman"/>
          <w:szCs w:val="28"/>
          <w:lang w:val="ru-RU"/>
        </w:rPr>
        <w:t>соответствующие критерии оптимизации,</w:t>
      </w:r>
      <w:r w:rsidR="00772DCE" w:rsidRPr="00E34FEF">
        <w:rPr>
          <w:rFonts w:cs="Times New Roman"/>
          <w:szCs w:val="28"/>
          <w:lang w:val="ru-RU"/>
        </w:rPr>
        <w:t xml:space="preserve"> интерпретир</w:t>
      </w:r>
      <w:r w:rsidR="00E34FEF" w:rsidRPr="00E34FEF">
        <w:rPr>
          <w:rFonts w:cs="Times New Roman"/>
          <w:szCs w:val="28"/>
          <w:lang w:val="ru-RU"/>
        </w:rPr>
        <w:t>уемые</w:t>
      </w:r>
      <w:r w:rsidR="00772DCE" w:rsidRPr="00E34FEF">
        <w:rPr>
          <w:rFonts w:cs="Times New Roman"/>
          <w:szCs w:val="28"/>
          <w:lang w:val="ru-RU"/>
        </w:rPr>
        <w:t xml:space="preserve"> как ошибк</w:t>
      </w:r>
      <w:r w:rsidR="00E34FEF" w:rsidRPr="00E34FEF">
        <w:rPr>
          <w:rFonts w:cs="Times New Roman"/>
          <w:szCs w:val="28"/>
          <w:lang w:val="ru-RU"/>
        </w:rPr>
        <w:t>а</w:t>
      </w:r>
      <w:r w:rsidR="00772DCE" w:rsidRPr="00E34FEF">
        <w:rPr>
          <w:rFonts w:cs="Times New Roman"/>
          <w:szCs w:val="28"/>
          <w:lang w:val="ru-RU"/>
        </w:rPr>
        <w:t xml:space="preserve">, которую необходимо минимизировать в процессе обучения. Однако одновременный поиск минимума двух функций </w:t>
      </w:r>
      <w:r w:rsidR="0013444D">
        <w:rPr>
          <w:rFonts w:cs="Times New Roman"/>
          <w:szCs w:val="28"/>
          <w:lang w:val="ru-RU"/>
        </w:rPr>
        <w:t>для нейронной сети с двумя</w:t>
      </w:r>
      <w:r w:rsidR="00E54A6D">
        <w:rPr>
          <w:rFonts w:cs="Times New Roman"/>
          <w:szCs w:val="28"/>
          <w:lang w:val="ru-RU"/>
        </w:rPr>
        <w:t xml:space="preserve"> различными</w:t>
      </w:r>
      <w:r w:rsidR="0013444D">
        <w:rPr>
          <w:rFonts w:cs="Times New Roman"/>
          <w:szCs w:val="28"/>
          <w:lang w:val="ru-RU"/>
        </w:rPr>
        <w:t xml:space="preserve"> выходами</w:t>
      </w:r>
      <w:r w:rsidR="00772DCE" w:rsidRPr="00E34FEF">
        <w:rPr>
          <w:rFonts w:cs="Times New Roman"/>
          <w:szCs w:val="28"/>
          <w:lang w:val="ru-RU"/>
        </w:rPr>
        <w:t xml:space="preserve"> является задачей нетривиальной.</w:t>
      </w:r>
      <w:r w:rsidR="00E568F0" w:rsidRPr="00E34FEF">
        <w:rPr>
          <w:rFonts w:cs="Times New Roman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E34FEF">
        <w:rPr>
          <w:rFonts w:cs="Times New Roman"/>
          <w:szCs w:val="28"/>
          <w:lang w:val="ru-RU"/>
        </w:rPr>
        <w:t xml:space="preserve"> модель в два этапа:</w:t>
      </w:r>
    </w:p>
    <w:p w14:paraId="5189BC35" w14:textId="3BA05128" w:rsidR="00353E28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29AF475F" w:rsidR="00390729" w:rsidRPr="00C5559D" w:rsidRDefault="002E30C8" w:rsidP="00E34FEF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Для оптимизации критериев</w:t>
      </w:r>
      <w:r w:rsidR="00541ADC" w:rsidRPr="00E34FEF">
        <w:rPr>
          <w:rFonts w:cs="Times New Roman"/>
          <w:szCs w:val="28"/>
          <w:lang w:val="ru-RU"/>
        </w:rPr>
        <w:t xml:space="preserve"> была использован</w:t>
      </w:r>
      <w:r w:rsidR="00582031">
        <w:rPr>
          <w:rFonts w:cs="Times New Roman"/>
          <w:szCs w:val="28"/>
          <w:lang w:val="ru-RU"/>
        </w:rPr>
        <w:t xml:space="preserve"> м</w:t>
      </w:r>
      <w:r w:rsidR="006D0125">
        <w:rPr>
          <w:rFonts w:cs="Times New Roman"/>
          <w:szCs w:val="28"/>
          <w:lang w:val="ru-RU"/>
        </w:rPr>
        <w:t>одифицированный метод</w:t>
      </w:r>
      <w:r w:rsidR="00541ADC" w:rsidRPr="00E34FEF">
        <w:rPr>
          <w:rFonts w:cs="Times New Roman"/>
          <w:szCs w:val="28"/>
          <w:lang w:val="ru-RU"/>
        </w:rPr>
        <w:t xml:space="preserve"> стохастическ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градиентн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спуск</w:t>
      </w:r>
      <w:r w:rsidR="006D0125">
        <w:rPr>
          <w:rFonts w:cs="Times New Roman"/>
          <w:szCs w:val="28"/>
          <w:lang w:val="ru-RU"/>
        </w:rPr>
        <w:t>а</w:t>
      </w:r>
      <w:r w:rsidR="00541ADC" w:rsidRPr="00E34FEF">
        <w:rPr>
          <w:rFonts w:cs="Times New Roman"/>
          <w:szCs w:val="28"/>
          <w:lang w:val="ru-RU"/>
        </w:rPr>
        <w:t xml:space="preserve"> </w:t>
      </w:r>
      <w:r w:rsidR="006D0125">
        <w:rPr>
          <w:rFonts w:cs="Times New Roman"/>
          <w:szCs w:val="28"/>
        </w:rPr>
        <w:t>ADAM</w:t>
      </w:r>
      <w:r w:rsidR="00541ADC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41ADC" w:rsidRPr="00B53D7B">
          <w:rPr>
            <w:lang w:val="ru-RU"/>
          </w:rPr>
          <w:t>[</w:t>
        </w:r>
        <w:r w:rsidR="00B53D7B" w:rsidRPr="00B53D7B">
          <w:rPr>
            <w:lang w:val="ru-RU"/>
          </w:rPr>
          <w:t>12</w:t>
        </w:r>
        <w:r w:rsidR="00541ADC" w:rsidRPr="00B53D7B">
          <w:rPr>
            <w:lang w:val="ru-RU"/>
          </w:rPr>
          <w:t>]</w:t>
        </w:r>
      </w:hyperlink>
      <w:r w:rsidR="00541ADC" w:rsidRPr="00E34FEF">
        <w:rPr>
          <w:rFonts w:cs="Times New Roman"/>
          <w:szCs w:val="28"/>
          <w:lang w:val="ru-RU"/>
        </w:rPr>
        <w:t>.</w:t>
      </w:r>
      <w:r w:rsidR="00275FDF" w:rsidRPr="00275FDF">
        <w:rPr>
          <w:rFonts w:cs="Times New Roman"/>
          <w:szCs w:val="28"/>
          <w:lang w:val="ru-RU"/>
        </w:rPr>
        <w:t xml:space="preserve"> </w:t>
      </w:r>
      <w:r w:rsidR="00275FDF">
        <w:rPr>
          <w:rFonts w:cs="Times New Roman"/>
          <w:szCs w:val="28"/>
          <w:lang w:val="ru-RU"/>
        </w:rPr>
        <w:t xml:space="preserve">Каждая нейронная сеть обучалась на протяжении </w:t>
      </w:r>
      <w:r w:rsidR="00CD7970">
        <w:rPr>
          <w:rFonts w:cs="Times New Roman"/>
          <w:szCs w:val="28"/>
          <w:lang w:val="ru-RU"/>
        </w:rPr>
        <w:t>64</w:t>
      </w:r>
      <w:r w:rsidR="00275FDF">
        <w:rPr>
          <w:rFonts w:cs="Times New Roman"/>
          <w:szCs w:val="28"/>
          <w:lang w:val="ru-RU"/>
        </w:rPr>
        <w:t xml:space="preserve"> эпох. При этом скорость обучения равнялась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</m:oMath>
      <w:r w:rsidR="00A23156">
        <w:rPr>
          <w:rFonts w:eastAsiaTheme="minorEastAsia" w:cs="Times New Roman"/>
          <w:szCs w:val="28"/>
          <w:lang w:val="ru-RU"/>
        </w:rPr>
        <w:t xml:space="preserve"> и уменьшалась в 10 раз </w:t>
      </w:r>
      <w:r w:rsidR="00FC7041">
        <w:rPr>
          <w:rFonts w:eastAsiaTheme="minorEastAsia" w:cs="Times New Roman"/>
          <w:szCs w:val="28"/>
          <w:lang w:val="ru-RU"/>
        </w:rPr>
        <w:t>после</w:t>
      </w:r>
      <w:r w:rsidR="00A23156">
        <w:rPr>
          <w:rFonts w:eastAsiaTheme="minorEastAsia" w:cs="Times New Roman"/>
          <w:szCs w:val="28"/>
          <w:lang w:val="ru-RU"/>
        </w:rPr>
        <w:t xml:space="preserve"> </w:t>
      </w:r>
      <w:r w:rsidR="00CD7970">
        <w:rPr>
          <w:rFonts w:eastAsiaTheme="minorEastAsia" w:cs="Times New Roman"/>
          <w:szCs w:val="28"/>
          <w:lang w:val="ru-RU"/>
        </w:rPr>
        <w:t>4, 32 и 48 эпох.</w:t>
      </w:r>
    </w:p>
    <w:p w14:paraId="551DD5F6" w14:textId="0C5009F6" w:rsidR="00392353" w:rsidRPr="00696160" w:rsidRDefault="00696160" w:rsidP="00425495">
      <w:pPr>
        <w:pStyle w:val="2"/>
        <w:rPr>
          <w:sz w:val="32"/>
          <w:szCs w:val="32"/>
          <w:lang w:val="ru-RU"/>
        </w:rPr>
      </w:pPr>
      <w:bookmarkStart w:id="22" w:name="_Toc72454185"/>
      <w:r w:rsidRPr="00696160">
        <w:rPr>
          <w:lang w:val="ru-RU"/>
        </w:rPr>
        <w:lastRenderedPageBreak/>
        <w:t>3</w:t>
      </w:r>
      <w:r w:rsidR="00392353" w:rsidRPr="00696160">
        <w:rPr>
          <w:lang w:val="ru-RU"/>
        </w:rPr>
        <w:t>.1 Критерий для задачи классификации</w:t>
      </w:r>
      <w:bookmarkEnd w:id="22"/>
    </w:p>
    <w:p w14:paraId="504C0D9A" w14:textId="1A51B33B" w:rsidR="00C2318A" w:rsidRPr="00E34FEF" w:rsidRDefault="00C2318A" w:rsidP="00C2318A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Для вероятностной интерпретации выходов нейронной сети классификатора выходы такой сети должны </w:t>
      </w:r>
      <w:r w:rsidRPr="00E34FEF">
        <w:rPr>
          <w:rFonts w:eastAsiaTheme="minorEastAsia" w:cs="Times New Roman"/>
          <w:szCs w:val="28"/>
          <w:lang w:val="ru-RU"/>
        </w:rPr>
        <w:t>гарантированно принадлежа</w:t>
      </w:r>
      <w:r>
        <w:rPr>
          <w:rFonts w:eastAsiaTheme="minorEastAsia" w:cs="Times New Roman"/>
          <w:szCs w:val="28"/>
          <w:lang w:val="ru-RU"/>
        </w:rPr>
        <w:t>ть</w:t>
      </w:r>
      <w:r w:rsidRPr="00E34FEF">
        <w:rPr>
          <w:rFonts w:eastAsiaTheme="minorEastAsia" w:cs="Times New Roman"/>
          <w:szCs w:val="28"/>
          <w:lang w:val="ru-RU"/>
        </w:rPr>
        <w:t xml:space="preserve">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 1</m:t>
            </m:r>
          </m:e>
        </m:d>
      </m:oMath>
      <w:r>
        <w:rPr>
          <w:rFonts w:eastAsiaTheme="minorEastAsia" w:cs="Times New Roman"/>
          <w:szCs w:val="28"/>
          <w:lang w:val="ru-RU"/>
        </w:rPr>
        <w:t>. Для этого выходы сети дополнительно обрабатываются сигмоидной функцией активации:</w:t>
      </w:r>
    </w:p>
    <w:p w14:paraId="10B2BE2A" w14:textId="2170FEE8" w:rsidR="00C2318A" w:rsidRPr="00963F0D" w:rsidRDefault="00C2318A" w:rsidP="00C2318A">
      <w:pPr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</w:rPr>
            <m:t>,</m:t>
          </m:r>
          <m: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∀</m:t>
          </m:r>
          <m:r>
            <w:rPr>
              <w:rFonts w:ascii="Cambria Math" w:hAnsi="Cambria Math" w:cs="Times New Roman"/>
              <w:szCs w:val="28"/>
            </w:rPr>
            <m:t>x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</w:rPr>
            <m:t>R</m:t>
          </m:r>
        </m:oMath>
      </m:oMathPara>
    </w:p>
    <w:p w14:paraId="3B3B2739" w14:textId="78147A70" w:rsidR="00C2318A" w:rsidRDefault="00600F7D" w:rsidP="00E34FE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="00C2318A">
        <w:rPr>
          <w:rFonts w:cs="Times New Roman"/>
          <w:szCs w:val="28"/>
          <w:lang w:val="ru-RU"/>
        </w:rPr>
        <w:t xml:space="preserve"> качестве критерия</w:t>
      </w:r>
      <w:r>
        <w:rPr>
          <w:rFonts w:cs="Times New Roman"/>
          <w:szCs w:val="28"/>
          <w:lang w:val="ru-RU"/>
        </w:rPr>
        <w:t xml:space="preserve"> ошибки </w:t>
      </w:r>
      <w:r w:rsidR="00004AEE">
        <w:rPr>
          <w:rFonts w:cs="Times New Roman"/>
          <w:szCs w:val="28"/>
          <w:lang w:val="ru-RU"/>
        </w:rPr>
        <w:t>возьмем</w:t>
      </w:r>
      <w:r>
        <w:rPr>
          <w:rFonts w:cs="Times New Roman"/>
          <w:szCs w:val="28"/>
          <w:lang w:val="ru-RU"/>
        </w:rPr>
        <w:t xml:space="preserve"> для начала</w:t>
      </w:r>
      <w:r w:rsidR="00C2318A">
        <w:rPr>
          <w:rFonts w:cs="Times New Roman"/>
          <w:szCs w:val="28"/>
          <w:lang w:val="ru-RU"/>
        </w:rPr>
        <w:t xml:space="preserve"> функцию квадрата ошибки:</w:t>
      </w:r>
    </w:p>
    <w:p w14:paraId="5D5F0E5A" w14:textId="2B770268" w:rsidR="00600F7D" w:rsidRPr="005B1F9C" w:rsidRDefault="00EA26A6" w:rsidP="005B1F9C">
      <w:pPr>
        <w:jc w:val="center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SE</m:t>
          </m:r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</w:rPr>
            <m:t>y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 xml:space="preserve">∈R,  </m:t>
          </m:r>
          <m:r>
            <w:rPr>
              <w:rFonts w:ascii="Cambria Math" w:hAnsi="Cambria Math" w:cs="Times New Roman"/>
              <w:szCs w:val="28"/>
            </w:rPr>
            <m:t>t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71F4C535" w14:textId="7354D5F3" w:rsidR="00600F7D" w:rsidRPr="005B1F9C" w:rsidRDefault="00600F7D" w:rsidP="005B1F9C">
      <w:pPr>
        <w:rPr>
          <w:rFonts w:eastAsiaTheme="minorEastAsia" w:cs="Times New Roman"/>
          <w:i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 xml:space="preserve"> – это выход из нейронной сети, 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</m:t>
        </m:r>
      </m:oMath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это истинное значение класса. </w:t>
      </w:r>
      <w:r w:rsidR="00004AEE">
        <w:rPr>
          <w:rFonts w:eastAsiaTheme="minorEastAsia" w:cs="Times New Roman"/>
          <w:szCs w:val="28"/>
          <w:lang w:val="ru-RU"/>
        </w:rPr>
        <w:t>Рассмотрим</w:t>
      </w:r>
      <w:r>
        <w:rPr>
          <w:rFonts w:eastAsiaTheme="minorEastAsia" w:cs="Times New Roman"/>
          <w:szCs w:val="28"/>
          <w:lang w:val="ru-RU"/>
        </w:rPr>
        <w:t xml:space="preserve"> производную этой функции по выходу сети –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>: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-t</m:t>
              </m: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59ED45B" w14:textId="1A417B31" w:rsidR="00600F7D" w:rsidRDefault="00600F7D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У получившейся производной есть большая проблема, которая называется «паралич сигмоидной нейронной сети»</w:t>
      </w:r>
      <w:r w:rsidR="002975BD" w:rsidRPr="002975BD">
        <w:rPr>
          <w:rFonts w:eastAsiaTheme="minorEastAsia" w:cs="Times New Roman"/>
          <w:szCs w:val="28"/>
          <w:lang w:val="ru-RU"/>
        </w:rPr>
        <w:t xml:space="preserve">, </w:t>
      </w:r>
      <w:r w:rsidR="002975BD">
        <w:rPr>
          <w:rFonts w:eastAsiaTheme="minorEastAsia" w:cs="Times New Roman"/>
          <w:szCs w:val="28"/>
          <w:lang w:val="ru-RU"/>
        </w:rPr>
        <w:t xml:space="preserve">которая </w:t>
      </w:r>
      <w:r>
        <w:rPr>
          <w:rFonts w:eastAsiaTheme="minorEastAsia" w:cs="Times New Roman"/>
          <w:szCs w:val="28"/>
          <w:lang w:val="ru-RU"/>
        </w:rPr>
        <w:t xml:space="preserve">заключается в следующем: даже если значение такой функции ошибки очень большое, </w:t>
      </w:r>
      <w:r w:rsidR="002B5DDF">
        <w:rPr>
          <w:rFonts w:eastAsiaTheme="minorEastAsia" w:cs="Times New Roman"/>
          <w:szCs w:val="28"/>
          <w:lang w:val="ru-RU"/>
        </w:rPr>
        <w:t>а следовательно,</w:t>
      </w:r>
      <w:r>
        <w:rPr>
          <w:rFonts w:eastAsiaTheme="minorEastAsia" w:cs="Times New Roman"/>
          <w:szCs w:val="28"/>
          <w:lang w:val="ru-RU"/>
        </w:rPr>
        <w:t xml:space="preserve"> достаточно большое значение </w:t>
      </w:r>
      <m:oMath>
        <m:r>
          <w:rPr>
            <w:rFonts w:ascii="Cambria Math" w:hAnsi="Cambria Math" w:cs="Times New Roman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-t</m:t>
        </m:r>
      </m:oMath>
      <w:r>
        <w:rPr>
          <w:rFonts w:eastAsiaTheme="minorEastAsia" w:cs="Times New Roman"/>
          <w:szCs w:val="28"/>
          <w:lang w:val="ru-RU"/>
        </w:rPr>
        <w:t>, все равно возможн</w:t>
      </w:r>
      <w:r w:rsidR="002B5DDF">
        <w:rPr>
          <w:rFonts w:eastAsiaTheme="minorEastAsia" w:cs="Times New Roman"/>
          <w:szCs w:val="28"/>
          <w:lang w:val="ru-RU"/>
        </w:rPr>
        <w:t xml:space="preserve">а ситуация, когда </w:t>
      </w:r>
      <w:r w:rsidR="00B256FE">
        <w:rPr>
          <w:rFonts w:eastAsiaTheme="minorEastAsia" w:cs="Times New Roman"/>
          <w:szCs w:val="28"/>
          <w:lang w:val="ru-RU"/>
        </w:rPr>
        <w:t xml:space="preserve">значение </w:t>
      </w:r>
      <w:r w:rsidR="002B5DDF">
        <w:rPr>
          <w:rFonts w:eastAsiaTheme="minorEastAsia" w:cs="Times New Roman"/>
          <w:szCs w:val="28"/>
          <w:lang w:val="ru-RU"/>
        </w:rPr>
        <w:t>производн</w:t>
      </w:r>
      <w:r w:rsidR="00B256FE">
        <w:rPr>
          <w:rFonts w:eastAsiaTheme="minorEastAsia" w:cs="Times New Roman"/>
          <w:szCs w:val="28"/>
          <w:lang w:val="ru-RU"/>
        </w:rPr>
        <w:t>ой</w:t>
      </w:r>
      <w:r w:rsidR="002B5DDF">
        <w:rPr>
          <w:rFonts w:eastAsiaTheme="minorEastAsia" w:cs="Times New Roman"/>
          <w:szCs w:val="28"/>
          <w:lang w:val="ru-RU"/>
        </w:rPr>
        <w:t xml:space="preserve"> будет </w:t>
      </w:r>
      <w:r w:rsidR="00717B39">
        <w:rPr>
          <w:rFonts w:eastAsiaTheme="minorEastAsia" w:cs="Times New Roman"/>
          <w:szCs w:val="28"/>
          <w:lang w:val="ru-RU"/>
        </w:rPr>
        <w:t>равн</w:t>
      </w:r>
      <w:r w:rsidR="00B256FE">
        <w:rPr>
          <w:rFonts w:eastAsiaTheme="minorEastAsia" w:cs="Times New Roman"/>
          <w:szCs w:val="28"/>
          <w:lang w:val="ru-RU"/>
        </w:rPr>
        <w:t>о</w:t>
      </w:r>
      <w:r w:rsidR="002B5DDF">
        <w:rPr>
          <w:rFonts w:eastAsiaTheme="minorEastAsia" w:cs="Times New Roman"/>
          <w:szCs w:val="28"/>
          <w:lang w:val="ru-RU"/>
        </w:rPr>
        <w:t xml:space="preserve"> нулю. Из-за чего обучать такую нейронную сеть при помощи градиентного спуска становиться невозможным. Проблему можно увидеть в следующем уравнении:</w:t>
      </w:r>
    </w:p>
    <w:p w14:paraId="2693B727" w14:textId="67F70DD8" w:rsidR="002B5DDF" w:rsidRPr="002B5DDF" w:rsidRDefault="002B5DDF" w:rsidP="00E34FEF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0</m:t>
          </m:r>
          <m:r>
            <w:rPr>
              <w:rFonts w:ascii="Cambria Math" w:hAnsi="Cambria Math" w:cs="Times New Roman"/>
              <w:szCs w:val="28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y→-∞,  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→0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0,  </m:t>
          </m:r>
          <m:r>
            <w:rPr>
              <w:rFonts w:ascii="Cambria Math" w:hAnsi="Cambria Math" w:cs="Times New Roman"/>
              <w:szCs w:val="28"/>
              <w:lang w:val="ru-RU"/>
            </w:rPr>
            <m:t>y→+∞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→1</m:t>
          </m:r>
        </m:oMath>
      </m:oMathPara>
    </w:p>
    <w:p w14:paraId="2772844F" w14:textId="77777777" w:rsidR="002D3D1E" w:rsidRDefault="002B5DDF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>Поэтому использовать квадратичную ошибку в качестве функции потерь вместе с сигмоидной функцией активации на выходе из сети очень плохая идея.</w:t>
      </w:r>
    </w:p>
    <w:p w14:paraId="11FD4B1F" w14:textId="1989627E" w:rsidR="002B5DDF" w:rsidRDefault="002D3D1E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ab/>
        <w:t>В</w:t>
      </w:r>
      <w:r w:rsidR="002B5DDF">
        <w:rPr>
          <w:rFonts w:eastAsiaTheme="minorEastAsia" w:cs="Times New Roman"/>
          <w:szCs w:val="28"/>
          <w:lang w:val="ru-RU"/>
        </w:rPr>
        <w:t xml:space="preserve"> данной ситуации</w:t>
      </w:r>
      <w:r w:rsidR="00EA26A6">
        <w:rPr>
          <w:rFonts w:eastAsiaTheme="minorEastAsia" w:cs="Times New Roman"/>
          <w:szCs w:val="28"/>
          <w:lang w:val="ru-RU"/>
        </w:rPr>
        <w:t xml:space="preserve"> в качестве критерия</w:t>
      </w:r>
      <w:r w:rsidR="002B5DDF">
        <w:rPr>
          <w:rFonts w:eastAsiaTheme="minorEastAsia" w:cs="Times New Roman"/>
          <w:szCs w:val="28"/>
          <w:lang w:val="ru-RU"/>
        </w:rPr>
        <w:t xml:space="preserve"> используют функцию под названием бинарная кросс-энтропия, которая формулируется следующим образом:</w:t>
      </w:r>
    </w:p>
    <w:p w14:paraId="72A57130" w14:textId="470D0B1F" w:rsidR="002B5DDF" w:rsidRDefault="002B5DDF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=-</m:t>
          </m:r>
          <m:r>
            <w:rPr>
              <w:rFonts w:ascii="Cambria Math" w:hAnsi="Cambria Math" w:cs="Times New Roman"/>
              <w:szCs w:val="28"/>
            </w:rPr>
            <m:t>t</m:t>
          </m:r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∙</m:t>
              </m:r>
            </m:e>
          </m:func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</m:oMathPara>
      <w:r w:rsidR="00EA26A6">
        <w:rPr>
          <w:rFonts w:eastAsiaTheme="minorEastAsia" w:cs="Times New Roman"/>
          <w:szCs w:val="28"/>
          <w:lang w:val="ru-RU"/>
        </w:rPr>
        <w:t xml:space="preserve">Аргумент логарифма всегда принадлежит положительному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1</m:t>
            </m:r>
          </m:e>
        </m:d>
      </m:oMath>
      <w:r w:rsidR="00EA26A6">
        <w:rPr>
          <w:rFonts w:eastAsiaTheme="minorEastAsia" w:cs="Times New Roman"/>
          <w:szCs w:val="28"/>
          <w:lang w:val="ru-RU"/>
        </w:rPr>
        <w:t xml:space="preserve">, следовательно никогда не возникает ситуации, </w:t>
      </w:r>
      <w:r w:rsidR="0091729D">
        <w:rPr>
          <w:rFonts w:eastAsiaTheme="minorEastAsia" w:cs="Times New Roman"/>
          <w:szCs w:val="28"/>
          <w:lang w:val="ru-RU"/>
        </w:rPr>
        <w:t>когда</w:t>
      </w:r>
      <w:r w:rsidR="00EA26A6">
        <w:rPr>
          <w:rFonts w:eastAsiaTheme="minorEastAsia" w:cs="Times New Roman"/>
          <w:szCs w:val="28"/>
          <w:lang w:val="ru-RU"/>
        </w:rPr>
        <w:t xml:space="preserve"> логарифм</w:t>
      </w:r>
      <w:r w:rsidR="0091729D">
        <w:rPr>
          <w:rFonts w:eastAsiaTheme="minorEastAsia" w:cs="Times New Roman"/>
          <w:szCs w:val="28"/>
          <w:lang w:val="ru-RU"/>
        </w:rPr>
        <w:t xml:space="preserve"> берется от </w:t>
      </w:r>
      <w:r w:rsidR="00EA26A6">
        <w:rPr>
          <w:rFonts w:eastAsiaTheme="minorEastAsia" w:cs="Times New Roman"/>
          <w:szCs w:val="28"/>
          <w:lang w:val="ru-RU"/>
        </w:rPr>
        <w:t>нулев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или отрицательн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числа. Рассмотрим производную данной функции</w:t>
      </w:r>
      <w:r w:rsidR="005B1F9C" w:rsidRPr="005B1F9C">
        <w:rPr>
          <w:rFonts w:eastAsiaTheme="minorEastAsia" w:cs="Times New Roman"/>
          <w:szCs w:val="28"/>
          <w:lang w:val="ru-RU"/>
        </w:rPr>
        <w:t xml:space="preserve"> </w:t>
      </w:r>
      <w:r w:rsidR="005B1F9C">
        <w:rPr>
          <w:rFonts w:eastAsiaTheme="minorEastAsia" w:cs="Times New Roman"/>
          <w:szCs w:val="28"/>
          <w:lang w:val="ru-RU"/>
        </w:rPr>
        <w:t>все</w:t>
      </w:r>
      <w:r w:rsidR="00EA26A6">
        <w:rPr>
          <w:rFonts w:eastAsiaTheme="minorEastAsia" w:cs="Times New Roman"/>
          <w:szCs w:val="28"/>
          <w:lang w:val="ru-RU"/>
        </w:rPr>
        <w:t xml:space="preserve"> по тому же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EA26A6">
        <w:rPr>
          <w:rFonts w:eastAsiaTheme="minorEastAsia" w:cs="Times New Roman"/>
          <w:szCs w:val="28"/>
          <w:lang w:val="ru-RU"/>
        </w:rPr>
        <w:t>:</w:t>
      </w:r>
    </w:p>
    <w:p w14:paraId="4ED5D900" w14:textId="7C504432" w:rsidR="00EA26A6" w:rsidRPr="005B1F9C" w:rsidRDefault="00DD1B0A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+t∙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-t∙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-t</m:t>
          </m:r>
        </m:oMath>
      </m:oMathPara>
    </w:p>
    <w:p w14:paraId="24C8D1CA" w14:textId="176B4D60" w:rsidR="005B1F9C" w:rsidRDefault="005B1F9C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Таким образом производная бинарной кросс энтропии по выходу сети не содержит никаких домножений на </w:t>
      </w:r>
      <m:oMath>
        <m:r>
          <w:rPr>
            <w:rFonts w:ascii="Cambria Math" w:hAnsi="Cambria Math" w:cs="Times New Roman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</m:oMath>
      <w:r>
        <w:rPr>
          <w:rFonts w:eastAsiaTheme="minorEastAsia" w:cs="Times New Roman"/>
          <w:szCs w:val="28"/>
          <w:lang w:val="ru-RU"/>
        </w:rPr>
        <w:t xml:space="preserve"> или </w:t>
      </w:r>
      <m:oMath>
        <m:r>
          <w:rPr>
            <w:rFonts w:ascii="Cambria Math" w:hAnsi="Cambria Math" w:cs="Times New Roman"/>
            <w:szCs w:val="28"/>
            <w:lang w:val="ru-RU"/>
          </w:rPr>
          <m:t>1-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</m:oMath>
      <w:r>
        <w:rPr>
          <w:rFonts w:eastAsiaTheme="minorEastAsia" w:cs="Times New Roman"/>
          <w:szCs w:val="28"/>
          <w:lang w:val="ru-RU"/>
        </w:rPr>
        <w:t>, вследствие чего не происходит ранее описанного зануления производной. Поэтому для задач</w:t>
      </w:r>
      <w:r w:rsidR="001B0F7E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инарной классификации</w:t>
      </w:r>
      <w:r w:rsidR="001B126A">
        <w:rPr>
          <w:rFonts w:eastAsiaTheme="minorEastAsia" w:cs="Times New Roman"/>
          <w:szCs w:val="28"/>
          <w:lang w:val="ru-RU"/>
        </w:rPr>
        <w:t xml:space="preserve"> в качестве критерия</w:t>
      </w:r>
      <w:r>
        <w:rPr>
          <w:rFonts w:eastAsiaTheme="minorEastAsia" w:cs="Times New Roman"/>
          <w:szCs w:val="28"/>
          <w:lang w:val="ru-RU"/>
        </w:rPr>
        <w:t xml:space="preserve"> можно использовать описанную фу</w:t>
      </w:r>
      <w:r w:rsidR="001B126A">
        <w:rPr>
          <w:rFonts w:eastAsiaTheme="minorEastAsia" w:cs="Times New Roman"/>
          <w:szCs w:val="28"/>
          <w:lang w:val="ru-RU"/>
        </w:rPr>
        <w:t>нкцию. Для подсчета ошибки по всем экземплярам будем брать среднее значение ошибки по всем экземплярам данных:</w:t>
      </w:r>
    </w:p>
    <w:p w14:paraId="29CC186D" w14:textId="4353C7EC" w:rsidR="001B126A" w:rsidRPr="001B126A" w:rsidRDefault="00DD1B0A" w:rsidP="001B126A">
      <w:pPr>
        <w:jc w:val="center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Los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classific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∙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Cs w:val="28"/>
                  <w:lang w:val="ru-RU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Cs w:val="28"/>
            <w:lang w:val="ru-RU"/>
          </w:rPr>
          <m:t>∈R</m:t>
        </m:r>
      </m:oMath>
      <w:r w:rsidR="001B126A" w:rsidRPr="001B126A">
        <w:rPr>
          <w:rFonts w:eastAsiaTheme="minorEastAsia" w:cs="Times New Roman"/>
          <w:szCs w:val="28"/>
          <w:lang w:val="ru-RU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71A93E4E" w14:textId="706B4669" w:rsidR="001B126A" w:rsidRPr="001B126A" w:rsidRDefault="001B126A" w:rsidP="005545BD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  <w:lang w:val="ru-RU"/>
        </w:rPr>
        <w:t xml:space="preserve"> – это выход сети для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i</m:t>
        </m:r>
      </m:oMath>
      <w:r w:rsidRPr="001B126A">
        <w:rPr>
          <w:rFonts w:eastAsiaTheme="minorEastAsia" w:cs="Times New Roman"/>
          <w:szCs w:val="28"/>
          <w:lang w:val="ru-RU"/>
        </w:rPr>
        <w:t>-</w:t>
      </w:r>
      <w:r>
        <w:rPr>
          <w:rFonts w:eastAsiaTheme="minorEastAsia" w:cs="Times New Roman"/>
          <w:szCs w:val="28"/>
          <w:lang w:val="ru-RU"/>
        </w:rPr>
        <w:t xml:space="preserve">го экземпляра, 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1B126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это истинное значение класса</w:t>
      </w:r>
      <w:r w:rsidRPr="001B126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для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i</m:t>
        </m:r>
      </m:oMath>
      <w:r w:rsidRPr="001B126A">
        <w:rPr>
          <w:rFonts w:eastAsiaTheme="minorEastAsia" w:cs="Times New Roman"/>
          <w:szCs w:val="28"/>
          <w:lang w:val="ru-RU"/>
        </w:rPr>
        <w:t>-</w:t>
      </w:r>
      <w:r>
        <w:rPr>
          <w:rFonts w:eastAsiaTheme="minorEastAsia" w:cs="Times New Roman"/>
          <w:szCs w:val="28"/>
          <w:lang w:val="ru-RU"/>
        </w:rPr>
        <w:t>го экземпляра.</w:t>
      </w:r>
    </w:p>
    <w:p w14:paraId="3DE51A00" w14:textId="28A9FC16" w:rsidR="00C865D8" w:rsidRPr="00E34FEF" w:rsidRDefault="00696160" w:rsidP="00425495">
      <w:pPr>
        <w:pStyle w:val="2"/>
        <w:rPr>
          <w:sz w:val="32"/>
          <w:szCs w:val="32"/>
          <w:lang w:val="ru-RU"/>
        </w:rPr>
      </w:pPr>
      <w:bookmarkStart w:id="23" w:name="_Toc72454186"/>
      <w:r w:rsidRPr="00696160">
        <w:rPr>
          <w:lang w:val="ru-RU"/>
        </w:rPr>
        <w:t>3</w:t>
      </w:r>
      <w:r w:rsidR="00392353" w:rsidRPr="00696160">
        <w:rPr>
          <w:lang w:val="ru-RU"/>
        </w:rPr>
        <w:t>.2 Критерий для задачи сегментации</w:t>
      </w:r>
      <w:bookmarkEnd w:id="23"/>
    </w:p>
    <w:p w14:paraId="5C900822" w14:textId="37AA0AEC" w:rsidR="00545D30" w:rsidRPr="00E34FEF" w:rsidRDefault="00545D30" w:rsidP="00587B8B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</w:t>
      </w:r>
      <w:r w:rsidR="00BD2850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BD2850" w:rsidRPr="00084ACB">
          <w:rPr>
            <w:lang w:val="ru-RU"/>
          </w:rPr>
          <w:t>[</w:t>
        </w:r>
        <w:r w:rsidR="00084ACB" w:rsidRPr="00084ACB">
          <w:rPr>
            <w:lang w:val="ru-RU"/>
          </w:rPr>
          <w:t>1</w:t>
        </w:r>
        <w:r w:rsidR="00084ACB" w:rsidRPr="00084ACB">
          <w:rPr>
            <w:lang w:val="ru-RU"/>
          </w:rPr>
          <w:t>3</w:t>
        </w:r>
        <w:r w:rsidR="00BD2850" w:rsidRPr="00084ACB">
          <w:rPr>
            <w:lang w:val="ru-RU"/>
          </w:rPr>
          <w:t>]</w:t>
        </w:r>
      </w:hyperlink>
      <w:r w:rsidRPr="00E34FEF">
        <w:rPr>
          <w:rFonts w:cs="Times New Roman"/>
          <w:szCs w:val="28"/>
          <w:lang w:val="ru-RU"/>
        </w:rPr>
        <w:t>, которая по своей сути является операцией над множествами:</w:t>
      </w:r>
    </w:p>
    <w:p w14:paraId="2A90E7CF" w14:textId="2C161B0A" w:rsidR="00545D30" w:rsidRPr="00E34FEF" w:rsidRDefault="00545D30" w:rsidP="005F2CDF">
      <w:pPr>
        <w:jc w:val="center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|B|</m:t>
              </m:r>
            </m:den>
          </m:f>
        </m:oMath>
      </m:oMathPara>
    </w:p>
    <w:p w14:paraId="3C737996" w14:textId="2162C8BD" w:rsidR="008E571D" w:rsidRPr="00E34FEF" w:rsidRDefault="00545D30" w:rsidP="005545BD">
      <w:pPr>
        <w:rPr>
          <w:rFonts w:eastAsiaTheme="minorEastAsia"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</m:oMath>
      <w:r w:rsidRPr="00E34FE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B</m:t>
        </m:r>
      </m:oMath>
      <w:r w:rsidRPr="00E34FEF">
        <w:rPr>
          <w:rFonts w:eastAsiaTheme="minorEastAsia" w:cs="Times New Roman"/>
          <w:szCs w:val="28"/>
          <w:lang w:val="ru-RU"/>
        </w:rPr>
        <w:t>, и равен 1, если множества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полностью</w:t>
      </w:r>
      <w:r w:rsidRPr="00E34FEF">
        <w:rPr>
          <w:rFonts w:eastAsiaTheme="minorEastAsia" w:cs="Times New Roman"/>
          <w:szCs w:val="28"/>
          <w:lang w:val="ru-RU"/>
        </w:rPr>
        <w:t xml:space="preserve"> </w:t>
      </w:r>
      <w:r w:rsidR="003036A9">
        <w:rPr>
          <w:rFonts w:eastAsiaTheme="minorEastAsia" w:cs="Times New Roman"/>
          <w:szCs w:val="28"/>
          <w:lang w:val="ru-RU"/>
        </w:rPr>
        <w:t>совпадают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и 0 если не пересекаются. Данную аналогию можно провести и для двух бинарных масок, рассматрива</w:t>
      </w:r>
      <w:r w:rsidR="00B45E37" w:rsidRPr="00E34FEF">
        <w:rPr>
          <w:rFonts w:eastAsiaTheme="minorEastAsia" w:cs="Times New Roman"/>
          <w:szCs w:val="28"/>
          <w:lang w:val="ru-RU"/>
        </w:rPr>
        <w:t>я их</w:t>
      </w:r>
      <w:r w:rsidR="00C61694">
        <w:rPr>
          <w:rFonts w:eastAsiaTheme="minorEastAsia" w:cs="Times New Roman"/>
          <w:szCs w:val="28"/>
          <w:lang w:val="ru-RU"/>
        </w:rPr>
        <w:t xml:space="preserve"> в</w:t>
      </w:r>
      <w:r w:rsidR="002B784F" w:rsidRPr="00E34FEF">
        <w:rPr>
          <w:rFonts w:eastAsiaTheme="minorEastAsia" w:cs="Times New Roman"/>
          <w:szCs w:val="28"/>
          <w:lang w:val="ru-RU"/>
        </w:rPr>
        <w:t xml:space="preserve"> виде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дв</w:t>
      </w:r>
      <w:r w:rsidR="002B784F" w:rsidRPr="00E34FEF">
        <w:rPr>
          <w:rFonts w:eastAsiaTheme="minorEastAsia" w:cs="Times New Roman"/>
          <w:szCs w:val="28"/>
          <w:lang w:val="ru-RU"/>
        </w:rPr>
        <w:t>ух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множеств (Рисунок 16.).</w:t>
      </w:r>
    </w:p>
    <w:p w14:paraId="0D7E1EDC" w14:textId="77777777" w:rsidR="00963A1F" w:rsidRDefault="008E571D" w:rsidP="00963A1F">
      <w:pPr>
        <w:keepNext/>
        <w:jc w:val="center"/>
      </w:pPr>
      <w:r w:rsidRPr="00E34FEF">
        <w:rPr>
          <w:rFonts w:cs="Times New Roman"/>
          <w:noProof/>
          <w:szCs w:val="28"/>
          <w:lang w:val="ru-RU"/>
        </w:rPr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2F592A4E" w:rsidR="008E571D" w:rsidRPr="00E34FEF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>
        <w:t>5.</w:t>
      </w:r>
      <w:r w:rsidRPr="00963A1F">
        <w:rPr>
          <w:rFonts w:cs="Times New Roman"/>
        </w:rPr>
        <w:t xml:space="preserve"> </w:t>
      </w:r>
      <w:r w:rsidRPr="00E34FEF">
        <w:rPr>
          <w:rFonts w:cs="Times New Roman"/>
        </w:rPr>
        <w:t>Применение метрики Dice к бинарным маскам</w:t>
      </w:r>
      <w:r>
        <w:rPr>
          <w:rFonts w:cs="Times New Roman"/>
        </w:rPr>
        <w:t>.</w:t>
      </w:r>
    </w:p>
    <w:p w14:paraId="782D7F32" w14:textId="6503579D" w:rsidR="002B784F" w:rsidRPr="00E34FEF" w:rsidRDefault="002B784F" w:rsidP="005545BD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Тогда операции над множествами заменяются на арифметические над пикселями</w:t>
      </w:r>
      <w:r w:rsidR="002072B5" w:rsidRPr="00E34FEF">
        <w:rPr>
          <w:rFonts w:cs="Times New Roman"/>
          <w:szCs w:val="28"/>
          <w:lang w:val="ru-RU"/>
        </w:rPr>
        <w:t>:</w:t>
      </w:r>
    </w:p>
    <w:p w14:paraId="15FAA108" w14:textId="5474FEB4" w:rsidR="00EF0D7B" w:rsidRPr="00C72A5B" w:rsidRDefault="002B784F" w:rsidP="005F2CDF">
      <w:pPr>
        <w:jc w:val="center"/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w:lastRenderedPageBreak/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21190BF8" w14:textId="77777777" w:rsidR="00494738" w:rsidRDefault="00EF0D7B" w:rsidP="005545BD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w</m:t>
        </m:r>
      </m:oMath>
      <w:r w:rsidRPr="00E34FE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h</m:t>
        </m:r>
      </m:oMath>
      <w:r w:rsidRPr="00E34FEF">
        <w:rPr>
          <w:rFonts w:cs="Times New Roman"/>
          <w:szCs w:val="28"/>
          <w:lang w:val="ru-RU"/>
        </w:rPr>
        <w:t xml:space="preserve"> </w:t>
      </w:r>
      <w:r w:rsidRPr="00E34FEF">
        <w:rPr>
          <w:rFonts w:eastAsiaTheme="minorEastAsia" w:cs="Times New Roman"/>
          <w:szCs w:val="28"/>
          <w:lang w:val="ru-RU"/>
        </w:rPr>
        <w:t>–</w:t>
      </w:r>
      <w:r w:rsidRPr="00E34FEF">
        <w:rPr>
          <w:rFonts w:cs="Times New Roman"/>
          <w:szCs w:val="28"/>
          <w:lang w:val="ru-RU"/>
        </w:rPr>
        <w:t xml:space="preserve"> соответственно ширина и высота изображения бинарной маск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 w:rsidRPr="00E34FEF">
        <w:rPr>
          <w:rFonts w:eastAsiaTheme="minorEastAsia" w:cs="Times New Roman"/>
          <w:szCs w:val="28"/>
          <w:lang w:val="ru-RU"/>
        </w:rPr>
        <w:t xml:space="preserve"> – целевое зна</w:t>
      </w:r>
      <w:r w:rsidRPr="00076B48">
        <w:rPr>
          <w:rFonts w:eastAsiaTheme="minorEastAsia" w:cs="Times New Roman"/>
          <w:szCs w:val="28"/>
          <w:lang w:val="ru-RU"/>
        </w:rPr>
        <w:t xml:space="preserve">чение пикселя маск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 w:rsidRPr="00076B48">
        <w:rPr>
          <w:rFonts w:eastAsiaTheme="minorEastAsia" w:cs="Times New Roman"/>
          <w:szCs w:val="28"/>
          <w:lang w:val="ru-RU"/>
        </w:rPr>
        <w:t xml:space="preserve"> – предсказанное значение пикселя маски</w:t>
      </w:r>
      <w:r w:rsidR="000F1546">
        <w:rPr>
          <w:rFonts w:cs="Times New Roman"/>
          <w:szCs w:val="28"/>
          <w:lang w:val="ru-RU"/>
        </w:rPr>
        <w:t>.</w:t>
      </w:r>
      <w:r w:rsidR="005545BD">
        <w:rPr>
          <w:rFonts w:cs="Times New Roman"/>
          <w:szCs w:val="28"/>
          <w:lang w:val="ru-RU"/>
        </w:rPr>
        <w:t xml:space="preserve"> </w:t>
      </w:r>
      <w:r w:rsidR="007A3C9F">
        <w:rPr>
          <w:rFonts w:cs="Times New Roman"/>
          <w:szCs w:val="28"/>
          <w:lang w:val="ru-RU"/>
        </w:rPr>
        <w:t xml:space="preserve">Здесь в числитель и знаменатель также была добавлена 1, так как значение функции не определено, если вс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0</m:t>
        </m:r>
      </m:oMath>
      <w:r w:rsidR="007A3C9F">
        <w:rPr>
          <w:rFonts w:eastAsiaTheme="minorEastAsia" w:cs="Times New Roman"/>
          <w:szCs w:val="28"/>
          <w:lang w:val="ru-RU"/>
        </w:rPr>
        <w:t>.</w:t>
      </w:r>
    </w:p>
    <w:p w14:paraId="14A5F043" w14:textId="256FE356" w:rsidR="005545BD" w:rsidRDefault="00494738" w:rsidP="005545BD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К</w:t>
      </w:r>
      <w:r w:rsidR="005545BD">
        <w:rPr>
          <w:rFonts w:cs="Times New Roman"/>
          <w:szCs w:val="28"/>
          <w:lang w:val="ru-RU"/>
        </w:rPr>
        <w:t xml:space="preserve">ак и в случае с бинарной классификацией, в качестве выхода нейронной сети для каждого </w:t>
      </w:r>
      <w:r>
        <w:rPr>
          <w:rFonts w:cs="Times New Roman"/>
          <w:szCs w:val="28"/>
          <w:lang w:val="ru-RU"/>
        </w:rPr>
        <w:t xml:space="preserve">пикселя </w:t>
      </w:r>
      <w:r w:rsidR="005545BD">
        <w:rPr>
          <w:rFonts w:cs="Times New Roman"/>
          <w:szCs w:val="28"/>
          <w:lang w:val="ru-RU"/>
        </w:rPr>
        <w:t>также предсказывается вероятность того, что на данном пикселе присутствует трещина. Для этого необходимо</w:t>
      </w:r>
      <w:r>
        <w:rPr>
          <w:rFonts w:cs="Times New Roman"/>
          <w:szCs w:val="28"/>
          <w:lang w:val="ru-RU"/>
        </w:rPr>
        <w:t xml:space="preserve"> аналогично</w:t>
      </w:r>
      <w:r w:rsidR="005545BD">
        <w:rPr>
          <w:rFonts w:cs="Times New Roman"/>
          <w:szCs w:val="28"/>
          <w:lang w:val="ru-RU"/>
        </w:rPr>
        <w:t xml:space="preserve"> обрабатывать выходы</w:t>
      </w:r>
      <w:r w:rsidR="004954F9">
        <w:rPr>
          <w:rFonts w:cs="Times New Roman"/>
          <w:szCs w:val="28"/>
          <w:lang w:val="ru-RU"/>
        </w:rPr>
        <w:t xml:space="preserve"> нейронной сети</w:t>
      </w:r>
      <w:r w:rsidR="005545BD">
        <w:rPr>
          <w:rFonts w:cs="Times New Roman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j</m:t>
            </m:r>
          </m:sub>
        </m:sSub>
      </m:oMath>
      <w:r w:rsidR="005545BD">
        <w:rPr>
          <w:rFonts w:eastAsiaTheme="minorEastAsia" w:cs="Times New Roman"/>
          <w:szCs w:val="28"/>
          <w:lang w:val="ru-RU"/>
        </w:rPr>
        <w:t xml:space="preserve"> сигмоидной функцией активации:</w:t>
      </w:r>
    </w:p>
    <w:p w14:paraId="2D7E5971" w14:textId="1533D281" w:rsidR="005545BD" w:rsidRPr="00494738" w:rsidRDefault="005545BD" w:rsidP="005545BD">
      <w:pPr>
        <w:jc w:val="center"/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σ(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>∈R</m:t>
          </m:r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</m:oMath>
      </m:oMathPara>
    </w:p>
    <w:p w14:paraId="4B7FD5FB" w14:textId="0AEC8540" w:rsidR="00390729" w:rsidRPr="00076B48" w:rsidRDefault="003D0380" w:rsidP="005545BD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Исходя из области значений данной </w:t>
      </w:r>
      <w:r w:rsidR="004B3099">
        <w:rPr>
          <w:rFonts w:cs="Times New Roman"/>
          <w:szCs w:val="28"/>
          <w:lang w:val="ru-RU"/>
        </w:rPr>
        <w:t>функции</w:t>
      </w:r>
      <w:r w:rsidRPr="00076B48">
        <w:rPr>
          <w:rFonts w:cs="Times New Roman"/>
          <w:szCs w:val="28"/>
          <w:lang w:val="ru-RU"/>
        </w:rPr>
        <w:t xml:space="preserve"> </w:t>
      </w:r>
      <w:r w:rsidR="00B15D89">
        <w:rPr>
          <w:rFonts w:cs="Times New Roman"/>
          <w:szCs w:val="28"/>
          <w:lang w:val="ru-RU"/>
        </w:rPr>
        <w:t>можно сформулировать</w:t>
      </w:r>
      <w:r w:rsidRPr="00076B48">
        <w:rPr>
          <w:rFonts w:cs="Times New Roman"/>
          <w:szCs w:val="28"/>
          <w:lang w:val="ru-RU"/>
        </w:rPr>
        <w:t xml:space="preserve"> критери</w:t>
      </w:r>
      <w:r w:rsidR="00B15D89">
        <w:rPr>
          <w:rFonts w:cs="Times New Roman"/>
          <w:szCs w:val="28"/>
          <w:lang w:val="ru-RU"/>
        </w:rPr>
        <w:t>й</w:t>
      </w:r>
      <w:r w:rsidRPr="00076B48">
        <w:rPr>
          <w:rFonts w:cs="Times New Roman"/>
          <w:szCs w:val="28"/>
          <w:lang w:val="ru-RU"/>
        </w:rPr>
        <w:t xml:space="preserve"> ошибки:</w:t>
      </w:r>
    </w:p>
    <w:p w14:paraId="47FA4040" w14:textId="59A3D0F3" w:rsidR="008C0643" w:rsidRPr="00324DD4" w:rsidRDefault="00DD1B0A" w:rsidP="00661026">
      <w:pPr>
        <w:rPr>
          <w:rFonts w:cs="Times New Roman"/>
          <w:color w:val="FF0000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1-Dice</m:t>
          </m:r>
        </m:oMath>
      </m:oMathPara>
    </w:p>
    <w:p w14:paraId="7A820F9C" w14:textId="74D9DC1F" w:rsidR="00A9391E" w:rsidRPr="00076B48" w:rsidRDefault="00A9391E" w:rsidP="005545BD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>Однако данная функция не является выпуклой</w:t>
      </w:r>
      <w:r w:rsidR="000F1546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F1546" w:rsidRPr="00886D83">
          <w:rPr>
            <w:lang w:val="ru-RU"/>
          </w:rPr>
          <w:t>[</w:t>
        </w:r>
        <w:r w:rsidR="00E9627B" w:rsidRPr="00886D83">
          <w:rPr>
            <w:lang w:val="ru-RU"/>
          </w:rPr>
          <w:t>14</w:t>
        </w:r>
        <w:r w:rsidR="000F1546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, что добавляет сложности </w:t>
      </w:r>
      <w:r w:rsidR="00B45E37">
        <w:rPr>
          <w:rFonts w:cs="Times New Roman"/>
          <w:szCs w:val="28"/>
          <w:lang w:val="ru-RU"/>
        </w:rPr>
        <w:t xml:space="preserve">для </w:t>
      </w:r>
      <w:r w:rsidRPr="00076B48">
        <w:rPr>
          <w:rFonts w:cs="Times New Roman"/>
          <w:szCs w:val="28"/>
          <w:lang w:val="ru-RU"/>
        </w:rPr>
        <w:t xml:space="preserve">оптимизации. </w:t>
      </w:r>
      <w:r w:rsidR="00202502">
        <w:rPr>
          <w:rFonts w:cs="Times New Roman"/>
          <w:szCs w:val="28"/>
          <w:lang w:val="ru-RU"/>
        </w:rPr>
        <w:t>В качестве решения</w:t>
      </w:r>
      <w:r w:rsidRPr="00076B48">
        <w:rPr>
          <w:rFonts w:cs="Times New Roman"/>
          <w:szCs w:val="28"/>
          <w:lang w:val="ru-RU"/>
        </w:rPr>
        <w:t xml:space="preserve"> </w:t>
      </w:r>
      <w:r w:rsidR="00324DD4">
        <w:rPr>
          <w:rFonts w:cs="Times New Roman"/>
          <w:szCs w:val="28"/>
          <w:lang w:val="ru-RU"/>
        </w:rPr>
        <w:t>автор</w:t>
      </w:r>
      <w:r w:rsidR="004B3099">
        <w:rPr>
          <w:rFonts w:cs="Times New Roman"/>
          <w:szCs w:val="28"/>
          <w:lang w:val="ru-RU"/>
        </w:rPr>
        <w:t xml:space="preserve"> статьи</w:t>
      </w:r>
      <w:r w:rsidR="00324DD4">
        <w:rPr>
          <w:rFonts w:cs="Times New Roman"/>
          <w:szCs w:val="28"/>
          <w:lang w:val="ru-RU"/>
        </w:rPr>
        <w:t xml:space="preserve"> предлагает</w:t>
      </w:r>
      <w:r w:rsidR="00BC031D" w:rsidRPr="00076B48">
        <w:rPr>
          <w:rFonts w:cs="Times New Roman"/>
          <w:szCs w:val="28"/>
          <w:lang w:val="ru-RU"/>
        </w:rPr>
        <w:t xml:space="preserve"> </w:t>
      </w:r>
      <w:r w:rsidRPr="00076B48">
        <w:rPr>
          <w:rFonts w:cs="Times New Roman"/>
          <w:szCs w:val="28"/>
          <w:lang w:val="ru-RU"/>
        </w:rPr>
        <w:t>до</w:t>
      </w:r>
      <w:r w:rsidR="008024CD">
        <w:rPr>
          <w:rFonts w:cs="Times New Roman"/>
          <w:szCs w:val="28"/>
          <w:lang w:val="ru-RU"/>
        </w:rPr>
        <w:t>полнить критерий</w:t>
      </w:r>
      <w:r w:rsidRPr="00076B48">
        <w:rPr>
          <w:rFonts w:cs="Times New Roman"/>
          <w:szCs w:val="28"/>
          <w:lang w:val="ru-RU"/>
        </w:rPr>
        <w:t xml:space="preserve"> раннее описанн</w:t>
      </w:r>
      <w:r w:rsidR="008024CD">
        <w:rPr>
          <w:rFonts w:cs="Times New Roman"/>
          <w:szCs w:val="28"/>
          <w:lang w:val="ru-RU"/>
        </w:rPr>
        <w:t>ой</w:t>
      </w:r>
      <w:r w:rsidRPr="00076B48">
        <w:rPr>
          <w:rFonts w:cs="Times New Roman"/>
          <w:szCs w:val="28"/>
          <w:lang w:val="ru-RU"/>
        </w:rPr>
        <w:t xml:space="preserve"> функци</w:t>
      </w:r>
      <w:r w:rsidR="008024CD">
        <w:rPr>
          <w:rFonts w:cs="Times New Roman"/>
          <w:szCs w:val="28"/>
          <w:lang w:val="ru-RU"/>
        </w:rPr>
        <w:t>ей</w:t>
      </w:r>
      <w:r w:rsidRPr="00076B48">
        <w:rPr>
          <w:rFonts w:cs="Times New Roman"/>
          <w:szCs w:val="28"/>
          <w:lang w:val="ru-RU"/>
        </w:rPr>
        <w:t xml:space="preserve"> бинарной кросс энтропии</w:t>
      </w:r>
      <w:r w:rsidR="0095624D" w:rsidRPr="00076B48">
        <w:rPr>
          <w:rFonts w:cs="Times New Roman"/>
          <w:szCs w:val="28"/>
          <w:lang w:val="ru-RU"/>
        </w:rPr>
        <w:t>:</w:t>
      </w:r>
    </w:p>
    <w:p w14:paraId="709F10C6" w14:textId="1C86F9B8" w:rsidR="00C17D8F" w:rsidRPr="00076B48" w:rsidRDefault="00DD1B0A" w:rsidP="005F2CDF">
      <w:pPr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α∙</m:t>
          </m:r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Cs w:val="28"/>
            </w:rPr>
            <m:t xml:space="preserve">(1- </m:t>
          </m:r>
          <m:r>
            <w:rPr>
              <w:rFonts w:ascii="Cambria Math" w:hAnsi="Cambria Math" w:cs="Times New Roman"/>
              <w:szCs w:val="28"/>
              <w:lang w:val="ru-RU"/>
            </w:rPr>
            <m:t>α)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α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C586928" w14:textId="6129FFE9" w:rsidR="00F50A2F" w:rsidRPr="00504201" w:rsidRDefault="008024CD" w:rsidP="00504201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iCs/>
          <w:szCs w:val="28"/>
          <w:lang w:val="ru-RU"/>
        </w:rPr>
        <w:t>где</w:t>
      </w:r>
      <w:r w:rsidR="009B5EBD" w:rsidRPr="00076B48">
        <w:rPr>
          <w:rFonts w:eastAsiaTheme="minorEastAsia" w:cs="Times New Roman"/>
          <w:iCs/>
          <w:szCs w:val="28"/>
          <w:lang w:val="ru-RU"/>
        </w:rPr>
        <w:t xml:space="preserve"> параметр </w:t>
      </w:r>
      <m:oMath>
        <m:r>
          <w:rPr>
            <w:rFonts w:ascii="Cambria Math" w:hAnsi="Cambria Math" w:cs="Times New Roman"/>
            <w:szCs w:val="28"/>
          </w:rPr>
          <m:t>α</m:t>
        </m:r>
      </m:oMath>
      <w:r w:rsidR="009B5EBD" w:rsidRPr="00076B48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подбирается</w:t>
      </w:r>
      <w:r w:rsidR="009B5EBD" w:rsidRPr="00076B48">
        <w:rPr>
          <w:rFonts w:eastAsiaTheme="minorEastAsia" w:cs="Times New Roman"/>
          <w:szCs w:val="28"/>
          <w:lang w:val="ru-RU"/>
        </w:rPr>
        <w:t xml:space="preserve"> эмпирическим путем.</w:t>
      </w:r>
      <w:r w:rsidR="00CE73D7">
        <w:rPr>
          <w:rFonts w:eastAsiaTheme="minorEastAsia" w:cs="Times New Roman"/>
          <w:szCs w:val="28"/>
          <w:lang w:val="ru-RU"/>
        </w:rPr>
        <w:t xml:space="preserve"> Таким образом каждый пиксель маски будет минимизироваться сразу по двум критериям.</w:t>
      </w:r>
      <w:r w:rsidR="001670C2">
        <w:rPr>
          <w:rFonts w:eastAsiaTheme="minorEastAsia" w:cs="Times New Roman"/>
          <w:szCs w:val="28"/>
          <w:lang w:val="ru-RU"/>
        </w:rPr>
        <w:br w:type="page"/>
      </w:r>
    </w:p>
    <w:p w14:paraId="177F1979" w14:textId="1C38A4B9" w:rsidR="000465A9" w:rsidRPr="00076B48" w:rsidRDefault="000465A9" w:rsidP="00297ACD">
      <w:pPr>
        <w:pStyle w:val="1"/>
        <w:rPr>
          <w:lang w:val="ru-RU"/>
        </w:rPr>
      </w:pPr>
      <w:bookmarkStart w:id="24" w:name="_Toc72454187"/>
      <w:r w:rsidRPr="00076B48">
        <w:rPr>
          <w:lang w:val="ru-RU"/>
        </w:rPr>
        <w:lastRenderedPageBreak/>
        <w:t xml:space="preserve">Глава </w:t>
      </w:r>
      <w:r w:rsidR="00696160">
        <w:rPr>
          <w:lang w:val="ru-RU"/>
        </w:rPr>
        <w:t>4</w:t>
      </w:r>
      <w:r w:rsidRPr="00076B48">
        <w:rPr>
          <w:lang w:val="ru-RU"/>
        </w:rPr>
        <w:t>. Эксперименты и результаты</w:t>
      </w:r>
      <w:bookmarkEnd w:id="24"/>
    </w:p>
    <w:p w14:paraId="000977A5" w14:textId="72558FA5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cs="Times New Roman"/>
          <w:szCs w:val="28"/>
        </w:rPr>
        <w:t>MATLAB</w:t>
      </w:r>
      <w:r w:rsidRPr="00076B48">
        <w:rPr>
          <w:rFonts w:cs="Times New Roman"/>
          <w:szCs w:val="28"/>
          <w:lang w:val="ru-RU"/>
        </w:rPr>
        <w:t xml:space="preserve">, </w:t>
      </w:r>
      <w:r w:rsidRPr="00076B48">
        <w:rPr>
          <w:rFonts w:cs="Times New Roman"/>
          <w:szCs w:val="28"/>
        </w:rPr>
        <w:t>R</w:t>
      </w:r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Python</w:t>
      </w:r>
      <w:r w:rsidR="00A03D8F">
        <w:rPr>
          <w:rFonts w:cs="Times New Roman"/>
          <w:szCs w:val="28"/>
          <w:lang w:val="ru-RU"/>
        </w:rPr>
        <w:t xml:space="preserve"> 3</w:t>
      </w:r>
      <w:r w:rsidRPr="00076B48">
        <w:rPr>
          <w:rFonts w:cs="Times New Roman"/>
          <w:szCs w:val="28"/>
          <w:lang w:val="ru-RU"/>
        </w:rPr>
        <w:t xml:space="preserve">. Однако всем этим критериям удовлетворяет язык </w:t>
      </w:r>
      <w:r w:rsidRPr="00076B48">
        <w:rPr>
          <w:rFonts w:cs="Times New Roman"/>
          <w:szCs w:val="28"/>
        </w:rPr>
        <w:t>Python</w:t>
      </w:r>
      <w:r w:rsidR="00A03D8F" w:rsidRPr="00A03D8F">
        <w:rPr>
          <w:rFonts w:cs="Times New Roman"/>
          <w:szCs w:val="28"/>
          <w:lang w:val="ru-RU"/>
        </w:rPr>
        <w:t xml:space="preserve"> </w:t>
      </w:r>
      <w:r w:rsidR="00A03D8F">
        <w:rPr>
          <w:rFonts w:cs="Times New Roman"/>
          <w:szCs w:val="28"/>
          <w:lang w:val="ru-RU"/>
        </w:rPr>
        <w:t>3</w:t>
      </w:r>
      <w:r w:rsidRPr="00076B48">
        <w:rPr>
          <w:rFonts w:cs="Times New Roman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cs="Times New Roman"/>
          <w:szCs w:val="28"/>
        </w:rPr>
        <w:t>PyTorch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5]</w:t>
        </w:r>
      </w:hyperlink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TensorFlow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6]</w:t>
        </w:r>
      </w:hyperlink>
      <w:r w:rsidRPr="00076B48">
        <w:rPr>
          <w:rFonts w:cs="Times New Roman"/>
          <w:szCs w:val="28"/>
          <w:lang w:val="ru-RU"/>
        </w:rPr>
        <w:t xml:space="preserve">. </w:t>
      </w:r>
      <w:r w:rsidRPr="00076B48">
        <w:rPr>
          <w:rFonts w:cs="Times New Roman"/>
          <w:szCs w:val="28"/>
        </w:rPr>
        <w:t>TensorFlow</w:t>
      </w:r>
      <w:r w:rsidRPr="00076B48">
        <w:rPr>
          <w:rFonts w:cs="Times New Roman"/>
          <w:szCs w:val="28"/>
          <w:lang w:val="ru-RU"/>
        </w:rPr>
        <w:t xml:space="preserve">, в отличии от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64454B58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076B48">
        <w:rPr>
          <w:rFonts w:cs="Times New Roman"/>
          <w:szCs w:val="28"/>
        </w:rPr>
        <w:lastRenderedPageBreak/>
        <w:t>TensorFlow</w:t>
      </w:r>
      <w:r w:rsidRPr="00076B48">
        <w:rPr>
          <w:rFonts w:cs="Times New Roman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cs="Times New Roman"/>
          <w:szCs w:val="28"/>
        </w:rPr>
        <w:t>Keras</w:t>
      </w:r>
      <w:r w:rsidRPr="00076B48">
        <w:rPr>
          <w:rFonts w:cs="Times New Roman"/>
          <w:szCs w:val="28"/>
          <w:lang w:val="ru-RU"/>
        </w:rPr>
        <w:t xml:space="preserve">, в то время как для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cs="Times New Roman"/>
          <w:szCs w:val="28"/>
        </w:rPr>
        <w:t>Catalyst</w:t>
      </w:r>
      <w:r w:rsidRPr="00076B48">
        <w:rPr>
          <w:rFonts w:cs="Times New Roman"/>
          <w:szCs w:val="28"/>
          <w:lang w:val="ru-RU"/>
        </w:rPr>
        <w:t>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4FE8A0B7" w:rsidR="0084522C" w:rsidRPr="00076B48" w:rsidRDefault="00696160" w:rsidP="00297ACD">
      <w:pPr>
        <w:pStyle w:val="2"/>
        <w:rPr>
          <w:lang w:val="ru-RU"/>
        </w:rPr>
      </w:pPr>
      <w:bookmarkStart w:id="25" w:name="_Toc72454188"/>
      <w:r>
        <w:rPr>
          <w:lang w:val="ru-RU"/>
        </w:rPr>
        <w:t>4</w:t>
      </w:r>
      <w:r w:rsidR="0084522C" w:rsidRPr="00076B48">
        <w:rPr>
          <w:lang w:val="ru-RU"/>
        </w:rPr>
        <w:t xml:space="preserve">.1 Программная </w:t>
      </w:r>
      <w:r w:rsidR="00273AF3" w:rsidRPr="00076B48">
        <w:rPr>
          <w:lang w:val="ru-RU"/>
        </w:rPr>
        <w:t>обработка</w:t>
      </w:r>
      <w:r w:rsidR="0084522C" w:rsidRPr="00076B48">
        <w:rPr>
          <w:lang w:val="ru-RU"/>
        </w:rPr>
        <w:t xml:space="preserve"> набора данных</w:t>
      </w:r>
      <w:bookmarkEnd w:id="25"/>
    </w:p>
    <w:p w14:paraId="12E18D64" w14:textId="3CBA9E73" w:rsidR="00B5749C" w:rsidRPr="00076B48" w:rsidRDefault="00BE0C85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5749C" w:rsidRPr="00076B48">
        <w:rPr>
          <w:rFonts w:cs="Times New Roman"/>
          <w:szCs w:val="28"/>
          <w:lang w:val="ru-RU"/>
        </w:rPr>
        <w:t xml:space="preserve">Каталог </w:t>
      </w:r>
      <w:r w:rsidR="00383C47" w:rsidRPr="00076B48">
        <w:rPr>
          <w:rFonts w:cs="Times New Roman"/>
          <w:szCs w:val="28"/>
          <w:lang w:val="ru-RU"/>
        </w:rPr>
        <w:t>набора данных разбит на дв</w:t>
      </w:r>
      <w:r w:rsidR="00CB7578" w:rsidRPr="00076B48">
        <w:rPr>
          <w:rFonts w:cs="Times New Roman"/>
          <w:szCs w:val="28"/>
          <w:lang w:val="ru-RU"/>
        </w:rPr>
        <w:t>а каталога</w:t>
      </w:r>
      <w:r w:rsidR="00383C47" w:rsidRPr="00076B48">
        <w:rPr>
          <w:rFonts w:cs="Times New Roman"/>
          <w:szCs w:val="28"/>
          <w:lang w:val="ru-RU"/>
        </w:rPr>
        <w:t>: «</w:t>
      </w:r>
      <w:r w:rsidR="00383C47" w:rsidRPr="00076B48">
        <w:rPr>
          <w:rFonts w:cs="Times New Roman"/>
          <w:szCs w:val="28"/>
        </w:rPr>
        <w:t>train</w:t>
      </w:r>
      <w:r w:rsidR="00383C47" w:rsidRPr="00076B48">
        <w:rPr>
          <w:rFonts w:cs="Times New Roman"/>
          <w:szCs w:val="28"/>
          <w:lang w:val="ru-RU"/>
        </w:rPr>
        <w:t xml:space="preserve">», содержащий </w:t>
      </w:r>
      <w:r w:rsidR="00CB7578" w:rsidRPr="00076B48">
        <w:rPr>
          <w:rFonts w:cs="Times New Roman"/>
          <w:szCs w:val="28"/>
          <w:lang w:val="ru-RU"/>
        </w:rPr>
        <w:t xml:space="preserve">обучающие </w:t>
      </w:r>
      <w:r w:rsidR="00383C47" w:rsidRPr="00076B48">
        <w:rPr>
          <w:rFonts w:cs="Times New Roman"/>
          <w:szCs w:val="28"/>
          <w:lang w:val="ru-RU"/>
        </w:rPr>
        <w:t>экземпляры данных, и «</w:t>
      </w:r>
      <w:r w:rsidR="00383C47" w:rsidRPr="00076B48">
        <w:rPr>
          <w:rFonts w:cs="Times New Roman"/>
          <w:szCs w:val="28"/>
        </w:rPr>
        <w:t>valid</w:t>
      </w:r>
      <w:r w:rsidR="00383C47" w:rsidRPr="00076B48">
        <w:rPr>
          <w:rFonts w:cs="Times New Roman"/>
          <w:szCs w:val="28"/>
          <w:lang w:val="ru-RU"/>
        </w:rPr>
        <w:t>»</w:t>
      </w:r>
      <w:r w:rsidR="00CB7578" w:rsidRPr="00076B48">
        <w:rPr>
          <w:rFonts w:cs="Times New Roman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cs="Times New Roman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cs="Times New Roman"/>
          <w:szCs w:val="28"/>
        </w:rPr>
        <w:t>images</w:t>
      </w:r>
      <w:r w:rsidR="00130968" w:rsidRPr="00076B48">
        <w:rPr>
          <w:rFonts w:cs="Times New Roman"/>
          <w:szCs w:val="28"/>
          <w:lang w:val="ru-RU"/>
        </w:rPr>
        <w:t xml:space="preserve">» содержащий </w:t>
      </w:r>
      <w:r w:rsidR="00130968" w:rsidRPr="00076B48">
        <w:rPr>
          <w:rFonts w:cs="Times New Roman"/>
          <w:szCs w:val="28"/>
        </w:rPr>
        <w:t>RGB</w:t>
      </w:r>
      <w:r w:rsidR="00130968" w:rsidRPr="00076B48">
        <w:rPr>
          <w:rFonts w:cs="Times New Roman"/>
          <w:szCs w:val="28"/>
          <w:lang w:val="ru-RU"/>
        </w:rPr>
        <w:t xml:space="preserve"> картинки поверхностей, и «</w:t>
      </w:r>
      <w:r w:rsidR="00130968" w:rsidRPr="00076B48">
        <w:rPr>
          <w:rFonts w:cs="Times New Roman"/>
          <w:szCs w:val="28"/>
        </w:rPr>
        <w:t>masks</w:t>
      </w:r>
      <w:r w:rsidR="00130968" w:rsidRPr="00076B48">
        <w:rPr>
          <w:rFonts w:cs="Times New Roman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2A6A735C" w:rsidR="00E32AE0" w:rsidRPr="00076B48" w:rsidRDefault="00696160" w:rsidP="00297ACD">
      <w:pPr>
        <w:pStyle w:val="3"/>
        <w:rPr>
          <w:lang w:val="ru-RU"/>
        </w:rPr>
      </w:pPr>
      <w:bookmarkStart w:id="26" w:name="_Toc72454189"/>
      <w:r>
        <w:rPr>
          <w:lang w:val="ru-RU"/>
        </w:rPr>
        <w:t>4</w:t>
      </w:r>
      <w:r w:rsidR="00E32AE0" w:rsidRPr="00076B48">
        <w:rPr>
          <w:lang w:val="ru-RU"/>
        </w:rPr>
        <w:t>.1.1 Чтение данных</w:t>
      </w:r>
      <w:bookmarkEnd w:id="26"/>
    </w:p>
    <w:p w14:paraId="792D0ECC" w14:textId="173007CF" w:rsidR="004C35E9" w:rsidRPr="00076B48" w:rsidRDefault="0013096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E0C85" w:rsidRPr="00076B48">
        <w:rPr>
          <w:rFonts w:cs="Times New Roman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cs="Times New Roman"/>
          <w:szCs w:val="28"/>
          <w:lang w:val="ru-RU"/>
        </w:rPr>
        <w:t>о</w:t>
      </w:r>
      <w:r w:rsidR="00BE0C85" w:rsidRPr="00076B48">
        <w:rPr>
          <w:rFonts w:cs="Times New Roman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cs="Times New Roman"/>
          <w:szCs w:val="28"/>
          <w:lang w:val="ru-RU"/>
        </w:rPr>
        <w:t xml:space="preserve"> В фреймворке </w:t>
      </w:r>
      <w:r w:rsidR="00273AF3" w:rsidRPr="00076B48">
        <w:rPr>
          <w:rFonts w:cs="Times New Roman"/>
          <w:szCs w:val="28"/>
        </w:rPr>
        <w:t>PyTorch</w:t>
      </w:r>
      <w:r w:rsidR="00273AF3" w:rsidRPr="00076B48">
        <w:rPr>
          <w:rFonts w:cs="Times New Roman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cs="Times New Roman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cs="Times New Roman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cs="Times New Roman"/>
          <w:szCs w:val="28"/>
          <w:lang w:val="ru-RU"/>
        </w:rPr>
        <w:t xml:space="preserve"> над ними</w:t>
      </w:r>
      <w:r w:rsidR="00273AF3" w:rsidRPr="00076B48">
        <w:rPr>
          <w:rFonts w:cs="Times New Roman"/>
          <w:szCs w:val="28"/>
          <w:lang w:val="ru-RU"/>
        </w:rPr>
        <w:t>.</w:t>
      </w:r>
      <w:r w:rsidR="00E32AE0" w:rsidRPr="00076B48">
        <w:rPr>
          <w:rFonts w:cs="Times New Roman"/>
          <w:szCs w:val="28"/>
          <w:lang w:val="ru-RU"/>
        </w:rPr>
        <w:t xml:space="preserve"> В к</w:t>
      </w:r>
      <w:r w:rsidR="00273AF3" w:rsidRPr="00076B48">
        <w:rPr>
          <w:rFonts w:cs="Times New Roman"/>
          <w:szCs w:val="28"/>
          <w:lang w:val="ru-RU"/>
        </w:rPr>
        <w:t>онструктор</w:t>
      </w:r>
      <w:r w:rsidR="00E32AE0" w:rsidRPr="00076B48">
        <w:rPr>
          <w:rFonts w:cs="Times New Roman"/>
          <w:szCs w:val="28"/>
          <w:lang w:val="ru-RU"/>
        </w:rPr>
        <w:t>е</w:t>
      </w:r>
      <w:r w:rsidR="00273AF3" w:rsidRPr="00076B48">
        <w:rPr>
          <w:rFonts w:cs="Times New Roman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30) и инициализиру</w:t>
      </w:r>
      <w:r w:rsidR="00E32AE0" w:rsidRPr="00076B48">
        <w:rPr>
          <w:rFonts w:cs="Times New Roman"/>
          <w:szCs w:val="28"/>
          <w:lang w:val="ru-RU"/>
        </w:rPr>
        <w:t>ю</w:t>
      </w:r>
      <w:r w:rsidR="00273AF3" w:rsidRPr="00076B48">
        <w:rPr>
          <w:rFonts w:cs="Times New Roman"/>
          <w:szCs w:val="28"/>
          <w:lang w:val="ru-RU"/>
        </w:rPr>
        <w:t xml:space="preserve">тся списки путей ко всем цветным и бинарным изображениям (строки </w:t>
      </w:r>
      <w:r w:rsidR="00587B8B" w:rsidRPr="00076B48">
        <w:rPr>
          <w:rFonts w:cs="Times New Roman"/>
          <w:szCs w:val="28"/>
          <w:lang w:val="ru-RU"/>
        </w:rPr>
        <w:t>31–34</w:t>
      </w:r>
      <w:r w:rsidR="00273AF3" w:rsidRPr="00076B48">
        <w:rPr>
          <w:rFonts w:cs="Times New Roman"/>
          <w:szCs w:val="28"/>
          <w:lang w:val="ru-RU"/>
        </w:rPr>
        <w:t xml:space="preserve">). Для чтения </w:t>
      </w:r>
      <w:r w:rsidR="00E32AE0" w:rsidRPr="00076B48">
        <w:rPr>
          <w:rFonts w:cs="Times New Roman"/>
          <w:szCs w:val="28"/>
          <w:lang w:val="ru-RU"/>
        </w:rPr>
        <w:t xml:space="preserve">конкретных </w:t>
      </w:r>
      <w:r w:rsidR="00273AF3" w:rsidRPr="00076B48">
        <w:rPr>
          <w:rFonts w:cs="Times New Roman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cs="Times New Roman"/>
          <w:szCs w:val="28"/>
          <w:lang w:val="ru-RU"/>
        </w:rPr>
        <w:t xml:space="preserve">определены соответствующие методы (строки </w:t>
      </w:r>
      <w:r w:rsidR="00587B8B" w:rsidRPr="00076B48">
        <w:rPr>
          <w:rFonts w:cs="Times New Roman"/>
          <w:szCs w:val="28"/>
          <w:lang w:val="ru-RU"/>
        </w:rPr>
        <w:t>39–43</w:t>
      </w:r>
      <w:r w:rsidR="00E32AE0" w:rsidRPr="00076B48">
        <w:rPr>
          <w:rFonts w:cs="Times New Roman"/>
          <w:szCs w:val="28"/>
          <w:lang w:val="ru-RU"/>
        </w:rPr>
        <w:t xml:space="preserve">). Все это используется в методе, </w:t>
      </w:r>
      <w:r w:rsidR="00E32AE0" w:rsidRPr="00076B48">
        <w:rPr>
          <w:rFonts w:cs="Times New Roman"/>
          <w:szCs w:val="28"/>
          <w:lang w:val="ru-RU"/>
        </w:rPr>
        <w:lastRenderedPageBreak/>
        <w:t xml:space="preserve">определенном для индексации по экземплярам данных (строки </w:t>
      </w:r>
      <w:r w:rsidR="00587B8B" w:rsidRPr="00076B48">
        <w:rPr>
          <w:rFonts w:cs="Times New Roman"/>
          <w:szCs w:val="28"/>
          <w:lang w:val="ru-RU"/>
        </w:rPr>
        <w:t>45–56</w:t>
      </w:r>
      <w:r w:rsidR="00E32AE0" w:rsidRPr="00076B48">
        <w:rPr>
          <w:rFonts w:cs="Times New Roman"/>
          <w:szCs w:val="28"/>
          <w:lang w:val="ru-RU"/>
        </w:rPr>
        <w:t xml:space="preserve">). Данный метод считывает изображения из файловой системы (строки </w:t>
      </w:r>
      <w:r w:rsidR="00587B8B" w:rsidRPr="00076B48">
        <w:rPr>
          <w:rFonts w:cs="Times New Roman"/>
          <w:szCs w:val="28"/>
          <w:lang w:val="ru-RU"/>
        </w:rPr>
        <w:t>46–47</w:t>
      </w:r>
      <w:r w:rsidR="00E32AE0" w:rsidRPr="00076B48">
        <w:rPr>
          <w:rFonts w:cs="Times New Roman"/>
          <w:szCs w:val="28"/>
          <w:lang w:val="ru-RU"/>
        </w:rPr>
        <w:t xml:space="preserve">) и применяет к ним операции аугментации и переводит изображения в тензоры (строка 48). Здесь же каждой паре изображения присваивается соответствующий класс, обозначающий наличие трещины (строка 49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cs="Times New Roman"/>
          <w:szCs w:val="28"/>
          <w:lang w:val="ru-RU"/>
        </w:rPr>
        <w:t xml:space="preserve">значит трещина присутствует (строки </w:t>
      </w:r>
      <w:r w:rsidR="00587B8B" w:rsidRPr="00076B48">
        <w:rPr>
          <w:rFonts w:cs="Times New Roman"/>
          <w:szCs w:val="28"/>
          <w:lang w:val="ru-RU"/>
        </w:rPr>
        <w:t>59–65</w:t>
      </w:r>
      <w:r w:rsidR="004C35E9" w:rsidRPr="00076B48">
        <w:rPr>
          <w:rFonts w:cs="Times New Roman"/>
          <w:szCs w:val="28"/>
          <w:lang w:val="ru-RU"/>
        </w:rPr>
        <w:t>). В результате после всех операций метод индексации возвращает словарь с тремя значениям: тензор из 5 изображений, тензор из 5 бинарных масок и тензор из 5 меток классов.</w:t>
      </w:r>
    </w:p>
    <w:p w14:paraId="527F6770" w14:textId="7C98CE45" w:rsidR="00DA7E2D" w:rsidRPr="00076B48" w:rsidRDefault="004C35E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В процессе обучения такие экземпляры группируются в батчи, которые подаются непосредственно в модель. Такую группировку осуществляет класс фреймворка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од названием </w:t>
      </w:r>
      <w:r w:rsidRPr="00076B48">
        <w:rPr>
          <w:rFonts w:cs="Times New Roman"/>
          <w:szCs w:val="28"/>
        </w:rPr>
        <w:t>DataLoader</w:t>
      </w:r>
      <w:r w:rsidRPr="00076B48">
        <w:rPr>
          <w:rFonts w:cs="Times New Roman"/>
          <w:szCs w:val="28"/>
          <w:lang w:val="ru-RU"/>
        </w:rPr>
        <w:t xml:space="preserve">. В классе также описан метод, возвращающий экземпляр </w:t>
      </w:r>
      <w:r w:rsidR="005B2354">
        <w:rPr>
          <w:rFonts w:cs="Times New Roman"/>
          <w:szCs w:val="28"/>
          <w:lang w:val="ru-RU"/>
        </w:rPr>
        <w:t>этого</w:t>
      </w:r>
      <w:r w:rsidR="00DB3435">
        <w:rPr>
          <w:rFonts w:cs="Times New Roman"/>
          <w:szCs w:val="28"/>
          <w:lang w:val="ru-RU"/>
        </w:rPr>
        <w:t xml:space="preserve"> класса</w:t>
      </w:r>
      <w:r w:rsidRPr="00076B48">
        <w:rPr>
          <w:rFonts w:cs="Times New Roman"/>
          <w:szCs w:val="28"/>
          <w:lang w:val="ru-RU"/>
        </w:rPr>
        <w:t xml:space="preserve"> (строки </w:t>
      </w:r>
      <w:r w:rsidR="00587B8B" w:rsidRPr="00076B48">
        <w:rPr>
          <w:rFonts w:cs="Times New Roman"/>
          <w:szCs w:val="28"/>
          <w:lang w:val="ru-RU"/>
        </w:rPr>
        <w:t>81–89</w:t>
      </w:r>
      <w:r w:rsidRPr="00076B48">
        <w:rPr>
          <w:rFonts w:cs="Times New Roman"/>
          <w:szCs w:val="28"/>
          <w:lang w:val="ru-RU"/>
        </w:rPr>
        <w:t xml:space="preserve">). Принцип, по которому набор экземпляров группируется в батч также описан в методе (строки </w:t>
      </w:r>
      <w:r w:rsidR="00587B8B" w:rsidRPr="00076B48">
        <w:rPr>
          <w:rFonts w:cs="Times New Roman"/>
          <w:szCs w:val="28"/>
          <w:lang w:val="ru-RU"/>
        </w:rPr>
        <w:t>68–79</w:t>
      </w:r>
      <w:r w:rsidRPr="00076B48">
        <w:rPr>
          <w:rFonts w:cs="Times New Roman"/>
          <w:szCs w:val="28"/>
          <w:lang w:val="ru-RU"/>
        </w:rPr>
        <w:t>).</w:t>
      </w:r>
    </w:p>
    <w:p w14:paraId="1B96E9F3" w14:textId="50D852F5" w:rsidR="00F24871" w:rsidRPr="00076B48" w:rsidRDefault="00696160" w:rsidP="00297ACD">
      <w:pPr>
        <w:pStyle w:val="3"/>
        <w:rPr>
          <w:lang w:val="ru-RU"/>
        </w:rPr>
      </w:pPr>
      <w:bookmarkStart w:id="27" w:name="_Toc72454190"/>
      <w:r>
        <w:rPr>
          <w:lang w:val="ru-RU"/>
        </w:rPr>
        <w:t>4</w:t>
      </w:r>
      <w:r w:rsidR="00F24871" w:rsidRPr="00076B48">
        <w:rPr>
          <w:lang w:val="ru-RU"/>
        </w:rPr>
        <w:t>.1.2 Аугментация данных</w:t>
      </w:r>
      <w:bookmarkEnd w:id="27"/>
    </w:p>
    <w:p w14:paraId="555FAFDC" w14:textId="135264B9" w:rsidR="00076B48" w:rsidRPr="00076B48" w:rsidRDefault="00F2487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Непосредственно код операций аугментации описан в приложении 2</w:t>
      </w:r>
      <w:r w:rsidR="00FF4D09" w:rsidRPr="00076B48">
        <w:rPr>
          <w:rFonts w:cs="Times New Roman"/>
          <w:szCs w:val="28"/>
          <w:lang w:val="ru-RU"/>
        </w:rPr>
        <w:t xml:space="preserve">. Каждая отдельная операция описана в отдельном классе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cs="Times New Roman"/>
          <w:szCs w:val="28"/>
        </w:rPr>
        <w:t>Pillow</w:t>
      </w:r>
      <w:r w:rsidR="00FF4D09" w:rsidRPr="00076B48">
        <w:rPr>
          <w:rFonts w:cs="Times New Roman"/>
          <w:szCs w:val="28"/>
          <w:lang w:val="ru-RU"/>
        </w:rPr>
        <w:t xml:space="preserve"> и </w:t>
      </w:r>
      <w:r w:rsidR="00FF4D09" w:rsidRPr="00076B48">
        <w:rPr>
          <w:rFonts w:cs="Times New Roman"/>
          <w:szCs w:val="28"/>
        </w:rPr>
        <w:t>PyTorch</w:t>
      </w:r>
      <w:r w:rsidR="00FF4D09" w:rsidRPr="00076B48">
        <w:rPr>
          <w:rFonts w:cs="Times New Roman"/>
          <w:szCs w:val="28"/>
          <w:lang w:val="ru-RU"/>
        </w:rPr>
        <w:t>.</w:t>
      </w:r>
      <w:r w:rsidR="005F2CDF">
        <w:rPr>
          <w:rFonts w:cs="Times New Roman"/>
          <w:szCs w:val="28"/>
          <w:lang w:val="ru-RU"/>
        </w:rPr>
        <w:t xml:space="preserve"> </w:t>
      </w:r>
      <w:r w:rsidR="005F2CDF" w:rsidRPr="00076B48">
        <w:rPr>
          <w:rFonts w:cs="Times New Roman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cs="Times New Roman"/>
          <w:szCs w:val="28"/>
          <w:lang w:val="ru-RU"/>
        </w:rPr>
        <w:t>ованы</w:t>
      </w:r>
      <w:r w:rsidR="005F2CDF" w:rsidRPr="00076B48">
        <w:rPr>
          <w:rFonts w:cs="Times New Roman"/>
          <w:szCs w:val="28"/>
          <w:lang w:val="ru-RU"/>
        </w:rPr>
        <w:t xml:space="preserve"> следующие операции:</w:t>
      </w:r>
      <w:r w:rsidR="00076B48" w:rsidRPr="00076B48">
        <w:rPr>
          <w:rFonts w:cs="Times New Roman"/>
          <w:szCs w:val="28"/>
          <w:lang w:val="ru-RU"/>
        </w:rPr>
        <w:t xml:space="preserve"> </w:t>
      </w:r>
    </w:p>
    <w:p w14:paraId="3A9BE896" w14:textId="23E26DFA" w:rsidR="00504201" w:rsidRPr="00E34FEF" w:rsidRDefault="00504201" w:rsidP="00504201">
      <w:pPr>
        <w:pStyle w:val="af4"/>
        <w:outlineLvl w:val="2"/>
        <w:rPr>
          <w:rFonts w:cs="Times New Roman"/>
        </w:rPr>
      </w:pPr>
      <w:r>
        <w:t>Таблица</w:t>
      </w:r>
      <w:r w:rsidRPr="008B593E">
        <w:t xml:space="preserve"> </w:t>
      </w:r>
      <w:r>
        <w:t>1.</w:t>
      </w:r>
      <w:r w:rsidRPr="00963A1F">
        <w:rPr>
          <w:rFonts w:cs="Times New Roman"/>
        </w:rPr>
        <w:t xml:space="preserve"> </w:t>
      </w:r>
      <w:r w:rsidRPr="00076B48">
        <w:rPr>
          <w:rFonts w:cs="Times New Roman"/>
        </w:rPr>
        <w:t>Аугментация выборок</w:t>
      </w:r>
      <w:r>
        <w:rPr>
          <w:rFonts w:cs="Times New Roman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5F2CDF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5F2CDF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383523FE" w14:textId="34B1C0EA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Compose(</w:t>
            </w:r>
          </w:p>
          <w:p w14:paraId="69B286E3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    RandomVerticalFlip(p=0.5)</w:t>
            </w:r>
          </w:p>
          <w:p w14:paraId="00ED947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RandomHorizontalFlip(p=0.5)</w:t>
            </w:r>
          </w:p>
          <w:p w14:paraId="3565AFE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RandomRotation()</w:t>
            </w:r>
          </w:p>
          <w:p w14:paraId="191A6234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FiveCrop(size=(224, 224))</w:t>
            </w:r>
          </w:p>
          <w:p w14:paraId="24361AB1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ToTensor()</w:t>
            </w:r>
          </w:p>
          <w:p w14:paraId="72E8CA5A" w14:textId="54A6377E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25BE7616" w14:textId="1BAE7F79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ompose(</w:t>
            </w:r>
          </w:p>
          <w:p w14:paraId="16C4E49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FiveCrop(size=(224, 224))</w:t>
            </w:r>
          </w:p>
          <w:p w14:paraId="1A8240FC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ToTensor()</w:t>
            </w:r>
          </w:p>
          <w:p w14:paraId="67A7CBCA" w14:textId="07ABB3EC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rPr>
          <w:rFonts w:cs="Times New Roman"/>
          <w:szCs w:val="28"/>
          <w:lang w:val="ru-RU"/>
        </w:rPr>
      </w:pPr>
    </w:p>
    <w:p w14:paraId="63415AED" w14:textId="3A3516E5" w:rsidR="00FF4D09" w:rsidRPr="00076B48" w:rsidRDefault="005F2CDF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cs="Times New Roman"/>
          <w:szCs w:val="28"/>
          <w:lang w:val="ru-RU"/>
        </w:rPr>
        <w:t xml:space="preserve">для аугментации </w:t>
      </w:r>
      <w:r w:rsidRPr="00076B48">
        <w:rPr>
          <w:rFonts w:cs="Times New Roman"/>
          <w:szCs w:val="28"/>
        </w:rPr>
        <w:t>torchvision</w:t>
      </w:r>
      <w:r w:rsidRPr="00076B48">
        <w:rPr>
          <w:rFonts w:cs="Times New Roman"/>
          <w:szCs w:val="28"/>
          <w:lang w:val="ru-RU"/>
        </w:rPr>
        <w:t>.</w:t>
      </w:r>
      <w:r w:rsidRPr="00076B48">
        <w:rPr>
          <w:rFonts w:cs="Times New Roman"/>
          <w:szCs w:val="28"/>
        </w:rPr>
        <w:t>transforms</w:t>
      </w:r>
      <w:r w:rsidRPr="00076B48">
        <w:rPr>
          <w:rFonts w:cs="Times New Roman"/>
          <w:szCs w:val="28"/>
          <w:lang w:val="ru-RU"/>
        </w:rPr>
        <w:t xml:space="preserve">. Некоторые классы являются наследниками соответствующих классов данного модуля. Такое решение было принято в связи с тем, что </w:t>
      </w:r>
      <w:r w:rsidR="0031139E">
        <w:rPr>
          <w:rFonts w:cs="Times New Roman"/>
          <w:szCs w:val="28"/>
          <w:lang w:val="ru-RU"/>
        </w:rPr>
        <w:t xml:space="preserve">родительские </w:t>
      </w:r>
      <w:r w:rsidRPr="00076B48">
        <w:rPr>
          <w:rFonts w:cs="Times New Roman"/>
          <w:szCs w:val="28"/>
          <w:lang w:val="ru-RU"/>
        </w:rPr>
        <w:t>классы не поддерживают одновременную обработку пары изображений. Данная проблема была решена переопределением методов таких классов.</w:t>
      </w:r>
    </w:p>
    <w:p w14:paraId="4528DE10" w14:textId="15F3663C" w:rsidR="00FF4D09" w:rsidRPr="00076B48" w:rsidRDefault="00696160" w:rsidP="00297ACD">
      <w:pPr>
        <w:pStyle w:val="2"/>
        <w:rPr>
          <w:lang w:val="ru-RU"/>
        </w:rPr>
      </w:pPr>
      <w:bookmarkStart w:id="28" w:name="_Toc72454191"/>
      <w:r>
        <w:rPr>
          <w:lang w:val="ru-RU"/>
        </w:rPr>
        <w:t>4</w:t>
      </w:r>
      <w:r w:rsidR="00FF4D09" w:rsidRPr="00076B48">
        <w:rPr>
          <w:lang w:val="ru-RU"/>
        </w:rPr>
        <w:t>.2 Программная реализация нейронных сетей</w:t>
      </w:r>
      <w:bookmarkEnd w:id="28"/>
    </w:p>
    <w:p w14:paraId="73A6C6A3" w14:textId="3A3B97CD" w:rsidR="006B1A6C" w:rsidRDefault="00076B4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cs="Times New Roman"/>
          <w:szCs w:val="28"/>
          <w:lang w:val="ru-RU"/>
        </w:rPr>
        <w:t xml:space="preserve"> также</w:t>
      </w:r>
      <w:r w:rsidRPr="00076B48">
        <w:rPr>
          <w:rFonts w:cs="Times New Roman"/>
          <w:szCs w:val="28"/>
          <w:lang w:val="ru-RU"/>
        </w:rPr>
        <w:t xml:space="preserve"> осуществлялась средст</w:t>
      </w:r>
      <w:r>
        <w:rPr>
          <w:rFonts w:cs="Times New Roman"/>
          <w:szCs w:val="28"/>
          <w:lang w:val="ru-RU"/>
        </w:rPr>
        <w:t xml:space="preserve">вами </w:t>
      </w:r>
      <w:r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>.</w:t>
      </w:r>
      <w:r w:rsidR="002D3D82">
        <w:rPr>
          <w:rFonts w:cs="Times New Roman"/>
          <w:szCs w:val="28"/>
          <w:lang w:val="ru-RU"/>
        </w:rPr>
        <w:t xml:space="preserve"> Слои моделей, блоки моделей и непосредственно сами модели описаны в модульном виде</w:t>
      </w:r>
      <w:r w:rsidR="00277308">
        <w:rPr>
          <w:rFonts w:cs="Times New Roman"/>
          <w:szCs w:val="28"/>
          <w:lang w:val="ru-RU"/>
        </w:rPr>
        <w:t xml:space="preserve"> как отдельные классы</w:t>
      </w:r>
      <w:r w:rsidR="002D3D82">
        <w:rPr>
          <w:rFonts w:cs="Times New Roman"/>
          <w:szCs w:val="28"/>
          <w:lang w:val="ru-RU"/>
        </w:rPr>
        <w:t xml:space="preserve">. </w:t>
      </w:r>
      <w:r w:rsidR="00B1698A">
        <w:rPr>
          <w:rFonts w:cs="Times New Roman"/>
          <w:szCs w:val="28"/>
          <w:lang w:val="ru-RU"/>
        </w:rPr>
        <w:t>Данный подход позволяет конструировать архитектуру сети в виде иерархии из таких модулей</w:t>
      </w:r>
      <w:r w:rsidR="00CE061A">
        <w:rPr>
          <w:rFonts w:cs="Times New Roman"/>
          <w:szCs w:val="28"/>
          <w:lang w:val="ru-RU"/>
        </w:rPr>
        <w:t>.</w:t>
      </w:r>
      <w:r w:rsidR="006B1A6C">
        <w:rPr>
          <w:rFonts w:cs="Times New Roman"/>
          <w:szCs w:val="28"/>
          <w:lang w:val="ru-RU"/>
        </w:rPr>
        <w:t xml:space="preserve"> Были </w:t>
      </w:r>
      <w:r w:rsidR="006D4980">
        <w:rPr>
          <w:rFonts w:cs="Times New Roman"/>
          <w:szCs w:val="28"/>
          <w:lang w:val="ru-RU"/>
        </w:rPr>
        <w:t>разработаны</w:t>
      </w:r>
      <w:r w:rsidR="006B1A6C">
        <w:rPr>
          <w:rFonts w:cs="Times New Roman"/>
          <w:szCs w:val="28"/>
          <w:lang w:val="ru-RU"/>
        </w:rPr>
        <w:t xml:space="preserve">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VGGBlock</w:t>
      </w:r>
      <w:r>
        <w:rPr>
          <w:rFonts w:cs="Times New Roman"/>
          <w:szCs w:val="28"/>
          <w:lang w:val="ru-RU"/>
        </w:rPr>
        <w:t>» модуль</w:t>
      </w:r>
      <w:r w:rsidR="00A91CB4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</w:t>
      </w:r>
      <w:r w:rsidR="00A91CB4">
        <w:rPr>
          <w:rFonts w:cs="Times New Roman"/>
          <w:szCs w:val="28"/>
          <w:lang w:val="ru-RU"/>
        </w:rPr>
        <w:t xml:space="preserve">реализующий блок архитектуры </w:t>
      </w:r>
      <w:r w:rsidR="00A91CB4">
        <w:rPr>
          <w:rFonts w:cs="Times New Roman"/>
          <w:szCs w:val="28"/>
        </w:rPr>
        <w:t>VGG</w:t>
      </w:r>
      <w:r w:rsidR="00DF0BCD">
        <w:rPr>
          <w:rFonts w:cs="Times New Roman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VGGEncoder</w:t>
      </w:r>
      <w:r>
        <w:rPr>
          <w:rFonts w:cs="Times New Roman"/>
          <w:szCs w:val="28"/>
          <w:lang w:val="ru-RU"/>
        </w:rPr>
        <w:t>»</w:t>
      </w:r>
      <w:r w:rsidRPr="006B1A6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модуль, реали</w:t>
      </w:r>
      <w:r w:rsidR="00AF0720">
        <w:rPr>
          <w:rFonts w:cs="Times New Roman"/>
          <w:szCs w:val="28"/>
          <w:lang w:val="ru-RU"/>
        </w:rPr>
        <w:t xml:space="preserve">зующий кодировщик архитектуры </w:t>
      </w:r>
      <w:r w:rsidR="00AF0720">
        <w:rPr>
          <w:rFonts w:cs="Times New Roman"/>
          <w:szCs w:val="28"/>
        </w:rPr>
        <w:t>VGG</w:t>
      </w:r>
      <w:r w:rsidR="00AF0720">
        <w:rPr>
          <w:rFonts w:cs="Times New Roman"/>
          <w:szCs w:val="28"/>
          <w:lang w:val="ru-RU"/>
        </w:rPr>
        <w:t>, состоящий из последовате</w:t>
      </w:r>
      <w:r w:rsidR="009B08F9">
        <w:rPr>
          <w:rFonts w:cs="Times New Roman"/>
          <w:szCs w:val="28"/>
          <w:lang w:val="ru-RU"/>
        </w:rPr>
        <w:t>льности</w:t>
      </w:r>
      <w:r w:rsidR="00AF0720">
        <w:rPr>
          <w:rFonts w:cs="Times New Roman"/>
          <w:szCs w:val="28"/>
          <w:lang w:val="ru-RU"/>
        </w:rPr>
        <w:t xml:space="preserve"> </w:t>
      </w:r>
      <w:r w:rsidR="001E4B14">
        <w:rPr>
          <w:rFonts w:cs="Times New Roman"/>
          <w:szCs w:val="28"/>
          <w:lang w:val="ru-RU"/>
        </w:rPr>
        <w:t>блоков «</w:t>
      </w:r>
      <w:r w:rsidR="001E4B14">
        <w:rPr>
          <w:rFonts w:cs="Times New Roman"/>
          <w:szCs w:val="28"/>
        </w:rPr>
        <w:t>VGGBlock</w:t>
      </w:r>
      <w:r w:rsidR="001E4B14">
        <w:rPr>
          <w:rFonts w:cs="Times New Roman"/>
          <w:szCs w:val="28"/>
          <w:lang w:val="ru-RU"/>
        </w:rPr>
        <w:t>»</w:t>
      </w:r>
      <w:r w:rsidR="00AF0720">
        <w:rPr>
          <w:rFonts w:cs="Times New Roman"/>
          <w:szCs w:val="28"/>
          <w:lang w:val="ru-RU"/>
        </w:rPr>
        <w:t>.</w:t>
      </w:r>
    </w:p>
    <w:p w14:paraId="54CC2D9B" w14:textId="762594BA" w:rsidR="009B08F9" w:rsidRDefault="001E4B14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Upconv</w:t>
      </w:r>
      <w:r w:rsidRPr="00CF6B16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</w:rPr>
        <w:t>d</w:t>
      </w:r>
      <w:r>
        <w:rPr>
          <w:rFonts w:cs="Times New Roman"/>
          <w:szCs w:val="28"/>
          <w:lang w:val="ru-RU"/>
        </w:rPr>
        <w:t>» модуль</w:t>
      </w:r>
      <w:r w:rsidR="00CF6B16">
        <w:rPr>
          <w:rFonts w:cs="Times New Roman"/>
          <w:szCs w:val="28"/>
          <w:lang w:val="ru-RU"/>
        </w:rPr>
        <w:t>-наследник класса «</w:t>
      </w:r>
      <w:r w:rsidR="00CF6B16">
        <w:rPr>
          <w:rFonts w:cs="Times New Roman"/>
          <w:szCs w:val="28"/>
        </w:rPr>
        <w:t>ConvTranspose</w:t>
      </w:r>
      <w:r w:rsidR="00CF6B16" w:rsidRPr="00CF6B16">
        <w:rPr>
          <w:rFonts w:cs="Times New Roman"/>
          <w:szCs w:val="28"/>
          <w:lang w:val="ru-RU"/>
        </w:rPr>
        <w:t>2</w:t>
      </w:r>
      <w:r w:rsidR="00CF6B16">
        <w:rPr>
          <w:rFonts w:cs="Times New Roman"/>
          <w:szCs w:val="28"/>
        </w:rPr>
        <w:t>d</w:t>
      </w:r>
      <w:r w:rsidR="00CF6B16">
        <w:rPr>
          <w:rFonts w:cs="Times New Roman"/>
          <w:szCs w:val="28"/>
          <w:lang w:val="ru-RU"/>
        </w:rPr>
        <w:t>»</w:t>
      </w:r>
      <w:r w:rsidR="009B08F9">
        <w:rPr>
          <w:rFonts w:cs="Times New Roman"/>
          <w:szCs w:val="28"/>
          <w:lang w:val="ru-RU"/>
        </w:rPr>
        <w:t xml:space="preserve">, отвечающий за операцию обратной свёртки. Данный модуль используется в декодере, а </w:t>
      </w:r>
      <w:r w:rsidR="00BD1BA2">
        <w:rPr>
          <w:rFonts w:cs="Times New Roman"/>
          <w:szCs w:val="28"/>
          <w:lang w:val="ru-RU"/>
        </w:rPr>
        <w:t>переопределенный</w:t>
      </w:r>
      <w:r w:rsidR="006A6E9D" w:rsidRPr="009B08F9">
        <w:rPr>
          <w:rFonts w:cs="Times New Roman"/>
          <w:szCs w:val="28"/>
          <w:lang w:val="ru-RU"/>
        </w:rPr>
        <w:t xml:space="preserve"> метод «</w:t>
      </w:r>
      <w:r w:rsidR="006A6E9D" w:rsidRPr="009B08F9">
        <w:rPr>
          <w:rFonts w:cs="Times New Roman"/>
          <w:szCs w:val="28"/>
        </w:rPr>
        <w:t>forward</w:t>
      </w:r>
      <w:r w:rsidR="006A6E9D" w:rsidRPr="009B08F9">
        <w:rPr>
          <w:rFonts w:cs="Times New Roman"/>
          <w:szCs w:val="28"/>
          <w:lang w:val="ru-RU"/>
        </w:rPr>
        <w:t xml:space="preserve">» </w:t>
      </w:r>
      <w:r w:rsidR="00B07F77">
        <w:rPr>
          <w:rFonts w:cs="Times New Roman"/>
          <w:szCs w:val="28"/>
          <w:lang w:val="ru-RU"/>
        </w:rPr>
        <w:t xml:space="preserve">в качестве второго аргумента </w:t>
      </w:r>
      <w:r w:rsidR="00B07F77">
        <w:rPr>
          <w:rFonts w:cs="Times New Roman"/>
          <w:szCs w:val="28"/>
          <w:lang w:val="ru-RU"/>
        </w:rPr>
        <w:lastRenderedPageBreak/>
        <w:t>принимает</w:t>
      </w:r>
      <w:r w:rsidR="006A6E9D" w:rsidRPr="009B08F9">
        <w:rPr>
          <w:rFonts w:cs="Times New Roman"/>
          <w:szCs w:val="28"/>
          <w:lang w:val="ru-RU"/>
        </w:rPr>
        <w:t xml:space="preserve"> тензор </w:t>
      </w:r>
      <w:r w:rsidR="009B08F9" w:rsidRPr="009B08F9">
        <w:rPr>
          <w:rFonts w:cs="Times New Roman"/>
          <w:szCs w:val="28"/>
          <w:lang w:val="ru-RU"/>
        </w:rPr>
        <w:t>из соответствующего</w:t>
      </w:r>
      <w:r w:rsidR="00682B44">
        <w:rPr>
          <w:rFonts w:cs="Times New Roman"/>
          <w:szCs w:val="28"/>
          <w:lang w:val="ru-RU"/>
        </w:rPr>
        <w:t xml:space="preserve"> обратной свёртки</w:t>
      </w:r>
      <w:r w:rsidR="009B08F9" w:rsidRPr="009B08F9">
        <w:rPr>
          <w:rFonts w:cs="Times New Roman"/>
          <w:szCs w:val="28"/>
          <w:lang w:val="ru-RU"/>
        </w:rPr>
        <w:t xml:space="preserve"> блока</w:t>
      </w:r>
      <w:r w:rsidR="009B08F9">
        <w:rPr>
          <w:rFonts w:cs="Times New Roman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cs="Times New Roman"/>
          <w:szCs w:val="28"/>
        </w:rPr>
        <w:t>skip</w:t>
      </w:r>
      <w:r w:rsidR="009B08F9" w:rsidRPr="009B08F9">
        <w:rPr>
          <w:rFonts w:cs="Times New Roman"/>
          <w:szCs w:val="28"/>
          <w:lang w:val="ru-RU"/>
        </w:rPr>
        <w:t xml:space="preserve"> </w:t>
      </w:r>
      <w:r w:rsidR="009B08F9">
        <w:rPr>
          <w:rFonts w:cs="Times New Roman"/>
          <w:szCs w:val="28"/>
        </w:rPr>
        <w:t>connection</w:t>
      </w:r>
      <w:r w:rsidR="009B08F9">
        <w:rPr>
          <w:rFonts w:cs="Times New Roman"/>
          <w:szCs w:val="28"/>
          <w:lang w:val="ru-RU"/>
        </w:rPr>
        <w:t>».</w:t>
      </w:r>
    </w:p>
    <w:p w14:paraId="44E1A4C0" w14:textId="271E2030" w:rsidR="00A637B6" w:rsidRDefault="009B08F9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 модуль</w:t>
      </w:r>
      <w:r w:rsidR="00A637B6">
        <w:rPr>
          <w:rFonts w:cs="Times New Roman"/>
          <w:szCs w:val="28"/>
          <w:lang w:val="ru-RU"/>
        </w:rPr>
        <w:t>, реализующий принцип</w:t>
      </w:r>
      <w:r w:rsidRPr="009B08F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екодера</w:t>
      </w:r>
      <w:r w:rsidR="00A637B6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состоящий из последовательности блоков </w:t>
      </w:r>
      <w:r w:rsidR="00772FDD">
        <w:rPr>
          <w:rFonts w:cs="Times New Roman"/>
          <w:szCs w:val="28"/>
          <w:lang w:val="ru-RU"/>
        </w:rPr>
        <w:t>«</w:t>
      </w:r>
      <w:r w:rsidR="00772FDD">
        <w:rPr>
          <w:rFonts w:cs="Times New Roman"/>
          <w:szCs w:val="28"/>
        </w:rPr>
        <w:t>Upconv</w:t>
      </w:r>
      <w:r w:rsidR="00772FDD" w:rsidRPr="00EB5F9F">
        <w:rPr>
          <w:rFonts w:cs="Times New Roman"/>
          <w:szCs w:val="28"/>
          <w:lang w:val="ru-RU"/>
        </w:rPr>
        <w:t>2</w:t>
      </w:r>
      <w:r w:rsidR="00772FDD">
        <w:rPr>
          <w:rFonts w:cs="Times New Roman"/>
          <w:szCs w:val="28"/>
        </w:rPr>
        <w:t>d</w:t>
      </w:r>
      <w:r w:rsidR="00772FDD">
        <w:rPr>
          <w:rFonts w:cs="Times New Roman"/>
          <w:szCs w:val="28"/>
          <w:lang w:val="ru-RU"/>
        </w:rPr>
        <w:t xml:space="preserve">» и </w:t>
      </w:r>
      <w:r w:rsidR="00EB5F9F">
        <w:rPr>
          <w:rFonts w:cs="Times New Roman"/>
          <w:szCs w:val="28"/>
          <w:lang w:val="ru-RU"/>
        </w:rPr>
        <w:t>«</w:t>
      </w:r>
      <w:r w:rsidR="00EB5F9F">
        <w:rPr>
          <w:rFonts w:cs="Times New Roman"/>
          <w:szCs w:val="28"/>
        </w:rPr>
        <w:t>VGGBlock</w:t>
      </w:r>
      <w:r w:rsidR="00EB5F9F">
        <w:rPr>
          <w:rFonts w:cs="Times New Roman"/>
          <w:szCs w:val="28"/>
          <w:lang w:val="ru-RU"/>
        </w:rPr>
        <w:t>»</w:t>
      </w:r>
      <w:r w:rsidR="00A637B6" w:rsidRPr="00A637B6">
        <w:rPr>
          <w:rFonts w:cs="Times New Roman"/>
          <w:szCs w:val="28"/>
          <w:lang w:val="ru-RU"/>
        </w:rPr>
        <w:t>.</w:t>
      </w:r>
    </w:p>
    <w:p w14:paraId="1D18A9CA" w14:textId="5E60A08B" w:rsidR="00A637B6" w:rsidRPr="00A637B6" w:rsidRDefault="00A637B6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UNet</w:t>
      </w:r>
      <w:r>
        <w:rPr>
          <w:rFonts w:cs="Times New Roman"/>
          <w:szCs w:val="28"/>
          <w:lang w:val="ru-RU"/>
        </w:rPr>
        <w:t>» непосредственно сам</w:t>
      </w:r>
      <w:r w:rsidR="005943BE">
        <w:rPr>
          <w:rFonts w:cs="Times New Roman"/>
          <w:szCs w:val="28"/>
          <w:lang w:val="ru-RU"/>
        </w:rPr>
        <w:t>а</w:t>
      </w:r>
      <w:r>
        <w:rPr>
          <w:rFonts w:cs="Times New Roman"/>
          <w:szCs w:val="28"/>
          <w:lang w:val="ru-RU"/>
        </w:rPr>
        <w:t xml:space="preserve"> архитектуры </w:t>
      </w:r>
      <w:r>
        <w:rPr>
          <w:rFonts w:cs="Times New Roman"/>
          <w:szCs w:val="28"/>
        </w:rPr>
        <w:t>U</w:t>
      </w:r>
      <w:r w:rsidRPr="00A637B6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>, состоящий из ранее описанных модулей «</w:t>
      </w:r>
      <w:r>
        <w:rPr>
          <w:rFonts w:cs="Times New Roman"/>
          <w:szCs w:val="28"/>
        </w:rPr>
        <w:t>VGGEncoder</w:t>
      </w:r>
      <w:r>
        <w:rPr>
          <w:rFonts w:cs="Times New Roman"/>
          <w:szCs w:val="28"/>
          <w:lang w:val="ru-RU"/>
        </w:rPr>
        <w:t>» и 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</w:t>
      </w:r>
      <w:r w:rsidRPr="00A637B6">
        <w:rPr>
          <w:rFonts w:cs="Times New Roman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LinearBlock</w:t>
      </w:r>
      <w:r>
        <w:rPr>
          <w:rFonts w:cs="Times New Roman"/>
          <w:szCs w:val="28"/>
          <w:lang w:val="ru-RU"/>
        </w:rPr>
        <w:t>» модуль, реализующий блок полносвязной нейронной сети</w:t>
      </w:r>
      <w:r w:rsidR="000D60D5">
        <w:rPr>
          <w:rFonts w:cs="Times New Roman"/>
          <w:szCs w:val="28"/>
          <w:lang w:val="ru-RU"/>
        </w:rPr>
        <w:t xml:space="preserve"> для задачи классификации.</w:t>
      </w:r>
    </w:p>
    <w:p w14:paraId="56E0073F" w14:textId="4E7C52E5" w:rsidR="000756AA" w:rsidRDefault="000D60D5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Classifier</w:t>
      </w:r>
      <w:r>
        <w:rPr>
          <w:rFonts w:cs="Times New Roman"/>
          <w:szCs w:val="28"/>
          <w:lang w:val="ru-RU"/>
        </w:rPr>
        <w:t>»</w:t>
      </w:r>
      <w:r w:rsidRPr="000D60D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– модуль</w:t>
      </w:r>
      <w:r w:rsidRPr="009B08F9">
        <w:rPr>
          <w:rFonts w:cs="Times New Roman"/>
          <w:szCs w:val="28"/>
          <w:lang w:val="ru-RU"/>
        </w:rPr>
        <w:t xml:space="preserve"> </w:t>
      </w:r>
      <w:r w:rsidR="0051588B">
        <w:rPr>
          <w:rFonts w:cs="Times New Roman"/>
          <w:szCs w:val="28"/>
          <w:lang w:val="ru-RU"/>
        </w:rPr>
        <w:t>полносвязной нейронной сети для задачи классификации, состоящий из</w:t>
      </w:r>
      <w:r w:rsidR="00714D87">
        <w:rPr>
          <w:rFonts w:cs="Times New Roman"/>
          <w:szCs w:val="28"/>
          <w:lang w:val="ru-RU"/>
        </w:rPr>
        <w:t xml:space="preserve"> последовательности</w:t>
      </w:r>
      <w:r w:rsidR="0051588B">
        <w:rPr>
          <w:rFonts w:cs="Times New Roman"/>
          <w:szCs w:val="28"/>
          <w:lang w:val="ru-RU"/>
        </w:rPr>
        <w:t xml:space="preserve"> блоков «</w:t>
      </w:r>
      <w:r w:rsidR="0051588B">
        <w:rPr>
          <w:rFonts w:cs="Times New Roman"/>
          <w:szCs w:val="28"/>
        </w:rPr>
        <w:t>LinearBlock</w:t>
      </w:r>
      <w:r w:rsidR="0051588B">
        <w:rPr>
          <w:rFonts w:cs="Times New Roman"/>
          <w:szCs w:val="28"/>
          <w:lang w:val="ru-RU"/>
        </w:rPr>
        <w:t>» и модуля слоя субдискретизации «</w:t>
      </w:r>
      <w:r w:rsidR="0051588B">
        <w:rPr>
          <w:rFonts w:cs="Times New Roman"/>
          <w:szCs w:val="28"/>
        </w:rPr>
        <w:t>AvgPool</w:t>
      </w:r>
      <w:r w:rsidR="0051588B" w:rsidRPr="0051588B">
        <w:rPr>
          <w:rFonts w:cs="Times New Roman"/>
          <w:szCs w:val="28"/>
          <w:lang w:val="ru-RU"/>
        </w:rPr>
        <w:t>2</w:t>
      </w:r>
      <w:r w:rsidR="0051588B">
        <w:rPr>
          <w:rFonts w:cs="Times New Roman"/>
          <w:szCs w:val="28"/>
        </w:rPr>
        <w:t>d</w:t>
      </w:r>
      <w:r w:rsidR="0051588B">
        <w:rPr>
          <w:rFonts w:cs="Times New Roman"/>
          <w:szCs w:val="28"/>
          <w:lang w:val="ru-RU"/>
        </w:rPr>
        <w:t>», добавленный для усреднения карты признаков</w:t>
      </w:r>
      <w:r w:rsidR="005B763F">
        <w:rPr>
          <w:rFonts w:cs="Times New Roman"/>
          <w:szCs w:val="28"/>
          <w:lang w:val="ru-RU"/>
        </w:rPr>
        <w:t xml:space="preserve"> из кодировщика</w:t>
      </w:r>
      <w:r w:rsidR="00B6635E">
        <w:rPr>
          <w:rFonts w:cs="Times New Roman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cs="Times New Roman"/>
          <w:szCs w:val="28"/>
          <w:lang w:val="ru-RU"/>
        </w:rPr>
        <w:t xml:space="preserve"> и </w:t>
      </w:r>
      <w:r w:rsidR="00A32CD2">
        <w:rPr>
          <w:rFonts w:cs="Times New Roman"/>
          <w:szCs w:val="28"/>
          <w:lang w:val="ru-RU"/>
        </w:rPr>
        <w:t xml:space="preserve">общий </w:t>
      </w:r>
      <w:r w:rsidR="000756AA">
        <w:rPr>
          <w:rFonts w:cs="Times New Roman"/>
          <w:szCs w:val="28"/>
          <w:lang w:val="ru-RU"/>
        </w:rPr>
        <w:t>объем самой модели</w:t>
      </w:r>
      <w:r w:rsidR="00A32CD2">
        <w:rPr>
          <w:rFonts w:cs="Times New Roman"/>
          <w:szCs w:val="28"/>
          <w:lang w:val="ru-RU"/>
        </w:rPr>
        <w:t>-классификатора</w:t>
      </w:r>
      <w:r w:rsidR="000756AA">
        <w:rPr>
          <w:rFonts w:cs="Times New Roman"/>
          <w:szCs w:val="28"/>
          <w:lang w:val="ru-RU"/>
        </w:rPr>
        <w:t>.</w:t>
      </w:r>
    </w:p>
    <w:p w14:paraId="46E8E14B" w14:textId="69E5F5E2" w:rsidR="00B2414A" w:rsidRDefault="000756AA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VGGEncoderClassifier</w:t>
      </w:r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,</w:t>
      </w:r>
      <w:r>
        <w:rPr>
          <w:rFonts w:cs="Times New Roman"/>
          <w:szCs w:val="28"/>
          <w:lang w:val="ru-RU"/>
        </w:rPr>
        <w:t xml:space="preserve"> реали</w:t>
      </w:r>
      <w:r w:rsidR="002E2456">
        <w:rPr>
          <w:rFonts w:cs="Times New Roman"/>
          <w:szCs w:val="28"/>
          <w:lang w:val="ru-RU"/>
        </w:rPr>
        <w:t>зованн</w:t>
      </w:r>
      <w:r w:rsidR="005943BE">
        <w:rPr>
          <w:rFonts w:cs="Times New Roman"/>
          <w:szCs w:val="28"/>
          <w:lang w:val="ru-RU"/>
        </w:rPr>
        <w:t>ая</w:t>
      </w:r>
      <w:r w:rsidR="002E2456">
        <w:rPr>
          <w:rFonts w:cs="Times New Roman"/>
          <w:szCs w:val="28"/>
          <w:lang w:val="ru-RU"/>
        </w:rPr>
        <w:t xml:space="preserve"> по</w:t>
      </w:r>
      <w:r w:rsidR="00BF1D84">
        <w:rPr>
          <w:rFonts w:cs="Times New Roman"/>
          <w:szCs w:val="28"/>
          <w:lang w:val="ru-RU"/>
        </w:rPr>
        <w:t xml:space="preserve"> принцип</w:t>
      </w:r>
      <w:r w:rsidR="002E2456">
        <w:rPr>
          <w:rFonts w:cs="Times New Roman"/>
          <w:szCs w:val="28"/>
          <w:lang w:val="ru-RU"/>
        </w:rPr>
        <w:t>у</w:t>
      </w:r>
      <w:r w:rsidR="00BF1D84">
        <w:rPr>
          <w:rFonts w:cs="Times New Roman"/>
          <w:szCs w:val="28"/>
          <w:lang w:val="ru-RU"/>
        </w:rPr>
        <w:t xml:space="preserve"> архитектуры </w:t>
      </w:r>
      <w:r w:rsidR="00BF1D84">
        <w:rPr>
          <w:rFonts w:cs="Times New Roman"/>
          <w:szCs w:val="28"/>
        </w:rPr>
        <w:t>VGG</w:t>
      </w:r>
      <w:r w:rsidR="00BF1D84">
        <w:rPr>
          <w:rFonts w:cs="Times New Roman"/>
          <w:szCs w:val="28"/>
          <w:lang w:val="ru-RU"/>
        </w:rPr>
        <w:t>, состоящий из «</w:t>
      </w:r>
      <w:r w:rsidR="00BF1D84">
        <w:rPr>
          <w:rFonts w:cs="Times New Roman"/>
          <w:szCs w:val="28"/>
        </w:rPr>
        <w:t>VGGEncoder</w:t>
      </w:r>
      <w:r w:rsidR="00BF1D84">
        <w:rPr>
          <w:rFonts w:cs="Times New Roman"/>
          <w:szCs w:val="28"/>
          <w:lang w:val="ru-RU"/>
        </w:rPr>
        <w:t>» и «</w:t>
      </w:r>
      <w:r w:rsidR="00BF1D84">
        <w:rPr>
          <w:rFonts w:cs="Times New Roman"/>
          <w:szCs w:val="28"/>
        </w:rPr>
        <w:t>Classifier</w:t>
      </w:r>
      <w:r w:rsidR="00BF1D84">
        <w:rPr>
          <w:rFonts w:cs="Times New Roman"/>
          <w:szCs w:val="28"/>
          <w:lang w:val="ru-RU"/>
        </w:rPr>
        <w:t>»</w:t>
      </w:r>
      <w:r w:rsidR="00BF1D84" w:rsidRPr="00BF1D84">
        <w:rPr>
          <w:rFonts w:cs="Times New Roman"/>
          <w:szCs w:val="28"/>
          <w:lang w:val="ru-RU"/>
        </w:rPr>
        <w:t xml:space="preserve">. </w:t>
      </w:r>
      <w:r w:rsidR="00BF1D84">
        <w:rPr>
          <w:rFonts w:cs="Times New Roman"/>
          <w:szCs w:val="28"/>
          <w:lang w:val="ru-RU"/>
        </w:rPr>
        <w:t>Данный</w:t>
      </w:r>
      <w:r w:rsidR="0051588B">
        <w:rPr>
          <w:rFonts w:cs="Times New Roman"/>
          <w:szCs w:val="28"/>
          <w:lang w:val="ru-RU"/>
        </w:rPr>
        <w:t xml:space="preserve"> </w:t>
      </w:r>
      <w:r w:rsidR="00BF1D84">
        <w:rPr>
          <w:rFonts w:cs="Times New Roman"/>
          <w:szCs w:val="28"/>
          <w:lang w:val="ru-RU"/>
        </w:rPr>
        <w:t xml:space="preserve">модуль </w:t>
      </w:r>
      <w:r w:rsidR="00B2414A">
        <w:rPr>
          <w:rFonts w:cs="Times New Roman"/>
          <w:szCs w:val="28"/>
          <w:lang w:val="ru-RU"/>
        </w:rPr>
        <w:t>фиксирует состояние кодировщик</w:t>
      </w:r>
      <w:r w:rsidR="00F24965">
        <w:rPr>
          <w:rFonts w:cs="Times New Roman"/>
          <w:szCs w:val="28"/>
          <w:lang w:val="ru-RU"/>
        </w:rPr>
        <w:t>а</w:t>
      </w:r>
      <w:r w:rsidR="00B2414A">
        <w:rPr>
          <w:rFonts w:cs="Times New Roman"/>
          <w:szCs w:val="28"/>
          <w:lang w:val="ru-RU"/>
        </w:rPr>
        <w:t>, благодаря че</w:t>
      </w:r>
      <w:r w:rsidR="001B63C4">
        <w:rPr>
          <w:rFonts w:cs="Times New Roman"/>
          <w:szCs w:val="28"/>
          <w:lang w:val="ru-RU"/>
        </w:rPr>
        <w:t>го во время обучения</w:t>
      </w:r>
      <w:r w:rsidR="00B2414A">
        <w:rPr>
          <w:rFonts w:cs="Times New Roman"/>
          <w:szCs w:val="28"/>
          <w:lang w:val="ru-RU"/>
        </w:rPr>
        <w:t xml:space="preserve"> </w:t>
      </w:r>
      <w:r w:rsidR="001B63C4">
        <w:rPr>
          <w:rFonts w:cs="Times New Roman"/>
          <w:szCs w:val="28"/>
          <w:lang w:val="ru-RU"/>
        </w:rPr>
        <w:t>изменяется состояние только</w:t>
      </w:r>
      <w:r w:rsidR="00B2414A">
        <w:rPr>
          <w:rFonts w:cs="Times New Roman"/>
          <w:szCs w:val="28"/>
          <w:lang w:val="ru-RU"/>
        </w:rPr>
        <w:t xml:space="preserve"> модуля</w:t>
      </w:r>
      <w:r w:rsidR="001B63C4">
        <w:rPr>
          <w:rFonts w:cs="Times New Roman"/>
          <w:szCs w:val="28"/>
          <w:lang w:val="ru-RU"/>
        </w:rPr>
        <w:t>-</w:t>
      </w:r>
      <w:r w:rsidR="00B2414A">
        <w:rPr>
          <w:rFonts w:cs="Times New Roman"/>
          <w:szCs w:val="28"/>
          <w:lang w:val="ru-RU"/>
        </w:rPr>
        <w:t>классификатора.</w:t>
      </w:r>
    </w:p>
    <w:p w14:paraId="2BA25BF3" w14:textId="107450AD" w:rsidR="00831AE9" w:rsidRDefault="00B2414A" w:rsidP="00831AE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UNetClassifier</w:t>
      </w:r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</w:t>
      </w:r>
      <w:r w:rsidR="00F642EC">
        <w:rPr>
          <w:rFonts w:cs="Times New Roman"/>
          <w:szCs w:val="28"/>
          <w:lang w:val="ru-RU"/>
        </w:rPr>
        <w:t>,</w:t>
      </w:r>
      <w:r w:rsidR="005943BE">
        <w:rPr>
          <w:rFonts w:cs="Times New Roman"/>
          <w:szCs w:val="28"/>
          <w:lang w:val="ru-RU"/>
        </w:rPr>
        <w:t xml:space="preserve"> совмещающ</w:t>
      </w:r>
      <w:r w:rsidR="00A451D9">
        <w:rPr>
          <w:rFonts w:cs="Times New Roman"/>
          <w:szCs w:val="28"/>
          <w:lang w:val="ru-RU"/>
        </w:rPr>
        <w:t>ая</w:t>
      </w:r>
      <w:r w:rsidR="005943BE">
        <w:rPr>
          <w:rFonts w:cs="Times New Roman"/>
          <w:szCs w:val="28"/>
          <w:lang w:val="ru-RU"/>
        </w:rPr>
        <w:t xml:space="preserve"> архитектуру </w:t>
      </w:r>
      <w:r w:rsidR="005943BE">
        <w:rPr>
          <w:rFonts w:cs="Times New Roman"/>
          <w:szCs w:val="28"/>
        </w:rPr>
        <w:t>U</w:t>
      </w:r>
      <w:r w:rsidR="005943BE" w:rsidRPr="005943BE">
        <w:rPr>
          <w:rFonts w:cs="Times New Roman"/>
          <w:szCs w:val="28"/>
          <w:lang w:val="ru-RU"/>
        </w:rPr>
        <w:t>-</w:t>
      </w:r>
      <w:r w:rsidR="005943BE">
        <w:rPr>
          <w:rFonts w:cs="Times New Roman"/>
          <w:szCs w:val="28"/>
        </w:rPr>
        <w:t>Net</w:t>
      </w:r>
      <w:r w:rsidR="005943BE" w:rsidRPr="005943BE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с </w:t>
      </w:r>
      <w:r w:rsidR="00A364A8">
        <w:rPr>
          <w:rFonts w:cs="Times New Roman"/>
          <w:szCs w:val="28"/>
          <w:lang w:val="ru-RU"/>
        </w:rPr>
        <w:t>классификатором</w:t>
      </w:r>
      <w:r w:rsidR="005943BE">
        <w:rPr>
          <w:rFonts w:cs="Times New Roman"/>
          <w:szCs w:val="28"/>
          <w:lang w:val="ru-RU"/>
        </w:rPr>
        <w:t>.</w:t>
      </w:r>
      <w:r w:rsidR="00F642EC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Это </w:t>
      </w:r>
      <w:r w:rsidR="00F642EC">
        <w:rPr>
          <w:rFonts w:cs="Times New Roman"/>
          <w:szCs w:val="28"/>
          <w:lang w:val="ru-RU"/>
        </w:rPr>
        <w:t>позволя</w:t>
      </w:r>
      <w:r w:rsidR="005943BE">
        <w:rPr>
          <w:rFonts w:cs="Times New Roman"/>
          <w:szCs w:val="28"/>
          <w:lang w:val="ru-RU"/>
        </w:rPr>
        <w:t xml:space="preserve">ет </w:t>
      </w:r>
      <w:r w:rsidR="00F642EC">
        <w:rPr>
          <w:rFonts w:cs="Times New Roman"/>
          <w:szCs w:val="28"/>
          <w:lang w:val="ru-RU"/>
        </w:rPr>
        <w:t xml:space="preserve">одновременно получать бинарную маску </w:t>
      </w:r>
      <w:r w:rsidR="0066726B">
        <w:rPr>
          <w:rFonts w:cs="Times New Roman"/>
          <w:szCs w:val="28"/>
          <w:lang w:val="ru-RU"/>
        </w:rPr>
        <w:t xml:space="preserve">трещины и выдавать </w:t>
      </w:r>
      <w:r w:rsidR="004450F1">
        <w:rPr>
          <w:rFonts w:cs="Times New Roman"/>
          <w:szCs w:val="28"/>
          <w:lang w:val="ru-RU"/>
        </w:rPr>
        <w:t>класс,</w:t>
      </w:r>
      <w:r w:rsidR="0066726B">
        <w:rPr>
          <w:rFonts w:cs="Times New Roman"/>
          <w:szCs w:val="28"/>
          <w:lang w:val="ru-RU"/>
        </w:rPr>
        <w:t xml:space="preserve"> соответствующий наличию трещины.</w:t>
      </w:r>
    </w:p>
    <w:p w14:paraId="218CD85B" w14:textId="35A5CE7C" w:rsidR="00831AE9" w:rsidRDefault="00696160" w:rsidP="00297ACD">
      <w:pPr>
        <w:pStyle w:val="2"/>
        <w:rPr>
          <w:sz w:val="28"/>
          <w:szCs w:val="28"/>
          <w:lang w:val="ru-RU"/>
        </w:rPr>
      </w:pPr>
      <w:bookmarkStart w:id="29" w:name="_Toc72454192"/>
      <w:r>
        <w:rPr>
          <w:lang w:val="ru-RU"/>
        </w:rPr>
        <w:t>4</w:t>
      </w:r>
      <w:r w:rsidR="00831AE9" w:rsidRPr="00806E24">
        <w:rPr>
          <w:lang w:val="ru-RU"/>
        </w:rPr>
        <w:t xml:space="preserve">.3 </w:t>
      </w:r>
      <w:r w:rsidR="00831AE9" w:rsidRPr="00831AE9">
        <w:rPr>
          <w:lang w:val="ru-RU"/>
        </w:rPr>
        <w:t>Обучение моделей</w:t>
      </w:r>
      <w:bookmarkEnd w:id="29"/>
    </w:p>
    <w:p w14:paraId="763FAEE6" w14:textId="21606D75" w:rsidR="005169E1" w:rsidRDefault="002F7F5C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4B3602">
        <w:rPr>
          <w:rFonts w:cs="Times New Roman"/>
          <w:szCs w:val="28"/>
          <w:lang w:val="ru-RU"/>
        </w:rPr>
        <w:t>О</w:t>
      </w:r>
      <w:r w:rsidR="003312F7">
        <w:rPr>
          <w:rFonts w:cs="Times New Roman"/>
          <w:szCs w:val="28"/>
          <w:lang w:val="ru-RU"/>
        </w:rPr>
        <w:t>бучени</w:t>
      </w:r>
      <w:r w:rsidR="004B3602">
        <w:rPr>
          <w:rFonts w:cs="Times New Roman"/>
          <w:szCs w:val="28"/>
          <w:lang w:val="ru-RU"/>
        </w:rPr>
        <w:t>е</w:t>
      </w:r>
      <w:r w:rsidR="003312F7">
        <w:rPr>
          <w:rFonts w:cs="Times New Roman"/>
          <w:szCs w:val="28"/>
          <w:lang w:val="ru-RU"/>
        </w:rPr>
        <w:t xml:space="preserve"> </w:t>
      </w:r>
      <w:r w:rsidR="008F44BC">
        <w:rPr>
          <w:rFonts w:cs="Times New Roman"/>
          <w:szCs w:val="28"/>
          <w:lang w:val="ru-RU"/>
        </w:rPr>
        <w:t>провод</w:t>
      </w:r>
      <w:r w:rsidR="009826AF">
        <w:rPr>
          <w:rFonts w:cs="Times New Roman"/>
          <w:szCs w:val="28"/>
          <w:lang w:val="ru-RU"/>
        </w:rPr>
        <w:t>и</w:t>
      </w:r>
      <w:r w:rsidR="008F44BC">
        <w:rPr>
          <w:rFonts w:cs="Times New Roman"/>
          <w:szCs w:val="28"/>
          <w:lang w:val="ru-RU"/>
        </w:rPr>
        <w:t>л</w:t>
      </w:r>
      <w:r w:rsidR="004B3602">
        <w:rPr>
          <w:rFonts w:cs="Times New Roman"/>
          <w:szCs w:val="28"/>
          <w:lang w:val="ru-RU"/>
        </w:rPr>
        <w:t>о</w:t>
      </w:r>
      <w:r w:rsidR="009826AF">
        <w:rPr>
          <w:rFonts w:cs="Times New Roman"/>
          <w:szCs w:val="28"/>
          <w:lang w:val="ru-RU"/>
        </w:rPr>
        <w:t>с</w:t>
      </w:r>
      <w:r w:rsidR="004B3602">
        <w:rPr>
          <w:rFonts w:cs="Times New Roman"/>
          <w:szCs w:val="28"/>
          <w:lang w:val="ru-RU"/>
        </w:rPr>
        <w:t>ь</w:t>
      </w:r>
      <w:r w:rsidR="008F44BC">
        <w:rPr>
          <w:rFonts w:cs="Times New Roman"/>
          <w:szCs w:val="28"/>
          <w:lang w:val="ru-RU"/>
        </w:rPr>
        <w:t xml:space="preserve"> в среде «</w:t>
      </w:r>
      <w:r w:rsidR="008F44BC">
        <w:rPr>
          <w:rFonts w:cs="Times New Roman"/>
          <w:szCs w:val="28"/>
        </w:rPr>
        <w:t>Google</w:t>
      </w:r>
      <w:r w:rsidR="008F44BC">
        <w:rPr>
          <w:rFonts w:cs="Times New Roman"/>
          <w:szCs w:val="28"/>
          <w:lang w:val="ru-RU"/>
        </w:rPr>
        <w:t xml:space="preserve"> </w:t>
      </w:r>
      <w:r w:rsidR="008F44BC">
        <w:rPr>
          <w:rFonts w:cs="Times New Roman"/>
          <w:szCs w:val="28"/>
        </w:rPr>
        <w:t>Colab</w:t>
      </w:r>
      <w:r w:rsidR="008F44BC">
        <w:rPr>
          <w:rFonts w:cs="Times New Roman"/>
          <w:szCs w:val="28"/>
          <w:lang w:val="ru-RU"/>
        </w:rPr>
        <w:t>» с подпиской «</w:t>
      </w:r>
      <w:r w:rsidR="008F44BC">
        <w:rPr>
          <w:rFonts w:cs="Times New Roman"/>
          <w:szCs w:val="28"/>
        </w:rPr>
        <w:t>Pro</w:t>
      </w:r>
      <w:r w:rsidR="008F44BC">
        <w:rPr>
          <w:rFonts w:cs="Times New Roman"/>
          <w:szCs w:val="28"/>
          <w:lang w:val="ru-RU"/>
        </w:rPr>
        <w:t>»</w:t>
      </w:r>
      <w:r w:rsidR="00562339">
        <w:rPr>
          <w:rFonts w:cs="Times New Roman"/>
          <w:szCs w:val="28"/>
          <w:lang w:val="ru-RU"/>
        </w:rPr>
        <w:t>, который предлагает видеокарты двух видов:</w:t>
      </w:r>
      <w:r w:rsidR="002A39B4">
        <w:rPr>
          <w:rFonts w:cs="Times New Roman"/>
          <w:szCs w:val="28"/>
          <w:lang w:val="ru-RU"/>
        </w:rPr>
        <w:t xml:space="preserve">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Tesla</w:t>
      </w:r>
      <w:r w:rsidR="002A39B4" w:rsidRPr="002A39B4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P</w:t>
      </w:r>
      <w:r w:rsidR="002A39B4" w:rsidRPr="002A39B4">
        <w:rPr>
          <w:rFonts w:cs="Times New Roman"/>
          <w:szCs w:val="28"/>
          <w:lang w:val="ru-RU"/>
        </w:rPr>
        <w:t>100</w:t>
      </w:r>
      <w:r w:rsidR="00562339">
        <w:rPr>
          <w:rFonts w:cs="Times New Roman"/>
          <w:szCs w:val="28"/>
          <w:lang w:val="ru-RU"/>
        </w:rPr>
        <w:t>» и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esl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</w:t>
      </w:r>
      <w:r w:rsidR="00562339" w:rsidRPr="00562339">
        <w:rPr>
          <w:rFonts w:cs="Times New Roman"/>
          <w:szCs w:val="28"/>
          <w:lang w:val="ru-RU"/>
        </w:rPr>
        <w:t>4</w:t>
      </w:r>
      <w:r w:rsidR="00562339">
        <w:rPr>
          <w:rFonts w:cs="Times New Roman"/>
          <w:szCs w:val="28"/>
          <w:lang w:val="ru-RU"/>
        </w:rPr>
        <w:t>» объемом 16 гигабайт.</w:t>
      </w:r>
      <w:r w:rsidR="004A3CAA">
        <w:rPr>
          <w:rFonts w:cs="Times New Roman"/>
          <w:szCs w:val="28"/>
          <w:lang w:val="ru-RU"/>
        </w:rPr>
        <w:t xml:space="preserve"> В программной реализации обучения были использованы средства </w:t>
      </w:r>
      <w:r w:rsidR="00324B02">
        <w:rPr>
          <w:rFonts w:cs="Times New Roman"/>
          <w:szCs w:val="28"/>
          <w:lang w:val="ru-RU"/>
        </w:rPr>
        <w:t xml:space="preserve">фреймворка </w:t>
      </w:r>
      <w:r w:rsidR="00324B02">
        <w:rPr>
          <w:rFonts w:cs="Times New Roman"/>
          <w:szCs w:val="28"/>
        </w:rPr>
        <w:t>Catalyst</w:t>
      </w:r>
      <w:r w:rsidR="00324B02" w:rsidRPr="00324B02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  <w:lang w:val="ru-RU"/>
        </w:rPr>
        <w:t xml:space="preserve"> Был </w:t>
      </w:r>
      <w:r w:rsidR="00A86295">
        <w:rPr>
          <w:rFonts w:cs="Times New Roman"/>
          <w:szCs w:val="28"/>
          <w:lang w:val="ru-RU"/>
        </w:rPr>
        <w:t>реализован</w:t>
      </w:r>
      <w:r w:rsidR="00324B02">
        <w:rPr>
          <w:rFonts w:cs="Times New Roman"/>
          <w:szCs w:val="28"/>
          <w:lang w:val="ru-RU"/>
        </w:rPr>
        <w:t xml:space="preserve"> класс-наследник</w:t>
      </w:r>
      <w:r w:rsidR="002240F4">
        <w:rPr>
          <w:rFonts w:cs="Times New Roman"/>
          <w:szCs w:val="28"/>
          <w:lang w:val="ru-RU"/>
        </w:rPr>
        <w:t xml:space="preserve"> </w:t>
      </w:r>
      <w:r w:rsidR="00324B02">
        <w:rPr>
          <w:rFonts w:cs="Times New Roman"/>
          <w:szCs w:val="28"/>
          <w:lang w:val="ru-RU"/>
        </w:rPr>
        <w:t xml:space="preserve">от </w:t>
      </w:r>
      <w:r w:rsidR="00324B02">
        <w:rPr>
          <w:rFonts w:cs="Times New Roman"/>
          <w:szCs w:val="28"/>
        </w:rPr>
        <w:t>catalyst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dl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Runner</w:t>
      </w:r>
      <w:r w:rsidR="002240F4">
        <w:rPr>
          <w:rFonts w:cs="Times New Roman"/>
          <w:szCs w:val="28"/>
          <w:lang w:val="ru-RU"/>
        </w:rPr>
        <w:t xml:space="preserve"> </w:t>
      </w:r>
      <w:r w:rsidR="002240F4" w:rsidRPr="002240F4">
        <w:rPr>
          <w:rFonts w:cs="Times New Roman"/>
          <w:szCs w:val="28"/>
          <w:lang w:val="ru-RU"/>
        </w:rPr>
        <w:t>(</w:t>
      </w:r>
      <w:r w:rsidR="002240F4">
        <w:rPr>
          <w:rFonts w:cs="Times New Roman"/>
          <w:szCs w:val="28"/>
          <w:lang w:val="ru-RU"/>
        </w:rPr>
        <w:t>приложение 4</w:t>
      </w:r>
      <w:r w:rsidR="00A86295">
        <w:rPr>
          <w:rFonts w:cs="Times New Roman"/>
          <w:szCs w:val="28"/>
          <w:lang w:val="ru-RU"/>
        </w:rPr>
        <w:t>)</w:t>
      </w:r>
      <w:r w:rsidR="000D73CC">
        <w:rPr>
          <w:rFonts w:cs="Times New Roman"/>
          <w:szCs w:val="28"/>
          <w:lang w:val="ru-RU"/>
        </w:rPr>
        <w:t>, который</w:t>
      </w:r>
      <w:r w:rsidR="008168F4">
        <w:rPr>
          <w:rFonts w:cs="Times New Roman"/>
          <w:szCs w:val="28"/>
          <w:lang w:val="ru-RU"/>
        </w:rPr>
        <w:t xml:space="preserve"> содержит метод «</w:t>
      </w:r>
      <w:r w:rsidR="008168F4">
        <w:rPr>
          <w:rFonts w:cs="Times New Roman"/>
          <w:szCs w:val="28"/>
        </w:rPr>
        <w:t>train</w:t>
      </w:r>
      <w:r w:rsidR="008168F4">
        <w:rPr>
          <w:rFonts w:cs="Times New Roman"/>
          <w:szCs w:val="28"/>
          <w:lang w:val="ru-RU"/>
        </w:rPr>
        <w:t xml:space="preserve">», </w:t>
      </w:r>
      <w:r w:rsidR="000D73CC">
        <w:rPr>
          <w:rFonts w:cs="Times New Roman"/>
          <w:szCs w:val="28"/>
          <w:lang w:val="ru-RU"/>
        </w:rPr>
        <w:lastRenderedPageBreak/>
        <w:t>принимающий</w:t>
      </w:r>
      <w:r w:rsidR="008168F4">
        <w:rPr>
          <w:rFonts w:cs="Times New Roman"/>
          <w:szCs w:val="28"/>
          <w:lang w:val="ru-RU"/>
        </w:rPr>
        <w:t xml:space="preserve"> все </w:t>
      </w:r>
      <w:r w:rsidR="000D73CC">
        <w:rPr>
          <w:rFonts w:cs="Times New Roman"/>
          <w:szCs w:val="28"/>
          <w:lang w:val="ru-RU"/>
        </w:rPr>
        <w:t xml:space="preserve">необходимые </w:t>
      </w:r>
      <w:r w:rsidR="00833428">
        <w:rPr>
          <w:rFonts w:cs="Times New Roman"/>
          <w:szCs w:val="28"/>
          <w:lang w:val="ru-RU"/>
        </w:rPr>
        <w:t xml:space="preserve">для обучения </w:t>
      </w:r>
      <w:r w:rsidR="000D73CC">
        <w:rPr>
          <w:rFonts w:cs="Times New Roman"/>
          <w:szCs w:val="28"/>
          <w:lang w:val="ru-RU"/>
        </w:rPr>
        <w:t xml:space="preserve">компоненты </w:t>
      </w:r>
      <w:r w:rsidR="00833428">
        <w:rPr>
          <w:rFonts w:cs="Times New Roman"/>
          <w:szCs w:val="28"/>
          <w:lang w:val="ru-RU"/>
        </w:rPr>
        <w:t>и запуска</w:t>
      </w:r>
      <w:r w:rsidR="000D73CC">
        <w:rPr>
          <w:rFonts w:cs="Times New Roman"/>
          <w:szCs w:val="28"/>
          <w:lang w:val="ru-RU"/>
        </w:rPr>
        <w:t>ющий</w:t>
      </w:r>
      <w:r w:rsidR="00833428">
        <w:rPr>
          <w:rFonts w:cs="Times New Roman"/>
          <w:szCs w:val="28"/>
          <w:lang w:val="ru-RU"/>
        </w:rPr>
        <w:t xml:space="preserve"> непосредственно сам</w:t>
      </w:r>
      <w:r w:rsidR="000D73CC">
        <w:rPr>
          <w:rFonts w:cs="Times New Roman"/>
          <w:szCs w:val="28"/>
          <w:lang w:val="ru-RU"/>
        </w:rPr>
        <w:t>о</w:t>
      </w:r>
      <w:r w:rsidR="00833428">
        <w:rPr>
          <w:rFonts w:cs="Times New Roman"/>
          <w:szCs w:val="28"/>
          <w:lang w:val="ru-RU"/>
        </w:rPr>
        <w:t xml:space="preserve"> </w:t>
      </w:r>
      <w:r w:rsidR="000D73CC">
        <w:rPr>
          <w:rFonts w:cs="Times New Roman"/>
          <w:szCs w:val="28"/>
          <w:lang w:val="ru-RU"/>
        </w:rPr>
        <w:t>обучение</w:t>
      </w:r>
      <w:r w:rsidR="00833428">
        <w:rPr>
          <w:rFonts w:cs="Times New Roman"/>
          <w:szCs w:val="28"/>
          <w:lang w:val="ru-RU"/>
        </w:rPr>
        <w:t>.</w:t>
      </w:r>
      <w:r w:rsidR="00491392">
        <w:rPr>
          <w:rFonts w:cs="Times New Roman"/>
          <w:szCs w:val="28"/>
          <w:lang w:val="ru-RU"/>
        </w:rPr>
        <w:t xml:space="preserve"> </w:t>
      </w:r>
      <w:r w:rsidR="00312D77">
        <w:rPr>
          <w:rFonts w:cs="Times New Roman"/>
          <w:szCs w:val="28"/>
          <w:lang w:val="ru-RU"/>
        </w:rPr>
        <w:t>Данное</w:t>
      </w:r>
      <w:r w:rsidR="00491392">
        <w:rPr>
          <w:rFonts w:cs="Times New Roman"/>
          <w:szCs w:val="28"/>
          <w:lang w:val="ru-RU"/>
        </w:rPr>
        <w:t xml:space="preserve"> решение позволило</w:t>
      </w:r>
      <w:r w:rsidR="00D83EE1">
        <w:rPr>
          <w:rFonts w:cs="Times New Roman"/>
          <w:szCs w:val="28"/>
          <w:lang w:val="ru-RU"/>
        </w:rPr>
        <w:t xml:space="preserve"> свести весь процесс обучения в</w:t>
      </w:r>
      <w:r w:rsidR="00833428">
        <w:rPr>
          <w:rFonts w:cs="Times New Roman"/>
          <w:szCs w:val="28"/>
          <w:lang w:val="ru-RU"/>
        </w:rPr>
        <w:t xml:space="preserve"> </w:t>
      </w:r>
      <w:r w:rsidR="00D83EE1">
        <w:rPr>
          <w:rFonts w:cs="Times New Roman"/>
          <w:szCs w:val="28"/>
          <w:lang w:val="ru-RU"/>
        </w:rPr>
        <w:t>п</w:t>
      </w:r>
      <w:r w:rsidR="000A0958">
        <w:rPr>
          <w:rFonts w:cs="Times New Roman"/>
          <w:szCs w:val="28"/>
          <w:lang w:val="ru-RU"/>
        </w:rPr>
        <w:t>ереопределен</w:t>
      </w:r>
      <w:r w:rsidR="00074138">
        <w:rPr>
          <w:rFonts w:cs="Times New Roman"/>
          <w:szCs w:val="28"/>
          <w:lang w:val="ru-RU"/>
        </w:rPr>
        <w:t>ие</w:t>
      </w:r>
      <w:r w:rsidR="00833428">
        <w:rPr>
          <w:rFonts w:cs="Times New Roman"/>
          <w:szCs w:val="28"/>
          <w:lang w:val="ru-RU"/>
        </w:rPr>
        <w:t xml:space="preserve"> метод</w:t>
      </w:r>
      <w:r w:rsidR="00074138">
        <w:rPr>
          <w:rFonts w:cs="Times New Roman"/>
          <w:szCs w:val="28"/>
          <w:lang w:val="ru-RU"/>
        </w:rPr>
        <w:t>а</w:t>
      </w:r>
      <w:r w:rsidR="00833428">
        <w:rPr>
          <w:rFonts w:cs="Times New Roman"/>
          <w:szCs w:val="28"/>
          <w:lang w:val="ru-RU"/>
        </w:rPr>
        <w:t xml:space="preserve"> «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handle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batch</w:t>
      </w:r>
      <w:r w:rsidR="00833428">
        <w:rPr>
          <w:rFonts w:cs="Times New Roman"/>
          <w:szCs w:val="28"/>
          <w:lang w:val="ru-RU"/>
        </w:rPr>
        <w:t>»</w:t>
      </w:r>
      <w:r w:rsidR="00D83EE1">
        <w:rPr>
          <w:rFonts w:cs="Times New Roman"/>
          <w:szCs w:val="28"/>
          <w:lang w:val="ru-RU"/>
        </w:rPr>
        <w:t>,</w:t>
      </w:r>
      <w:r w:rsidR="00833428">
        <w:rPr>
          <w:rFonts w:cs="Times New Roman"/>
          <w:szCs w:val="28"/>
          <w:lang w:val="ru-RU"/>
        </w:rPr>
        <w:t xml:space="preserve"> </w:t>
      </w:r>
      <w:r w:rsidR="00F83B52">
        <w:rPr>
          <w:rFonts w:cs="Times New Roman"/>
          <w:szCs w:val="28"/>
          <w:lang w:val="ru-RU"/>
        </w:rPr>
        <w:t xml:space="preserve">который </w:t>
      </w:r>
      <w:r w:rsidR="000A0958">
        <w:rPr>
          <w:rFonts w:cs="Times New Roman"/>
          <w:szCs w:val="28"/>
          <w:lang w:val="ru-RU"/>
        </w:rPr>
        <w:t>выполня</w:t>
      </w:r>
      <w:r w:rsidR="00F83B52">
        <w:rPr>
          <w:rFonts w:cs="Times New Roman"/>
          <w:szCs w:val="28"/>
          <w:lang w:val="ru-RU"/>
        </w:rPr>
        <w:t>ет</w:t>
      </w:r>
      <w:r w:rsidR="00B15202">
        <w:rPr>
          <w:rFonts w:cs="Times New Roman"/>
          <w:szCs w:val="28"/>
          <w:lang w:val="ru-RU"/>
        </w:rPr>
        <w:t xml:space="preserve"> </w:t>
      </w:r>
      <w:r w:rsidR="00F549A7">
        <w:rPr>
          <w:rFonts w:cs="Times New Roman"/>
          <w:szCs w:val="28"/>
          <w:lang w:val="ru-RU"/>
        </w:rPr>
        <w:t>следующие операции:</w:t>
      </w:r>
    </w:p>
    <w:p w14:paraId="2A85AC3B" w14:textId="286A1706" w:rsidR="00F549A7" w:rsidRDefault="00DC02B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</w:t>
      </w:r>
      <w:r w:rsidR="000A0958">
        <w:rPr>
          <w:rFonts w:cs="Times New Roman"/>
          <w:szCs w:val="28"/>
          <w:lang w:val="ru-RU"/>
        </w:rPr>
        <w:t xml:space="preserve"> входны</w:t>
      </w:r>
      <w:r w:rsidR="00400E85">
        <w:rPr>
          <w:rFonts w:cs="Times New Roman"/>
          <w:szCs w:val="28"/>
          <w:lang w:val="ru-RU"/>
        </w:rPr>
        <w:t xml:space="preserve">х и целевых </w:t>
      </w:r>
      <w:r w:rsidR="001A2C1D">
        <w:rPr>
          <w:rFonts w:cs="Times New Roman"/>
          <w:szCs w:val="28"/>
          <w:lang w:val="ru-RU"/>
        </w:rPr>
        <w:t>тензоров</w:t>
      </w:r>
      <w:r w:rsidR="00400E85">
        <w:rPr>
          <w:rFonts w:cs="Times New Roman"/>
          <w:szCs w:val="28"/>
          <w:lang w:val="ru-RU"/>
        </w:rPr>
        <w:t xml:space="preserve"> </w:t>
      </w:r>
      <w:r w:rsidR="009F3CF9">
        <w:rPr>
          <w:rFonts w:cs="Times New Roman"/>
          <w:szCs w:val="28"/>
          <w:lang w:val="ru-RU"/>
        </w:rPr>
        <w:t xml:space="preserve">данных </w:t>
      </w:r>
      <w:r w:rsidR="00400E85">
        <w:rPr>
          <w:rFonts w:cs="Times New Roman"/>
          <w:szCs w:val="28"/>
          <w:lang w:val="ru-RU"/>
        </w:rPr>
        <w:t>из батча.</w:t>
      </w:r>
    </w:p>
    <w:p w14:paraId="09F1E1EC" w14:textId="085D02B9" w:rsidR="00B301EC" w:rsidRDefault="00B301EC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зменение состояния модели для обучения и</w:t>
      </w:r>
      <w:r w:rsidR="00560353">
        <w:rPr>
          <w:rFonts w:cs="Times New Roman"/>
          <w:szCs w:val="28"/>
          <w:lang w:val="ru-RU"/>
        </w:rPr>
        <w:t xml:space="preserve"> тестирования.</w:t>
      </w:r>
    </w:p>
    <w:p w14:paraId="266344FD" w14:textId="2E2905A9" w:rsidR="00400E85" w:rsidRDefault="007D517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 предсказаний модели</w:t>
      </w:r>
      <w:r w:rsidR="001A2C1D">
        <w:rPr>
          <w:rFonts w:cs="Times New Roman"/>
          <w:szCs w:val="28"/>
          <w:lang w:val="ru-RU"/>
        </w:rPr>
        <w:t xml:space="preserve"> на основе входных тензоров из батча</w:t>
      </w:r>
      <w:r>
        <w:rPr>
          <w:rFonts w:cs="Times New Roman"/>
          <w:szCs w:val="28"/>
          <w:lang w:val="ru-RU"/>
        </w:rPr>
        <w:t xml:space="preserve"> и подсчет функции ошибки</w:t>
      </w:r>
      <w:r w:rsidR="001A2C1D">
        <w:rPr>
          <w:rFonts w:cs="Times New Roman"/>
          <w:szCs w:val="28"/>
          <w:lang w:val="ru-RU"/>
        </w:rPr>
        <w:t xml:space="preserve"> между </w:t>
      </w:r>
      <w:r w:rsidR="00C116D4">
        <w:rPr>
          <w:rFonts w:cs="Times New Roman"/>
          <w:szCs w:val="28"/>
          <w:lang w:val="ru-RU"/>
        </w:rPr>
        <w:t xml:space="preserve">предсказанными и </w:t>
      </w:r>
      <w:r w:rsidR="001A2C1D">
        <w:rPr>
          <w:rFonts w:cs="Times New Roman"/>
          <w:szCs w:val="28"/>
          <w:lang w:val="ru-RU"/>
        </w:rPr>
        <w:t>целевыми тензорами</w:t>
      </w:r>
      <w:r>
        <w:rPr>
          <w:rFonts w:cs="Times New Roman"/>
          <w:szCs w:val="28"/>
          <w:lang w:val="ru-RU"/>
        </w:rPr>
        <w:t>.</w:t>
      </w:r>
    </w:p>
    <w:p w14:paraId="3A716B96" w14:textId="7592BE9F" w:rsidR="007D517A" w:rsidRDefault="0078126D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градиента функции ошибки и</w:t>
      </w:r>
      <w:r w:rsidR="007A329A">
        <w:rPr>
          <w:rFonts w:cs="Times New Roman"/>
          <w:szCs w:val="28"/>
          <w:lang w:val="ru-RU"/>
        </w:rPr>
        <w:t xml:space="preserve"> соответствующий</w:t>
      </w:r>
      <w:r>
        <w:rPr>
          <w:rFonts w:cs="Times New Roman"/>
          <w:szCs w:val="28"/>
          <w:lang w:val="ru-RU"/>
        </w:rPr>
        <w:t xml:space="preserve"> шаг градиентного спуска.</w:t>
      </w:r>
    </w:p>
    <w:p w14:paraId="1572B671" w14:textId="3DBAE55C" w:rsidR="00491392" w:rsidRDefault="0078126D" w:rsidP="00491392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всех необходимых метрик.</w:t>
      </w:r>
    </w:p>
    <w:p w14:paraId="686B2C56" w14:textId="067CA0FA" w:rsidR="00FF24C3" w:rsidRPr="008324F6" w:rsidRDefault="00FF24C3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ак как набор данных</w:t>
      </w:r>
      <w:r w:rsidR="00213445">
        <w:rPr>
          <w:rFonts w:cs="Times New Roman"/>
          <w:szCs w:val="28"/>
          <w:lang w:val="ru-RU"/>
        </w:rPr>
        <w:t xml:space="preserve">, оптимизатор и «планировщик» </w:t>
      </w:r>
      <w:r w:rsidR="00985714">
        <w:rPr>
          <w:rFonts w:cs="Times New Roman"/>
          <w:szCs w:val="28"/>
          <w:lang w:val="ru-RU"/>
        </w:rPr>
        <w:t>обучающего шага</w:t>
      </w:r>
      <w:r w:rsidR="00585CE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ля каждого этапа од</w:t>
      </w:r>
      <w:r w:rsidR="00E7428C">
        <w:rPr>
          <w:rFonts w:cs="Times New Roman"/>
          <w:szCs w:val="28"/>
          <w:lang w:val="ru-RU"/>
        </w:rPr>
        <w:t>н</w:t>
      </w:r>
      <w:r w:rsidR="00985714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 xml:space="preserve"> и т</w:t>
      </w:r>
      <w:r w:rsidR="00985714"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  <w:lang w:val="ru-RU"/>
        </w:rPr>
        <w:t xml:space="preserve"> же, был переопределен</w:t>
      </w:r>
      <w:r w:rsidR="008324F6">
        <w:rPr>
          <w:rFonts w:cs="Times New Roman"/>
          <w:szCs w:val="28"/>
          <w:lang w:val="ru-RU"/>
        </w:rPr>
        <w:t xml:space="preserve"> сам </w:t>
      </w:r>
      <w:r>
        <w:rPr>
          <w:rFonts w:cs="Times New Roman"/>
          <w:szCs w:val="28"/>
          <w:lang w:val="ru-RU"/>
        </w:rPr>
        <w:t>метод «</w:t>
      </w:r>
      <w:r>
        <w:rPr>
          <w:rFonts w:cs="Times New Roman"/>
          <w:szCs w:val="28"/>
        </w:rPr>
        <w:t>train</w:t>
      </w:r>
      <w:r>
        <w:rPr>
          <w:rFonts w:cs="Times New Roman"/>
          <w:szCs w:val="28"/>
          <w:lang w:val="ru-RU"/>
        </w:rPr>
        <w:t xml:space="preserve">», в котором </w:t>
      </w:r>
      <w:r w:rsidR="00A11B65">
        <w:rPr>
          <w:rFonts w:cs="Times New Roman"/>
          <w:szCs w:val="28"/>
          <w:lang w:val="ru-RU"/>
        </w:rPr>
        <w:t xml:space="preserve">выполняется </w:t>
      </w:r>
      <w:r w:rsidR="00985714">
        <w:rPr>
          <w:rFonts w:cs="Times New Roman"/>
          <w:szCs w:val="28"/>
          <w:lang w:val="ru-RU"/>
        </w:rPr>
        <w:t>их</w:t>
      </w:r>
      <w:r w:rsidR="00A11B65">
        <w:rPr>
          <w:rFonts w:cs="Times New Roman"/>
          <w:szCs w:val="28"/>
          <w:lang w:val="ru-RU"/>
        </w:rPr>
        <w:t xml:space="preserve"> автоматическая подстановка. Это позволяет избежать дублирования кода на обоих этапах.</w:t>
      </w:r>
    </w:p>
    <w:p w14:paraId="073C460E" w14:textId="0F9861A4" w:rsidR="00205A4B" w:rsidRPr="00A11B65" w:rsidRDefault="00A11B65" w:rsidP="00205A4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A13487">
        <w:rPr>
          <w:rFonts w:cs="Times New Roman"/>
          <w:szCs w:val="28"/>
          <w:lang w:val="ru-RU"/>
        </w:rPr>
        <w:t>В общем и целом,</w:t>
      </w:r>
      <w:r w:rsidR="008B67C5">
        <w:rPr>
          <w:rFonts w:cs="Times New Roman"/>
          <w:szCs w:val="28"/>
          <w:lang w:val="ru-RU"/>
        </w:rPr>
        <w:t xml:space="preserve"> процесс обучения на обоих этапах</w:t>
      </w:r>
      <w:r w:rsidR="002512BF">
        <w:rPr>
          <w:rFonts w:cs="Times New Roman"/>
          <w:szCs w:val="28"/>
          <w:lang w:val="ru-RU"/>
        </w:rPr>
        <w:t xml:space="preserve"> идентичен</w:t>
      </w:r>
      <w:r w:rsidR="008B67C5">
        <w:rPr>
          <w:rFonts w:cs="Times New Roman"/>
          <w:szCs w:val="28"/>
          <w:lang w:val="ru-RU"/>
        </w:rPr>
        <w:t>.</w:t>
      </w:r>
      <w:r w:rsidR="00FF24C3" w:rsidRPr="00FF24C3">
        <w:rPr>
          <w:rFonts w:cs="Times New Roman"/>
          <w:szCs w:val="28"/>
          <w:lang w:val="ru-RU"/>
        </w:rPr>
        <w:t xml:space="preserve"> </w:t>
      </w:r>
      <w:r w:rsidR="00A92EB1">
        <w:rPr>
          <w:rFonts w:cs="Times New Roman"/>
          <w:szCs w:val="28"/>
          <w:lang w:val="ru-RU"/>
        </w:rPr>
        <w:t>А у</w:t>
      </w:r>
      <w:r w:rsidR="008B67C5">
        <w:rPr>
          <w:rFonts w:cs="Times New Roman"/>
          <w:szCs w:val="28"/>
          <w:lang w:val="ru-RU"/>
        </w:rPr>
        <w:t xml:space="preserve">никальные операции </w:t>
      </w:r>
      <w:r w:rsidR="00D469EA">
        <w:rPr>
          <w:rFonts w:cs="Times New Roman"/>
          <w:szCs w:val="28"/>
          <w:lang w:val="ru-RU"/>
        </w:rPr>
        <w:t>для непосредственного подсчета функции ошибки и метрик были вынесены в абстрактные методы, обязательные для переопределения. Таким образом, на каждом этапе обучения реализуется класс-наследник класса «</w:t>
      </w:r>
      <w:r w:rsidR="00D469EA">
        <w:rPr>
          <w:rFonts w:cs="Times New Roman"/>
          <w:szCs w:val="28"/>
        </w:rPr>
        <w:t>Trainer</w:t>
      </w:r>
      <w:r w:rsidR="00D469EA">
        <w:rPr>
          <w:rFonts w:cs="Times New Roman"/>
          <w:szCs w:val="28"/>
          <w:lang w:val="ru-RU"/>
        </w:rPr>
        <w:t>», в котором необходимо переопределить только уникальные операции.</w:t>
      </w:r>
    </w:p>
    <w:p w14:paraId="2E584295" w14:textId="6C0E4120" w:rsidR="00205A4B" w:rsidRPr="001A2EAF" w:rsidRDefault="00696160" w:rsidP="00297ACD">
      <w:pPr>
        <w:pStyle w:val="3"/>
        <w:rPr>
          <w:lang w:val="ru-RU"/>
        </w:rPr>
      </w:pPr>
      <w:bookmarkStart w:id="30" w:name="_Toc72454193"/>
      <w:r>
        <w:rPr>
          <w:lang w:val="ru-RU"/>
        </w:rPr>
        <w:t>4</w:t>
      </w:r>
      <w:r w:rsidR="00205A4B" w:rsidRPr="001A2EAF">
        <w:rPr>
          <w:lang w:val="ru-RU"/>
        </w:rPr>
        <w:t>.3.1 Обучение модели для сегментации</w:t>
      </w:r>
      <w:bookmarkEnd w:id="30"/>
    </w:p>
    <w:p w14:paraId="75351A3C" w14:textId="1633F8F2" w:rsidR="00205A4B" w:rsidRDefault="00935BC3" w:rsidP="00405777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Реализация функции бинарной кросс-энтропия уже имеется в библиотеке </w:t>
      </w:r>
      <w:r>
        <w:rPr>
          <w:rFonts w:cs="Times New Roman"/>
          <w:szCs w:val="28"/>
        </w:rPr>
        <w:t>PyTorch</w:t>
      </w:r>
      <w:r w:rsidRPr="00935BC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Аналогично с </w:t>
      </w:r>
      <w:r w:rsidR="0023260B">
        <w:rPr>
          <w:rFonts w:cs="Times New Roman"/>
          <w:szCs w:val="28"/>
          <w:lang w:val="ru-RU"/>
        </w:rPr>
        <w:t>критерием ошибки</w:t>
      </w:r>
      <w:r w:rsidR="008D6D0A">
        <w:rPr>
          <w:rFonts w:cs="Times New Roman"/>
          <w:szCs w:val="28"/>
          <w:lang w:val="ru-RU"/>
        </w:rPr>
        <w:t xml:space="preserve"> с использованием</w:t>
      </w:r>
      <w:r w:rsidR="0023260B">
        <w:rPr>
          <w:rFonts w:cs="Times New Roman"/>
          <w:szCs w:val="28"/>
          <w:lang w:val="ru-RU"/>
        </w:rPr>
        <w:t xml:space="preserve"> </w:t>
      </w:r>
      <w:r w:rsidR="0023260B">
        <w:rPr>
          <w:rFonts w:cs="Times New Roman"/>
          <w:szCs w:val="28"/>
        </w:rPr>
        <w:t>Dice</w:t>
      </w:r>
      <w:r w:rsidR="0023260B" w:rsidRPr="0023260B">
        <w:rPr>
          <w:rFonts w:cs="Times New Roman"/>
          <w:szCs w:val="28"/>
          <w:lang w:val="ru-RU"/>
        </w:rPr>
        <w:t>,</w:t>
      </w:r>
      <w:r w:rsidR="008D6D0A">
        <w:rPr>
          <w:rFonts w:cs="Times New Roman"/>
          <w:szCs w:val="28"/>
          <w:lang w:val="ru-RU"/>
        </w:rPr>
        <w:t xml:space="preserve"> реализация которого</w:t>
      </w:r>
      <w:r w:rsidR="00572B17">
        <w:rPr>
          <w:rFonts w:cs="Times New Roman"/>
          <w:szCs w:val="28"/>
          <w:lang w:val="ru-RU"/>
        </w:rPr>
        <w:t xml:space="preserve"> представлена в библиотеке </w:t>
      </w:r>
      <w:r w:rsidR="00572B17">
        <w:rPr>
          <w:rFonts w:cs="Times New Roman"/>
          <w:szCs w:val="28"/>
        </w:rPr>
        <w:t>Catalyst</w:t>
      </w:r>
      <w:r w:rsidR="00405777">
        <w:rPr>
          <w:rFonts w:cs="Times New Roman"/>
          <w:szCs w:val="28"/>
          <w:lang w:val="ru-RU"/>
        </w:rPr>
        <w:t xml:space="preserve">. Для итогового критерия </w:t>
      </w:r>
      <w:r w:rsidR="00405777">
        <w:rPr>
          <w:rFonts w:cs="Times New Roman"/>
          <w:szCs w:val="28"/>
          <w:lang w:val="ru-RU"/>
        </w:rPr>
        <w:lastRenderedPageBreak/>
        <w:t>сегментации э</w:t>
      </w:r>
      <w:r w:rsidR="00A60DF8">
        <w:rPr>
          <w:rFonts w:cs="Times New Roman"/>
          <w:szCs w:val="28"/>
          <w:lang w:val="ru-RU"/>
        </w:rPr>
        <w:t xml:space="preserve">мпирическим путем был выбран параметр </w:t>
      </w:r>
      <m:oMath>
        <m:r>
          <w:rPr>
            <w:rFonts w:ascii="Cambria Math" w:hAnsi="Cambria Math" w:cs="Times New Roman"/>
            <w:szCs w:val="28"/>
            <w:lang w:val="ru-RU"/>
          </w:rPr>
          <m:t>α=0.9</m:t>
        </m:r>
      </m:oMath>
      <w:r w:rsidR="003501A1">
        <w:rPr>
          <w:rFonts w:eastAsiaTheme="minorEastAsia" w:cs="Times New Roman"/>
          <w:szCs w:val="28"/>
          <w:lang w:val="ru-RU"/>
        </w:rPr>
        <w:t xml:space="preserve">. Вся программная реализация представлена </w:t>
      </w:r>
      <w:r w:rsidR="00C4701B">
        <w:rPr>
          <w:rFonts w:eastAsiaTheme="minorEastAsia" w:cs="Times New Roman"/>
          <w:szCs w:val="28"/>
          <w:lang w:val="ru-RU"/>
        </w:rPr>
        <w:t xml:space="preserve">в </w:t>
      </w:r>
      <w:r w:rsidR="003501A1">
        <w:rPr>
          <w:rFonts w:eastAsiaTheme="minorEastAsia" w:cs="Times New Roman"/>
          <w:szCs w:val="28"/>
          <w:lang w:val="ru-RU"/>
        </w:rPr>
        <w:t>листинге</w:t>
      </w:r>
      <w:r w:rsidR="00C4701B">
        <w:rPr>
          <w:rFonts w:eastAsiaTheme="minorEastAsia" w:cs="Times New Roman"/>
          <w:szCs w:val="28"/>
          <w:lang w:val="ru-RU"/>
        </w:rPr>
        <w:t xml:space="preserve"> 5 приложения в строках </w:t>
      </w:r>
      <w:r w:rsidR="00A30683">
        <w:rPr>
          <w:rFonts w:eastAsiaTheme="minorEastAsia" w:cs="Times New Roman"/>
          <w:szCs w:val="28"/>
          <w:lang w:val="ru-RU"/>
        </w:rPr>
        <w:t>20–24</w:t>
      </w:r>
      <w:r w:rsidR="00C4701B">
        <w:rPr>
          <w:rFonts w:eastAsiaTheme="minorEastAsia" w:cs="Times New Roman"/>
          <w:szCs w:val="28"/>
          <w:lang w:val="ru-RU"/>
        </w:rPr>
        <w:t>.</w:t>
      </w:r>
    </w:p>
    <w:p w14:paraId="72B40605" w14:textId="4D502549" w:rsidR="00C4701B" w:rsidRDefault="00C4701B" w:rsidP="00405777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ab/>
      </w:r>
      <w:r w:rsidR="00FC7C62">
        <w:rPr>
          <w:rFonts w:eastAsiaTheme="minorEastAsia" w:cs="Times New Roman"/>
          <w:szCs w:val="28"/>
          <w:lang w:val="ru-RU"/>
        </w:rPr>
        <w:t xml:space="preserve">В качестве дополнительных метрик рассматривались по отдельности </w:t>
      </w:r>
      <w:r w:rsidR="00052A90">
        <w:rPr>
          <w:rFonts w:eastAsiaTheme="minorEastAsia" w:cs="Times New Roman"/>
          <w:szCs w:val="28"/>
          <w:lang w:val="ru-RU"/>
        </w:rPr>
        <w:t xml:space="preserve">компоненты оптимизируемого критерия: значения ошибки бинарной кросс-энтропии и значение метрики </w:t>
      </w:r>
      <w:r w:rsidR="00052A90">
        <w:rPr>
          <w:rFonts w:eastAsiaTheme="minorEastAsia" w:cs="Times New Roman"/>
          <w:szCs w:val="28"/>
        </w:rPr>
        <w:t>Dice</w:t>
      </w:r>
      <w:r w:rsidR="00052A90" w:rsidRPr="00052A90">
        <w:rPr>
          <w:rFonts w:eastAsiaTheme="minorEastAsia" w:cs="Times New Roman"/>
          <w:szCs w:val="28"/>
          <w:lang w:val="ru-RU"/>
        </w:rPr>
        <w:t xml:space="preserve">. </w:t>
      </w:r>
      <w:r w:rsidR="00052A90">
        <w:rPr>
          <w:rFonts w:eastAsiaTheme="minorEastAsia" w:cs="Times New Roman"/>
          <w:szCs w:val="28"/>
          <w:lang w:val="ru-RU"/>
        </w:rPr>
        <w:t xml:space="preserve">Здесь же была добавлена </w:t>
      </w:r>
      <w:r w:rsidR="009A539E">
        <w:rPr>
          <w:rFonts w:eastAsiaTheme="minorEastAsia" w:cs="Times New Roman"/>
          <w:szCs w:val="28"/>
          <w:lang w:val="ru-RU"/>
        </w:rPr>
        <w:t>альтернативная метрика под названием «</w:t>
      </w:r>
      <w:r w:rsidR="009A539E">
        <w:rPr>
          <w:rFonts w:eastAsiaTheme="minorEastAsia" w:cs="Times New Roman"/>
          <w:szCs w:val="28"/>
        </w:rPr>
        <w:t>Intersection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over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Union</w:t>
      </w:r>
      <w:r w:rsidR="009A539E">
        <w:rPr>
          <w:rFonts w:eastAsiaTheme="minorEastAsia" w:cs="Times New Roman"/>
          <w:szCs w:val="28"/>
          <w:lang w:val="ru-RU"/>
        </w:rPr>
        <w:t>», или коротко «</w:t>
      </w:r>
      <w:r w:rsidR="009A539E">
        <w:rPr>
          <w:rFonts w:eastAsiaTheme="minorEastAsia" w:cs="Times New Roman"/>
          <w:szCs w:val="28"/>
        </w:rPr>
        <w:t>IoU</w:t>
      </w:r>
      <w:r w:rsidR="009A539E">
        <w:rPr>
          <w:rFonts w:eastAsiaTheme="minorEastAsia" w:cs="Times New Roman"/>
          <w:szCs w:val="28"/>
          <w:lang w:val="ru-RU"/>
        </w:rPr>
        <w:t>», для расчета схожести двух бинарных масок:</w:t>
      </w:r>
    </w:p>
    <w:p w14:paraId="16B34939" w14:textId="2342C254" w:rsidR="009A539E" w:rsidRPr="00A5016F" w:rsidRDefault="009A539E" w:rsidP="00405777">
      <w:pPr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IoU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|A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∩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B|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|A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∪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B|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∩</m:t>
                  </m:r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-|A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∩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B|</m:t>
              </m:r>
            </m:den>
          </m:f>
        </m:oMath>
      </m:oMathPara>
    </w:p>
    <w:p w14:paraId="5325E3B0" w14:textId="75D98B7D" w:rsidR="00A5016F" w:rsidRPr="00DC1872" w:rsidRDefault="00A5016F" w:rsidP="00405777">
      <w:pPr>
        <w:rPr>
          <w:rFonts w:cs="Times New Roman"/>
          <w:szCs w:val="28"/>
        </w:rPr>
      </w:pPr>
      <w:r>
        <w:rPr>
          <w:rFonts w:eastAsiaTheme="minorEastAsia" w:cs="Times New Roman"/>
          <w:szCs w:val="28"/>
          <w:lang w:val="ru-RU"/>
        </w:rPr>
        <w:t>Реализация всех метрик также имеется в описанных библиотеках.</w:t>
      </w:r>
    </w:p>
    <w:p w14:paraId="113C661D" w14:textId="79E568C0" w:rsidR="00205A4B" w:rsidRPr="001A2EAF" w:rsidRDefault="00696160" w:rsidP="00297ACD">
      <w:pPr>
        <w:pStyle w:val="3"/>
        <w:rPr>
          <w:lang w:val="ru-RU"/>
        </w:rPr>
      </w:pPr>
      <w:bookmarkStart w:id="31" w:name="_Toc72454194"/>
      <w:r>
        <w:rPr>
          <w:lang w:val="ru-RU"/>
        </w:rPr>
        <w:t>4</w:t>
      </w:r>
      <w:r w:rsidR="00205A4B" w:rsidRPr="001A2EAF">
        <w:rPr>
          <w:lang w:val="ru-RU"/>
        </w:rPr>
        <w:t>.3.2 Обучение модели для классификации</w:t>
      </w:r>
      <w:bookmarkEnd w:id="31"/>
    </w:p>
    <w:p w14:paraId="5CF47E52" w14:textId="77777777" w:rsidR="00673264" w:rsidRDefault="00205A4B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D52D8">
        <w:rPr>
          <w:rFonts w:cs="Times New Roman"/>
          <w:szCs w:val="28"/>
          <w:lang w:val="ru-RU"/>
        </w:rPr>
        <w:t>Во время обучения непосредственно самой модели, веса модуля кодировщика берутся из кодировщика, обученного на первом этапе.</w:t>
      </w:r>
      <w:r w:rsidR="00CD52D8">
        <w:rPr>
          <w:rFonts w:cs="Times New Roman"/>
          <w:szCs w:val="28"/>
          <w:lang w:val="ru-RU"/>
        </w:rPr>
        <w:t xml:space="preserve"> </w:t>
      </w:r>
      <w:r w:rsidR="00B27F33">
        <w:rPr>
          <w:rFonts w:cs="Times New Roman"/>
          <w:szCs w:val="28"/>
          <w:lang w:val="ru-RU"/>
        </w:rPr>
        <w:t xml:space="preserve">Программная реализация </w:t>
      </w:r>
      <w:r w:rsidR="00B27F33">
        <w:rPr>
          <w:rFonts w:eastAsiaTheme="minorEastAsia" w:cs="Times New Roman"/>
          <w:szCs w:val="28"/>
          <w:lang w:val="ru-RU"/>
        </w:rPr>
        <w:t xml:space="preserve">представлена в листинге </w:t>
      </w:r>
      <w:r w:rsidR="00B27F33">
        <w:rPr>
          <w:rFonts w:eastAsiaTheme="minorEastAsia" w:cs="Times New Roman"/>
          <w:szCs w:val="28"/>
          <w:lang w:val="ru-RU"/>
        </w:rPr>
        <w:t>6</w:t>
      </w:r>
      <w:r w:rsidR="00B27F33">
        <w:rPr>
          <w:rFonts w:eastAsiaTheme="minorEastAsia" w:cs="Times New Roman"/>
          <w:szCs w:val="28"/>
          <w:lang w:val="ru-RU"/>
        </w:rPr>
        <w:t xml:space="preserve"> приложения в строках </w:t>
      </w:r>
      <w:r w:rsidR="00A30683">
        <w:rPr>
          <w:rFonts w:eastAsiaTheme="minorEastAsia" w:cs="Times New Roman"/>
          <w:szCs w:val="28"/>
          <w:lang w:val="ru-RU"/>
        </w:rPr>
        <w:t>23–25</w:t>
      </w:r>
      <w:r w:rsidR="00B27F33">
        <w:rPr>
          <w:rFonts w:eastAsiaTheme="minorEastAsia" w:cs="Times New Roman"/>
          <w:szCs w:val="28"/>
          <w:lang w:val="ru-RU"/>
        </w:rPr>
        <w:t>.</w:t>
      </w:r>
    </w:p>
    <w:p w14:paraId="6063D957" w14:textId="73C98DE0" w:rsidR="007E1E85" w:rsidRDefault="00673264" w:rsidP="0050420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9863AE" w:rsidRPr="009863AE">
        <w:rPr>
          <w:rFonts w:cs="Times New Roman"/>
          <w:szCs w:val="28"/>
          <w:lang w:val="ru-RU"/>
        </w:rPr>
        <w:t>Перед переходом к самим метрикам</w:t>
      </w:r>
      <w:r w:rsidR="00A30683">
        <w:rPr>
          <w:rFonts w:cs="Times New Roman"/>
          <w:szCs w:val="28"/>
          <w:lang w:val="ru-RU"/>
        </w:rPr>
        <w:t xml:space="preserve"> для задачи бинарной классификации</w:t>
      </w:r>
      <w:r w:rsidR="009863AE" w:rsidRPr="009863AE">
        <w:rPr>
          <w:rFonts w:cs="Times New Roman"/>
          <w:szCs w:val="28"/>
          <w:lang w:val="ru-RU"/>
        </w:rPr>
        <w:t xml:space="preserve"> необходимо </w:t>
      </w:r>
      <w:r w:rsidR="00A30683">
        <w:rPr>
          <w:rFonts w:cs="Times New Roman"/>
          <w:szCs w:val="28"/>
          <w:lang w:val="ru-RU"/>
        </w:rPr>
        <w:t>обозначить</w:t>
      </w:r>
      <w:r w:rsidR="009863AE" w:rsidRPr="009863AE">
        <w:rPr>
          <w:rFonts w:cs="Times New Roman"/>
          <w:szCs w:val="28"/>
          <w:lang w:val="ru-RU"/>
        </w:rPr>
        <w:t xml:space="preserve"> важную концепцию для описания этих метрик в терминах ошибок классификации — матрица ошибок.</w:t>
      </w:r>
      <w:r w:rsidR="009863AE">
        <w:rPr>
          <w:rFonts w:cs="Times New Roman"/>
          <w:szCs w:val="28"/>
          <w:lang w:val="ru-RU"/>
        </w:rPr>
        <w:t xml:space="preserve"> </w:t>
      </w:r>
      <w:r w:rsidR="009863AE" w:rsidRPr="009863AE">
        <w:rPr>
          <w:rFonts w:cs="Times New Roman"/>
          <w:szCs w:val="28"/>
          <w:lang w:val="ru-RU"/>
        </w:rPr>
        <w:t xml:space="preserve">Допустим, </w:t>
      </w:r>
      <w:r w:rsidR="005E2D04">
        <w:rPr>
          <w:rFonts w:cs="Times New Roman"/>
          <w:szCs w:val="28"/>
          <w:lang w:val="ru-RU"/>
        </w:rPr>
        <w:t>имеются</w:t>
      </w:r>
      <w:r w:rsidR="009863AE" w:rsidRPr="009863AE">
        <w:rPr>
          <w:rFonts w:cs="Times New Roman"/>
          <w:szCs w:val="28"/>
          <w:lang w:val="ru-RU"/>
        </w:rPr>
        <w:t xml:space="preserve"> два класса и алгоритм, предсказывающий принадлежность каждого </w:t>
      </w:r>
      <w:r w:rsidR="007E1E85">
        <w:rPr>
          <w:rFonts w:cs="Times New Roman"/>
          <w:szCs w:val="28"/>
          <w:lang w:val="ru-RU"/>
        </w:rPr>
        <w:t xml:space="preserve">входного </w:t>
      </w:r>
      <w:r w:rsidR="009863AE" w:rsidRPr="009863AE">
        <w:rPr>
          <w:rFonts w:cs="Times New Roman"/>
          <w:szCs w:val="28"/>
          <w:lang w:val="ru-RU"/>
        </w:rPr>
        <w:t xml:space="preserve">объекта </w:t>
      </w:r>
      <w:r w:rsidR="007E1E85">
        <w:rPr>
          <w:rFonts w:cs="Times New Roman"/>
          <w:szCs w:val="28"/>
          <w:lang w:val="ru-RU"/>
        </w:rPr>
        <w:t xml:space="preserve">к </w:t>
      </w:r>
      <w:r w:rsidR="009863AE" w:rsidRPr="009863AE">
        <w:rPr>
          <w:rFonts w:cs="Times New Roman"/>
          <w:szCs w:val="28"/>
          <w:lang w:val="ru-RU"/>
        </w:rPr>
        <w:t>одному из классов</w:t>
      </w:r>
      <w:r w:rsidR="007E1E85">
        <w:rPr>
          <w:rFonts w:cs="Times New Roman"/>
          <w:szCs w:val="28"/>
          <w:lang w:val="ru-RU"/>
        </w:rPr>
        <w:t>.</w:t>
      </w:r>
      <w:r w:rsidR="009863AE" w:rsidRPr="009863AE">
        <w:rPr>
          <w:rFonts w:cs="Times New Roman"/>
          <w:szCs w:val="28"/>
          <w:lang w:val="ru-RU"/>
        </w:rPr>
        <w:t xml:space="preserve"> </w:t>
      </w:r>
      <w:r w:rsidR="007E1E85">
        <w:rPr>
          <w:rFonts w:cs="Times New Roman"/>
          <w:szCs w:val="28"/>
          <w:lang w:val="ru-RU"/>
        </w:rPr>
        <w:t>Т</w:t>
      </w:r>
      <w:r w:rsidR="009863AE" w:rsidRPr="009863AE">
        <w:rPr>
          <w:rFonts w:cs="Times New Roman"/>
          <w:szCs w:val="28"/>
          <w:lang w:val="ru-RU"/>
        </w:rPr>
        <w:t xml:space="preserve">огда матрица ошибок </w:t>
      </w:r>
      <w:r w:rsidR="007E1E85">
        <w:rPr>
          <w:rFonts w:cs="Times New Roman"/>
          <w:szCs w:val="28"/>
          <w:lang w:val="ru-RU"/>
        </w:rPr>
        <w:t xml:space="preserve">такой </w:t>
      </w:r>
      <w:r w:rsidR="009863AE" w:rsidRPr="009863AE">
        <w:rPr>
          <w:rFonts w:cs="Times New Roman"/>
          <w:szCs w:val="28"/>
          <w:lang w:val="ru-RU"/>
        </w:rPr>
        <w:t>классификации будет выглядеть следующим образом:</w:t>
      </w:r>
    </w:p>
    <w:p w14:paraId="2543B469" w14:textId="77777777" w:rsidR="00504201" w:rsidRDefault="00504201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блица 2. Концепция матрицы ошибок.</w:t>
      </w:r>
    </w:p>
    <w:tbl>
      <w:tblPr>
        <w:tblStyle w:val="af8"/>
        <w:tblW w:w="0" w:type="auto"/>
        <w:tblInd w:w="1885" w:type="dxa"/>
        <w:tblLook w:val="04A0" w:firstRow="1" w:lastRow="0" w:firstColumn="1" w:lastColumn="0" w:noHBand="0" w:noVBand="1"/>
      </w:tblPr>
      <w:tblGrid>
        <w:gridCol w:w="1080"/>
        <w:gridCol w:w="2610"/>
        <w:gridCol w:w="2610"/>
      </w:tblGrid>
      <w:tr w:rsidR="005E2D04" w14:paraId="3614BE79" w14:textId="77777777" w:rsidTr="00682A8C">
        <w:tc>
          <w:tcPr>
            <w:tcW w:w="1080" w:type="dxa"/>
          </w:tcPr>
          <w:p w14:paraId="7608557C" w14:textId="77777777" w:rsidR="005E2D04" w:rsidRPr="007E1E85" w:rsidRDefault="005E2D04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10" w:type="dxa"/>
          </w:tcPr>
          <w:p w14:paraId="38C473C7" w14:textId="657716DF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oMath>
            </m:oMathPara>
          </w:p>
        </w:tc>
        <w:tc>
          <w:tcPr>
            <w:tcW w:w="2610" w:type="dxa"/>
          </w:tcPr>
          <w:p w14:paraId="639A6B56" w14:textId="59B86C85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</m:oMath>
            </m:oMathPara>
          </w:p>
        </w:tc>
      </w:tr>
      <w:tr w:rsidR="005E2D04" w14:paraId="79765535" w14:textId="77777777" w:rsidTr="00682A8C">
        <w:tc>
          <w:tcPr>
            <w:tcW w:w="1080" w:type="dxa"/>
          </w:tcPr>
          <w:p w14:paraId="54DC07F0" w14:textId="5B23F7AF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oMath>
            </m:oMathPara>
          </w:p>
        </w:tc>
        <w:tc>
          <w:tcPr>
            <w:tcW w:w="2610" w:type="dxa"/>
          </w:tcPr>
          <w:p w14:paraId="1829762E" w14:textId="503A00C6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Positive (TP)</w:t>
            </w:r>
          </w:p>
        </w:tc>
        <w:tc>
          <w:tcPr>
            <w:tcW w:w="2610" w:type="dxa"/>
          </w:tcPr>
          <w:p w14:paraId="09A77D15" w14:textId="53D0EC02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Positive (FP)</w:t>
            </w:r>
          </w:p>
        </w:tc>
      </w:tr>
      <w:tr w:rsidR="005E2D04" w14:paraId="3FD614BA" w14:textId="77777777" w:rsidTr="00682A8C">
        <w:tc>
          <w:tcPr>
            <w:tcW w:w="1080" w:type="dxa"/>
          </w:tcPr>
          <w:p w14:paraId="4BAFD681" w14:textId="2A2BB085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w:lastRenderedPageBreak/>
                  <m:t>y</m:t>
                </m:r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</m:oMath>
            </m:oMathPara>
          </w:p>
        </w:tc>
        <w:tc>
          <w:tcPr>
            <w:tcW w:w="2610" w:type="dxa"/>
          </w:tcPr>
          <w:p w14:paraId="33C4DD45" w14:textId="29E9F630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Negative (FN)</w:t>
            </w:r>
          </w:p>
        </w:tc>
        <w:tc>
          <w:tcPr>
            <w:tcW w:w="2610" w:type="dxa"/>
          </w:tcPr>
          <w:p w14:paraId="226961B5" w14:textId="3560B041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Negative (TN)</w:t>
            </w:r>
          </w:p>
        </w:tc>
      </w:tr>
    </w:tbl>
    <w:p w14:paraId="20F0B81B" w14:textId="77777777" w:rsidR="004F284D" w:rsidRDefault="004F284D" w:rsidP="009863AE">
      <w:pPr>
        <w:rPr>
          <w:rFonts w:cs="Times New Roman"/>
          <w:szCs w:val="28"/>
          <w:lang w:val="ru-RU"/>
        </w:rPr>
      </w:pPr>
    </w:p>
    <w:p w14:paraId="4FC231A2" w14:textId="77777777" w:rsidR="000C6ACB" w:rsidRDefault="007E1E85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– это предсказание алгоритма на объекте, а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 w:rsidR="004F284D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истинн</w:t>
      </w:r>
      <w:r w:rsidR="004F284D">
        <w:rPr>
          <w:rFonts w:cs="Times New Roman"/>
          <w:szCs w:val="28"/>
          <w:lang w:val="ru-RU"/>
        </w:rPr>
        <w:t xml:space="preserve">ая метка класса на этом объекте. Используя </w:t>
      </w:r>
      <w:r w:rsidR="000C6ACB">
        <w:rPr>
          <w:rFonts w:cs="Times New Roman"/>
          <w:szCs w:val="28"/>
          <w:lang w:val="ru-RU"/>
        </w:rPr>
        <w:t>данную концепцию, можно вывести следующие метрики качества классификации:</w:t>
      </w:r>
    </w:p>
    <w:p w14:paraId="4F7DE7DC" w14:textId="6422B54D" w:rsidR="00D8628F" w:rsidRDefault="000C6ACB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D8628F">
        <w:rPr>
          <w:rFonts w:cs="Times New Roman"/>
          <w:b/>
          <w:bCs/>
          <w:szCs w:val="28"/>
        </w:rPr>
        <w:t>Accuracy</w:t>
      </w:r>
      <w:r w:rsidRPr="00D8628F">
        <w:rPr>
          <w:rFonts w:cs="Times New Roman"/>
          <w:szCs w:val="28"/>
          <w:lang w:val="ru-RU"/>
        </w:rPr>
        <w:t xml:space="preserve">. </w:t>
      </w:r>
      <w:r w:rsidR="00D8628F">
        <w:rPr>
          <w:rFonts w:cs="Times New Roman"/>
          <w:szCs w:val="28"/>
          <w:lang w:val="ru-RU"/>
        </w:rPr>
        <w:t>Самая и</w:t>
      </w:r>
      <w:r w:rsidR="00D8628F" w:rsidRPr="00D8628F">
        <w:rPr>
          <w:rFonts w:cs="Times New Roman"/>
          <w:szCs w:val="28"/>
          <w:lang w:val="ru-RU"/>
        </w:rPr>
        <w:t>нтуитивно понят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>, очевид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и почти неиспользуем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метрик</w:t>
      </w:r>
      <w:r w:rsidR="00DE77E6">
        <w:rPr>
          <w:rFonts w:cs="Times New Roman"/>
          <w:szCs w:val="28"/>
          <w:lang w:val="ru-RU"/>
        </w:rPr>
        <w:t>а</w:t>
      </w:r>
      <w:r w:rsidR="00D8628F">
        <w:rPr>
          <w:rFonts w:cs="Times New Roman"/>
          <w:szCs w:val="28"/>
          <w:lang w:val="ru-RU"/>
        </w:rPr>
        <w:t xml:space="preserve">, которая интерпретируется как </w:t>
      </w:r>
      <w:r w:rsidR="00DE77E6">
        <w:rPr>
          <w:rFonts w:cs="Times New Roman"/>
          <w:szCs w:val="28"/>
          <w:lang w:val="ru-RU"/>
        </w:rPr>
        <w:t>«</w:t>
      </w:r>
      <w:r w:rsidR="00D8628F" w:rsidRPr="00D8628F">
        <w:rPr>
          <w:rFonts w:cs="Times New Roman"/>
          <w:szCs w:val="28"/>
          <w:lang w:val="ru-RU"/>
        </w:rPr>
        <w:t>доля правильных ответов алгоритма</w:t>
      </w:r>
      <w:r w:rsidR="00DE77E6">
        <w:rPr>
          <w:rFonts w:cs="Times New Roman"/>
          <w:szCs w:val="28"/>
          <w:lang w:val="ru-RU"/>
        </w:rPr>
        <w:t>»</w:t>
      </w:r>
      <w:r w:rsidR="00D8628F">
        <w:rPr>
          <w:rFonts w:cs="Times New Roman"/>
          <w:szCs w:val="28"/>
          <w:lang w:val="ru-RU"/>
        </w:rPr>
        <w:t>:</w:t>
      </w:r>
    </w:p>
    <w:p w14:paraId="15476777" w14:textId="77B77768" w:rsidR="00D8628F" w:rsidRPr="00D8628F" w:rsidRDefault="00D8628F" w:rsidP="00D8628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TN+FP+FN</m:t>
              </m:r>
            </m:den>
          </m:f>
        </m:oMath>
      </m:oMathPara>
    </w:p>
    <w:p w14:paraId="6F1E1F0A" w14:textId="25F4234B" w:rsidR="007E243D" w:rsidRDefault="00D8628F" w:rsidP="00DE77E6">
      <w:pPr>
        <w:pStyle w:val="a3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Однако </w:t>
      </w:r>
      <w:r w:rsidR="00DE77E6">
        <w:rPr>
          <w:rFonts w:eastAsiaTheme="minorEastAsia" w:cs="Times New Roman"/>
          <w:szCs w:val="28"/>
          <w:lang w:val="ru-RU"/>
        </w:rPr>
        <w:t xml:space="preserve">использование </w:t>
      </w:r>
      <w:r>
        <w:rPr>
          <w:rFonts w:eastAsiaTheme="minorEastAsia" w:cs="Times New Roman"/>
          <w:szCs w:val="28"/>
          <w:lang w:val="ru-RU"/>
        </w:rPr>
        <w:t>так</w:t>
      </w:r>
      <w:r w:rsidR="00DE77E6">
        <w:rPr>
          <w:rFonts w:eastAsiaTheme="minorEastAsia" w:cs="Times New Roman"/>
          <w:szCs w:val="28"/>
          <w:lang w:val="ru-RU"/>
        </w:rPr>
        <w:t>ой</w:t>
      </w:r>
      <w:r>
        <w:rPr>
          <w:rFonts w:eastAsiaTheme="minorEastAsia" w:cs="Times New Roman"/>
          <w:szCs w:val="28"/>
          <w:lang w:val="ru-RU"/>
        </w:rPr>
        <w:t xml:space="preserve"> метрик</w:t>
      </w:r>
      <w:r w:rsidR="00DE77E6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есполезн</w:t>
      </w:r>
      <w:r w:rsidR="00DE77E6">
        <w:rPr>
          <w:rFonts w:eastAsiaTheme="minorEastAsia" w:cs="Times New Roman"/>
          <w:szCs w:val="28"/>
          <w:lang w:val="ru-RU"/>
        </w:rPr>
        <w:t>о</w:t>
      </w:r>
      <w:r>
        <w:rPr>
          <w:rFonts w:eastAsiaTheme="minorEastAsia" w:cs="Times New Roman"/>
          <w:szCs w:val="28"/>
          <w:lang w:val="ru-RU"/>
        </w:rPr>
        <w:t xml:space="preserve"> </w:t>
      </w:r>
      <w:r w:rsidR="001D019E">
        <w:rPr>
          <w:rFonts w:eastAsiaTheme="minorEastAsia" w:cs="Times New Roman"/>
          <w:szCs w:val="28"/>
          <w:lang w:val="ru-RU"/>
        </w:rPr>
        <w:t>в случае неравных объемов выборок классов.</w:t>
      </w:r>
      <w:r w:rsidR="00A73140">
        <w:rPr>
          <w:rFonts w:eastAsiaTheme="minorEastAsia" w:cs="Times New Roman"/>
          <w:szCs w:val="28"/>
          <w:lang w:val="ru-RU"/>
        </w:rPr>
        <w:t xml:space="preserve"> Например, пусть имеются 100 картинок с отсутствием трещин, 90 из которых классификатор определил верно</w:t>
      </w:r>
      <w:r w:rsidR="00983713">
        <w:rPr>
          <w:rFonts w:eastAsiaTheme="minorEastAsia"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TN=9, 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FP=10</m:t>
        </m:r>
      </m:oMath>
      <w:r w:rsidR="00983713">
        <w:rPr>
          <w:rFonts w:eastAsiaTheme="minorEastAsia" w:cs="Times New Roman"/>
          <w:szCs w:val="28"/>
          <w:lang w:val="ru-RU"/>
        </w:rPr>
        <w:t xml:space="preserve">), </w:t>
      </w:r>
      <w:r w:rsidR="007E243D">
        <w:rPr>
          <w:rFonts w:eastAsiaTheme="minorEastAsia" w:cs="Times New Roman"/>
          <w:szCs w:val="28"/>
          <w:lang w:val="ru-RU"/>
        </w:rPr>
        <w:t xml:space="preserve">и </w:t>
      </w:r>
      <w:r w:rsidR="00983713">
        <w:rPr>
          <w:rFonts w:eastAsiaTheme="minorEastAsia" w:cs="Times New Roman"/>
          <w:szCs w:val="28"/>
          <w:lang w:val="ru-RU"/>
        </w:rPr>
        <w:t xml:space="preserve">10 картинок с трещиной, 5 из которых классификатор определил верно </w:t>
      </w:r>
      <w:r w:rsidR="00983713">
        <w:rPr>
          <w:rFonts w:eastAsiaTheme="minorEastAsia" w:cs="Times New Roman"/>
          <w:szCs w:val="28"/>
          <w:lang w:val="ru-RU"/>
        </w:rPr>
        <w:t>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P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5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FN=5</m:t>
        </m:r>
      </m:oMath>
      <w:r w:rsidR="00983713">
        <w:rPr>
          <w:rFonts w:eastAsiaTheme="minorEastAsia" w:cs="Times New Roman"/>
          <w:szCs w:val="28"/>
          <w:lang w:val="ru-RU"/>
        </w:rPr>
        <w:t>)</w:t>
      </w:r>
      <w:r w:rsidR="00983713" w:rsidRPr="00983713">
        <w:rPr>
          <w:rFonts w:eastAsiaTheme="minorEastAsia" w:cs="Times New Roman"/>
          <w:szCs w:val="28"/>
          <w:lang w:val="ru-RU"/>
        </w:rPr>
        <w:t>.</w:t>
      </w:r>
      <w:r w:rsidR="007E243D">
        <w:rPr>
          <w:rFonts w:eastAsiaTheme="minorEastAsia" w:cs="Times New Roman"/>
          <w:szCs w:val="28"/>
          <w:lang w:val="ru-RU"/>
        </w:rPr>
        <w:t xml:space="preserve"> Тогда такая метрика равна:</w:t>
      </w:r>
    </w:p>
    <w:p w14:paraId="546CDAE0" w14:textId="18800CC1" w:rsidR="00D8628F" w:rsidRPr="009014AF" w:rsidRDefault="007E243D" w:rsidP="009014A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+10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86.4</m:t>
          </m:r>
        </m:oMath>
      </m:oMathPara>
    </w:p>
    <w:p w14:paraId="35211007" w14:textId="3792D243" w:rsidR="009014AF" w:rsidRDefault="003E289C" w:rsidP="003E289C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Если допустить, что </w:t>
      </w:r>
      <w:r w:rsidR="00BA6453">
        <w:rPr>
          <w:rFonts w:cs="Times New Roman"/>
          <w:szCs w:val="28"/>
          <w:lang w:val="ru-RU"/>
        </w:rPr>
        <w:t>классификатор</w:t>
      </w:r>
      <w:r>
        <w:rPr>
          <w:rFonts w:cs="Times New Roman"/>
          <w:szCs w:val="28"/>
          <w:lang w:val="ru-RU"/>
        </w:rPr>
        <w:t xml:space="preserve"> не обладает никакой предсказательной силой, и</w:t>
      </w:r>
      <w:r w:rsidR="00BA6453">
        <w:rPr>
          <w:rFonts w:cs="Times New Roman"/>
          <w:szCs w:val="28"/>
          <w:lang w:val="ru-RU"/>
        </w:rPr>
        <w:t xml:space="preserve"> будет предсказывать</w:t>
      </w:r>
      <w:r w:rsidR="000E75D4">
        <w:rPr>
          <w:rFonts w:cs="Times New Roman"/>
          <w:szCs w:val="28"/>
          <w:lang w:val="ru-RU"/>
        </w:rPr>
        <w:t xml:space="preserve"> для</w:t>
      </w:r>
      <w:r w:rsidR="00BA6453">
        <w:rPr>
          <w:rFonts w:cs="Times New Roman"/>
          <w:szCs w:val="28"/>
          <w:lang w:val="ru-RU"/>
        </w:rPr>
        <w:t xml:space="preserve"> абсолютно всех изображени</w:t>
      </w:r>
      <w:r w:rsidR="001D3A7E">
        <w:rPr>
          <w:rFonts w:cs="Times New Roman"/>
          <w:szCs w:val="28"/>
          <w:lang w:val="ru-RU"/>
        </w:rPr>
        <w:t>й отсутствие трещин</w:t>
      </w:r>
      <w:r w:rsidR="001735A6">
        <w:rPr>
          <w:rFonts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P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0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, FP=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0</m:t>
        </m:r>
      </m:oMath>
      <w:r w:rsidR="001735A6">
        <w:rPr>
          <w:rFonts w:cs="Times New Roman"/>
          <w:szCs w:val="28"/>
          <w:lang w:val="ru-RU"/>
        </w:rPr>
        <w:t>)</w:t>
      </w:r>
      <w:r w:rsidR="00022A45" w:rsidRPr="00022A45">
        <w:rPr>
          <w:rFonts w:cs="Times New Roman"/>
          <w:szCs w:val="28"/>
          <w:lang w:val="ru-RU"/>
        </w:rPr>
        <w:t xml:space="preserve">, </w:t>
      </w:r>
      <w:r w:rsidR="00022A45">
        <w:rPr>
          <w:rFonts w:cs="Times New Roman"/>
          <w:szCs w:val="28"/>
          <w:lang w:val="ru-RU"/>
        </w:rPr>
        <w:t xml:space="preserve">метрика </w:t>
      </w:r>
      <w:r>
        <w:rPr>
          <w:rFonts w:cs="Times New Roman"/>
          <w:szCs w:val="28"/>
          <w:lang w:val="ru-RU"/>
        </w:rPr>
        <w:t>будет</w:t>
      </w:r>
      <w:r w:rsidR="000E75D4">
        <w:rPr>
          <w:rFonts w:cs="Times New Roman"/>
          <w:szCs w:val="28"/>
          <w:lang w:val="ru-RU"/>
        </w:rPr>
        <w:t xml:space="preserve"> </w:t>
      </w:r>
      <w:r w:rsidR="002E0F1F">
        <w:rPr>
          <w:rFonts w:cs="Times New Roman"/>
          <w:szCs w:val="28"/>
          <w:lang w:val="ru-RU"/>
        </w:rPr>
        <w:t>несправедливо</w:t>
      </w:r>
      <w:r w:rsidR="000E75D4">
        <w:rPr>
          <w:rFonts w:cs="Times New Roman"/>
          <w:szCs w:val="28"/>
          <w:lang w:val="ru-RU"/>
        </w:rPr>
        <w:t xml:space="preserve"> высокой</w:t>
      </w:r>
      <w:r>
        <w:rPr>
          <w:rFonts w:cs="Times New Roman"/>
          <w:szCs w:val="28"/>
          <w:lang w:val="ru-RU"/>
        </w:rPr>
        <w:t>:</w:t>
      </w:r>
    </w:p>
    <w:p w14:paraId="359DDDCD" w14:textId="037605DC" w:rsidR="003E289C" w:rsidRPr="003E289C" w:rsidRDefault="003E289C" w:rsidP="003E289C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</m:t>
              </m:r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</m:t>
              </m:r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+90+</m:t>
              </m:r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</m:t>
              </m:r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9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0.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9</m:t>
          </m:r>
        </m:oMath>
      </m:oMathPara>
    </w:p>
    <w:p w14:paraId="464027D6" w14:textId="64E2C629" w:rsidR="003E289C" w:rsidRPr="009450BA" w:rsidRDefault="009450BA" w:rsidP="00617BE1">
      <w:pPr>
        <w:pStyle w:val="a3"/>
        <w:rPr>
          <w:rFonts w:cs="Times New Roman"/>
          <w:szCs w:val="28"/>
          <w:lang w:val="ru-RU"/>
        </w:rPr>
      </w:pPr>
      <w:r w:rsidRPr="009450BA">
        <w:rPr>
          <w:rFonts w:cs="Times New Roman"/>
          <w:szCs w:val="28"/>
          <w:lang w:val="ru-RU"/>
        </w:rPr>
        <w:t xml:space="preserve">Преодолеть </w:t>
      </w:r>
      <w:r>
        <w:rPr>
          <w:rFonts w:cs="Times New Roman"/>
          <w:szCs w:val="28"/>
          <w:lang w:val="ru-RU"/>
        </w:rPr>
        <w:t>описанную проблему помогает</w:t>
      </w:r>
      <w:r w:rsidRPr="009450BA">
        <w:rPr>
          <w:rFonts w:cs="Times New Roman"/>
          <w:szCs w:val="28"/>
          <w:lang w:val="ru-RU"/>
        </w:rPr>
        <w:t xml:space="preserve"> переход с общей для всех классов метрики к отдельным показателям качества классов.</w:t>
      </w:r>
    </w:p>
    <w:p w14:paraId="02C6206E" w14:textId="023F3966" w:rsidR="00912832" w:rsidRDefault="009450BA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9450BA">
        <w:rPr>
          <w:rFonts w:cs="Times New Roman"/>
          <w:b/>
          <w:bCs/>
          <w:szCs w:val="28"/>
        </w:rPr>
        <w:t>Precision</w:t>
      </w:r>
      <w:r>
        <w:rPr>
          <w:rFonts w:cs="Times New Roman"/>
          <w:szCs w:val="28"/>
          <w:lang w:val="ru-RU"/>
        </w:rPr>
        <w:t xml:space="preserve"> и </w:t>
      </w:r>
      <w:r w:rsidRPr="009450BA">
        <w:rPr>
          <w:rFonts w:cs="Times New Roman"/>
          <w:b/>
          <w:bCs/>
          <w:szCs w:val="28"/>
        </w:rPr>
        <w:t>Recall</w:t>
      </w:r>
      <w:r w:rsidRPr="00912832">
        <w:rPr>
          <w:rFonts w:cs="Times New Roman"/>
          <w:szCs w:val="28"/>
          <w:lang w:val="ru-RU"/>
        </w:rPr>
        <w:t xml:space="preserve">. </w:t>
      </w:r>
      <w:r w:rsidR="00912832" w:rsidRPr="00912832">
        <w:rPr>
          <w:rFonts w:cs="Times New Roman"/>
          <w:szCs w:val="28"/>
        </w:rPr>
        <w:t>Precision</w:t>
      </w:r>
      <w:r w:rsidR="00912832" w:rsidRPr="00912832">
        <w:rPr>
          <w:rFonts w:cs="Times New Roman"/>
          <w:szCs w:val="28"/>
          <w:lang w:val="ru-RU"/>
        </w:rPr>
        <w:t xml:space="preserve"> можно интерпретировать как долю объектов, названных классификатором положительными и при этом действительно являющимися положительными, а </w:t>
      </w:r>
      <w:r w:rsidR="00912832" w:rsidRPr="00912832">
        <w:rPr>
          <w:rFonts w:cs="Times New Roman"/>
          <w:szCs w:val="28"/>
        </w:rPr>
        <w:t>recall</w:t>
      </w:r>
      <w:r w:rsidR="00912832" w:rsidRPr="00912832">
        <w:rPr>
          <w:rFonts w:cs="Times New Roman"/>
          <w:szCs w:val="28"/>
          <w:lang w:val="ru-RU"/>
        </w:rPr>
        <w:t xml:space="preserve"> показывает, какую долю объектов </w:t>
      </w:r>
      <w:r w:rsidR="00912832" w:rsidRPr="00912832">
        <w:rPr>
          <w:rFonts w:cs="Times New Roman"/>
          <w:szCs w:val="28"/>
          <w:lang w:val="ru-RU"/>
        </w:rPr>
        <w:lastRenderedPageBreak/>
        <w:t>положительного класса из всех объектов положительного класса нашел алгоритм.</w:t>
      </w:r>
    </w:p>
    <w:p w14:paraId="4E89A026" w14:textId="54202AA8" w:rsidR="00B75054" w:rsidRPr="00915870" w:rsidRDefault="00B75054" w:rsidP="00B75054">
      <w:pPr>
        <w:pStyle w:val="a3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P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N</m:t>
              </m:r>
            </m:den>
          </m:f>
        </m:oMath>
      </m:oMathPara>
    </w:p>
    <w:p w14:paraId="71113F94" w14:textId="7E2AFBD0" w:rsidR="008F077C" w:rsidRPr="00C97C5B" w:rsidRDefault="008F077C" w:rsidP="00B75054">
      <w:pPr>
        <w:pStyle w:val="a3"/>
        <w:rPr>
          <w:rFonts w:cs="Times New Roman"/>
          <w:szCs w:val="28"/>
          <w:lang w:val="ru-RU"/>
        </w:rPr>
      </w:pPr>
      <w:r w:rsidRPr="008F077C">
        <w:rPr>
          <w:rFonts w:cs="Times New Roman"/>
          <w:szCs w:val="28"/>
          <w:lang w:val="ru-RU"/>
        </w:rPr>
        <w:t>Именно введение precision не позволяет записывать все объекты в один класс, так как в этом случае получае</w:t>
      </w:r>
      <w:r w:rsidR="00900327">
        <w:rPr>
          <w:rFonts w:cs="Times New Roman"/>
          <w:szCs w:val="28"/>
          <w:lang w:val="ru-RU"/>
        </w:rPr>
        <w:t>тся</w:t>
      </w:r>
      <w:r w:rsidRPr="008F077C">
        <w:rPr>
          <w:rFonts w:cs="Times New Roman"/>
          <w:szCs w:val="28"/>
          <w:lang w:val="ru-RU"/>
        </w:rPr>
        <w:t xml:space="preserve"> рост </w:t>
      </w:r>
      <w:r w:rsidR="00EF7EBB">
        <w:rPr>
          <w:rFonts w:cs="Times New Roman"/>
          <w:szCs w:val="28"/>
          <w:lang w:val="ru-RU"/>
        </w:rPr>
        <w:t xml:space="preserve">значения </w:t>
      </w:r>
      <m:oMath>
        <m:r>
          <w:rPr>
            <w:rFonts w:ascii="Cambria Math" w:hAnsi="Cambria Math" w:cs="Times New Roman"/>
            <w:szCs w:val="28"/>
            <w:lang w:val="ru-RU"/>
          </w:rPr>
          <m:t>FP</m:t>
        </m:r>
      </m:oMath>
      <w:r w:rsidR="00EF7EBB">
        <w:rPr>
          <w:rFonts w:cs="Times New Roman"/>
          <w:szCs w:val="28"/>
          <w:lang w:val="ru-RU"/>
        </w:rPr>
        <w:t xml:space="preserve"> в знаменателе</w:t>
      </w:r>
      <w:r w:rsidRPr="008F077C">
        <w:rPr>
          <w:rFonts w:cs="Times New Roman"/>
          <w:szCs w:val="28"/>
          <w:lang w:val="ru-RU"/>
        </w:rPr>
        <w:t>. Recall демонстрирует способность алгоритма обнаруживать данный класс вообще, а precision — способность отличать этот класс от других классов.</w:t>
      </w:r>
      <w:r w:rsidR="00C97C5B" w:rsidRPr="00C97C5B">
        <w:rPr>
          <w:rFonts w:cs="Times New Roman"/>
          <w:szCs w:val="28"/>
          <w:lang w:val="ru-RU"/>
        </w:rPr>
        <w:t xml:space="preserve"> </w:t>
      </w:r>
      <w:r w:rsidR="00C97C5B">
        <w:rPr>
          <w:rFonts w:cs="Times New Roman"/>
          <w:szCs w:val="28"/>
          <w:lang w:val="ru-RU"/>
        </w:rPr>
        <w:t xml:space="preserve">Данные </w:t>
      </w:r>
      <w:r w:rsidR="00A53C21">
        <w:rPr>
          <w:rFonts w:cs="Times New Roman"/>
          <w:szCs w:val="28"/>
          <w:lang w:val="ru-RU"/>
        </w:rPr>
        <w:t xml:space="preserve">метрики </w:t>
      </w:r>
      <w:r w:rsidR="00A53C21" w:rsidRPr="00C97C5B">
        <w:rPr>
          <w:rFonts w:cs="Times New Roman"/>
          <w:szCs w:val="28"/>
          <w:lang w:val="ru-RU"/>
        </w:rPr>
        <w:t>не</w:t>
      </w:r>
      <w:r w:rsidR="00C97C5B" w:rsidRPr="00C97C5B">
        <w:rPr>
          <w:rFonts w:cs="Times New Roman"/>
          <w:szCs w:val="28"/>
          <w:lang w:val="ru-RU"/>
        </w:rPr>
        <w:t xml:space="preserve"> зависят от соотношения классов и потому применимы в условиях несбалансированных выборок.</w:t>
      </w:r>
    </w:p>
    <w:p w14:paraId="4E8BF13F" w14:textId="1C80ECD1" w:rsidR="00B60967" w:rsidRDefault="00B60967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B60967">
        <w:rPr>
          <w:rFonts w:cs="Times New Roman"/>
          <w:b/>
          <w:bCs/>
          <w:szCs w:val="28"/>
        </w:rPr>
        <w:t>F</w:t>
      </w:r>
      <w:r w:rsidR="00F56843">
        <w:rPr>
          <w:rFonts w:cs="Times New Roman"/>
          <w:b/>
          <w:bCs/>
          <w:szCs w:val="28"/>
          <w:lang w:val="ru-RU"/>
        </w:rPr>
        <w:t>-</w:t>
      </w:r>
      <w:r w:rsidRPr="00B60967">
        <w:rPr>
          <w:rFonts w:cs="Times New Roman"/>
          <w:b/>
          <w:bCs/>
          <w:szCs w:val="28"/>
          <w:lang w:val="ru-RU"/>
        </w:rPr>
        <w:t>мера</w:t>
      </w:r>
      <w:r>
        <w:rPr>
          <w:rFonts w:cs="Times New Roman"/>
          <w:szCs w:val="28"/>
          <w:lang w:val="ru-RU"/>
        </w:rPr>
        <w:t xml:space="preserve">. </w:t>
      </w:r>
      <w:r w:rsidRPr="00B60967">
        <w:rPr>
          <w:rFonts w:cs="Times New Roman"/>
          <w:szCs w:val="28"/>
          <w:lang w:val="ru-RU"/>
        </w:rPr>
        <w:t>Существует</w:t>
      </w:r>
      <w:r>
        <w:rPr>
          <w:rFonts w:cs="Times New Roman"/>
          <w:szCs w:val="28"/>
          <w:lang w:val="ru-RU"/>
        </w:rPr>
        <w:t xml:space="preserve"> </w:t>
      </w:r>
      <w:r w:rsidRPr="00B60967">
        <w:rPr>
          <w:rFonts w:cs="Times New Roman"/>
          <w:szCs w:val="28"/>
          <w:lang w:val="ru-RU"/>
        </w:rPr>
        <w:t>спосо</w:t>
      </w:r>
      <w:r>
        <w:rPr>
          <w:rFonts w:cs="Times New Roman"/>
          <w:szCs w:val="28"/>
          <w:lang w:val="ru-RU"/>
        </w:rPr>
        <w:t>б</w:t>
      </w:r>
      <w:r w:rsidRPr="00B60967">
        <w:rPr>
          <w:rFonts w:cs="Times New Roman"/>
          <w:szCs w:val="28"/>
          <w:lang w:val="ru-RU"/>
        </w:rPr>
        <w:t xml:space="preserve"> </w:t>
      </w:r>
      <w:r w:rsidR="00CF20FB" w:rsidRPr="00B60967">
        <w:rPr>
          <w:rFonts w:cs="Times New Roman"/>
          <w:szCs w:val="28"/>
          <w:lang w:val="ru-RU"/>
        </w:rPr>
        <w:t>агрегирова</w:t>
      </w:r>
      <w:r w:rsidR="00CF20FB">
        <w:rPr>
          <w:rFonts w:cs="Times New Roman"/>
          <w:szCs w:val="28"/>
          <w:lang w:val="ru-RU"/>
        </w:rPr>
        <w:t xml:space="preserve">ть </w:t>
      </w:r>
      <w:r w:rsidRPr="00B60967">
        <w:rPr>
          <w:rFonts w:cs="Times New Roman"/>
          <w:szCs w:val="28"/>
          <w:lang w:val="ru-RU"/>
        </w:rPr>
        <w:t xml:space="preserve">precision и recall в </w:t>
      </w:r>
      <w:r w:rsidR="00CF20FB">
        <w:rPr>
          <w:rFonts w:cs="Times New Roman"/>
          <w:szCs w:val="28"/>
          <w:lang w:val="ru-RU"/>
        </w:rPr>
        <w:t xml:space="preserve">единый </w:t>
      </w:r>
      <w:r w:rsidRPr="00B60967">
        <w:rPr>
          <w:rFonts w:cs="Times New Roman"/>
          <w:szCs w:val="28"/>
          <w:lang w:val="ru-RU"/>
        </w:rPr>
        <w:t>критерий качества:</w:t>
      </w:r>
    </w:p>
    <w:p w14:paraId="26401DC6" w14:textId="1C975B54" w:rsidR="00BD4997" w:rsidRPr="0057480E" w:rsidRDefault="00BD4997" w:rsidP="00BD4997">
      <w:pPr>
        <w:pStyle w:val="a3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β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precision∙recall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∙</m:t>
                  </m:r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precision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recall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25E753F5" w14:textId="506796B2" w:rsidR="00BD4997" w:rsidRPr="00BD4997" w:rsidRDefault="0057480E" w:rsidP="00BD4997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определяет вес </w:t>
      </w:r>
      <w:r w:rsidR="00205B25">
        <w:rPr>
          <w:rFonts w:eastAsiaTheme="minorEastAsia" w:cs="Times New Roman"/>
          <w:szCs w:val="28"/>
        </w:rPr>
        <w:t>precision</w:t>
      </w:r>
      <w:r w:rsidR="00205B25" w:rsidRPr="00205B25"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в метрике, и пр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β=1</m:t>
        </m:r>
      </m:oMath>
      <w:r w:rsidR="00C96426">
        <w:rPr>
          <w:rFonts w:eastAsiaTheme="minorEastAsia" w:cs="Times New Roman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</m:oMath>
      <w:r w:rsidR="00C96426" w:rsidRPr="00C96426">
        <w:rPr>
          <w:rFonts w:eastAsiaTheme="minorEastAsia" w:cs="Times New Roman"/>
          <w:szCs w:val="28"/>
          <w:lang w:val="ru-RU"/>
        </w:rPr>
        <w:t xml:space="preserve"> – </w:t>
      </w:r>
      <w:r w:rsidR="00C96426">
        <w:rPr>
          <w:rFonts w:eastAsiaTheme="minorEastAsia" w:cs="Times New Roman"/>
          <w:szCs w:val="28"/>
          <w:lang w:val="ru-RU"/>
        </w:rPr>
        <w:t>это</w:t>
      </w:r>
      <w:r w:rsidR="00205B25">
        <w:rPr>
          <w:rFonts w:eastAsiaTheme="minorEastAsia" w:cs="Times New Roman"/>
          <w:szCs w:val="28"/>
          <w:lang w:val="ru-RU"/>
        </w:rPr>
        <w:t xml:space="preserve"> среднее гармоническое</w:t>
      </w:r>
      <w:r w:rsidR="00B20427">
        <w:rPr>
          <w:rFonts w:eastAsiaTheme="minorEastAsia"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BD4997">
        <w:rPr>
          <w:rFonts w:cs="Times New Roman"/>
          <w:szCs w:val="28"/>
          <w:lang w:val="ru-RU"/>
        </w:rPr>
        <w:t xml:space="preserve">Данная </w:t>
      </w:r>
      <w:r w:rsidR="00BD4997" w:rsidRPr="00793834">
        <w:rPr>
          <w:rFonts w:cs="Times New Roman"/>
          <w:szCs w:val="28"/>
          <w:lang w:val="ru-RU"/>
        </w:rPr>
        <w:t>мера достигает максимума при полноте и точности, равными единице, и близка к нулю, если один из аргументов близок к нулю.</w:t>
      </w:r>
    </w:p>
    <w:p w14:paraId="31BA5E28" w14:textId="0CE16084" w:rsidR="00BD4997" w:rsidRDefault="00FF1485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21B3A">
        <w:rPr>
          <w:rFonts w:cs="Times New Roman"/>
          <w:szCs w:val="28"/>
          <w:lang w:val="ru-RU"/>
        </w:rPr>
        <w:t>Реализаци</w:t>
      </w:r>
      <w:r w:rsidR="00F34341">
        <w:rPr>
          <w:rFonts w:cs="Times New Roman"/>
          <w:szCs w:val="28"/>
          <w:lang w:val="ru-RU"/>
        </w:rPr>
        <w:t>я</w:t>
      </w:r>
      <w:r w:rsidR="00E21B3A">
        <w:rPr>
          <w:rFonts w:cs="Times New Roman"/>
          <w:szCs w:val="28"/>
          <w:lang w:val="ru-RU"/>
        </w:rPr>
        <w:t xml:space="preserve"> всех описанных метрик име</w:t>
      </w:r>
      <w:r w:rsidR="00F34341">
        <w:rPr>
          <w:rFonts w:cs="Times New Roman"/>
          <w:szCs w:val="28"/>
          <w:lang w:val="ru-RU"/>
        </w:rPr>
        <w:t>е</w:t>
      </w:r>
      <w:r w:rsidR="00E21B3A">
        <w:rPr>
          <w:rFonts w:cs="Times New Roman"/>
          <w:szCs w:val="28"/>
          <w:lang w:val="ru-RU"/>
        </w:rPr>
        <w:t xml:space="preserve">тся в библиотеке </w:t>
      </w:r>
      <w:r w:rsidR="00E21B3A">
        <w:rPr>
          <w:rFonts w:cs="Times New Roman"/>
          <w:szCs w:val="28"/>
        </w:rPr>
        <w:t>Catalyst</w:t>
      </w:r>
      <w:r w:rsidR="00E21B3A" w:rsidRPr="00E21B3A">
        <w:rPr>
          <w:rFonts w:cs="Times New Roman"/>
          <w:szCs w:val="28"/>
          <w:lang w:val="ru-RU"/>
        </w:rPr>
        <w:t>.</w:t>
      </w:r>
    </w:p>
    <w:p w14:paraId="2A4F5E57" w14:textId="7A3FD731" w:rsidR="00E77858" w:rsidRPr="00E77858" w:rsidRDefault="00696160" w:rsidP="00297ACD">
      <w:pPr>
        <w:pStyle w:val="2"/>
        <w:rPr>
          <w:lang w:val="ru-RU"/>
        </w:rPr>
      </w:pPr>
      <w:bookmarkStart w:id="32" w:name="_Toc72454195"/>
      <w:r>
        <w:rPr>
          <w:lang w:val="ru-RU"/>
        </w:rPr>
        <w:t>4</w:t>
      </w:r>
      <w:r w:rsidR="00E77858" w:rsidRPr="00E77858">
        <w:rPr>
          <w:lang w:val="ru-RU"/>
        </w:rPr>
        <w:t>.4 Результаты</w:t>
      </w:r>
      <w:bookmarkEnd w:id="32"/>
    </w:p>
    <w:p w14:paraId="75D71A89" w14:textId="2462CDD7" w:rsidR="00F84F62" w:rsidRDefault="006F1F74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На рисунке 1</w:t>
      </w:r>
      <w:r w:rsidR="00066CBC">
        <w:rPr>
          <w:rFonts w:cs="Times New Roman"/>
          <w:szCs w:val="28"/>
          <w:lang w:val="ru-RU"/>
        </w:rPr>
        <w:t>6</w:t>
      </w:r>
      <w:r>
        <w:rPr>
          <w:rFonts w:cs="Times New Roman"/>
          <w:szCs w:val="28"/>
          <w:lang w:val="ru-RU"/>
        </w:rPr>
        <w:t xml:space="preserve"> приведены график</w:t>
      </w:r>
      <w:r w:rsidR="00F84F62">
        <w:rPr>
          <w:rFonts w:cs="Times New Roman"/>
          <w:szCs w:val="28"/>
          <w:lang w:val="ru-RU"/>
        </w:rPr>
        <w:t>и функций ошибки на обоих этапах:</w:t>
      </w:r>
    </w:p>
    <w:p w14:paraId="726913A8" w14:textId="77777777" w:rsidR="00F84F62" w:rsidRPr="00F84F62" w:rsidRDefault="00F84F62" w:rsidP="00F84F62">
      <w:pPr>
        <w:jc w:val="center"/>
        <w:rPr>
          <w:rFonts w:cs="Times New Roman"/>
          <w:szCs w:val="28"/>
          <w:lang w:val="ru-RU"/>
        </w:rPr>
      </w:pPr>
      <w:r w:rsidRPr="00F84F62">
        <w:rPr>
          <w:rFonts w:cs="Times New Roman"/>
          <w:szCs w:val="28"/>
          <w:lang w:val="ru-RU"/>
        </w:rPr>
        <w:t>…</w:t>
      </w:r>
    </w:p>
    <w:p w14:paraId="2B7C8BD3" w14:textId="29CF1215" w:rsidR="00F84F62" w:rsidRPr="00504201" w:rsidRDefault="00F84F62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504201">
        <w:rPr>
          <w:rFonts w:cs="Times New Roman"/>
          <w:sz w:val="28"/>
          <w:szCs w:val="28"/>
          <w:lang w:val="ru-RU"/>
        </w:rPr>
        <w:t>Рисунок 1</w:t>
      </w:r>
      <w:r w:rsidR="00504201" w:rsidRPr="00504201">
        <w:rPr>
          <w:rFonts w:cs="Times New Roman"/>
          <w:sz w:val="28"/>
          <w:szCs w:val="28"/>
          <w:lang w:val="ru-RU"/>
        </w:rPr>
        <w:t>6</w:t>
      </w:r>
      <w:r w:rsidRPr="00504201">
        <w:rPr>
          <w:rFonts w:cs="Times New Roman"/>
          <w:sz w:val="28"/>
          <w:szCs w:val="28"/>
          <w:lang w:val="ru-RU"/>
        </w:rPr>
        <w:t xml:space="preserve">. </w:t>
      </w:r>
      <w:r w:rsidRPr="00504201">
        <w:rPr>
          <w:rFonts w:cs="Times New Roman"/>
          <w:sz w:val="28"/>
          <w:szCs w:val="28"/>
          <w:lang w:val="ru-RU"/>
        </w:rPr>
        <w:t>График функций ошибки</w:t>
      </w:r>
      <w:r w:rsidRPr="00504201">
        <w:rPr>
          <w:rFonts w:cs="Times New Roman"/>
          <w:sz w:val="28"/>
          <w:szCs w:val="28"/>
          <w:lang w:val="ru-RU"/>
        </w:rPr>
        <w:t>.</w:t>
      </w:r>
    </w:p>
    <w:p w14:paraId="4DABDB3F" w14:textId="2F21B626" w:rsidR="00B1362A" w:rsidRDefault="00F84F62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A2067">
        <w:rPr>
          <w:rFonts w:cs="Times New Roman"/>
          <w:szCs w:val="28"/>
          <w:lang w:val="ru-RU"/>
        </w:rPr>
        <w:t>Результаты лучш</w:t>
      </w:r>
      <w:r w:rsidR="00A22C02">
        <w:rPr>
          <w:rFonts w:cs="Times New Roman"/>
          <w:szCs w:val="28"/>
          <w:lang w:val="ru-RU"/>
        </w:rPr>
        <w:t>их</w:t>
      </w:r>
      <w:r w:rsidR="00EA2067">
        <w:rPr>
          <w:rFonts w:cs="Times New Roman"/>
          <w:szCs w:val="28"/>
          <w:lang w:val="ru-RU"/>
        </w:rPr>
        <w:t xml:space="preserve"> эпох обучения </w:t>
      </w:r>
      <w:r w:rsidR="00A07703">
        <w:rPr>
          <w:rFonts w:cs="Times New Roman"/>
          <w:szCs w:val="28"/>
          <w:lang w:val="ru-RU"/>
        </w:rPr>
        <w:t>нейронн</w:t>
      </w:r>
      <w:r w:rsidR="00A22C02">
        <w:rPr>
          <w:rFonts w:cs="Times New Roman"/>
          <w:szCs w:val="28"/>
          <w:lang w:val="ru-RU"/>
        </w:rPr>
        <w:t>ых</w:t>
      </w:r>
      <w:r w:rsidR="00A07703">
        <w:rPr>
          <w:rFonts w:cs="Times New Roman"/>
          <w:szCs w:val="28"/>
          <w:lang w:val="ru-RU"/>
        </w:rPr>
        <w:t xml:space="preserve"> сет</w:t>
      </w:r>
      <w:r w:rsidR="00A22C02">
        <w:rPr>
          <w:rFonts w:cs="Times New Roman"/>
          <w:szCs w:val="28"/>
          <w:lang w:val="ru-RU"/>
        </w:rPr>
        <w:t>ей</w:t>
      </w:r>
      <w:r w:rsidR="00A07703">
        <w:rPr>
          <w:rFonts w:cs="Times New Roman"/>
          <w:szCs w:val="28"/>
          <w:lang w:val="ru-RU"/>
        </w:rPr>
        <w:t xml:space="preserve"> </w:t>
      </w:r>
      <w:r w:rsidR="00022B47">
        <w:rPr>
          <w:rFonts w:cs="Times New Roman"/>
          <w:szCs w:val="28"/>
          <w:lang w:val="ru-RU"/>
        </w:rPr>
        <w:t xml:space="preserve">с точки зрения </w:t>
      </w:r>
      <w:r>
        <w:rPr>
          <w:rFonts w:cs="Times New Roman"/>
          <w:szCs w:val="28"/>
          <w:lang w:val="ru-RU"/>
        </w:rPr>
        <w:t xml:space="preserve">минимальной </w:t>
      </w:r>
      <w:r w:rsidR="00022B47">
        <w:rPr>
          <w:rFonts w:cs="Times New Roman"/>
          <w:szCs w:val="28"/>
          <w:lang w:val="ru-RU"/>
        </w:rPr>
        <w:t>ошибки</w:t>
      </w:r>
      <w:r w:rsidR="00ED59E4">
        <w:rPr>
          <w:rFonts w:cs="Times New Roman"/>
          <w:szCs w:val="28"/>
          <w:lang w:val="ru-RU"/>
        </w:rPr>
        <w:t xml:space="preserve"> на проверочной подвыборке</w:t>
      </w:r>
      <w:r w:rsidR="00A07703">
        <w:rPr>
          <w:rFonts w:cs="Times New Roman"/>
          <w:szCs w:val="28"/>
          <w:lang w:val="ru-RU"/>
        </w:rPr>
        <w:t xml:space="preserve"> приведены в таблице </w:t>
      </w:r>
      <w:r w:rsidR="00066CBC">
        <w:rPr>
          <w:rFonts w:cs="Times New Roman"/>
          <w:szCs w:val="28"/>
          <w:lang w:val="ru-RU"/>
        </w:rPr>
        <w:t>3</w:t>
      </w:r>
      <w:r w:rsidR="00A07703">
        <w:rPr>
          <w:rFonts w:cs="Times New Roman"/>
          <w:szCs w:val="28"/>
          <w:lang w:val="ru-RU"/>
        </w:rPr>
        <w:t>.</w:t>
      </w:r>
    </w:p>
    <w:p w14:paraId="2F55B76B" w14:textId="2C4DD6F8" w:rsidR="00504201" w:rsidRDefault="00504201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Таблица 3. Результаты</w:t>
      </w:r>
      <w:r w:rsidR="00FC5A8B" w:rsidRPr="00FC5A8B">
        <w:rPr>
          <w:rFonts w:cs="Times New Roman"/>
          <w:sz w:val="28"/>
          <w:szCs w:val="28"/>
          <w:lang w:val="ru-RU"/>
        </w:rPr>
        <w:t xml:space="preserve"> </w:t>
      </w:r>
      <w:r w:rsidR="00FC5A8B">
        <w:rPr>
          <w:rFonts w:cs="Times New Roman"/>
          <w:sz w:val="28"/>
          <w:szCs w:val="28"/>
          <w:lang w:val="ru-RU"/>
        </w:rPr>
        <w:t>проверочной выборки на</w:t>
      </w:r>
      <w:r>
        <w:rPr>
          <w:rFonts w:cs="Times New Roman"/>
          <w:sz w:val="28"/>
          <w:szCs w:val="28"/>
          <w:lang w:val="ru-RU"/>
        </w:rPr>
        <w:t xml:space="preserve"> лучш</w:t>
      </w:r>
      <w:r w:rsidR="00FC5A8B">
        <w:rPr>
          <w:rFonts w:cs="Times New Roman"/>
          <w:sz w:val="28"/>
          <w:szCs w:val="28"/>
          <w:lang w:val="ru-RU"/>
        </w:rPr>
        <w:t>их</w:t>
      </w:r>
      <w:r>
        <w:rPr>
          <w:rFonts w:cs="Times New Roman"/>
          <w:sz w:val="28"/>
          <w:szCs w:val="28"/>
          <w:lang w:val="ru-RU"/>
        </w:rPr>
        <w:t xml:space="preserve"> эпох</w:t>
      </w:r>
      <w:r w:rsidR="00FC5A8B">
        <w:rPr>
          <w:rFonts w:cs="Times New Roman"/>
          <w:sz w:val="28"/>
          <w:szCs w:val="28"/>
          <w:lang w:val="ru-RU"/>
        </w:rPr>
        <w:t>ах</w:t>
      </w:r>
      <w:r>
        <w:rPr>
          <w:rFonts w:cs="Times New Roman"/>
          <w:sz w:val="28"/>
          <w:szCs w:val="28"/>
          <w:lang w:val="ru-RU"/>
        </w:rPr>
        <w:t>.</w:t>
      </w:r>
    </w:p>
    <w:tbl>
      <w:tblPr>
        <w:tblStyle w:val="32"/>
        <w:tblW w:w="0" w:type="auto"/>
        <w:tblInd w:w="2859" w:type="dxa"/>
        <w:tblLook w:val="04A0" w:firstRow="1" w:lastRow="0" w:firstColumn="1" w:lastColumn="0" w:noHBand="0" w:noVBand="1"/>
      </w:tblPr>
      <w:tblGrid>
        <w:gridCol w:w="1772"/>
        <w:gridCol w:w="1366"/>
      </w:tblGrid>
      <w:tr w:rsidR="00FC5A8B" w14:paraId="4A3B7035" w14:textId="77777777" w:rsidTr="00682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38" w:type="dxa"/>
            <w:gridSpan w:val="2"/>
          </w:tcPr>
          <w:p w14:paraId="183F2A03" w14:textId="5D449854" w:rsidR="00FC5A8B" w:rsidRPr="00FC5A8B" w:rsidRDefault="00FC5A8B" w:rsidP="00FC5A8B">
            <w:pPr>
              <w:jc w:val="center"/>
            </w:pPr>
            <w:r>
              <w:t>Segmentation</w:t>
            </w:r>
          </w:p>
        </w:tc>
      </w:tr>
      <w:tr w:rsidR="00FC5A8B" w14:paraId="7EF2831C" w14:textId="77777777" w:rsidTr="0068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54C8728" w14:textId="48B363E3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Loss</w:t>
            </w:r>
          </w:p>
        </w:tc>
        <w:tc>
          <w:tcPr>
            <w:tcW w:w="1366" w:type="dxa"/>
          </w:tcPr>
          <w:p w14:paraId="43E9E492" w14:textId="35F12B22" w:rsidR="00FC5A8B" w:rsidRPr="00FC5A8B" w:rsidRDefault="00FC5A8B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3</w:t>
            </w:r>
          </w:p>
        </w:tc>
      </w:tr>
      <w:tr w:rsidR="00FC5A8B" w14:paraId="1A327E09" w14:textId="77777777" w:rsidTr="0068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89CD3B7" w14:textId="56879961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BCE</w:t>
            </w:r>
          </w:p>
        </w:tc>
        <w:tc>
          <w:tcPr>
            <w:tcW w:w="1366" w:type="dxa"/>
          </w:tcPr>
          <w:p w14:paraId="7372E7C6" w14:textId="193BB76A" w:rsidR="00FC5A8B" w:rsidRPr="00FC5A8B" w:rsidRDefault="00FC5A8B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3</w:t>
            </w:r>
          </w:p>
        </w:tc>
      </w:tr>
      <w:tr w:rsidR="00FC5A8B" w14:paraId="3765CB57" w14:textId="77777777" w:rsidTr="0068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E19D05A" w14:textId="5F4986A5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Dice</w:t>
            </w:r>
          </w:p>
        </w:tc>
        <w:tc>
          <w:tcPr>
            <w:tcW w:w="1366" w:type="dxa"/>
          </w:tcPr>
          <w:p w14:paraId="5F5ABF32" w14:textId="233D0657" w:rsidR="00FC5A8B" w:rsidRPr="00FC5A8B" w:rsidRDefault="00FC5A8B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47</w:t>
            </w:r>
          </w:p>
        </w:tc>
      </w:tr>
      <w:tr w:rsidR="00FC5A8B" w14:paraId="6211F6D2" w14:textId="77777777" w:rsidTr="0068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7368AD7" w14:textId="2BA208B5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IoU</w:t>
            </w:r>
          </w:p>
        </w:tc>
        <w:tc>
          <w:tcPr>
            <w:tcW w:w="1366" w:type="dxa"/>
          </w:tcPr>
          <w:p w14:paraId="627949D2" w14:textId="4B2E5117" w:rsidR="00FC5A8B" w:rsidRPr="00FC5A8B" w:rsidRDefault="00FC5A8B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1</w:t>
            </w:r>
          </w:p>
        </w:tc>
      </w:tr>
      <w:tr w:rsidR="00FC5A8B" w14:paraId="7FE3BD03" w14:textId="77777777" w:rsidTr="0068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2"/>
          </w:tcPr>
          <w:p w14:paraId="5EA1CA88" w14:textId="56B8D06D" w:rsidR="00FC5A8B" w:rsidRPr="00FC5A8B" w:rsidRDefault="00FC5A8B" w:rsidP="00FC5A8B">
            <w:pPr>
              <w:jc w:val="center"/>
            </w:pPr>
            <w:r>
              <w:t>Classification</w:t>
            </w:r>
          </w:p>
        </w:tc>
      </w:tr>
      <w:tr w:rsidR="00FC5A8B" w14:paraId="55B9BDDA" w14:textId="77777777" w:rsidTr="0068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76C81E4" w14:textId="60AA0B76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Loss</w:t>
            </w:r>
          </w:p>
        </w:tc>
        <w:tc>
          <w:tcPr>
            <w:tcW w:w="1366" w:type="dxa"/>
          </w:tcPr>
          <w:p w14:paraId="58BFEB7B" w14:textId="152638B8" w:rsidR="00FC5A8B" w:rsidRPr="00682A8C" w:rsidRDefault="00682A8C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C5A8B" w14:paraId="2E00EB60" w14:textId="77777777" w:rsidTr="0068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0252BA0" w14:textId="7EA09C2E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Precision</w:t>
            </w:r>
          </w:p>
        </w:tc>
        <w:tc>
          <w:tcPr>
            <w:tcW w:w="1366" w:type="dxa"/>
          </w:tcPr>
          <w:p w14:paraId="4D07597D" w14:textId="765AA7E8" w:rsidR="00FC5A8B" w:rsidRPr="00682A8C" w:rsidRDefault="00682A8C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C5A8B" w14:paraId="63724660" w14:textId="77777777" w:rsidTr="0068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28CCE79" w14:textId="6FA725B2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Recall</w:t>
            </w:r>
          </w:p>
        </w:tc>
        <w:tc>
          <w:tcPr>
            <w:tcW w:w="1366" w:type="dxa"/>
          </w:tcPr>
          <w:p w14:paraId="5ED9C548" w14:textId="0EE870E9" w:rsidR="00FC5A8B" w:rsidRPr="00682A8C" w:rsidRDefault="00682A8C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C5A8B" w14:paraId="68230B25" w14:textId="77777777" w:rsidTr="0068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3E61877" w14:textId="032ED321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F1</w:t>
            </w:r>
          </w:p>
        </w:tc>
        <w:tc>
          <w:tcPr>
            <w:tcW w:w="1366" w:type="dxa"/>
          </w:tcPr>
          <w:p w14:paraId="7D4556E2" w14:textId="0640576A" w:rsidR="00FC5A8B" w:rsidRPr="00682A8C" w:rsidRDefault="00682A8C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3B9C776" w14:textId="77777777" w:rsidR="00771215" w:rsidRDefault="00771215" w:rsidP="00771215">
      <w:pPr>
        <w:rPr>
          <w:rFonts w:cs="Times New Roman"/>
          <w:szCs w:val="28"/>
          <w:lang w:val="ru-RU"/>
        </w:rPr>
      </w:pPr>
    </w:p>
    <w:p w14:paraId="76F05EB0" w14:textId="1D4AC265" w:rsidR="00771215" w:rsidRPr="00771215" w:rsidRDefault="00771215" w:rsidP="0077121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1</w:t>
      </w:r>
      <w:r w:rsidR="00066CBC">
        <w:rPr>
          <w:rFonts w:cs="Times New Roman"/>
          <w:szCs w:val="28"/>
          <w:lang w:val="ru-RU"/>
        </w:rPr>
        <w:t>7</w:t>
      </w:r>
      <w:r>
        <w:rPr>
          <w:rFonts w:cs="Times New Roman"/>
          <w:szCs w:val="28"/>
          <w:lang w:val="ru-RU"/>
        </w:rPr>
        <w:t xml:space="preserve"> представлены результаты одновременные предсказания бинарных масок и классов на экземплярах данных, которые не участвовали в обучении.</w:t>
      </w:r>
    </w:p>
    <w:p w14:paraId="412EA015" w14:textId="3FF978BC" w:rsidR="007161B1" w:rsidRDefault="001D6B3F" w:rsidP="001D6B3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…</w:t>
      </w:r>
    </w:p>
    <w:p w14:paraId="04C4DC25" w14:textId="61EB9552" w:rsidR="0033223A" w:rsidRPr="00066CBC" w:rsidRDefault="00066CBC" w:rsidP="00066CBC">
      <w:pPr>
        <w:pStyle w:val="3"/>
        <w:jc w:val="center"/>
        <w:rPr>
          <w:rFonts w:eastAsiaTheme="minorHAnsi" w:cs="Times New Roman"/>
          <w:sz w:val="28"/>
          <w:szCs w:val="28"/>
          <w:lang w:val="ru-RU"/>
        </w:rPr>
      </w:pPr>
      <w:r w:rsidRPr="00504201">
        <w:rPr>
          <w:rFonts w:cs="Times New Roman"/>
          <w:sz w:val="28"/>
          <w:szCs w:val="28"/>
          <w:lang w:val="ru-RU"/>
        </w:rPr>
        <w:t>Рисунок 1</w:t>
      </w:r>
      <w:r>
        <w:rPr>
          <w:rFonts w:cs="Times New Roman"/>
          <w:sz w:val="28"/>
          <w:szCs w:val="28"/>
          <w:lang w:val="ru-RU"/>
        </w:rPr>
        <w:t>7</w:t>
      </w:r>
      <w:r w:rsidRPr="00504201"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  <w:lang w:val="ru-RU"/>
        </w:rPr>
        <w:t>Тестирование бинарной маски.</w:t>
      </w:r>
      <w:r w:rsidR="0033223A">
        <w:rPr>
          <w:rFonts w:cs="Times New Roman"/>
          <w:szCs w:val="40"/>
          <w:lang w:val="ru-RU"/>
        </w:rPr>
        <w:br w:type="page"/>
      </w:r>
    </w:p>
    <w:p w14:paraId="48D7FDDE" w14:textId="7E2F722D" w:rsidR="00F9434F" w:rsidRPr="00103038" w:rsidRDefault="000465A9" w:rsidP="00D84236">
      <w:pPr>
        <w:pStyle w:val="1"/>
        <w:rPr>
          <w:rFonts w:cs="Times New Roman"/>
          <w:sz w:val="28"/>
          <w:szCs w:val="28"/>
          <w:lang w:val="ru-RU"/>
        </w:rPr>
      </w:pPr>
      <w:bookmarkStart w:id="33" w:name="_Toc72454196"/>
      <w:r w:rsidRPr="0002586B">
        <w:rPr>
          <w:rFonts w:cs="Times New Roman"/>
          <w:szCs w:val="40"/>
          <w:lang w:val="ru-RU"/>
        </w:rPr>
        <w:lastRenderedPageBreak/>
        <w:t>Выводы</w:t>
      </w:r>
      <w:bookmarkEnd w:id="33"/>
    </w:p>
    <w:p w14:paraId="4B022EEE" w14:textId="79B2198A" w:rsidR="000465A9" w:rsidRDefault="00D84236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02586B" w:rsidRPr="0002586B">
        <w:rPr>
          <w:rFonts w:cs="Times New Roman"/>
          <w:szCs w:val="28"/>
          <w:lang w:val="ru-RU"/>
        </w:rPr>
        <w:t>По результатам исследования могут быть сделаны следующие выводы:</w:t>
      </w:r>
    </w:p>
    <w:p w14:paraId="578308DD" w14:textId="6759922E" w:rsidR="001A4E03" w:rsidRDefault="00250447" w:rsidP="0002586B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решения задачи сегментации была р</w:t>
      </w:r>
      <w:r w:rsidR="001A4E03">
        <w:rPr>
          <w:rFonts w:cs="Times New Roman"/>
          <w:szCs w:val="28"/>
          <w:lang w:val="ru-RU"/>
        </w:rPr>
        <w:t>еализована и</w:t>
      </w:r>
      <w:r w:rsidR="00696ABA">
        <w:rPr>
          <w:rFonts w:cs="Times New Roman"/>
          <w:szCs w:val="28"/>
          <w:lang w:val="ru-RU"/>
        </w:rPr>
        <w:t xml:space="preserve"> успешно</w:t>
      </w:r>
      <w:r w:rsidR="001A4E03">
        <w:rPr>
          <w:rFonts w:cs="Times New Roman"/>
          <w:szCs w:val="28"/>
          <w:lang w:val="ru-RU"/>
        </w:rPr>
        <w:t xml:space="preserve"> обучена модель архитектуры </w:t>
      </w:r>
      <w:r w:rsidR="001A4E03">
        <w:rPr>
          <w:rFonts w:cs="Times New Roman"/>
          <w:szCs w:val="28"/>
        </w:rPr>
        <w:t>U</w:t>
      </w:r>
      <w:r w:rsidR="001A4E03" w:rsidRPr="001A4E03">
        <w:rPr>
          <w:rFonts w:cs="Times New Roman"/>
          <w:szCs w:val="28"/>
          <w:lang w:val="ru-RU"/>
        </w:rPr>
        <w:t>-</w:t>
      </w:r>
      <w:r w:rsidR="001A4E03"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>.</w:t>
      </w:r>
      <w:r w:rsidR="001A4E03">
        <w:rPr>
          <w:rFonts w:cs="Times New Roman"/>
          <w:szCs w:val="28"/>
          <w:lang w:val="ru-RU"/>
        </w:rPr>
        <w:t xml:space="preserve"> </w:t>
      </w:r>
    </w:p>
    <w:p w14:paraId="24AB6AB3" w14:textId="1FA9FE07" w:rsidR="0002586B" w:rsidRDefault="002747F8" w:rsidP="0002586B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дировщик, обученный </w:t>
      </w:r>
      <w:r w:rsidR="00350681">
        <w:rPr>
          <w:rFonts w:cs="Times New Roman"/>
          <w:szCs w:val="28"/>
          <w:lang w:val="ru-RU"/>
        </w:rPr>
        <w:t>на</w:t>
      </w:r>
      <w:r>
        <w:rPr>
          <w:rFonts w:cs="Times New Roman"/>
          <w:szCs w:val="28"/>
          <w:lang w:val="ru-RU"/>
        </w:rPr>
        <w:t xml:space="preserve"> </w:t>
      </w:r>
      <w:r w:rsidR="00350681">
        <w:rPr>
          <w:rFonts w:cs="Times New Roman"/>
          <w:szCs w:val="28"/>
          <w:lang w:val="ru-RU"/>
        </w:rPr>
        <w:t>задаче сегментации может успешно применяться в задаче классификации, если к нему добавить полносвязные нейронные слои.</w:t>
      </w:r>
    </w:p>
    <w:p w14:paraId="3D6148E0" w14:textId="513ABCA6" w:rsidR="00F47D34" w:rsidRPr="00D12A64" w:rsidRDefault="001E3EE9" w:rsidP="00D12A64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</w:t>
      </w:r>
      <w:r w:rsidR="00A16B5F">
        <w:rPr>
          <w:rFonts w:cs="Times New Roman"/>
          <w:szCs w:val="28"/>
          <w:lang w:val="ru-RU"/>
        </w:rPr>
        <w:t>олносвязн</w:t>
      </w:r>
      <w:r>
        <w:rPr>
          <w:rFonts w:cs="Times New Roman"/>
          <w:szCs w:val="28"/>
          <w:lang w:val="ru-RU"/>
        </w:rPr>
        <w:t>ая</w:t>
      </w:r>
      <w:r w:rsidR="00A16B5F">
        <w:rPr>
          <w:rFonts w:cs="Times New Roman"/>
          <w:szCs w:val="28"/>
          <w:lang w:val="ru-RU"/>
        </w:rPr>
        <w:t xml:space="preserve"> нейронн</w:t>
      </w:r>
      <w:r>
        <w:rPr>
          <w:rFonts w:cs="Times New Roman"/>
          <w:szCs w:val="28"/>
          <w:lang w:val="ru-RU"/>
        </w:rPr>
        <w:t>ая</w:t>
      </w:r>
      <w:r w:rsidR="00A16B5F">
        <w:rPr>
          <w:rFonts w:cs="Times New Roman"/>
          <w:szCs w:val="28"/>
          <w:lang w:val="ru-RU"/>
        </w:rPr>
        <w:t xml:space="preserve"> сет</w:t>
      </w:r>
      <w:r>
        <w:rPr>
          <w:rFonts w:cs="Times New Roman"/>
          <w:szCs w:val="28"/>
          <w:lang w:val="ru-RU"/>
        </w:rPr>
        <w:t>ь</w:t>
      </w:r>
      <w:r w:rsidR="00A16B5F">
        <w:rPr>
          <w:rFonts w:cs="Times New Roman"/>
          <w:szCs w:val="28"/>
          <w:lang w:val="ru-RU"/>
        </w:rPr>
        <w:t xml:space="preserve"> для задачи </w:t>
      </w:r>
      <w:r w:rsidR="00D00F81">
        <w:rPr>
          <w:rFonts w:cs="Times New Roman"/>
          <w:szCs w:val="28"/>
          <w:lang w:val="ru-RU"/>
        </w:rPr>
        <w:t xml:space="preserve">классификации </w:t>
      </w:r>
      <w:r>
        <w:rPr>
          <w:rFonts w:cs="Times New Roman"/>
          <w:szCs w:val="28"/>
          <w:lang w:val="ru-RU"/>
        </w:rPr>
        <w:t>добавленная после</w:t>
      </w:r>
      <w:r w:rsidR="00D00F81">
        <w:rPr>
          <w:rFonts w:cs="Times New Roman"/>
          <w:szCs w:val="28"/>
          <w:lang w:val="ru-RU"/>
        </w:rPr>
        <w:t xml:space="preserve"> уже обученного кодировщика</w:t>
      </w:r>
      <w:r>
        <w:rPr>
          <w:rFonts w:cs="Times New Roman"/>
          <w:szCs w:val="28"/>
          <w:lang w:val="ru-RU"/>
        </w:rPr>
        <w:t xml:space="preserve"> успешно анализирует </w:t>
      </w:r>
      <w:r w:rsidR="007E21CE">
        <w:rPr>
          <w:rFonts w:cs="Times New Roman"/>
          <w:szCs w:val="28"/>
          <w:lang w:val="ru-RU"/>
        </w:rPr>
        <w:t>информацию,</w:t>
      </w:r>
      <w:r w:rsidR="00F47D34">
        <w:rPr>
          <w:rFonts w:cs="Times New Roman"/>
          <w:szCs w:val="28"/>
          <w:lang w:val="ru-RU"/>
        </w:rPr>
        <w:t xml:space="preserve"> исходящую из кодировщика и способна интерпретировать её в задаче классификации.</w:t>
      </w:r>
    </w:p>
    <w:p w14:paraId="34536C97" w14:textId="77777777" w:rsidR="000465A9" w:rsidRPr="00076B48" w:rsidRDefault="000465A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br w:type="page"/>
      </w:r>
    </w:p>
    <w:p w14:paraId="1972A205" w14:textId="7D3C2074" w:rsidR="000465A9" w:rsidRPr="00076B48" w:rsidRDefault="000465A9" w:rsidP="005F2CDF">
      <w:pPr>
        <w:pStyle w:val="1"/>
        <w:rPr>
          <w:rFonts w:cs="Times New Roman"/>
          <w:sz w:val="28"/>
          <w:szCs w:val="28"/>
          <w:lang w:val="ru-RU"/>
        </w:rPr>
      </w:pPr>
      <w:bookmarkStart w:id="34" w:name="_Toc72454197"/>
      <w:r w:rsidRPr="00944BF1">
        <w:rPr>
          <w:rFonts w:cs="Times New Roman"/>
          <w:szCs w:val="40"/>
          <w:lang w:val="ru-RU"/>
        </w:rPr>
        <w:lastRenderedPageBreak/>
        <w:t>Заключение</w:t>
      </w:r>
      <w:bookmarkEnd w:id="34"/>
    </w:p>
    <w:p w14:paraId="2ABE5CC0" w14:textId="2F747392" w:rsidR="000465A9" w:rsidRPr="00870E38" w:rsidRDefault="00944BF1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02931" w:rsidRPr="00C02931">
        <w:rPr>
          <w:rFonts w:cs="Times New Roman"/>
          <w:szCs w:val="28"/>
          <w:lang w:val="ru-RU"/>
        </w:rPr>
        <w:t>В рамках исследования были выполнены все поставленные задачи и подтверждены выдвинутые гипотезы</w:t>
      </w:r>
      <w:r>
        <w:rPr>
          <w:rFonts w:cs="Times New Roman"/>
          <w:szCs w:val="28"/>
          <w:lang w:val="ru-RU"/>
        </w:rPr>
        <w:t>.</w:t>
      </w:r>
      <w:r w:rsidR="00C03386">
        <w:rPr>
          <w:rFonts w:cs="Times New Roman"/>
          <w:szCs w:val="28"/>
          <w:lang w:val="ru-RU"/>
        </w:rPr>
        <w:t xml:space="preserve"> Систему определения трещины на поверхности можно действительно интегрировать в</w:t>
      </w:r>
      <w:r w:rsidR="00870E38">
        <w:rPr>
          <w:rFonts w:cs="Times New Roman"/>
          <w:szCs w:val="28"/>
          <w:lang w:val="ru-RU"/>
        </w:rPr>
        <w:t xml:space="preserve"> обученную</w:t>
      </w:r>
      <w:r w:rsidR="00C03386">
        <w:rPr>
          <w:rFonts w:cs="Times New Roman"/>
          <w:szCs w:val="28"/>
          <w:lang w:val="ru-RU"/>
        </w:rPr>
        <w:t xml:space="preserve"> «</w:t>
      </w:r>
      <w:r w:rsidR="00870E38">
        <w:rPr>
          <w:rFonts w:cs="Times New Roman"/>
          <w:szCs w:val="28"/>
        </w:rPr>
        <w:t>VAEs</w:t>
      </w:r>
      <w:r w:rsidR="00C03386">
        <w:rPr>
          <w:rFonts w:cs="Times New Roman"/>
          <w:szCs w:val="28"/>
          <w:lang w:val="ru-RU"/>
        </w:rPr>
        <w:t>»</w:t>
      </w:r>
      <w:r w:rsidR="00870E38" w:rsidRPr="00870E38">
        <w:rPr>
          <w:rFonts w:cs="Times New Roman"/>
          <w:szCs w:val="28"/>
          <w:lang w:val="ru-RU"/>
        </w:rPr>
        <w:t xml:space="preserve"> </w:t>
      </w:r>
      <w:r w:rsidR="00870E38">
        <w:rPr>
          <w:rFonts w:cs="Times New Roman"/>
          <w:szCs w:val="28"/>
          <w:lang w:val="ru-RU"/>
        </w:rPr>
        <w:t>архитектуру как отдельный модуль нейронной сети.</w:t>
      </w:r>
    </w:p>
    <w:p w14:paraId="5CE948D5" w14:textId="77777777" w:rsidR="000465A9" w:rsidRPr="00076B48" w:rsidRDefault="000465A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br w:type="page"/>
      </w:r>
    </w:p>
    <w:p w14:paraId="4F474869" w14:textId="77777777" w:rsidR="000465A9" w:rsidRPr="003D7A83" w:rsidRDefault="000465A9" w:rsidP="005F2CDF">
      <w:pPr>
        <w:pStyle w:val="1"/>
        <w:spacing w:before="0" w:after="160"/>
        <w:rPr>
          <w:rFonts w:cs="Times New Roman"/>
          <w:szCs w:val="40"/>
          <w:lang w:val="ru-RU"/>
        </w:rPr>
      </w:pPr>
      <w:bookmarkStart w:id="35" w:name="_Список_литературы"/>
      <w:bookmarkStart w:id="36" w:name="_Toc72454198"/>
      <w:bookmarkEnd w:id="35"/>
      <w:r w:rsidRPr="003D7A83">
        <w:rPr>
          <w:rFonts w:cs="Times New Roman"/>
          <w:szCs w:val="40"/>
          <w:lang w:val="ru-RU"/>
        </w:rPr>
        <w:lastRenderedPageBreak/>
        <w:t>Список литературы</w:t>
      </w:r>
      <w:bookmarkEnd w:id="36"/>
    </w:p>
    <w:p w14:paraId="34C9C8D5" w14:textId="73BDA7CD" w:rsidR="003D7A83" w:rsidRPr="00D425F6" w:rsidRDefault="00D425F6" w:rsidP="006E25C6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hyperlink r:id="rId31" w:history="1"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Shervin Minaee, Yuri Boykov, Fatih Porikli, Antonio Plaza, Nasser Kehtarnavaz, and Demetri Terzopoulos</w:t>
        </w:r>
        <w:r w:rsidR="00234BBA" w:rsidRPr="00234BBA">
          <w:rPr>
            <w:rStyle w:val="ac"/>
            <w:rFonts w:cs="Times New Roman"/>
            <w:color w:val="auto"/>
            <w:szCs w:val="28"/>
            <w:u w:val="none"/>
          </w:rPr>
          <w:t>.</w:t>
        </w:r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="00BA3026" w:rsidRPr="00D425F6">
          <w:rPr>
            <w:rStyle w:val="ac"/>
            <w:color w:val="auto"/>
            <w:u w:val="none"/>
          </w:rPr>
          <w:t>Image Segmentation Using Deep Learning: A Survey</w:t>
        </w:r>
        <w:r w:rsidRPr="00D425F6">
          <w:rPr>
            <w:rStyle w:val="ac"/>
            <w:color w:val="auto"/>
            <w:u w:val="none"/>
          </w:rPr>
          <w:t>. – 2020.</w:t>
        </w:r>
      </w:hyperlink>
    </w:p>
    <w:p w14:paraId="7DDFE979" w14:textId="0DB294DA" w:rsidR="003D7A83" w:rsidRDefault="000727F0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0727F0">
        <w:rPr>
          <w:rFonts w:cs="Times New Roman"/>
          <w:szCs w:val="28"/>
        </w:rPr>
        <w:t>Diederik P. Kingma, Max Welling</w:t>
      </w:r>
      <w:r w:rsidR="00234BBA" w:rsidRPr="00234BBA">
        <w:rPr>
          <w:rFonts w:cs="Times New Roman"/>
          <w:szCs w:val="28"/>
        </w:rPr>
        <w:t>.</w:t>
      </w:r>
      <w:r w:rsidRPr="000727F0">
        <w:rPr>
          <w:rFonts w:cs="Times New Roman"/>
          <w:szCs w:val="28"/>
        </w:rPr>
        <w:t xml:space="preserve"> </w:t>
      </w:r>
      <w:r w:rsidRPr="000727F0">
        <w:rPr>
          <w:rFonts w:cs="Times New Roman"/>
          <w:szCs w:val="28"/>
        </w:rPr>
        <w:t>An Introduction to Variational Autoencoders</w:t>
      </w:r>
      <w:r w:rsidRPr="000727F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–</w:t>
      </w:r>
      <w:r w:rsidRPr="000727F0">
        <w:rPr>
          <w:rFonts w:cs="Times New Roman"/>
          <w:szCs w:val="28"/>
        </w:rPr>
        <w:t xml:space="preserve"> 2019.</w:t>
      </w:r>
    </w:p>
    <w:p w14:paraId="170532DC" w14:textId="4F1270DC" w:rsidR="00234BBA" w:rsidRDefault="000556EA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абор</w:t>
      </w:r>
      <w:r w:rsidRPr="000556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данных</w:t>
      </w:r>
      <w:r w:rsidRPr="000556EA">
        <w:rPr>
          <w:rFonts w:cs="Times New Roman"/>
          <w:szCs w:val="28"/>
        </w:rPr>
        <w:t xml:space="preserve"> «</w:t>
      </w:r>
      <w:r w:rsidRPr="000556EA">
        <w:rPr>
          <w:rFonts w:cs="Times New Roman"/>
          <w:szCs w:val="28"/>
        </w:rPr>
        <w:t>Crack Segmentation</w:t>
      </w:r>
      <w:r w:rsidRPr="000556E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. – URL: </w:t>
      </w:r>
      <w:hyperlink r:id="rId32" w:history="1">
        <w:r w:rsidR="00BB0860" w:rsidRPr="00BB0860">
          <w:t>https://github.com/khanhha/crack_segmentation</w:t>
        </w:r>
      </w:hyperlink>
    </w:p>
    <w:p w14:paraId="1EEE6697" w14:textId="619A2EC7" w:rsidR="00BB0860" w:rsidRDefault="00EC0DD1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Обучение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с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учителем</w:t>
      </w:r>
      <w:r w:rsidRPr="00EC0DD1">
        <w:rPr>
          <w:rFonts w:cs="Times New Roman"/>
          <w:szCs w:val="28"/>
        </w:rPr>
        <w:t xml:space="preserve"> (</w:t>
      </w:r>
      <w:r w:rsidRPr="00EC0DD1">
        <w:rPr>
          <w:rFonts w:cs="Times New Roman"/>
          <w:szCs w:val="28"/>
        </w:rPr>
        <w:t>Supervised learning</w:t>
      </w:r>
      <w:r w:rsidRPr="00EC0DD1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>–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URL: </w:t>
      </w:r>
      <w:hyperlink r:id="rId33" w:history="1">
        <w:r w:rsidRPr="00EC0DD1">
          <w:t>https://en.wikipedia.org/wiki/Supervised_learning</w:t>
        </w:r>
      </w:hyperlink>
    </w:p>
    <w:p w14:paraId="555F0734" w14:textId="1B325103" w:rsidR="00EC0DD1" w:rsidRPr="00D77B53" w:rsidRDefault="00A26AB5" w:rsidP="006B7A70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D77B53">
        <w:rPr>
          <w:rFonts w:cs="Times New Roman"/>
          <w:szCs w:val="28"/>
        </w:rPr>
        <w:t>Yann LeCun</w:t>
      </w:r>
      <w:r w:rsidRPr="00D77B53">
        <w:rPr>
          <w:rFonts w:cs="Times New Roman"/>
          <w:szCs w:val="28"/>
        </w:rPr>
        <w:t xml:space="preserve">, </w:t>
      </w:r>
      <w:r w:rsidRPr="00D77B53">
        <w:rPr>
          <w:rFonts w:cs="Times New Roman"/>
          <w:szCs w:val="28"/>
        </w:rPr>
        <w:t>Leon Bottou</w:t>
      </w:r>
      <w:r w:rsidRPr="00D77B53">
        <w:rPr>
          <w:rFonts w:cs="Times New Roman"/>
          <w:szCs w:val="28"/>
        </w:rPr>
        <w:t>,</w:t>
      </w:r>
      <w:r w:rsidRPr="00D77B53">
        <w:rPr>
          <w:rFonts w:cs="Times New Roman"/>
          <w:szCs w:val="28"/>
        </w:rPr>
        <w:t xml:space="preserve"> Yoshua Bengio</w:t>
      </w:r>
      <w:r w:rsidRPr="00D77B53">
        <w:rPr>
          <w:rFonts w:cs="Times New Roman"/>
          <w:szCs w:val="28"/>
        </w:rPr>
        <w:t>,</w:t>
      </w:r>
      <w:r w:rsidRPr="00D77B53">
        <w:rPr>
          <w:rFonts w:cs="Times New Roman"/>
          <w:szCs w:val="28"/>
        </w:rPr>
        <w:t xml:space="preserve"> and Patrick Ha</w:t>
      </w:r>
      <w:r w:rsidRPr="00D77B53">
        <w:rPr>
          <w:rFonts w:cs="Times New Roman"/>
          <w:szCs w:val="28"/>
        </w:rPr>
        <w:t>ff</w:t>
      </w:r>
      <w:r w:rsidRPr="00D77B53">
        <w:rPr>
          <w:rFonts w:cs="Times New Roman"/>
          <w:szCs w:val="28"/>
        </w:rPr>
        <w:t>ner</w:t>
      </w:r>
      <w:r w:rsidRPr="00D77B53">
        <w:rPr>
          <w:rFonts w:cs="Times New Roman"/>
          <w:szCs w:val="28"/>
        </w:rPr>
        <w:t xml:space="preserve">. </w:t>
      </w:r>
      <w:r w:rsidRPr="00D77B53">
        <w:rPr>
          <w:rFonts w:cs="Times New Roman"/>
          <w:szCs w:val="28"/>
        </w:rPr>
        <w:t>GradientBased Learning Applied to Document</w:t>
      </w:r>
      <w:r w:rsidRPr="00D77B53">
        <w:rPr>
          <w:rFonts w:cs="Times New Roman"/>
          <w:szCs w:val="28"/>
        </w:rPr>
        <w:t xml:space="preserve"> </w:t>
      </w:r>
      <w:r w:rsidRPr="00D77B53">
        <w:rPr>
          <w:rFonts w:cs="Times New Roman"/>
          <w:szCs w:val="28"/>
        </w:rPr>
        <w:t>Recognition</w:t>
      </w:r>
      <w:r w:rsidR="00E218F8" w:rsidRPr="00D77B53">
        <w:rPr>
          <w:rFonts w:cs="Times New Roman"/>
          <w:szCs w:val="28"/>
        </w:rPr>
        <w:t>. – 1998.</w:t>
      </w:r>
    </w:p>
    <w:p w14:paraId="67F6506B" w14:textId="725AF7D9" w:rsidR="00A26AB5" w:rsidRDefault="00EB0CAE" w:rsidP="00A26AB5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EB0CAE">
        <w:rPr>
          <w:rFonts w:cs="Times New Roman"/>
          <w:szCs w:val="28"/>
        </w:rPr>
        <w:t>Sergey Ioffe, Christian Szegedy</w:t>
      </w:r>
      <w:r w:rsidRPr="00EB0CAE">
        <w:rPr>
          <w:rFonts w:cs="Times New Roman"/>
          <w:szCs w:val="28"/>
        </w:rPr>
        <w:t xml:space="preserve">. </w:t>
      </w:r>
      <w:r w:rsidRPr="00EB0CAE">
        <w:rPr>
          <w:rFonts w:cs="Times New Roman"/>
          <w:szCs w:val="28"/>
        </w:rPr>
        <w:t>Batch Normalization: Accelerating Deep Network Training by Reducing Internal Covariate Shift</w:t>
      </w:r>
      <w:r w:rsidRPr="00EB0CAE">
        <w:rPr>
          <w:rFonts w:cs="Times New Roman"/>
          <w:szCs w:val="28"/>
        </w:rPr>
        <w:t>.</w:t>
      </w:r>
      <w:r w:rsidR="00B33385" w:rsidRPr="00B33385">
        <w:rPr>
          <w:rFonts w:cs="Times New Roman"/>
          <w:szCs w:val="28"/>
        </w:rPr>
        <w:t xml:space="preserve"> </w:t>
      </w:r>
      <w:r w:rsidR="00B33385">
        <w:rPr>
          <w:rFonts w:cs="Times New Roman"/>
          <w:szCs w:val="28"/>
        </w:rPr>
        <w:t>–</w:t>
      </w:r>
      <w:r w:rsidR="00B33385" w:rsidRPr="00B33385">
        <w:rPr>
          <w:rFonts w:cs="Times New Roman"/>
          <w:szCs w:val="28"/>
        </w:rPr>
        <w:t xml:space="preserve"> 2015.</w:t>
      </w:r>
    </w:p>
    <w:p w14:paraId="26E345E1" w14:textId="31A7125E" w:rsidR="006D2BA8" w:rsidRDefault="00216C31" w:rsidP="00A26AB5">
      <w:pPr>
        <w:pStyle w:val="a3"/>
        <w:numPr>
          <w:ilvl w:val="0"/>
          <w:numId w:val="22"/>
        </w:numPr>
      </w:pPr>
      <w:r w:rsidRPr="00216C31">
        <w:t>Rectified Linear Unit</w:t>
      </w:r>
      <w:r w:rsidRPr="00216C31">
        <w:t xml:space="preserve"> activation function. – URL: </w:t>
      </w:r>
      <w:hyperlink r:id="rId34" w:history="1">
        <w:r w:rsidRPr="00216C31">
          <w:t>https://en.wikipedia.org/wiki/R</w:t>
        </w:r>
        <w:r w:rsidRPr="00216C31">
          <w:t>e</w:t>
        </w:r>
        <w:r w:rsidRPr="00216C31">
          <w:t>ctifier_(neural_networks)</w:t>
        </w:r>
      </w:hyperlink>
    </w:p>
    <w:p w14:paraId="71785C77" w14:textId="698EC111" w:rsidR="00216C31" w:rsidRDefault="00ED2820" w:rsidP="00A26AB5">
      <w:pPr>
        <w:pStyle w:val="a3"/>
        <w:numPr>
          <w:ilvl w:val="0"/>
          <w:numId w:val="22"/>
        </w:numPr>
      </w:pPr>
      <w:r>
        <w:t>Backpropa</w:t>
      </w:r>
      <w:r w:rsidR="004F330A">
        <w:t xml:space="preserve">gation. – URL: </w:t>
      </w:r>
      <w:hyperlink r:id="rId35" w:history="1">
        <w:r w:rsidR="004F330A" w:rsidRPr="004F330A">
          <w:t>https://en.wikipedia.org/wiki/Backpropagation</w:t>
        </w:r>
      </w:hyperlink>
    </w:p>
    <w:p w14:paraId="6CC61C87" w14:textId="163FBBC2" w:rsidR="004F330A" w:rsidRDefault="00C604F8" w:rsidP="00A26AB5">
      <w:pPr>
        <w:pStyle w:val="a3"/>
        <w:numPr>
          <w:ilvl w:val="0"/>
          <w:numId w:val="22"/>
        </w:numPr>
      </w:pPr>
      <w:r w:rsidRPr="00C604F8">
        <w:t>Karen Simonyan, Andrew Zisserman</w:t>
      </w:r>
      <w:r>
        <w:t xml:space="preserve">. </w:t>
      </w:r>
      <w:r w:rsidR="00FE2551" w:rsidRPr="00FE2551">
        <w:t>Very Deep Convolutional Networks for Large-Scale Image Recognition</w:t>
      </w:r>
      <w:r w:rsidR="00FE2551">
        <w:t>. – 2014</w:t>
      </w:r>
    </w:p>
    <w:p w14:paraId="2612C464" w14:textId="26C4FF48" w:rsidR="00FE2551" w:rsidRPr="00C57DD0" w:rsidRDefault="00C57DD0" w:rsidP="00A26AB5">
      <w:pPr>
        <w:pStyle w:val="a3"/>
        <w:numPr>
          <w:ilvl w:val="0"/>
          <w:numId w:val="22"/>
        </w:numPr>
      </w:pPr>
      <w:r>
        <w:t xml:space="preserve">ImageNet database. – URL: </w:t>
      </w:r>
      <w:hyperlink r:id="rId36" w:history="1">
        <w:r w:rsidRPr="00C57DD0">
          <w:t>https://www.image-net.org/</w:t>
        </w:r>
      </w:hyperlink>
    </w:p>
    <w:p w14:paraId="203A4A44" w14:textId="0D9BF1D2" w:rsidR="00C57DD0" w:rsidRDefault="00B53D7B" w:rsidP="00A26AB5">
      <w:pPr>
        <w:pStyle w:val="a3"/>
        <w:numPr>
          <w:ilvl w:val="0"/>
          <w:numId w:val="22"/>
        </w:numPr>
      </w:pPr>
      <w:r w:rsidRPr="00B53D7B">
        <w:t>Olaf Ronneberger, Philipp Fischer, Thomas Brox</w:t>
      </w:r>
      <w:r>
        <w:t xml:space="preserve">. </w:t>
      </w:r>
      <w:r w:rsidRPr="00B53D7B">
        <w:t>U-Net: Convolutional Networks for Biomedical Image Segmentation</w:t>
      </w:r>
      <w:r>
        <w:t>. – 2015.</w:t>
      </w:r>
    </w:p>
    <w:p w14:paraId="3298C787" w14:textId="29AC59E9" w:rsidR="00B53D7B" w:rsidRDefault="005E097C" w:rsidP="00A26AB5">
      <w:pPr>
        <w:pStyle w:val="a3"/>
        <w:numPr>
          <w:ilvl w:val="0"/>
          <w:numId w:val="22"/>
        </w:numPr>
      </w:pPr>
      <w:r>
        <w:t>Diederik P. Kingma</w:t>
      </w:r>
      <w:r>
        <w:t xml:space="preserve">, </w:t>
      </w:r>
      <w:r>
        <w:t>Jimmy Lei Ba</w:t>
      </w:r>
      <w:r>
        <w:t xml:space="preserve">. </w:t>
      </w:r>
      <w:r w:rsidR="00084ACB" w:rsidRPr="00084ACB">
        <w:t>Adam: A method for stochastic optimization</w:t>
      </w:r>
      <w:r w:rsidR="00084ACB">
        <w:t>. – 2015.</w:t>
      </w:r>
    </w:p>
    <w:p w14:paraId="5401F990" w14:textId="5BCE5A6D" w:rsidR="00084ACB" w:rsidRDefault="00691B0B" w:rsidP="00A26AB5">
      <w:pPr>
        <w:pStyle w:val="a3"/>
        <w:numPr>
          <w:ilvl w:val="0"/>
          <w:numId w:val="22"/>
        </w:numPr>
      </w:pPr>
      <w:r>
        <w:rPr>
          <w:lang w:val="ru-RU"/>
        </w:rPr>
        <w:t>Коэффициент</w:t>
      </w:r>
      <w:r w:rsidRPr="00691B0B">
        <w:t xml:space="preserve"> </w:t>
      </w:r>
      <w:r>
        <w:rPr>
          <w:lang w:val="ru-RU"/>
        </w:rPr>
        <w:t>Сёренсена</w:t>
      </w:r>
      <w:r w:rsidRPr="00691B0B">
        <w:t xml:space="preserve"> (</w:t>
      </w:r>
      <w:r>
        <w:t>Dice coefficient</w:t>
      </w:r>
      <w:r w:rsidRPr="00691B0B">
        <w:t xml:space="preserve">). </w:t>
      </w:r>
      <w:r>
        <w:t>–</w:t>
      </w:r>
      <w:r w:rsidRPr="00691B0B">
        <w:t xml:space="preserve"> </w:t>
      </w:r>
      <w:r>
        <w:t xml:space="preserve">URL: </w:t>
      </w:r>
      <w:hyperlink r:id="rId37" w:history="1">
        <w:r w:rsidR="00E9627B" w:rsidRPr="00E9627B">
          <w:t>https://en.wikipedia.org/wiki/Sørensen–Dice_coefficient</w:t>
        </w:r>
      </w:hyperlink>
    </w:p>
    <w:p w14:paraId="166FE556" w14:textId="7306EFB7" w:rsidR="00E9627B" w:rsidRDefault="009D016F" w:rsidP="009D016F">
      <w:pPr>
        <w:pStyle w:val="a3"/>
        <w:numPr>
          <w:ilvl w:val="0"/>
          <w:numId w:val="22"/>
        </w:numPr>
      </w:pPr>
      <w:r w:rsidRPr="009D016F">
        <w:lastRenderedPageBreak/>
        <w:t>Shruti Jadon</w:t>
      </w:r>
      <w:r>
        <w:t xml:space="preserve">. </w:t>
      </w:r>
      <w:r>
        <w:t>A survey of loss functions for semantic</w:t>
      </w:r>
      <w:r>
        <w:t xml:space="preserve"> </w:t>
      </w:r>
      <w:r>
        <w:t>segmentation</w:t>
      </w:r>
      <w:r w:rsidR="00A50955">
        <w:t>. – 2020</w:t>
      </w:r>
    </w:p>
    <w:p w14:paraId="6C2744C7" w14:textId="2520F67B" w:rsidR="00A50955" w:rsidRDefault="00024977" w:rsidP="009D016F">
      <w:pPr>
        <w:pStyle w:val="a3"/>
        <w:numPr>
          <w:ilvl w:val="0"/>
          <w:numId w:val="22"/>
        </w:numPr>
      </w:pPr>
      <w:r w:rsidRPr="00024977">
        <w:t>Adam Paszke</w:t>
      </w:r>
      <w:r>
        <w:t xml:space="preserve"> et al. </w:t>
      </w:r>
      <w:r w:rsidR="00BC2C58" w:rsidRPr="00BC2C58">
        <w:t>PyTorch: An Imperative Style, High-Performance Deep Learning Library</w:t>
      </w:r>
      <w:r w:rsidR="00BC2C58">
        <w:t>. – 2019.</w:t>
      </w:r>
    </w:p>
    <w:p w14:paraId="7C9C86E6" w14:textId="00941553" w:rsidR="00BC2C58" w:rsidRPr="00216C31" w:rsidRDefault="007E6A49" w:rsidP="007E6A49">
      <w:pPr>
        <w:pStyle w:val="a3"/>
        <w:numPr>
          <w:ilvl w:val="0"/>
          <w:numId w:val="22"/>
        </w:numPr>
      </w:pPr>
      <w:r w:rsidRPr="007E6A49">
        <w:t>Martín Abadi</w:t>
      </w:r>
      <w:r>
        <w:t xml:space="preserve"> et al. Tensorflow: Large-scale machine learning on heterogeneous</w:t>
      </w:r>
      <w:r>
        <w:t xml:space="preserve"> </w:t>
      </w:r>
      <w:r>
        <w:t>distributed systems</w:t>
      </w:r>
    </w:p>
    <w:p w14:paraId="34365442" w14:textId="77777777" w:rsidR="002E0E5C" w:rsidRDefault="002E0E5C">
      <w:pPr>
        <w:spacing w:before="0" w:after="160" w:line="259" w:lineRule="auto"/>
        <w:jc w:val="left"/>
        <w:rPr>
          <w:rFonts w:eastAsiaTheme="majorEastAsia" w:cstheme="majorBidi"/>
          <w:color w:val="000000" w:themeColor="text1"/>
          <w:sz w:val="40"/>
          <w:szCs w:val="32"/>
          <w:lang w:val="ru-RU"/>
        </w:rPr>
      </w:pPr>
      <w:r>
        <w:rPr>
          <w:lang w:val="ru-RU"/>
        </w:rPr>
        <w:br w:type="page"/>
      </w:r>
    </w:p>
    <w:p w14:paraId="506B30CF" w14:textId="755E0D6F" w:rsidR="00890FC8" w:rsidRPr="00AD3840" w:rsidRDefault="00570BF1" w:rsidP="00A157B0">
      <w:pPr>
        <w:pStyle w:val="1"/>
      </w:pPr>
      <w:r w:rsidRPr="00076B48">
        <w:rPr>
          <w:lang w:val="ru-RU"/>
        </w:rPr>
        <w:lastRenderedPageBreak/>
        <w:t>Приложение</w:t>
      </w:r>
    </w:p>
    <w:p w14:paraId="38948FC0" w14:textId="02159E95" w:rsidR="00164AD4" w:rsidRPr="008D1106" w:rsidRDefault="00C012B6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t xml:space="preserve">Листинг 1. Исходный код файла </w:t>
      </w:r>
      <w:r w:rsidR="00164AD4" w:rsidRPr="008D1106">
        <w:rPr>
          <w:sz w:val="28"/>
          <w:szCs w:val="22"/>
        </w:rPr>
        <w:t>dataset</w:t>
      </w:r>
      <w:r w:rsidR="00164AD4" w:rsidRPr="008D1106">
        <w:rPr>
          <w:sz w:val="28"/>
          <w:szCs w:val="22"/>
          <w:lang w:val="ru-RU"/>
        </w:rPr>
        <w:t>.</w:t>
      </w:r>
      <w:r w:rsidR="00164AD4" w:rsidRPr="008D1106">
        <w:rPr>
          <w:sz w:val="28"/>
          <w:szCs w:val="22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164AD4" w:rsidRPr="00A157B0" w14:paraId="5DD79961" w14:textId="77777777" w:rsidTr="00916114">
        <w:tc>
          <w:tcPr>
            <w:tcW w:w="265" w:type="dxa"/>
          </w:tcPr>
          <w:p w14:paraId="7A3F7555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6F85389C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4D9A6E4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0CE45A2A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2F63AEDD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1E381134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7F8C537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DB2BA34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5C9E33F5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3C3C1A64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68CD46BE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61FCDC1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2519B7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03584897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6CE58ACA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D0A6197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524EC196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2656844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775DCB32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64493CD7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68AFF1B9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40D93C72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68F0AD04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742A56DB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1752F8B0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651B256B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5D775D86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474BCDD9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4224D473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19F718B8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30</w:t>
            </w:r>
          </w:p>
          <w:p w14:paraId="377C159F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2E56593E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41AA6941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194B243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00879168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6BE1E6D2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60EE4A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25A276C2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4B2BD34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8114DBB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0ADFD09C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4752A3B3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485ED841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799B015D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A903F20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AD28FA9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1ADE027D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21242CF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2199F164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29CE5C47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6CB6C630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3ADE1AB2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75B2F0DC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6CCF0BB9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5E01B64F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02BBE984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7DFA273E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00C081DF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7442F44B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47A2C880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4AF2A10E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91965A9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3E5DDA7D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63</w:t>
            </w:r>
          </w:p>
          <w:p w14:paraId="3193BBF0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0B9DA774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3A2DC8A2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976D13C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E45B13B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42ACF462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028262D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1F4D4645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728D8833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3AAF1187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69402B67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5DCDF392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41060A1F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1FBF1830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010FA383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5000834C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3EB9E8FB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7D2BB979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1177646D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2C545AAD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3B2777B7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74286B4A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4DA8DE7B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12ED5EC4" w14:textId="77777777" w:rsidR="00C34E27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  <w:p w14:paraId="320353DA" w14:textId="77BD3BE7" w:rsidR="003F14A9" w:rsidRPr="00A157B0" w:rsidRDefault="003F14A9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</w:tc>
        <w:tc>
          <w:tcPr>
            <w:tcW w:w="9414" w:type="dxa"/>
          </w:tcPr>
          <w:p w14:paraId="576878B8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List, Dict</w:t>
            </w:r>
          </w:p>
          <w:p w14:paraId="5DEC177D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54DFEC9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IL.Image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5C343FD5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81ADE9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8F9B431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utils.data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DataLoader</w:t>
            </w:r>
          </w:p>
          <w:p w14:paraId="3E826889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.datasets.folder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efault_loader</w:t>
            </w:r>
          </w:p>
          <w:p w14:paraId="2BF1141B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athlib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ath</w:t>
            </w:r>
          </w:p>
          <w:p w14:paraId="5A9D1C75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os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pu_count</w:t>
            </w:r>
          </w:p>
          <w:p w14:paraId="5859ADBD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augmentations</w:t>
            </w:r>
          </w:p>
          <w:p w14:paraId="036B0175" w14:textId="5543739C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7B707A8" w14:textId="77777777" w:rsidR="003F14A9" w:rsidRPr="00A157B0" w:rsidRDefault="003F14A9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B239828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racksDatase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atase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910847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TRANSFORM = {</w:t>
            </w:r>
          </w:p>
          <w:p w14:paraId="03FCDE47" w14:textId="6CFCE01F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augmentations.Compose([</w:t>
            </w:r>
          </w:p>
          <w:p w14:paraId="16E7EF8F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RandomVerticalFlip(),</w:t>
            </w:r>
          </w:p>
          <w:p w14:paraId="5ADE0967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RandomHorizontalFlip(),</w:t>
            </w:r>
          </w:p>
          <w:p w14:paraId="131BA710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RandomRotation(),</w:t>
            </w:r>
          </w:p>
          <w:p w14:paraId="26E4C0D8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FiveCrop(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C6E281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ToTensor(),</w:t>
            </w:r>
          </w:p>
          <w:p w14:paraId="58EC4601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596BA223" w14:textId="05745416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augmentations.Compose([</w:t>
            </w:r>
          </w:p>
          <w:p w14:paraId="1137FFE5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FiveCrop(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C60AC3D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ToTensor(),</w:t>
            </w:r>
          </w:p>
          <w:p w14:paraId="13BC74E8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3FDDAC77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}</w:t>
            </w:r>
          </w:p>
          <w:p w14:paraId="362E364F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E64FD0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F90B39C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[mode]</w:t>
            </w:r>
          </w:p>
          <w:p w14:paraId="3D47215E" w14:textId="6D37D803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 = </w:t>
            </w:r>
            <w:r w:rsidR="00273AF3"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/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image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6CD7E7BD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.rglob(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31E240A3" w14:textId="25DD5CF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 = </w:t>
            </w:r>
            <w:r w:rsidR="00273AF3"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/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mask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4FD6742C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.rglob(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71339658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31BB06B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len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4BDBDA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e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)</w:t>
            </w:r>
          </w:p>
          <w:p w14:paraId="513E1203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545D26F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mag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72A6C1E4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efault_loader(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[index])</w:t>
            </w:r>
          </w:p>
          <w:p w14:paraId="0269324E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BB9229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ask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6EE2EEBC" w14:textId="3E385373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efault_loader(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[index])</w:t>
            </w:r>
            <w:r w:rsidR="009F2F5D"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ert(</w:t>
            </w:r>
            <w:r w:rsidR="009F2F5D"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="009F2F5D"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1</w:t>
            </w:r>
            <w:r w:rsidR="00E74778"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="009F2F5D"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ED89DA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CE24DF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getitem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Dict[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28694D17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(index)</w:t>
            </w:r>
          </w:p>
          <w:p w14:paraId="6ABF292B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(index)</w:t>
            </w:r>
          </w:p>
          <w:p w14:paraId="429B5134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(image, mask)</w:t>
            </w:r>
          </w:p>
          <w:p w14:paraId="5B871806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cracks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cracks_exists(masks)</w:t>
            </w:r>
          </w:p>
          <w:p w14:paraId="68B179BD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[cracks ==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\</w:t>
            </w:r>
          </w:p>
          <w:p w14:paraId="7B984683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torch.zeros_like(masks[cracks ==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1BD5FD4A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B62B05C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s,</w:t>
            </w:r>
          </w:p>
          <w:p w14:paraId="1414A745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asks,</w:t>
            </w:r>
          </w:p>
          <w:p w14:paraId="7761C0A1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racks,</w:t>
            </w:r>
          </w:p>
          <w:p w14:paraId="7C27D406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1EFDEDFB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9F7D25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1790A872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s_cracks_exist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39AD324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05A2C8A0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hreshold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loa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00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Tensor:</w:t>
            </w:r>
          </w:p>
          <w:p w14:paraId="50F74C9C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2D623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h, w = masks.shape[-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]</w:t>
            </w:r>
          </w:p>
          <w:p w14:paraId="311DD1E9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scale = masks.sum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600A9F46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(scale / (h * w) &gt;= threshold).int()</w:t>
            </w:r>
          </w:p>
          <w:p w14:paraId="128D3326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EFEFCD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08CF71C1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ollate_f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194BAA45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List[Dict[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]) -&gt; Dict[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06CFD28A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DCCB7D2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, cracks =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zip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(</w:t>
            </w:r>
          </w:p>
          <w:p w14:paraId="61B4DC43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(b[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7272E29C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atch</w:t>
            </w:r>
          </w:p>
          <w:p w14:paraId="3C6C6692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)</w:t>
            </w:r>
          </w:p>
          <w:p w14:paraId="25A7B819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E4E4E61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images),</w:t>
            </w:r>
          </w:p>
          <w:p w14:paraId="0D21BB07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masks),</w:t>
            </w:r>
          </w:p>
          <w:p w14:paraId="6210C293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cracks).unsqueeze(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float(),</w:t>
            </w:r>
          </w:p>
          <w:p w14:paraId="380562BC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41A99E43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29539F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load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DataLoader:</w:t>
            </w:r>
          </w:p>
          <w:p w14:paraId="0379C817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num_worker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kwargs.pop(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num_worker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\</w:t>
            </w:r>
          </w:p>
          <w:p w14:paraId="71FDDF36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cpu_count())</w:t>
            </w:r>
          </w:p>
          <w:p w14:paraId="3369180C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Loader(</w:t>
            </w:r>
          </w:p>
          <w:p w14:paraId="61CC60E5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atase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8AE178A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ollate_f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ollate_fn,</w:t>
            </w:r>
          </w:p>
          <w:p w14:paraId="49CA0DFB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in_memory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torch.cuda.is_available(),</w:t>
            </w:r>
          </w:p>
          <w:p w14:paraId="678731F8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**kwargs,</w:t>
            </w:r>
          </w:p>
          <w:p w14:paraId="44B48ED0" w14:textId="1070E82F" w:rsidR="00164AD4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</w:tc>
      </w:tr>
    </w:tbl>
    <w:p w14:paraId="3D715658" w14:textId="381F0F6D" w:rsidR="00570BF1" w:rsidRPr="00A157B0" w:rsidRDefault="00570BF1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3EC3D568" w14:textId="77777777" w:rsidR="00BD04B4" w:rsidRPr="00A157B0" w:rsidRDefault="00BD04B4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1A9F9BD8" w14:textId="171293FC" w:rsidR="00F53103" w:rsidRPr="008D1106" w:rsidRDefault="00F53103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 xml:space="preserve">Листинг 2. Исходный код файла </w:t>
      </w:r>
      <w:r w:rsidR="00154C15" w:rsidRPr="008D1106">
        <w:rPr>
          <w:sz w:val="28"/>
          <w:szCs w:val="22"/>
        </w:rPr>
        <w:t>augmentations</w:t>
      </w:r>
      <w:r w:rsidR="00154C15" w:rsidRPr="008D1106">
        <w:rPr>
          <w:sz w:val="28"/>
          <w:szCs w:val="22"/>
          <w:lang w:val="ru-RU"/>
        </w:rPr>
        <w:t>.</w:t>
      </w:r>
      <w:r w:rsidR="00154C15" w:rsidRPr="008D1106">
        <w:rPr>
          <w:sz w:val="28"/>
          <w:szCs w:val="22"/>
        </w:rPr>
        <w:t>py</w:t>
      </w:r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:rsidRPr="00A157B0" w14:paraId="54BE0FC7" w14:textId="77777777" w:rsidTr="00534A98">
        <w:tc>
          <w:tcPr>
            <w:tcW w:w="505" w:type="dxa"/>
          </w:tcPr>
          <w:p w14:paraId="4600B639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32</w:t>
            </w:r>
          </w:p>
          <w:p w14:paraId="3516E890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78EB8BB3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F5B39F3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65</w:t>
            </w:r>
          </w:p>
          <w:p w14:paraId="7C23CCFD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40BBCCA5" w14:textId="7DD99411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</w:tc>
        <w:tc>
          <w:tcPr>
            <w:tcW w:w="9180" w:type="dxa"/>
          </w:tcPr>
          <w:p w14:paraId="6528271F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5071C560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37ADCA0B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IL.Image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212CDD7E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39E7EA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3582DE3D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7894A904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.transforms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7A24FD01" w14:textId="77777777" w:rsidR="00BD04B4" w:rsidRPr="00BD04B4" w:rsidRDefault="00BD04B4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80B079F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304D21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A0BDA43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Union[Tensor, Image],</w:t>
            </w:r>
          </w:p>
          <w:p w14:paraId="03C0E5B4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Union[Tensor, Image],</w:t>
            </w:r>
          </w:p>
          <w:p w14:paraId="1A38E80F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uple[Union[Tensor, Image]]:</w:t>
            </w:r>
          </w:p>
          <w:p w14:paraId="142B4DBC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C51E74F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:</w:t>
            </w:r>
          </w:p>
          <w:p w14:paraId="4D239C83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t(image, mask)</w:t>
            </w:r>
          </w:p>
          <w:p w14:paraId="6A382D1F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827EECF" w14:textId="77777777" w:rsidR="00BD04B4" w:rsidRPr="00BD04B4" w:rsidRDefault="00BD04B4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F0127EE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A65C028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repr__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C89B18B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class__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__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BD04B4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296D1ABB" w14:textId="77777777" w:rsidR="00BD04B4" w:rsidRPr="00BD04B4" w:rsidRDefault="00BD04B4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9A74DBA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25DB197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F72993D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4A6D9985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Image]:</w:t>
            </w:r>
          </w:p>
          <w:p w14:paraId="69A7646C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5C46CA8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rand(</w:t>
            </w:r>
            <w:r w:rsidRPr="00BD04B4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:</w:t>
            </w:r>
          </w:p>
          <w:p w14:paraId="6B8958AC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F.hflip(image)</w:t>
            </w:r>
          </w:p>
          <w:p w14:paraId="0F1BB10E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F.hflip(mask)</w:t>
            </w:r>
          </w:p>
          <w:p w14:paraId="34640F39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7DA8CCD4" w14:textId="77777777" w:rsidR="00BD04B4" w:rsidRPr="00BD04B4" w:rsidRDefault="00BD04B4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FC6DA06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AA6FF82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3A4E436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37D3B81F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Tuple[Image]:</w:t>
            </w:r>
          </w:p>
          <w:p w14:paraId="504B4232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375632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rand(</w:t>
            </w:r>
            <w:r w:rsidRPr="00BD04B4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:</w:t>
            </w:r>
          </w:p>
          <w:p w14:paraId="4FF2BACB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F.vflip(image)</w:t>
            </w:r>
          </w:p>
          <w:p w14:paraId="2DF4D6B0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F.vflip(mask)</w:t>
            </w:r>
          </w:p>
          <w:p w14:paraId="24DCE8B8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49D898F6" w14:textId="77777777" w:rsidR="00BD04B4" w:rsidRPr="00BD04B4" w:rsidRDefault="00BD04B4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570DF19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62B91BC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0828FFE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5BDAF40A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Image]:</w:t>
            </w:r>
          </w:p>
          <w:p w14:paraId="79D10BB4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3BB040E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BD04B4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torch.randint(</w:t>
            </w:r>
            <w:r w:rsidRPr="00BD04B4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BD04B4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BD04B4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18977D1B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F.rotate(image, angle)</w:t>
            </w:r>
          </w:p>
          <w:p w14:paraId="06A73D7E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F.rotate(mask, angle)</w:t>
            </w:r>
          </w:p>
          <w:p w14:paraId="58EEC597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5B1F223F" w14:textId="77777777" w:rsidR="00BD04B4" w:rsidRPr="00BD04B4" w:rsidRDefault="00BD04B4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471B668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6FA6B9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B5BD31C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4CBEB316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Tuple[Image]]:</w:t>
            </w:r>
          </w:p>
          <w:p w14:paraId="4AE92BA2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E3BBB1E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F.five_crop(image, </w:t>
            </w: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)</w:t>
            </w:r>
          </w:p>
          <w:p w14:paraId="048662DE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F.five_crop(mask, </w:t>
            </w: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)</w:t>
            </w:r>
          </w:p>
          <w:p w14:paraId="328B8098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2CD10590" w14:textId="77777777" w:rsidR="00BD04B4" w:rsidRPr="00BD04B4" w:rsidRDefault="00BD04B4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9CF1D95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9AEC6C7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</w:t>
            </w: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10C9E7A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uple[Image],</w:t>
            </w:r>
          </w:p>
          <w:p w14:paraId="6C289485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uple[Image]) -&gt; Tuple[Tensor]:</w:t>
            </w:r>
          </w:p>
          <w:p w14:paraId="6BD6A93A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26FA1A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torch.stack([</w:t>
            </w:r>
          </w:p>
          <w:p w14:paraId="63557DCD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F.to_tensor(image)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61C810D0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torch.stack([</w:t>
            </w:r>
          </w:p>
          <w:p w14:paraId="5339F89E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F.to_tensor(mask)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4F7F6DF8" w:rsidR="00534A98" w:rsidRPr="00A157B0" w:rsidRDefault="00BD04B4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69C0DCE0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13621E9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4A7D82C2" w14:textId="26E66ED1" w:rsidR="00336C7A" w:rsidRPr="008D1106" w:rsidRDefault="00336C7A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 xml:space="preserve">Листинг 3. Исходный код файла </w:t>
      </w:r>
      <w:r w:rsidRPr="008D1106">
        <w:rPr>
          <w:sz w:val="28"/>
          <w:szCs w:val="22"/>
        </w:rPr>
        <w:t>model</w:t>
      </w:r>
      <w:r w:rsidRPr="008D1106">
        <w:rPr>
          <w:sz w:val="28"/>
          <w:szCs w:val="22"/>
          <w:lang w:val="ru-RU"/>
        </w:rPr>
        <w:t>.</w:t>
      </w:r>
      <w:r w:rsidRPr="008D1106">
        <w:rPr>
          <w:sz w:val="28"/>
          <w:szCs w:val="22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A157B0" w14:paraId="263A8BEC" w14:textId="77777777" w:rsidTr="001A6F1A">
        <w:tc>
          <w:tcPr>
            <w:tcW w:w="265" w:type="dxa"/>
          </w:tcPr>
          <w:p w14:paraId="6EBB3CC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14:paraId="20169028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6432C23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lastRenderedPageBreak/>
              <w:t>31</w:t>
            </w:r>
          </w:p>
          <w:p w14:paraId="529F4BE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6</w:t>
            </w:r>
          </w:p>
          <w:p w14:paraId="5BB00EA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18153EB9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lastRenderedPageBreak/>
              <w:t>64</w:t>
            </w:r>
          </w:p>
          <w:p w14:paraId="6DD820E1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4</w:t>
            </w:r>
          </w:p>
          <w:p w14:paraId="69E0D84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lastRenderedPageBreak/>
              <w:t>97</w:t>
            </w:r>
          </w:p>
          <w:p w14:paraId="626BD01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2</w:t>
            </w:r>
          </w:p>
          <w:p w14:paraId="22EC83D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lastRenderedPageBreak/>
              <w:t>130</w:t>
            </w:r>
          </w:p>
          <w:p w14:paraId="13CA026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2</w:t>
            </w:r>
          </w:p>
          <w:p w14:paraId="1B70BD29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1</w:t>
            </w:r>
          </w:p>
          <w:p w14:paraId="0086250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lastRenderedPageBreak/>
              <w:t>163</w:t>
            </w:r>
          </w:p>
          <w:p w14:paraId="62880768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2B28AF68" w14:textId="6C415625" w:rsidR="00602D16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</w:tc>
        <w:tc>
          <w:tcPr>
            <w:tcW w:w="9414" w:type="dxa"/>
          </w:tcPr>
          <w:p w14:paraId="1B68061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</w:t>
            </w:r>
          </w:p>
          <w:p w14:paraId="00BF3C6A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37D52A0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D78CBB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D3EC79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nn</w:t>
            </w:r>
          </w:p>
          <w:p w14:paraId="0C7C982C" w14:textId="77777777" w:rsidR="008B70BA" w:rsidRPr="00A157B0" w:rsidRDefault="008B70BA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2E68410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Block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0651682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1D31A6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8067E88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30E55F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ADC4FAC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0E92B0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C23EE67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in_channels, out_channels,</w:t>
            </w:r>
          </w:p>
          <w:p w14:paraId="197DB6DE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06DD272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2d(out_channels),</w:t>
            </w:r>
          </w:p>
          <w:p w14:paraId="6D331DF0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5D10712E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out_channels, out_channels,</w:t>
            </w:r>
          </w:p>
          <w:p w14:paraId="5AD2C840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63593795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2d(out_channels),</w:t>
            </w:r>
          </w:p>
          <w:p w14:paraId="70B6446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1B6A946F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2CD3393" w14:textId="77777777" w:rsidR="008B70BA" w:rsidRPr="00A157B0" w:rsidRDefault="008B70BA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4072A7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47B7238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D9AA6E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F6C20DF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35B57F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80A29A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EEAC32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6F4D03B5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 = VGGBlock(</w:t>
            </w:r>
          </w:p>
          <w:p w14:paraId="78942977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num_features, bias)</w:t>
            </w:r>
          </w:p>
          <w:p w14:paraId="6707BE07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 = VGGBlock(</w:t>
            </w:r>
          </w:p>
          <w:p w14:paraId="2F11FFD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,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0919BA6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 = VGGBlock(</w:t>
            </w:r>
          </w:p>
          <w:p w14:paraId="4D0D0B6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87ADE3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 = VGGBlock(</w:t>
            </w:r>
          </w:p>
          <w:p w14:paraId="6CAC74A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2F03B768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 = VGGBlock(</w:t>
            </w:r>
          </w:p>
          <w:p w14:paraId="3C9FE620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D4C2F3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 = nn.MaxPool2d(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EBB5546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C33C8B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73F6595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1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</w:t>
            </w:r>
          </w:p>
          <w:p w14:paraId="4CCF3FD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2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1))</w:t>
            </w:r>
          </w:p>
          <w:p w14:paraId="45D018A8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3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2))</w:t>
            </w:r>
          </w:p>
          <w:p w14:paraId="5B4EB5C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4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3))</w:t>
            </w:r>
          </w:p>
          <w:p w14:paraId="75A1725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(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4))</w:t>
            </w:r>
          </w:p>
          <w:p w14:paraId="4DAC003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x1, x2, x3, x4</w:t>
            </w:r>
          </w:p>
          <w:p w14:paraId="5A90456B" w14:textId="77777777" w:rsidR="008B70BA" w:rsidRPr="00A157B0" w:rsidRDefault="008B70BA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C4101B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pconv2d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nvTranspose2d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BAACDC6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y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42A50969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forward(x)</w:t>
            </w:r>
          </w:p>
          <w:p w14:paraId="5066CAE0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torch.cat((x, y)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1C307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7239A3E" w14:textId="77777777" w:rsidR="008B70BA" w:rsidRPr="00A157B0" w:rsidRDefault="008B70BA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E106E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ecod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2D39A1A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B8F6A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E49C9A5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4 = Upconv2d(</w:t>
            </w:r>
          </w:p>
          <w:p w14:paraId="7FC9AD9B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161E5F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698278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 = VGGBlock(</w:t>
            </w:r>
          </w:p>
          <w:p w14:paraId="36308FF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00F426F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3 = Upconv2d(</w:t>
            </w:r>
          </w:p>
          <w:p w14:paraId="6474580A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E626EEB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1461B72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 = VGGBlock(</w:t>
            </w:r>
          </w:p>
          <w:p w14:paraId="7997915E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46B0C2C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2 = Upconv2d(</w:t>
            </w:r>
          </w:p>
          <w:p w14:paraId="062C3205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8879D5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ACF7CA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 = VGGBlock(</w:t>
            </w:r>
          </w:p>
          <w:p w14:paraId="47AAD5A7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FD3364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1 = Upconv2d(</w:t>
            </w:r>
          </w:p>
          <w:p w14:paraId="64D5BD4C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,</w:t>
            </w:r>
          </w:p>
          <w:p w14:paraId="76CBEA57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7EA14BA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 = VGGBlock(</w:t>
            </w:r>
          </w:p>
          <w:p w14:paraId="3A29E6A2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, bias)</w:t>
            </w:r>
          </w:p>
          <w:p w14:paraId="74819E2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 = nn.Sequential(</w:t>
            </w:r>
          </w:p>
          <w:p w14:paraId="2B9C4A8E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num_features,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E4F916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Sigmoid(),</w:t>
            </w:r>
          </w:p>
          <w:p w14:paraId="5C34901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789A18B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60738C0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E18DCC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ADA1BD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C6A589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3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56D4E0F5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FC703E0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0EC7F4B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BDC2EB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4(x, x4)</w:t>
            </w:r>
          </w:p>
          <w:p w14:paraId="68F84352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3(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x), x3)</w:t>
            </w:r>
          </w:p>
          <w:p w14:paraId="173B86C5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2(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x), x2)</w:t>
            </w:r>
          </w:p>
          <w:p w14:paraId="61ADEF35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1(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x), x1)</w:t>
            </w:r>
          </w:p>
          <w:p w14:paraId="68BEB492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x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(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)</w:t>
            </w:r>
          </w:p>
          <w:p w14:paraId="77222997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74A27CEA" w14:textId="77777777" w:rsidR="008B70BA" w:rsidRPr="00A157B0" w:rsidRDefault="008B70BA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9F0EFA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0E4AF0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45DA2EB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3FE105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8A859E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D8CD72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F26681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F73A599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 = VGGEncoder(</w:t>
            </w:r>
          </w:p>
          <w:p w14:paraId="12A4D2C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init_features, bias)</w:t>
            </w:r>
          </w:p>
          <w:p w14:paraId="5837AB75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 = Decoder(init_features, bias)</w:t>
            </w:r>
          </w:p>
          <w:p w14:paraId="6AB98F0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1E6F9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2F6C4F6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</w:t>
            </w:r>
          </w:p>
          <w:p w14:paraId="6FEED76C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(x, x4, x3, x2, x1)</w:t>
            </w:r>
          </w:p>
          <w:p w14:paraId="38CB4412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C0A4D7E" w14:textId="77777777" w:rsidR="008B70BA" w:rsidRPr="00A157B0" w:rsidRDefault="008B70BA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24B96F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nearBlock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EA6FEC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feature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feature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4D47872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1D5A5F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Linear(in_features, out_features),</w:t>
            </w:r>
          </w:p>
          <w:p w14:paraId="1F20C7C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1d(out_features),</w:t>
            </w:r>
          </w:p>
          <w:p w14:paraId="479BF767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456EFE6A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E22F3BC" w14:textId="77777777" w:rsidR="008B70BA" w:rsidRPr="00A157B0" w:rsidRDefault="008B70BA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ED5B39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lassifi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5D1711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EEBB7CC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3F6FB67" w14:textId="53095EC1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 = nn</w:t>
            </w:r>
            <w:r w:rsidR="006618A0"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gPool2d(</w:t>
            </w:r>
            <w:r w:rsidR="006618A0"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51786A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 = nn.Sequential(</w:t>
            </w:r>
          </w:p>
          <w:p w14:paraId="229534D2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    nn.Flatten(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1181DDA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inearBlock(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3E0B90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inearBlock(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84E6535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Linear(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28D908C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Sigmoid(),</w:t>
            </w:r>
          </w:p>
          <w:p w14:paraId="1BEF3316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2879FDE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0CEF6C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349F207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(x)</w:t>
            </w:r>
          </w:p>
          <w:p w14:paraId="56D6D0AE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(x)</w:t>
            </w:r>
          </w:p>
          <w:p w14:paraId="0A1090C2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388E2B62" w14:textId="77777777" w:rsidR="008B70BA" w:rsidRPr="00A157B0" w:rsidRDefault="008B70BA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1231E5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Classifi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B4F3A2E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7E35C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5A0295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321F6E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908ED2E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7FD69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157AF9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 = VGGEncoder(</w:t>
            </w:r>
          </w:p>
          <w:p w14:paraId="0BF7830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init_features, bias)</w:t>
            </w:r>
          </w:p>
          <w:p w14:paraId="316986B8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.requires_grad_(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862140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 = Classifier()</w:t>
            </w:r>
          </w:p>
          <w:p w14:paraId="25A6A8C2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5A4E30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21A596F9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[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689DA0BA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(x)</w:t>
            </w:r>
          </w:p>
          <w:p w14:paraId="022BEA59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69CA0596" w14:textId="77777777" w:rsidR="008B70BA" w:rsidRPr="00A157B0" w:rsidRDefault="008B70BA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645409C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Classifi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CC677B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1AAA61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B3648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F2364A8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BD958EC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35320B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FCDC7CE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 = Classifier()</w:t>
            </w:r>
          </w:p>
          <w:p w14:paraId="247714C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643809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AC677C7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</w:t>
            </w:r>
          </w:p>
          <w:p w14:paraId="1AEDE436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(x, x4, x3, x2, x1)</w:t>
            </w:r>
          </w:p>
          <w:p w14:paraId="3358BA1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y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(x)</w:t>
            </w:r>
          </w:p>
          <w:p w14:paraId="52DDE8D8" w14:textId="5767CDBF" w:rsidR="00336C7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y</w:t>
            </w:r>
          </w:p>
        </w:tc>
      </w:tr>
    </w:tbl>
    <w:p w14:paraId="5CDD6A73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668914B1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0D12E374" w14:textId="3549AD46" w:rsidR="00A91F56" w:rsidRPr="008D1106" w:rsidRDefault="00806E24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 xml:space="preserve">Листинг 4. Исходный код файла </w:t>
      </w:r>
      <w:r w:rsidR="004F6609" w:rsidRPr="008D1106">
        <w:rPr>
          <w:sz w:val="28"/>
          <w:szCs w:val="22"/>
        </w:rPr>
        <w:t>trainer</w:t>
      </w:r>
      <w:r w:rsidRPr="008D1106">
        <w:rPr>
          <w:sz w:val="28"/>
          <w:szCs w:val="22"/>
          <w:lang w:val="ru-RU"/>
        </w:rPr>
        <w:t>.</w:t>
      </w:r>
      <w:r w:rsidRPr="008D1106">
        <w:rPr>
          <w:sz w:val="28"/>
          <w:szCs w:val="22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91F56" w:rsidRPr="00A157B0" w14:paraId="5321CDFC" w14:textId="77777777" w:rsidTr="00FB5D61">
        <w:tc>
          <w:tcPr>
            <w:tcW w:w="445" w:type="dxa"/>
          </w:tcPr>
          <w:p w14:paraId="3E33864C" w14:textId="1B6CEB4F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59B3D724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3516F7F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462F38CC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CA2C5E6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B8ECF97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20BE8ED4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97A0C9E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6A42ECAD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247E9C8A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28481EFE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71D9CD56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4BA75EFE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6EF40EC3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23E73C89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790A2A9C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16119085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AE1FCE2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0AAF3748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7EE87C13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37ECEA93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16EFE50B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0C329018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0ACEABEF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5A6A0AE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546EF72C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400D2328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530A9D02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593629A5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0DE88991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2CF2455C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655BB169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32</w:t>
            </w:r>
          </w:p>
          <w:p w14:paraId="09B204EE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0D73D4A3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2FB13134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97660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FF1C96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59F88CEB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2F42F8D3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7508E3F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286DC754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16849D16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8B17FA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0B23BA80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74B66A88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521DFCA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4F930FF0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7D755EF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B08934D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1307FD3E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48AE833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10F40460" w14:textId="77777777" w:rsidR="002E4F56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349F6276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3462C907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19ADC55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7E9F4FF0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97BF5C2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4B72E14C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5D2C111E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8129FE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CD9B891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2EE9B387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3E4DA38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46849DE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3B2CE5F7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lastRenderedPageBreak/>
              <w:t>65</w:t>
            </w:r>
          </w:p>
          <w:p w14:paraId="05DCB78F" w14:textId="77777777" w:rsidR="006C1053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7F7A9DEC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1E0950AF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66691D6B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699A7586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659B85D8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A6AAC74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096690B9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ECAAD9F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0073913F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6C97C140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14DDAA44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16D9B504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39022AC7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232FE358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7F3172A5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27080F51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7B405523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6E0F2130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557929D8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2447239B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582DA682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6A59A1B7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B9DD72E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154B031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68F80F48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0F6F21F0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3575B36E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F71421F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4</w:t>
            </w:r>
          </w:p>
          <w:p w14:paraId="0CBFF3CD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353B130" w14:textId="1A6FFCD7" w:rsidR="0070121D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</w:tc>
        <w:tc>
          <w:tcPr>
            <w:tcW w:w="9234" w:type="dxa"/>
          </w:tcPr>
          <w:p w14:paraId="33C4467F" w14:textId="54EECD01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BD146B0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.dataset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racksDataset, DataLoader</w:t>
            </w:r>
          </w:p>
          <w:p w14:paraId="76918B87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A29FB8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nn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odule</w:t>
            </w:r>
          </w:p>
          <w:p w14:paraId="21D6426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optim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Optimizer</w:t>
            </w:r>
          </w:p>
          <w:p w14:paraId="33BEBDEA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optim.lr_scheduler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_LRScheduler</w:t>
            </w:r>
          </w:p>
          <w:p w14:paraId="378898F1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.dl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Runner</w:t>
            </w:r>
          </w:p>
          <w:p w14:paraId="1BD2F7D2" w14:textId="2369F17D" w:rsidR="0070121D" w:rsidRPr="00A157B0" w:rsidRDefault="0070121D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ict</w:t>
            </w:r>
          </w:p>
          <w:p w14:paraId="3262113E" w14:textId="77777777" w:rsidR="003F14A9" w:rsidRPr="0070121D" w:rsidRDefault="003F14A9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79F4A1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unne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CAA86F3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507F689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D89D316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B73F3B8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*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A59B615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EAB0E1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args, **kwargs)</w:t>
            </w:r>
          </w:p>
          <w:p w14:paraId="034910C8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_key = input_key</w:t>
            </w:r>
          </w:p>
          <w:p w14:paraId="25157C95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_key = target_key</w:t>
            </w:r>
          </w:p>
          <w:p w14:paraId="44593540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5CAFE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loss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7D591C7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7465D1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216E982C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ensor:</w:t>
            </w:r>
          </w:p>
          <w:p w14:paraId="2AD08EC7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E022403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</w:p>
          <w:p w14:paraId="532C5803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7394B85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metrics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C1324C1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2575C81F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Dict[</w:t>
            </w:r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328B1618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CDB5F7A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</w:p>
          <w:p w14:paraId="26EA8D1C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F343115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handle_batch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:</w:t>
            </w:r>
          </w:p>
          <w:p w14:paraId="604BB829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nputs = batch[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_key]</w:t>
            </w:r>
          </w:p>
          <w:p w14:paraId="53E4EC50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targets = batch[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_key]</w:t>
            </w:r>
          </w:p>
          <w:p w14:paraId="104A96BA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8512FF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.train(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)</w:t>
            </w:r>
          </w:p>
          <w:p w14:paraId="443687A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with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set_grad_enabled(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):</w:t>
            </w:r>
          </w:p>
          <w:p w14:paraId="7AFF8C73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(inputs)</w:t>
            </w:r>
          </w:p>
          <w:p w14:paraId="38BC161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oss =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alc_loss(outputs, targets)</w:t>
            </w:r>
          </w:p>
          <w:p w14:paraId="22A8ED3E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:</w:t>
            </w:r>
          </w:p>
          <w:p w14:paraId="45A2186C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.zero_grad()</w:t>
            </w:r>
          </w:p>
          <w:p w14:paraId="768FCA36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loss.backward()</w:t>
            </w:r>
          </w:p>
          <w:p w14:paraId="054D77CD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.step()</w:t>
            </w:r>
          </w:p>
          <w:p w14:paraId="07F9A275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DA11B6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outputs.detach()</w:t>
            </w:r>
          </w:p>
          <w:p w14:paraId="5EE6373A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atch_metrics.update({</w:t>
            </w:r>
          </w:p>
          <w:p w14:paraId="40E18A2E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ss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loss.detach(),</w:t>
            </w:r>
          </w:p>
          <w:p w14:paraId="277EE5F2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r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.get_last_lr()[</w:t>
            </w:r>
            <w:r w:rsidRPr="0070121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A484995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**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alc_metrics(outputs, targets),</w:t>
            </w:r>
          </w:p>
          <w:p w14:paraId="523BBCB5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})</w:t>
            </w:r>
          </w:p>
          <w:p w14:paraId="58C354F4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89EEF61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get_datasets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Dict[</w:t>
            </w:r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CracksDataset]:</w:t>
            </w:r>
          </w:p>
          <w:p w14:paraId="645234CD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40C09123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racksDataset(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68CBE70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racksDataset(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072968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570633C0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FC441D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get_loaders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FCDCD93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5544D5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Dict[</w:t>
            </w:r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DataLoader]:</w:t>
            </w:r>
          </w:p>
          <w:p w14:paraId="7E286470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EA2085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datasets =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get_datasets()</w:t>
            </w:r>
          </w:p>
          <w:p w14:paraId="59278C02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5D3319C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    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get_loader(</w:t>
            </w:r>
          </w:p>
          <w:p w14:paraId="0C715E43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atch_size,</w:t>
            </w:r>
          </w:p>
          <w:p w14:paraId="7439D7D3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huffle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A19AF4A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rop_last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6668A9D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get_loader(</w:t>
            </w:r>
          </w:p>
          <w:p w14:paraId="56E095F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atch_size),</w:t>
            </w:r>
          </w:p>
          <w:p w14:paraId="00E69C39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A03E89C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F8176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get_optimize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odule) -&gt; Optimizer:</w:t>
            </w:r>
          </w:p>
          <w:p w14:paraId="4F167A93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optim.Adam(model.parameters(),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70121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e-2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C692E73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27AB79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get_schedule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EEA158D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ptimize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Optimizer) -&gt; _LRScheduler:</w:t>
            </w:r>
          </w:p>
          <w:p w14:paraId="35499ED6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45F3EB3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optim.lr_scheduler.MultiStepLR(</w:t>
            </w:r>
          </w:p>
          <w:p w14:paraId="34F53364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ptimizer,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ilestones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r w:rsidRPr="0070121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70121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70121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8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gamma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70121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1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DC15F6A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E76486A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train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4DB5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batch_size = kwargs.pop(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atch_size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70121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D200B86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aders =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get_loaders(batch_size)</w:t>
            </w:r>
          </w:p>
          <w:p w14:paraId="6166E8DF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odel = kwargs.pop(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400A102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optimizer =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get_optimizer(model)</w:t>
            </w:r>
          </w:p>
          <w:p w14:paraId="672D9614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heduler =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get_scheduler(optimizer)</w:t>
            </w:r>
          </w:p>
          <w:p w14:paraId="5AE35AA0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aders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loaders</w:t>
            </w:r>
          </w:p>
          <w:p w14:paraId="5F189267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model</w:t>
            </w:r>
          </w:p>
          <w:p w14:paraId="4CB550EF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optimizer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optimizer</w:t>
            </w:r>
          </w:p>
          <w:p w14:paraId="62EEC0A8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scheduler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scheduler</w:t>
            </w:r>
          </w:p>
          <w:p w14:paraId="7C61D315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train(*args, **kwargs)</w:t>
            </w:r>
          </w:p>
          <w:p w14:paraId="4FEBB59A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A2C138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on_epoch_end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runne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EDB46E1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on_epoch_end(runner)</w:t>
            </w:r>
          </w:p>
          <w:p w14:paraId="6CC16A8E" w14:textId="50475DBB" w:rsidR="00E32EC4" w:rsidRPr="00A157B0" w:rsidRDefault="0070121D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.step()</w:t>
            </w:r>
          </w:p>
        </w:tc>
      </w:tr>
    </w:tbl>
    <w:p w14:paraId="48759625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lastRenderedPageBreak/>
        <w:br w:type="page"/>
      </w:r>
    </w:p>
    <w:p w14:paraId="3FD3F25F" w14:textId="4AB62350" w:rsidR="00AD3840" w:rsidRPr="008D1106" w:rsidRDefault="00AD3840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>Л</w:t>
      </w:r>
      <w:r w:rsidR="00B87889" w:rsidRPr="008D1106">
        <w:rPr>
          <w:sz w:val="28"/>
          <w:szCs w:val="22"/>
          <w:lang w:val="ru-RU"/>
        </w:rPr>
        <w:t xml:space="preserve">истинг 5. Исходный код файла </w:t>
      </w:r>
      <w:r w:rsidR="00B87889" w:rsidRPr="008D1106">
        <w:rPr>
          <w:sz w:val="28"/>
          <w:szCs w:val="22"/>
        </w:rPr>
        <w:t>segmentation</w:t>
      </w:r>
      <w:r w:rsidR="00B87889" w:rsidRPr="008D1106">
        <w:rPr>
          <w:sz w:val="28"/>
          <w:szCs w:val="22"/>
          <w:lang w:val="ru-RU"/>
        </w:rPr>
        <w:t>.</w:t>
      </w:r>
      <w:r w:rsidR="00B87889" w:rsidRPr="008D1106">
        <w:rPr>
          <w:sz w:val="28"/>
          <w:szCs w:val="22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F35FA" w:rsidRPr="00A157B0" w14:paraId="43A82EC3" w14:textId="77777777" w:rsidTr="00207288">
        <w:tc>
          <w:tcPr>
            <w:tcW w:w="445" w:type="dxa"/>
          </w:tcPr>
          <w:p w14:paraId="64B231A6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16900D7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6A9AC372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2C973A9A" w14:textId="43741C0D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0AFE1D0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3676C76C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05CD526E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0DFF16C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A3D7D33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43F8D383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3BD71518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4550FEA7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F462AB4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E113A8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42BBECD2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3E79177F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4687297F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4A4FB61E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F0A7397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7F0147C3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6F2AF0DC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D670CD9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5564D472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1836FDAC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0AE6450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0D4B06B7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24D500F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3B04FE0E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993382D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2FDEEF10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1686150D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0E25E34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lastRenderedPageBreak/>
              <w:t>32</w:t>
            </w:r>
          </w:p>
          <w:p w14:paraId="7744B97E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228D175A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19C5A5D9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4E783A9E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4A0B98D7" w14:textId="5292944E" w:rsidR="00FD58E5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</w:tc>
        <w:tc>
          <w:tcPr>
            <w:tcW w:w="9234" w:type="dxa"/>
          </w:tcPr>
          <w:p w14:paraId="7BC5DE2B" w14:textId="77777777" w:rsidR="00E97E9C" w:rsidRPr="00E97E9C" w:rsidRDefault="00E97E9C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97E9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70E92083" w14:textId="77777777" w:rsidR="00E97E9C" w:rsidRPr="00E97E9C" w:rsidRDefault="00E97E9C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97E9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nn.functional </w:t>
            </w:r>
            <w:r w:rsidRPr="00E97E9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3A913C66" w14:textId="77777777" w:rsidR="00E97E9C" w:rsidRPr="00E97E9C" w:rsidRDefault="00E97E9C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97E9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 </w:t>
            </w:r>
            <w:r w:rsidRPr="00E97E9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70C6E3CD" w14:textId="77777777" w:rsidR="00E97E9C" w:rsidRPr="00E97E9C" w:rsidRDefault="00E97E9C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97E9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E97E9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contrib, metrics</w:t>
            </w:r>
          </w:p>
          <w:p w14:paraId="191E2C02" w14:textId="77777777" w:rsidR="00E97E9C" w:rsidRPr="00E97E9C" w:rsidRDefault="00E97E9C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seed(</w:t>
            </w:r>
            <w:r w:rsidRPr="00E97E9C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5967976" w14:textId="77777777" w:rsidR="00AF35FA" w:rsidRPr="00A157B0" w:rsidRDefault="00AF35FA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C0FF98D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model.UNet()</w:t>
            </w:r>
          </w:p>
          <w:p w14:paraId="5BE542BB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{</w:t>
            </w:r>
          </w:p>
          <w:p w14:paraId="053DD5BB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064D0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ontrib.nn.DiceLoss(</w:t>
            </w:r>
            <w:r w:rsidRPr="00064D0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ctivation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064D0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None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3D1996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064D0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ce'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nn.BCELoss(),</w:t>
            </w:r>
          </w:p>
          <w:p w14:paraId="330B613D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}</w:t>
            </w:r>
          </w:p>
          <w:p w14:paraId="569E4184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lpha = </w:t>
            </w:r>
            <w:r w:rsidRPr="00064D0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9</w:t>
            </w:r>
          </w:p>
          <w:p w14:paraId="1044556C" w14:textId="77777777" w:rsidR="00064D00" w:rsidRPr="00064D00" w:rsidRDefault="00064D00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88DDC5D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064D0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064D0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064D0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54BA43D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064D0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064D0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loss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064D0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064D0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064D0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E8AACD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_bce = </w:t>
            </w:r>
            <w:r w:rsidRPr="00064D0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[</w:t>
            </w:r>
            <w:r w:rsidRPr="00064D0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ce'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75ED50DD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_dice = </w:t>
            </w:r>
            <w:r w:rsidRPr="00064D0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[</w:t>
            </w:r>
            <w:r w:rsidRPr="00064D0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2C4418AF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alpha * loss_bce + (</w:t>
            </w:r>
            <w:r w:rsidRPr="00064D0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- alpha) * loss_dice</w:t>
            </w:r>
          </w:p>
          <w:p w14:paraId="4B73C8B7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064D0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3E7F7D6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51BA109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064D0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064D0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metrics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064D0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064D0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064D0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FFDBD5E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064D0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456BCF3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064D0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ce'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.binary_cross_entropy(outputs, targets),</w:t>
            </w:r>
          </w:p>
          <w:p w14:paraId="3E9BB595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064D0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etrics.dice(outputs, targets),</w:t>
            </w:r>
          </w:p>
          <w:p w14:paraId="7691DFFB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064D0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ou'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etrics.iou(outputs, targets),</w:t>
            </w:r>
          </w:p>
          <w:p w14:paraId="554A8BA1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938ABB8" w14:textId="77777777" w:rsidR="00064D00" w:rsidRPr="00A157B0" w:rsidRDefault="00064D00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85B13A" w14:textId="77777777" w:rsidR="00162F6A" w:rsidRPr="00162F6A" w:rsidRDefault="00162F6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Trainer(</w:t>
            </w:r>
            <w:r w:rsidRPr="00162F6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162F6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162F6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162F6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4ECEDDE" w14:textId="77777777" w:rsidR="00162F6A" w:rsidRPr="00162F6A" w:rsidRDefault="00162F6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(</w:t>
            </w:r>
          </w:p>
          <w:p w14:paraId="306E116D" w14:textId="77777777" w:rsidR="00162F6A" w:rsidRPr="00162F6A" w:rsidRDefault="00162F6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162F6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099F49C8" w14:textId="77777777" w:rsidR="00162F6A" w:rsidRPr="00162F6A" w:rsidRDefault="00162F6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162F6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3EDE4690" w14:textId="77777777" w:rsidR="00162F6A" w:rsidRPr="00162F6A" w:rsidRDefault="00162F6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</w:t>
            </w:r>
            <w:r w:rsidRPr="00162F6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162F6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045D209" w14:textId="77777777" w:rsidR="00162F6A" w:rsidRPr="00162F6A" w:rsidRDefault="00162F6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162F6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162F6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97874D" w14:textId="77777777" w:rsidR="00162F6A" w:rsidRPr="00162F6A" w:rsidRDefault="00162F6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162F6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logdir,</w:t>
            </w:r>
          </w:p>
          <w:p w14:paraId="6D2E5B54" w14:textId="77777777" w:rsidR="00162F6A" w:rsidRPr="00162F6A" w:rsidRDefault="00162F6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162F6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162F6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9F33E42" w14:textId="6DA64101" w:rsidR="00E97E9C" w:rsidRPr="00A157B0" w:rsidRDefault="00162F6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45E1A3E1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28724CB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5D51E702" w14:textId="7FE4CDBA" w:rsidR="00F3071A" w:rsidRPr="008D1106" w:rsidRDefault="00F3071A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>Листинг</w:t>
      </w:r>
      <w:r w:rsidR="003501A1" w:rsidRPr="008D1106">
        <w:rPr>
          <w:sz w:val="28"/>
          <w:szCs w:val="22"/>
          <w:lang w:val="ru-RU"/>
        </w:rPr>
        <w:t xml:space="preserve"> 6</w:t>
      </w:r>
      <w:r w:rsidRPr="008D1106">
        <w:rPr>
          <w:sz w:val="28"/>
          <w:szCs w:val="22"/>
          <w:lang w:val="ru-RU"/>
        </w:rPr>
        <w:t>. Исходный код файла</w:t>
      </w:r>
      <w:r w:rsidR="002F12BE" w:rsidRPr="008D1106">
        <w:rPr>
          <w:sz w:val="28"/>
          <w:szCs w:val="22"/>
          <w:lang w:val="ru-RU"/>
        </w:rPr>
        <w:t xml:space="preserve"> </w:t>
      </w:r>
      <w:r w:rsidR="002F12BE" w:rsidRPr="008D1106">
        <w:rPr>
          <w:sz w:val="28"/>
          <w:szCs w:val="22"/>
        </w:rPr>
        <w:t>classification</w:t>
      </w:r>
      <w:r w:rsidR="002F12BE" w:rsidRPr="008D1106">
        <w:rPr>
          <w:sz w:val="28"/>
          <w:szCs w:val="22"/>
          <w:lang w:val="ru-RU"/>
        </w:rPr>
        <w:t>.</w:t>
      </w:r>
      <w:r w:rsidR="002F12BE" w:rsidRPr="008D1106">
        <w:rPr>
          <w:sz w:val="28"/>
          <w:szCs w:val="22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2F12BE" w:rsidRPr="00A157B0" w14:paraId="18BE5BC0" w14:textId="77777777" w:rsidTr="00D913F7">
        <w:tc>
          <w:tcPr>
            <w:tcW w:w="355" w:type="dxa"/>
          </w:tcPr>
          <w:p w14:paraId="67959E01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71DB8CCA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EB507F7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51FF3578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6B312E9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5EE95813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38E4AC2A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7ADAA3D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C68BDFB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794CF529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186621D4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212C8647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428177A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197A50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5976247B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24625F39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6CEBCDB2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2D3F0426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58F0197" w14:textId="77777777" w:rsidR="00FD58E5" w:rsidRPr="00A157B0" w:rsidRDefault="00FD58E5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3A3CEB40" w14:textId="77777777" w:rsidR="00FD58E5" w:rsidRPr="00A157B0" w:rsidRDefault="00FD58E5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4E19D795" w14:textId="77777777" w:rsidR="00FD58E5" w:rsidRPr="00A157B0" w:rsidRDefault="00FD58E5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0704718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E6446FF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68049853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3549361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2EA6A0F1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497919F0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45E4E49A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7922CEAB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75F7772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34763E09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736AF25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lastRenderedPageBreak/>
              <w:t>32</w:t>
            </w:r>
          </w:p>
          <w:p w14:paraId="47E9EA0B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73C48C66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564B0E2E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186BCE8F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7AE0013D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7E9C7153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52B47A35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37B0D086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6923CA5F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0379C9E6" w14:textId="56400D5D" w:rsidR="00D913F7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</w:tc>
        <w:tc>
          <w:tcPr>
            <w:tcW w:w="9324" w:type="dxa"/>
          </w:tcPr>
          <w:p w14:paraId="619FA245" w14:textId="77777777" w:rsidR="002F12BE" w:rsidRPr="002F12BE" w:rsidRDefault="002F12BE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2F12BE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2F12B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44211C83" w14:textId="77777777" w:rsidR="002F12BE" w:rsidRPr="002F12BE" w:rsidRDefault="002F12BE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2F12BE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2F12B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 </w:t>
            </w:r>
            <w:r w:rsidRPr="002F12BE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2F12B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454FB990" w14:textId="77777777" w:rsidR="002F12BE" w:rsidRPr="002F12BE" w:rsidRDefault="002F12BE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2F12BE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2F12B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2F12BE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2F12B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contrib</w:t>
            </w:r>
          </w:p>
          <w:p w14:paraId="1E8E9957" w14:textId="77777777" w:rsidR="002F12BE" w:rsidRPr="002F12BE" w:rsidRDefault="002F12BE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2F12B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seed(</w:t>
            </w:r>
            <w:r w:rsidRPr="002F12BE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2F12B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27DFD33" w14:textId="77777777" w:rsidR="002F12BE" w:rsidRPr="00A157B0" w:rsidRDefault="002F12BE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425E7D78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model.VGGEncoderClassifier()</w:t>
            </w:r>
          </w:p>
          <w:p w14:paraId="3E002A34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 = torch.load(</w:t>
            </w:r>
          </w:p>
          <w:p w14:paraId="275FE861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gs/segmentation/1/checkpoints/best.pth'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562A2C3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p_location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pu'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40ADE4B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.load_state_dict(</w:t>
            </w:r>
          </w:p>
          <w:p w14:paraId="3FFEB9B7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state_dict[</w:t>
            </w:r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_state_dict'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ct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57C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A276C7C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{</w:t>
            </w:r>
          </w:p>
          <w:p w14:paraId="4579A411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ce'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nn.BCELoss(),</w:t>
            </w:r>
          </w:p>
          <w:p w14:paraId="669803E7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}</w:t>
            </w:r>
          </w:p>
          <w:p w14:paraId="70DAAC0D" w14:textId="77777777" w:rsidR="00E57CBA" w:rsidRPr="00E57CBA" w:rsidRDefault="00E57CBA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76796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57C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57C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E57C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71D9886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57C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57C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loss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570F48B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</w:t>
            </w:r>
            <w:r w:rsidRPr="00E57C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[</w:t>
            </w:r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ce'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29624440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57C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9E1173A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B44ECF5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57C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57C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metrics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432128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gits = (outputs &gt; </w:t>
            </w:r>
            <w:r w:rsidRPr="00E57C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5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int()</w:t>
            </w:r>
          </w:p>
          <w:p w14:paraId="205BF78A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precision, recall, f1, _ = metrics\</w:t>
            </w:r>
          </w:p>
          <w:p w14:paraId="0334344A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.precision_recall_fbeta_support(</w:t>
            </w:r>
          </w:p>
          <w:p w14:paraId="04C6B57B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logits, targets,</w:t>
            </w:r>
          </w:p>
          <w:p w14:paraId="1352C1B8" w14:textId="47A286E1" w:rsidR="00E57CBA" w:rsidRPr="00E57CBA" w:rsidRDefault="00E57C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)</w:t>
            </w:r>
          </w:p>
          <w:p w14:paraId="3686B31C" w14:textId="7772E4D8" w:rsidR="00E57CBA" w:rsidRPr="00E57CBA" w:rsidRDefault="00E57C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57C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689200CD" w14:textId="6E1A18DC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'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precision</w:t>
            </w:r>
            <w:r w:rsidR="00B55F3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ean()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435AB30" w14:textId="6244C2B8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'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recall</w:t>
            </w:r>
            <w:r w:rsidR="00B55F3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ean()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9F52DCC" w14:textId="02EEF8E5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'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</w:t>
            </w:r>
            <w:r w:rsidR="00B55F3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ean()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DEAD163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3773E12B" w14:textId="77777777" w:rsidR="002F12BE" w:rsidRPr="00A157B0" w:rsidRDefault="002F12BE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D465098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Trainer(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D8EB028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(</w:t>
            </w:r>
          </w:p>
          <w:p w14:paraId="6608DFAC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7D79AE1C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40196634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57C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2A073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57C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D82212A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logdir,</w:t>
            </w:r>
          </w:p>
          <w:p w14:paraId="743F0360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57C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2433E6A" w14:textId="5575CD4E" w:rsidR="00FD58E5" w:rsidRPr="00A157B0" w:rsidRDefault="00E57C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7AEE90D5" w14:textId="77777777" w:rsidR="00806E24" w:rsidRPr="00A157B0" w:rsidRDefault="00806E24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sectPr w:rsidR="00806E24" w:rsidRPr="00A157B0" w:rsidSect="00253622">
      <w:footerReference w:type="default" r:id="rId3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01382" w14:textId="77777777" w:rsidR="00DD1B0A" w:rsidRDefault="00DD1B0A" w:rsidP="006D33DB">
      <w:pPr>
        <w:spacing w:after="0" w:line="240" w:lineRule="auto"/>
      </w:pPr>
      <w:r>
        <w:separator/>
      </w:r>
    </w:p>
  </w:endnote>
  <w:endnote w:type="continuationSeparator" w:id="0">
    <w:p w14:paraId="54E1FE56" w14:textId="77777777" w:rsidR="00DD1B0A" w:rsidRDefault="00DD1B0A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A0F33" w14:textId="77777777" w:rsidR="00DD1B0A" w:rsidRDefault="00DD1B0A" w:rsidP="006D33DB">
      <w:pPr>
        <w:spacing w:after="0" w:line="240" w:lineRule="auto"/>
      </w:pPr>
      <w:r>
        <w:separator/>
      </w:r>
    </w:p>
  </w:footnote>
  <w:footnote w:type="continuationSeparator" w:id="0">
    <w:p w14:paraId="5066CF43" w14:textId="77777777" w:rsidR="00DD1B0A" w:rsidRDefault="00DD1B0A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0D9008E"/>
    <w:multiLevelType w:val="hybridMultilevel"/>
    <w:tmpl w:val="D752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C5832"/>
    <w:multiLevelType w:val="hybridMultilevel"/>
    <w:tmpl w:val="3DA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5062"/>
    <w:multiLevelType w:val="hybridMultilevel"/>
    <w:tmpl w:val="0668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838D7"/>
    <w:multiLevelType w:val="hybridMultilevel"/>
    <w:tmpl w:val="E42E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0"/>
  </w:num>
  <w:num w:numId="8">
    <w:abstractNumId w:val="21"/>
  </w:num>
  <w:num w:numId="9">
    <w:abstractNumId w:val="19"/>
  </w:num>
  <w:num w:numId="10">
    <w:abstractNumId w:val="13"/>
  </w:num>
  <w:num w:numId="11">
    <w:abstractNumId w:val="4"/>
  </w:num>
  <w:num w:numId="12">
    <w:abstractNumId w:val="11"/>
  </w:num>
  <w:num w:numId="13">
    <w:abstractNumId w:val="5"/>
  </w:num>
  <w:num w:numId="14">
    <w:abstractNumId w:val="12"/>
  </w:num>
  <w:num w:numId="15">
    <w:abstractNumId w:val="6"/>
  </w:num>
  <w:num w:numId="16">
    <w:abstractNumId w:val="8"/>
  </w:num>
  <w:num w:numId="17">
    <w:abstractNumId w:val="20"/>
  </w:num>
  <w:num w:numId="18">
    <w:abstractNumId w:val="14"/>
  </w:num>
  <w:num w:numId="19">
    <w:abstractNumId w:val="10"/>
  </w:num>
  <w:num w:numId="20">
    <w:abstractNumId w:val="15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4477"/>
    <w:rsid w:val="00004AEE"/>
    <w:rsid w:val="0000601C"/>
    <w:rsid w:val="00007BED"/>
    <w:rsid w:val="00010E7F"/>
    <w:rsid w:val="00011E0A"/>
    <w:rsid w:val="000164A0"/>
    <w:rsid w:val="00022516"/>
    <w:rsid w:val="00022A45"/>
    <w:rsid w:val="00022B47"/>
    <w:rsid w:val="00024977"/>
    <w:rsid w:val="0002586B"/>
    <w:rsid w:val="000267F8"/>
    <w:rsid w:val="00027C39"/>
    <w:rsid w:val="000367FF"/>
    <w:rsid w:val="00042FB0"/>
    <w:rsid w:val="00045B1E"/>
    <w:rsid w:val="000465A9"/>
    <w:rsid w:val="00052A90"/>
    <w:rsid w:val="000556EA"/>
    <w:rsid w:val="00060CCE"/>
    <w:rsid w:val="00064D00"/>
    <w:rsid w:val="00066894"/>
    <w:rsid w:val="00066CBC"/>
    <w:rsid w:val="00071674"/>
    <w:rsid w:val="000716AF"/>
    <w:rsid w:val="000727F0"/>
    <w:rsid w:val="00074138"/>
    <w:rsid w:val="000756AA"/>
    <w:rsid w:val="00076B48"/>
    <w:rsid w:val="00084ACB"/>
    <w:rsid w:val="00085019"/>
    <w:rsid w:val="00086E93"/>
    <w:rsid w:val="000930A9"/>
    <w:rsid w:val="000A0958"/>
    <w:rsid w:val="000A3C32"/>
    <w:rsid w:val="000B52DE"/>
    <w:rsid w:val="000C6ACB"/>
    <w:rsid w:val="000D2DC9"/>
    <w:rsid w:val="000D3621"/>
    <w:rsid w:val="000D60D5"/>
    <w:rsid w:val="000D73CC"/>
    <w:rsid w:val="000E289F"/>
    <w:rsid w:val="000E4D39"/>
    <w:rsid w:val="000E75D4"/>
    <w:rsid w:val="000E7FD0"/>
    <w:rsid w:val="000F1546"/>
    <w:rsid w:val="000F566F"/>
    <w:rsid w:val="00100D1F"/>
    <w:rsid w:val="00101200"/>
    <w:rsid w:val="00103038"/>
    <w:rsid w:val="00104A38"/>
    <w:rsid w:val="001156CA"/>
    <w:rsid w:val="00123845"/>
    <w:rsid w:val="001261F6"/>
    <w:rsid w:val="00130968"/>
    <w:rsid w:val="0013444D"/>
    <w:rsid w:val="00137C4A"/>
    <w:rsid w:val="00140DA0"/>
    <w:rsid w:val="00141CC5"/>
    <w:rsid w:val="00150ACD"/>
    <w:rsid w:val="00152CD0"/>
    <w:rsid w:val="00154C15"/>
    <w:rsid w:val="001563E6"/>
    <w:rsid w:val="001604A2"/>
    <w:rsid w:val="00162F01"/>
    <w:rsid w:val="00162F6A"/>
    <w:rsid w:val="00164AD4"/>
    <w:rsid w:val="00166680"/>
    <w:rsid w:val="001670C2"/>
    <w:rsid w:val="001735A6"/>
    <w:rsid w:val="00173F9A"/>
    <w:rsid w:val="00174A12"/>
    <w:rsid w:val="001765EF"/>
    <w:rsid w:val="001829C9"/>
    <w:rsid w:val="00193684"/>
    <w:rsid w:val="001963CE"/>
    <w:rsid w:val="001A2C1D"/>
    <w:rsid w:val="001A2EAF"/>
    <w:rsid w:val="001A43C6"/>
    <w:rsid w:val="001A4E03"/>
    <w:rsid w:val="001A6F1A"/>
    <w:rsid w:val="001B023F"/>
    <w:rsid w:val="001B0F7E"/>
    <w:rsid w:val="001B126A"/>
    <w:rsid w:val="001B63C4"/>
    <w:rsid w:val="001B765D"/>
    <w:rsid w:val="001C1931"/>
    <w:rsid w:val="001C624B"/>
    <w:rsid w:val="001D019E"/>
    <w:rsid w:val="001D3A7E"/>
    <w:rsid w:val="001D6B3F"/>
    <w:rsid w:val="001D72B8"/>
    <w:rsid w:val="001E3EE9"/>
    <w:rsid w:val="001E4B14"/>
    <w:rsid w:val="001F5C12"/>
    <w:rsid w:val="00201309"/>
    <w:rsid w:val="00202502"/>
    <w:rsid w:val="00202E7F"/>
    <w:rsid w:val="00203B4F"/>
    <w:rsid w:val="002058AC"/>
    <w:rsid w:val="00205A4B"/>
    <w:rsid w:val="00205B25"/>
    <w:rsid w:val="00207288"/>
    <w:rsid w:val="002072B5"/>
    <w:rsid w:val="00210818"/>
    <w:rsid w:val="002112F3"/>
    <w:rsid w:val="0021167D"/>
    <w:rsid w:val="0021224B"/>
    <w:rsid w:val="00212F05"/>
    <w:rsid w:val="00213278"/>
    <w:rsid w:val="00213445"/>
    <w:rsid w:val="00216C31"/>
    <w:rsid w:val="00220037"/>
    <w:rsid w:val="00223EE0"/>
    <w:rsid w:val="002240F4"/>
    <w:rsid w:val="0023260B"/>
    <w:rsid w:val="00234BBA"/>
    <w:rsid w:val="00235F00"/>
    <w:rsid w:val="0024473E"/>
    <w:rsid w:val="00250447"/>
    <w:rsid w:val="002512BF"/>
    <w:rsid w:val="00253622"/>
    <w:rsid w:val="00270B91"/>
    <w:rsid w:val="00273AF3"/>
    <w:rsid w:val="002747F8"/>
    <w:rsid w:val="00275FDF"/>
    <w:rsid w:val="00277308"/>
    <w:rsid w:val="00281336"/>
    <w:rsid w:val="0028141E"/>
    <w:rsid w:val="0029296F"/>
    <w:rsid w:val="002975BD"/>
    <w:rsid w:val="00297ACD"/>
    <w:rsid w:val="002A3706"/>
    <w:rsid w:val="002A39B4"/>
    <w:rsid w:val="002B45AB"/>
    <w:rsid w:val="002B5DDF"/>
    <w:rsid w:val="002B62C3"/>
    <w:rsid w:val="002B68F7"/>
    <w:rsid w:val="002B784F"/>
    <w:rsid w:val="002D3D1E"/>
    <w:rsid w:val="002D3D82"/>
    <w:rsid w:val="002E0565"/>
    <w:rsid w:val="002E0A31"/>
    <w:rsid w:val="002E0E5C"/>
    <w:rsid w:val="002E0F1F"/>
    <w:rsid w:val="002E2456"/>
    <w:rsid w:val="002E30C8"/>
    <w:rsid w:val="002E4F56"/>
    <w:rsid w:val="002E7950"/>
    <w:rsid w:val="002F08C1"/>
    <w:rsid w:val="002F12BE"/>
    <w:rsid w:val="002F5E6E"/>
    <w:rsid w:val="002F627F"/>
    <w:rsid w:val="002F7881"/>
    <w:rsid w:val="002F7F5C"/>
    <w:rsid w:val="003036A9"/>
    <w:rsid w:val="0031139E"/>
    <w:rsid w:val="00312D77"/>
    <w:rsid w:val="003220AD"/>
    <w:rsid w:val="00323DB5"/>
    <w:rsid w:val="00324446"/>
    <w:rsid w:val="00324B02"/>
    <w:rsid w:val="00324DD4"/>
    <w:rsid w:val="003312F7"/>
    <w:rsid w:val="0033223A"/>
    <w:rsid w:val="00336C7A"/>
    <w:rsid w:val="003436A6"/>
    <w:rsid w:val="003501A1"/>
    <w:rsid w:val="00350681"/>
    <w:rsid w:val="00353E28"/>
    <w:rsid w:val="003564EA"/>
    <w:rsid w:val="00361461"/>
    <w:rsid w:val="003819F8"/>
    <w:rsid w:val="00381D09"/>
    <w:rsid w:val="00383C47"/>
    <w:rsid w:val="00390729"/>
    <w:rsid w:val="00392353"/>
    <w:rsid w:val="0039422B"/>
    <w:rsid w:val="0039569D"/>
    <w:rsid w:val="003A09EC"/>
    <w:rsid w:val="003A0B76"/>
    <w:rsid w:val="003A3DE0"/>
    <w:rsid w:val="003A53D2"/>
    <w:rsid w:val="003B46AE"/>
    <w:rsid w:val="003C067A"/>
    <w:rsid w:val="003C0CD8"/>
    <w:rsid w:val="003C192D"/>
    <w:rsid w:val="003C4276"/>
    <w:rsid w:val="003D0380"/>
    <w:rsid w:val="003D08F6"/>
    <w:rsid w:val="003D1A83"/>
    <w:rsid w:val="003D7672"/>
    <w:rsid w:val="003D7A83"/>
    <w:rsid w:val="003D7D26"/>
    <w:rsid w:val="003E0E06"/>
    <w:rsid w:val="003E1029"/>
    <w:rsid w:val="003E289C"/>
    <w:rsid w:val="003E6EB1"/>
    <w:rsid w:val="003F14A9"/>
    <w:rsid w:val="003F50C4"/>
    <w:rsid w:val="00400E85"/>
    <w:rsid w:val="004042B6"/>
    <w:rsid w:val="0040496A"/>
    <w:rsid w:val="00405777"/>
    <w:rsid w:val="00410C9B"/>
    <w:rsid w:val="004128CC"/>
    <w:rsid w:val="00412B46"/>
    <w:rsid w:val="0041432B"/>
    <w:rsid w:val="00415398"/>
    <w:rsid w:val="0041561B"/>
    <w:rsid w:val="00425495"/>
    <w:rsid w:val="004324E4"/>
    <w:rsid w:val="0043608C"/>
    <w:rsid w:val="00436D25"/>
    <w:rsid w:val="004401C5"/>
    <w:rsid w:val="0044209B"/>
    <w:rsid w:val="004450F1"/>
    <w:rsid w:val="004454DC"/>
    <w:rsid w:val="00445D54"/>
    <w:rsid w:val="004515A0"/>
    <w:rsid w:val="00457A06"/>
    <w:rsid w:val="0046001B"/>
    <w:rsid w:val="00462B8C"/>
    <w:rsid w:val="00475107"/>
    <w:rsid w:val="00480095"/>
    <w:rsid w:val="00487180"/>
    <w:rsid w:val="00491392"/>
    <w:rsid w:val="0049423C"/>
    <w:rsid w:val="00494738"/>
    <w:rsid w:val="004954F9"/>
    <w:rsid w:val="004A3CAA"/>
    <w:rsid w:val="004A5896"/>
    <w:rsid w:val="004A650E"/>
    <w:rsid w:val="004B129F"/>
    <w:rsid w:val="004B3099"/>
    <w:rsid w:val="004B3602"/>
    <w:rsid w:val="004B4AB3"/>
    <w:rsid w:val="004C1D5B"/>
    <w:rsid w:val="004C35E9"/>
    <w:rsid w:val="004D5760"/>
    <w:rsid w:val="004E4DCD"/>
    <w:rsid w:val="004E5DF6"/>
    <w:rsid w:val="004F284D"/>
    <w:rsid w:val="004F330A"/>
    <w:rsid w:val="004F6609"/>
    <w:rsid w:val="004F6A94"/>
    <w:rsid w:val="00504201"/>
    <w:rsid w:val="00505F68"/>
    <w:rsid w:val="00506ED2"/>
    <w:rsid w:val="0051588B"/>
    <w:rsid w:val="00516616"/>
    <w:rsid w:val="005169E1"/>
    <w:rsid w:val="005174FA"/>
    <w:rsid w:val="00520DBB"/>
    <w:rsid w:val="00524A28"/>
    <w:rsid w:val="005250BA"/>
    <w:rsid w:val="00527AFF"/>
    <w:rsid w:val="00530F18"/>
    <w:rsid w:val="00534A98"/>
    <w:rsid w:val="00536522"/>
    <w:rsid w:val="005404F5"/>
    <w:rsid w:val="00540A6A"/>
    <w:rsid w:val="0054178A"/>
    <w:rsid w:val="00541ADC"/>
    <w:rsid w:val="00543651"/>
    <w:rsid w:val="00545D30"/>
    <w:rsid w:val="00551B48"/>
    <w:rsid w:val="005545BD"/>
    <w:rsid w:val="00557072"/>
    <w:rsid w:val="00560353"/>
    <w:rsid w:val="00560432"/>
    <w:rsid w:val="00561BC0"/>
    <w:rsid w:val="00561F8E"/>
    <w:rsid w:val="00562339"/>
    <w:rsid w:val="00570082"/>
    <w:rsid w:val="005700E8"/>
    <w:rsid w:val="00570BF1"/>
    <w:rsid w:val="00572B17"/>
    <w:rsid w:val="0057480E"/>
    <w:rsid w:val="00582031"/>
    <w:rsid w:val="00585CE5"/>
    <w:rsid w:val="00587B8B"/>
    <w:rsid w:val="00590FF4"/>
    <w:rsid w:val="00592A23"/>
    <w:rsid w:val="005943BE"/>
    <w:rsid w:val="00596427"/>
    <w:rsid w:val="005A1ABF"/>
    <w:rsid w:val="005A23F3"/>
    <w:rsid w:val="005B1369"/>
    <w:rsid w:val="005B1F9C"/>
    <w:rsid w:val="005B2354"/>
    <w:rsid w:val="005B30F8"/>
    <w:rsid w:val="005B763F"/>
    <w:rsid w:val="005D5D5B"/>
    <w:rsid w:val="005E097C"/>
    <w:rsid w:val="005E2D04"/>
    <w:rsid w:val="005E3CC0"/>
    <w:rsid w:val="005E7287"/>
    <w:rsid w:val="005F1DE4"/>
    <w:rsid w:val="005F2CD0"/>
    <w:rsid w:val="005F2CDF"/>
    <w:rsid w:val="005F4009"/>
    <w:rsid w:val="005F46D2"/>
    <w:rsid w:val="00600F7D"/>
    <w:rsid w:val="006024B8"/>
    <w:rsid w:val="00602D16"/>
    <w:rsid w:val="00611560"/>
    <w:rsid w:val="006115C5"/>
    <w:rsid w:val="006121B5"/>
    <w:rsid w:val="00614F53"/>
    <w:rsid w:val="006154BC"/>
    <w:rsid w:val="00616070"/>
    <w:rsid w:val="00617BE1"/>
    <w:rsid w:val="00622DC0"/>
    <w:rsid w:val="0062661C"/>
    <w:rsid w:val="006371D2"/>
    <w:rsid w:val="006412BD"/>
    <w:rsid w:val="00644D28"/>
    <w:rsid w:val="00650F35"/>
    <w:rsid w:val="00653D31"/>
    <w:rsid w:val="00661026"/>
    <w:rsid w:val="006618A0"/>
    <w:rsid w:val="00661D79"/>
    <w:rsid w:val="00665949"/>
    <w:rsid w:val="0066726B"/>
    <w:rsid w:val="00670DAA"/>
    <w:rsid w:val="00673264"/>
    <w:rsid w:val="00674385"/>
    <w:rsid w:val="0067783C"/>
    <w:rsid w:val="00682A8C"/>
    <w:rsid w:val="00682B44"/>
    <w:rsid w:val="006848FE"/>
    <w:rsid w:val="00691B0B"/>
    <w:rsid w:val="00692D93"/>
    <w:rsid w:val="00695140"/>
    <w:rsid w:val="00696160"/>
    <w:rsid w:val="00696ABA"/>
    <w:rsid w:val="006A5094"/>
    <w:rsid w:val="006A6E9D"/>
    <w:rsid w:val="006B1A6C"/>
    <w:rsid w:val="006B1E93"/>
    <w:rsid w:val="006B2E2D"/>
    <w:rsid w:val="006B5496"/>
    <w:rsid w:val="006C1053"/>
    <w:rsid w:val="006C2352"/>
    <w:rsid w:val="006D0125"/>
    <w:rsid w:val="006D0C0D"/>
    <w:rsid w:val="006D2BA8"/>
    <w:rsid w:val="006D2EB5"/>
    <w:rsid w:val="006D33DB"/>
    <w:rsid w:val="006D4980"/>
    <w:rsid w:val="006E25C6"/>
    <w:rsid w:val="006E48D1"/>
    <w:rsid w:val="006E4CC1"/>
    <w:rsid w:val="006F1F74"/>
    <w:rsid w:val="006F3633"/>
    <w:rsid w:val="0070121D"/>
    <w:rsid w:val="00703112"/>
    <w:rsid w:val="00706E96"/>
    <w:rsid w:val="00707D4F"/>
    <w:rsid w:val="00710E5E"/>
    <w:rsid w:val="00712179"/>
    <w:rsid w:val="00714D52"/>
    <w:rsid w:val="00714D87"/>
    <w:rsid w:val="007161B1"/>
    <w:rsid w:val="00717B39"/>
    <w:rsid w:val="00720544"/>
    <w:rsid w:val="00723587"/>
    <w:rsid w:val="00743E79"/>
    <w:rsid w:val="00747EBF"/>
    <w:rsid w:val="00747F60"/>
    <w:rsid w:val="007505F1"/>
    <w:rsid w:val="00760712"/>
    <w:rsid w:val="00761DD0"/>
    <w:rsid w:val="007620F1"/>
    <w:rsid w:val="00765D12"/>
    <w:rsid w:val="00766D52"/>
    <w:rsid w:val="007703C2"/>
    <w:rsid w:val="00771215"/>
    <w:rsid w:val="0077141B"/>
    <w:rsid w:val="0077151C"/>
    <w:rsid w:val="00771E4C"/>
    <w:rsid w:val="00772AEC"/>
    <w:rsid w:val="00772CE9"/>
    <w:rsid w:val="00772DCE"/>
    <w:rsid w:val="00772FDD"/>
    <w:rsid w:val="00775469"/>
    <w:rsid w:val="007772B6"/>
    <w:rsid w:val="007801D2"/>
    <w:rsid w:val="0078126D"/>
    <w:rsid w:val="00783835"/>
    <w:rsid w:val="0078620A"/>
    <w:rsid w:val="00787368"/>
    <w:rsid w:val="00793834"/>
    <w:rsid w:val="00796C8E"/>
    <w:rsid w:val="007A0CF1"/>
    <w:rsid w:val="007A261A"/>
    <w:rsid w:val="007A329A"/>
    <w:rsid w:val="007A3C9F"/>
    <w:rsid w:val="007A4ABE"/>
    <w:rsid w:val="007B6D1F"/>
    <w:rsid w:val="007C28F2"/>
    <w:rsid w:val="007C2939"/>
    <w:rsid w:val="007D517A"/>
    <w:rsid w:val="007D769B"/>
    <w:rsid w:val="007E1E85"/>
    <w:rsid w:val="007E21CE"/>
    <w:rsid w:val="007E243D"/>
    <w:rsid w:val="007E3601"/>
    <w:rsid w:val="007E5A5D"/>
    <w:rsid w:val="007E6A49"/>
    <w:rsid w:val="007F2E2E"/>
    <w:rsid w:val="007F3F41"/>
    <w:rsid w:val="007F5472"/>
    <w:rsid w:val="007F696A"/>
    <w:rsid w:val="007F7FCB"/>
    <w:rsid w:val="0080042C"/>
    <w:rsid w:val="008024CD"/>
    <w:rsid w:val="00806A96"/>
    <w:rsid w:val="00806E24"/>
    <w:rsid w:val="008155F0"/>
    <w:rsid w:val="008168F4"/>
    <w:rsid w:val="00821C53"/>
    <w:rsid w:val="00831AE9"/>
    <w:rsid w:val="008324F6"/>
    <w:rsid w:val="00833428"/>
    <w:rsid w:val="00833725"/>
    <w:rsid w:val="00833833"/>
    <w:rsid w:val="00840E87"/>
    <w:rsid w:val="00844FD8"/>
    <w:rsid w:val="0084522C"/>
    <w:rsid w:val="0085407C"/>
    <w:rsid w:val="00856A7E"/>
    <w:rsid w:val="00860169"/>
    <w:rsid w:val="008612FD"/>
    <w:rsid w:val="00862613"/>
    <w:rsid w:val="00866534"/>
    <w:rsid w:val="008701DA"/>
    <w:rsid w:val="00870B28"/>
    <w:rsid w:val="00870E38"/>
    <w:rsid w:val="00873332"/>
    <w:rsid w:val="008755AA"/>
    <w:rsid w:val="00886D83"/>
    <w:rsid w:val="00887222"/>
    <w:rsid w:val="00890609"/>
    <w:rsid w:val="00890FC8"/>
    <w:rsid w:val="008917C3"/>
    <w:rsid w:val="0089287C"/>
    <w:rsid w:val="00894D54"/>
    <w:rsid w:val="00895B9A"/>
    <w:rsid w:val="008B37B3"/>
    <w:rsid w:val="008B593E"/>
    <w:rsid w:val="008B67C5"/>
    <w:rsid w:val="008B70BA"/>
    <w:rsid w:val="008C0643"/>
    <w:rsid w:val="008D1106"/>
    <w:rsid w:val="008D3B4B"/>
    <w:rsid w:val="008D5DD9"/>
    <w:rsid w:val="008D6D0A"/>
    <w:rsid w:val="008D6D25"/>
    <w:rsid w:val="008E1E0C"/>
    <w:rsid w:val="008E3F30"/>
    <w:rsid w:val="008E4E1E"/>
    <w:rsid w:val="008E571D"/>
    <w:rsid w:val="008E7E49"/>
    <w:rsid w:val="008F077C"/>
    <w:rsid w:val="008F44BC"/>
    <w:rsid w:val="008F4A20"/>
    <w:rsid w:val="008F5C1F"/>
    <w:rsid w:val="008F7255"/>
    <w:rsid w:val="00900327"/>
    <w:rsid w:val="00900784"/>
    <w:rsid w:val="009014AF"/>
    <w:rsid w:val="00912832"/>
    <w:rsid w:val="00915870"/>
    <w:rsid w:val="00916114"/>
    <w:rsid w:val="0091729D"/>
    <w:rsid w:val="00917784"/>
    <w:rsid w:val="00934E92"/>
    <w:rsid w:val="00935BC3"/>
    <w:rsid w:val="00942605"/>
    <w:rsid w:val="00942947"/>
    <w:rsid w:val="00944BF1"/>
    <w:rsid w:val="009450BA"/>
    <w:rsid w:val="00954653"/>
    <w:rsid w:val="009561B4"/>
    <w:rsid w:val="0095624D"/>
    <w:rsid w:val="00956B83"/>
    <w:rsid w:val="00963A1F"/>
    <w:rsid w:val="00963F0D"/>
    <w:rsid w:val="0096628F"/>
    <w:rsid w:val="00970404"/>
    <w:rsid w:val="009710D0"/>
    <w:rsid w:val="00972E30"/>
    <w:rsid w:val="009826AF"/>
    <w:rsid w:val="00983713"/>
    <w:rsid w:val="00985714"/>
    <w:rsid w:val="009863AE"/>
    <w:rsid w:val="00987EB9"/>
    <w:rsid w:val="00990475"/>
    <w:rsid w:val="00991221"/>
    <w:rsid w:val="00994771"/>
    <w:rsid w:val="00995166"/>
    <w:rsid w:val="00997291"/>
    <w:rsid w:val="009A18AD"/>
    <w:rsid w:val="009A2B50"/>
    <w:rsid w:val="009A3C34"/>
    <w:rsid w:val="009A539E"/>
    <w:rsid w:val="009B08F9"/>
    <w:rsid w:val="009B5EBD"/>
    <w:rsid w:val="009C0369"/>
    <w:rsid w:val="009C2DBC"/>
    <w:rsid w:val="009C5BE9"/>
    <w:rsid w:val="009D016F"/>
    <w:rsid w:val="009D2A51"/>
    <w:rsid w:val="009E143E"/>
    <w:rsid w:val="009E280B"/>
    <w:rsid w:val="009E37B4"/>
    <w:rsid w:val="009E5B1C"/>
    <w:rsid w:val="009E7494"/>
    <w:rsid w:val="009F0969"/>
    <w:rsid w:val="009F2F5D"/>
    <w:rsid w:val="009F3CF9"/>
    <w:rsid w:val="009F4F9A"/>
    <w:rsid w:val="00A03D8F"/>
    <w:rsid w:val="00A07703"/>
    <w:rsid w:val="00A07C68"/>
    <w:rsid w:val="00A11B65"/>
    <w:rsid w:val="00A11C80"/>
    <w:rsid w:val="00A13487"/>
    <w:rsid w:val="00A1423E"/>
    <w:rsid w:val="00A157B0"/>
    <w:rsid w:val="00A16B5F"/>
    <w:rsid w:val="00A22C02"/>
    <w:rsid w:val="00A23156"/>
    <w:rsid w:val="00A26073"/>
    <w:rsid w:val="00A26AB5"/>
    <w:rsid w:val="00A30683"/>
    <w:rsid w:val="00A32CD2"/>
    <w:rsid w:val="00A364A8"/>
    <w:rsid w:val="00A4113A"/>
    <w:rsid w:val="00A422EC"/>
    <w:rsid w:val="00A451D9"/>
    <w:rsid w:val="00A5016F"/>
    <w:rsid w:val="00A50955"/>
    <w:rsid w:val="00A524F1"/>
    <w:rsid w:val="00A53C21"/>
    <w:rsid w:val="00A56DBA"/>
    <w:rsid w:val="00A60DF8"/>
    <w:rsid w:val="00A637B6"/>
    <w:rsid w:val="00A73140"/>
    <w:rsid w:val="00A80C12"/>
    <w:rsid w:val="00A816DC"/>
    <w:rsid w:val="00A83973"/>
    <w:rsid w:val="00A86295"/>
    <w:rsid w:val="00A91CB4"/>
    <w:rsid w:val="00A91F56"/>
    <w:rsid w:val="00A92598"/>
    <w:rsid w:val="00A92EB1"/>
    <w:rsid w:val="00A9391E"/>
    <w:rsid w:val="00A94D32"/>
    <w:rsid w:val="00AA0246"/>
    <w:rsid w:val="00AA3A38"/>
    <w:rsid w:val="00AA5506"/>
    <w:rsid w:val="00AA71DF"/>
    <w:rsid w:val="00AB1B67"/>
    <w:rsid w:val="00AB3D12"/>
    <w:rsid w:val="00AD3840"/>
    <w:rsid w:val="00AD4914"/>
    <w:rsid w:val="00AD4ACB"/>
    <w:rsid w:val="00AD753F"/>
    <w:rsid w:val="00AE3198"/>
    <w:rsid w:val="00AF0720"/>
    <w:rsid w:val="00AF35FA"/>
    <w:rsid w:val="00B002F9"/>
    <w:rsid w:val="00B049D0"/>
    <w:rsid w:val="00B05595"/>
    <w:rsid w:val="00B07F77"/>
    <w:rsid w:val="00B13436"/>
    <w:rsid w:val="00B1362A"/>
    <w:rsid w:val="00B15202"/>
    <w:rsid w:val="00B15ABA"/>
    <w:rsid w:val="00B15D89"/>
    <w:rsid w:val="00B1698A"/>
    <w:rsid w:val="00B20427"/>
    <w:rsid w:val="00B2414A"/>
    <w:rsid w:val="00B256FE"/>
    <w:rsid w:val="00B27F33"/>
    <w:rsid w:val="00B301EC"/>
    <w:rsid w:val="00B31738"/>
    <w:rsid w:val="00B32C4F"/>
    <w:rsid w:val="00B33385"/>
    <w:rsid w:val="00B45E37"/>
    <w:rsid w:val="00B53D7B"/>
    <w:rsid w:val="00B55A66"/>
    <w:rsid w:val="00B55F34"/>
    <w:rsid w:val="00B5749C"/>
    <w:rsid w:val="00B5753D"/>
    <w:rsid w:val="00B60967"/>
    <w:rsid w:val="00B6635E"/>
    <w:rsid w:val="00B7117D"/>
    <w:rsid w:val="00B75054"/>
    <w:rsid w:val="00B81EB7"/>
    <w:rsid w:val="00B832F7"/>
    <w:rsid w:val="00B84733"/>
    <w:rsid w:val="00B8645D"/>
    <w:rsid w:val="00B87889"/>
    <w:rsid w:val="00B90B6D"/>
    <w:rsid w:val="00BA0F42"/>
    <w:rsid w:val="00BA3026"/>
    <w:rsid w:val="00BA6453"/>
    <w:rsid w:val="00BB0860"/>
    <w:rsid w:val="00BB1A48"/>
    <w:rsid w:val="00BC031D"/>
    <w:rsid w:val="00BC0A97"/>
    <w:rsid w:val="00BC2C58"/>
    <w:rsid w:val="00BC77B3"/>
    <w:rsid w:val="00BD04B4"/>
    <w:rsid w:val="00BD1BA2"/>
    <w:rsid w:val="00BD1D0E"/>
    <w:rsid w:val="00BD2850"/>
    <w:rsid w:val="00BD4997"/>
    <w:rsid w:val="00BE0C85"/>
    <w:rsid w:val="00BE6E1F"/>
    <w:rsid w:val="00BE6E2F"/>
    <w:rsid w:val="00BF1D84"/>
    <w:rsid w:val="00BF254F"/>
    <w:rsid w:val="00BF4736"/>
    <w:rsid w:val="00BF4C7A"/>
    <w:rsid w:val="00BF55F3"/>
    <w:rsid w:val="00C012B6"/>
    <w:rsid w:val="00C02931"/>
    <w:rsid w:val="00C03386"/>
    <w:rsid w:val="00C06CB9"/>
    <w:rsid w:val="00C116D4"/>
    <w:rsid w:val="00C130D4"/>
    <w:rsid w:val="00C14888"/>
    <w:rsid w:val="00C17D8F"/>
    <w:rsid w:val="00C21B44"/>
    <w:rsid w:val="00C2318A"/>
    <w:rsid w:val="00C23DA3"/>
    <w:rsid w:val="00C248AC"/>
    <w:rsid w:val="00C27DD9"/>
    <w:rsid w:val="00C3037C"/>
    <w:rsid w:val="00C32261"/>
    <w:rsid w:val="00C34E27"/>
    <w:rsid w:val="00C366D3"/>
    <w:rsid w:val="00C415A4"/>
    <w:rsid w:val="00C4701B"/>
    <w:rsid w:val="00C50C5E"/>
    <w:rsid w:val="00C51A5B"/>
    <w:rsid w:val="00C5559D"/>
    <w:rsid w:val="00C57DD0"/>
    <w:rsid w:val="00C604F8"/>
    <w:rsid w:val="00C61694"/>
    <w:rsid w:val="00C61E3D"/>
    <w:rsid w:val="00C64916"/>
    <w:rsid w:val="00C65CB0"/>
    <w:rsid w:val="00C72A5B"/>
    <w:rsid w:val="00C81357"/>
    <w:rsid w:val="00C8518E"/>
    <w:rsid w:val="00C865D8"/>
    <w:rsid w:val="00C96426"/>
    <w:rsid w:val="00C97C5B"/>
    <w:rsid w:val="00CA05AC"/>
    <w:rsid w:val="00CB4A0D"/>
    <w:rsid w:val="00CB7578"/>
    <w:rsid w:val="00CC138A"/>
    <w:rsid w:val="00CC7BC3"/>
    <w:rsid w:val="00CD144D"/>
    <w:rsid w:val="00CD3CA8"/>
    <w:rsid w:val="00CD52D8"/>
    <w:rsid w:val="00CD64DD"/>
    <w:rsid w:val="00CD7970"/>
    <w:rsid w:val="00CE061A"/>
    <w:rsid w:val="00CE381E"/>
    <w:rsid w:val="00CE73D7"/>
    <w:rsid w:val="00CE7573"/>
    <w:rsid w:val="00CE7C3F"/>
    <w:rsid w:val="00CF20FB"/>
    <w:rsid w:val="00CF3B53"/>
    <w:rsid w:val="00CF6B16"/>
    <w:rsid w:val="00D0003A"/>
    <w:rsid w:val="00D00F81"/>
    <w:rsid w:val="00D021DF"/>
    <w:rsid w:val="00D04904"/>
    <w:rsid w:val="00D05B17"/>
    <w:rsid w:val="00D10443"/>
    <w:rsid w:val="00D12A64"/>
    <w:rsid w:val="00D134A4"/>
    <w:rsid w:val="00D1678B"/>
    <w:rsid w:val="00D173BC"/>
    <w:rsid w:val="00D20D52"/>
    <w:rsid w:val="00D304EE"/>
    <w:rsid w:val="00D32B69"/>
    <w:rsid w:val="00D366AA"/>
    <w:rsid w:val="00D36C6F"/>
    <w:rsid w:val="00D425F6"/>
    <w:rsid w:val="00D469EA"/>
    <w:rsid w:val="00D5507A"/>
    <w:rsid w:val="00D66502"/>
    <w:rsid w:val="00D734D1"/>
    <w:rsid w:val="00D7555F"/>
    <w:rsid w:val="00D77B53"/>
    <w:rsid w:val="00D83EE1"/>
    <w:rsid w:val="00D84236"/>
    <w:rsid w:val="00D84D18"/>
    <w:rsid w:val="00D8628F"/>
    <w:rsid w:val="00D913F7"/>
    <w:rsid w:val="00D93336"/>
    <w:rsid w:val="00D95062"/>
    <w:rsid w:val="00DA7E2D"/>
    <w:rsid w:val="00DB2CA7"/>
    <w:rsid w:val="00DB3435"/>
    <w:rsid w:val="00DC0271"/>
    <w:rsid w:val="00DC02BA"/>
    <w:rsid w:val="00DC1872"/>
    <w:rsid w:val="00DC5F15"/>
    <w:rsid w:val="00DC68C5"/>
    <w:rsid w:val="00DD1B0A"/>
    <w:rsid w:val="00DE253F"/>
    <w:rsid w:val="00DE643A"/>
    <w:rsid w:val="00DE77E6"/>
    <w:rsid w:val="00DF0BCD"/>
    <w:rsid w:val="00DF262A"/>
    <w:rsid w:val="00DF3A75"/>
    <w:rsid w:val="00DF4906"/>
    <w:rsid w:val="00E0152C"/>
    <w:rsid w:val="00E015D5"/>
    <w:rsid w:val="00E02FC5"/>
    <w:rsid w:val="00E05C21"/>
    <w:rsid w:val="00E06F7C"/>
    <w:rsid w:val="00E218F8"/>
    <w:rsid w:val="00E21B3A"/>
    <w:rsid w:val="00E32AE0"/>
    <w:rsid w:val="00E32EC4"/>
    <w:rsid w:val="00E34FEF"/>
    <w:rsid w:val="00E52F97"/>
    <w:rsid w:val="00E531F4"/>
    <w:rsid w:val="00E54A6D"/>
    <w:rsid w:val="00E568F0"/>
    <w:rsid w:val="00E57CBA"/>
    <w:rsid w:val="00E7428C"/>
    <w:rsid w:val="00E74778"/>
    <w:rsid w:val="00E75934"/>
    <w:rsid w:val="00E75C9A"/>
    <w:rsid w:val="00E764EE"/>
    <w:rsid w:val="00E76CA0"/>
    <w:rsid w:val="00E77858"/>
    <w:rsid w:val="00E80DE1"/>
    <w:rsid w:val="00E84585"/>
    <w:rsid w:val="00E87EB8"/>
    <w:rsid w:val="00E9627B"/>
    <w:rsid w:val="00E969C7"/>
    <w:rsid w:val="00E97E9C"/>
    <w:rsid w:val="00EA2067"/>
    <w:rsid w:val="00EA26A6"/>
    <w:rsid w:val="00EA6B34"/>
    <w:rsid w:val="00EA7845"/>
    <w:rsid w:val="00EB0CAE"/>
    <w:rsid w:val="00EB1132"/>
    <w:rsid w:val="00EB2266"/>
    <w:rsid w:val="00EB5F9F"/>
    <w:rsid w:val="00EB7DA9"/>
    <w:rsid w:val="00EC0DD1"/>
    <w:rsid w:val="00EC427B"/>
    <w:rsid w:val="00EC42A9"/>
    <w:rsid w:val="00EC7772"/>
    <w:rsid w:val="00ED063B"/>
    <w:rsid w:val="00ED2820"/>
    <w:rsid w:val="00ED2F54"/>
    <w:rsid w:val="00ED59E4"/>
    <w:rsid w:val="00EE1959"/>
    <w:rsid w:val="00EE389F"/>
    <w:rsid w:val="00EF0D7B"/>
    <w:rsid w:val="00EF28BD"/>
    <w:rsid w:val="00EF32A6"/>
    <w:rsid w:val="00EF3DA8"/>
    <w:rsid w:val="00EF7EBB"/>
    <w:rsid w:val="00F0266F"/>
    <w:rsid w:val="00F03E40"/>
    <w:rsid w:val="00F05196"/>
    <w:rsid w:val="00F103AD"/>
    <w:rsid w:val="00F1477E"/>
    <w:rsid w:val="00F15CEB"/>
    <w:rsid w:val="00F23F3B"/>
    <w:rsid w:val="00F24871"/>
    <w:rsid w:val="00F24965"/>
    <w:rsid w:val="00F302A6"/>
    <w:rsid w:val="00F3071A"/>
    <w:rsid w:val="00F31E67"/>
    <w:rsid w:val="00F34341"/>
    <w:rsid w:val="00F41B5E"/>
    <w:rsid w:val="00F47D34"/>
    <w:rsid w:val="00F501CD"/>
    <w:rsid w:val="00F506FA"/>
    <w:rsid w:val="00F50A2F"/>
    <w:rsid w:val="00F53103"/>
    <w:rsid w:val="00F53F24"/>
    <w:rsid w:val="00F549A7"/>
    <w:rsid w:val="00F56843"/>
    <w:rsid w:val="00F642EC"/>
    <w:rsid w:val="00F7543F"/>
    <w:rsid w:val="00F83B52"/>
    <w:rsid w:val="00F84F62"/>
    <w:rsid w:val="00F9101D"/>
    <w:rsid w:val="00F9179C"/>
    <w:rsid w:val="00F9434F"/>
    <w:rsid w:val="00F96AB2"/>
    <w:rsid w:val="00FA43F3"/>
    <w:rsid w:val="00FA50E2"/>
    <w:rsid w:val="00FB2650"/>
    <w:rsid w:val="00FB48B4"/>
    <w:rsid w:val="00FB5D61"/>
    <w:rsid w:val="00FB61B2"/>
    <w:rsid w:val="00FB7F39"/>
    <w:rsid w:val="00FC0749"/>
    <w:rsid w:val="00FC5A8B"/>
    <w:rsid w:val="00FC701F"/>
    <w:rsid w:val="00FC7041"/>
    <w:rsid w:val="00FC7C62"/>
    <w:rsid w:val="00FD2591"/>
    <w:rsid w:val="00FD58E5"/>
    <w:rsid w:val="00FE2551"/>
    <w:rsid w:val="00FF1485"/>
    <w:rsid w:val="00FF24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ACD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5495"/>
    <w:pPr>
      <w:keepNext/>
      <w:keepLines/>
      <w:ind w:left="72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5495"/>
    <w:pPr>
      <w:keepNext/>
      <w:keepLines/>
      <w:ind w:left="72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70C2"/>
    <w:pPr>
      <w:keepNext/>
      <w:keepLines/>
      <w:ind w:left="720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25495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425495"/>
    <w:rPr>
      <w:rFonts w:ascii="Times New Roman" w:eastAsiaTheme="majorEastAsia" w:hAnsi="Times New Roman" w:cstheme="majorBidi"/>
      <w:sz w:val="3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  <w:style w:type="table" w:styleId="-1">
    <w:name w:val="Grid Table 1 Light"/>
    <w:basedOn w:val="a1"/>
    <w:uiPriority w:val="46"/>
    <w:rsid w:val="000E4D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9">
    <w:name w:val="No Spacing"/>
    <w:uiPriority w:val="1"/>
    <w:qFormat/>
    <w:rsid w:val="00EF28B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670C2"/>
    <w:rPr>
      <w:rFonts w:ascii="Times New Roman" w:eastAsiaTheme="majorEastAsia" w:hAnsi="Times New Roman" w:cstheme="majorBidi"/>
      <w:sz w:val="32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9E28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9E280B"/>
    <w:rPr>
      <w:rFonts w:ascii="Times New Roman" w:hAnsi="Times New Roman"/>
      <w:i/>
      <w:iCs/>
      <w:color w:val="4472C4" w:themeColor="accent1"/>
      <w:sz w:val="28"/>
    </w:rPr>
  </w:style>
  <w:style w:type="character" w:styleId="afc">
    <w:name w:val="Subtle Reference"/>
    <w:basedOn w:val="a0"/>
    <w:uiPriority w:val="31"/>
    <w:qFormat/>
    <w:rsid w:val="009E280B"/>
    <w:rPr>
      <w:smallCaps/>
      <w:color w:val="5A5A5A" w:themeColor="text1" w:themeTint="A5"/>
    </w:rPr>
  </w:style>
  <w:style w:type="character" w:styleId="afd">
    <w:name w:val="Intense Reference"/>
    <w:basedOn w:val="a0"/>
    <w:uiPriority w:val="32"/>
    <w:qFormat/>
    <w:rsid w:val="009E280B"/>
    <w:rPr>
      <w:b/>
      <w:bCs/>
      <w:smallCaps/>
      <w:color w:val="4472C4" w:themeColor="accent1"/>
      <w:spacing w:val="5"/>
    </w:rPr>
  </w:style>
  <w:style w:type="character" w:styleId="afe">
    <w:name w:val="Book Title"/>
    <w:basedOn w:val="a0"/>
    <w:uiPriority w:val="33"/>
    <w:qFormat/>
    <w:rsid w:val="009E280B"/>
    <w:rPr>
      <w:b/>
      <w:bCs/>
      <w:i/>
      <w:iCs/>
      <w:spacing w:val="5"/>
    </w:rPr>
  </w:style>
  <w:style w:type="character" w:styleId="aff">
    <w:name w:val="Subtle Emphasis"/>
    <w:basedOn w:val="a0"/>
    <w:uiPriority w:val="19"/>
    <w:qFormat/>
    <w:rsid w:val="009E280B"/>
    <w:rPr>
      <w:i/>
      <w:iCs/>
      <w:color w:val="404040" w:themeColor="text1" w:themeTint="BF"/>
    </w:rPr>
  </w:style>
  <w:style w:type="paragraph" w:styleId="aff0">
    <w:name w:val="Title"/>
    <w:basedOn w:val="a"/>
    <w:next w:val="a"/>
    <w:link w:val="aff1"/>
    <w:uiPriority w:val="10"/>
    <w:qFormat/>
    <w:rsid w:val="009E280B"/>
    <w:pPr>
      <w:spacing w:before="0" w:after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f1">
    <w:name w:val="Заголовок Знак"/>
    <w:basedOn w:val="a0"/>
    <w:link w:val="aff0"/>
    <w:uiPriority w:val="10"/>
    <w:rsid w:val="009E280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table" w:styleId="32">
    <w:name w:val="Plain Table 3"/>
    <w:basedOn w:val="a1"/>
    <w:uiPriority w:val="43"/>
    <w:rsid w:val="00682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hyperlink" Target="https://en.wikipedia.org/wiki/Rectifier_(neural_networks)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en.wikipedia.org/wiki/Supervised_learning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github.com/khanhha/crack_segmentation" TargetMode="External"/><Relationship Id="rId37" Type="http://schemas.openxmlformats.org/officeDocument/2006/relationships/hyperlink" Target="https://en.wikipedia.org/wiki/S&#248;rensen&#8211;Dice_coefficient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hyperlink" Target="https://www.image-net.org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arxiv.org/abs/2001.0556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en.wikipedia.org/wiki/Backpropagation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2</b:RefOrder>
  </b:Source>
  <b:Source>
    <b:Tag>She201</b:Tag>
    <b:SourceType>DocumentFromInternetSite</b:SourceType>
    <b:Guid>{A741B319-2381-4009-AAD3-B7A828FA7E3B}</b:Guid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Title>Image Segmentation Using Deep Learning: A Survey</b:Title>
    <b:InternetSiteTitle>arxiv</b:InternetSiteTitle>
    <b:Year>2020</b:Year>
    <b:Month>Январь</b:Month>
    <b:Day>15</b:Day>
    <b:URL>https://arxiv.org/abs/2001.05566</b:URL>
    <b:YearAccessed>2021</b:YearAccessed>
    <b:MonthAccessed>05</b:MonthAccessed>
    <b:DayAccessed>20</b:DayAccessed>
    <b:RefOrder>3</b:RefOrder>
  </b:Source>
  <b:Source>
    <b:Tag>ывы</b:Tag>
    <b:SourceType>InternetSite</b:SourceType>
    <b:Guid>{7587BC38-1F70-4D2D-878A-F85581430452}</b:Guid>
    <b:Author>
      <b:Author>
        <b:NameList>
          <b:Person>
            <b:Last>ывыв</b:Last>
          </b:Person>
        </b:NameList>
      </b:Author>
    </b:Author>
    <b:Title>ывывы</b:Title>
    <b:URL>https://arxiv.org/abs/2001.05566</b:URL>
    <b:RefOrder>1</b:RefOrder>
  </b:Source>
</b:Sources>
</file>

<file path=customXml/itemProps1.xml><?xml version="1.0" encoding="utf-8"?>
<ds:datastoreItem xmlns:ds="http://schemas.openxmlformats.org/officeDocument/2006/customXml" ds:itemID="{D0C7E5FD-5EE9-4040-BEC4-952233FAD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3A6D2-C02B-4758-A8E3-63BBF01B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8</Pages>
  <Words>8949</Words>
  <Characters>5101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6</cp:revision>
  <dcterms:created xsi:type="dcterms:W3CDTF">2021-05-21T00:30:00Z</dcterms:created>
  <dcterms:modified xsi:type="dcterms:W3CDTF">2021-05-2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